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46253574"/>
        <w:docPartObj>
          <w:docPartGallery w:val="Cover Pages"/>
          <w:docPartUnique/>
        </w:docPartObj>
      </w:sdtPr>
      <w:sdtEndPr/>
      <w:sdtContent>
        <w:p w14:paraId="6425AF74" w14:textId="76FFBCA8" w:rsidR="001D3213" w:rsidRDefault="001D3213">
          <w:r>
            <w:rPr>
              <w:noProof/>
              <w:lang w:eastAsia="en-GB"/>
            </w:rPr>
            <mc:AlternateContent>
              <mc:Choice Requires="wpg">
                <w:drawing>
                  <wp:anchor distT="0" distB="0" distL="114300" distR="114300" simplePos="0" relativeHeight="251658240" behindDoc="1" locked="0" layoutInCell="1" allowOverlap="1" wp14:anchorId="14C8F1C0" wp14:editId="38E8D3FF">
                    <wp:simplePos x="0" y="0"/>
                    <wp:positionH relativeFrom="page">
                      <wp:posOffset>308758</wp:posOffset>
                    </wp:positionH>
                    <wp:positionV relativeFrom="page">
                      <wp:posOffset>308757</wp:posOffset>
                    </wp:positionV>
                    <wp:extent cx="6969871" cy="10082151"/>
                    <wp:effectExtent l="0" t="0" r="2540" b="0"/>
                    <wp:wrapNone/>
                    <wp:docPr id="48" name="Group 48"/>
                    <wp:cNvGraphicFramePr/>
                    <a:graphic xmlns:a="http://schemas.openxmlformats.org/drawingml/2006/main">
                      <a:graphicData uri="http://schemas.microsoft.com/office/word/2010/wordprocessingGroup">
                        <wpg:wgp>
                          <wpg:cNvGrpSpPr/>
                          <wpg:grpSpPr>
                            <a:xfrm>
                              <a:off x="0" y="0"/>
                              <a:ext cx="6969871" cy="10082151"/>
                              <a:chOff x="21265" y="-180754"/>
                              <a:chExt cx="6969871" cy="9928091"/>
                            </a:xfrm>
                          </wpg:grpSpPr>
                          <wpg:grpSp>
                            <wpg:cNvPr id="49" name="Group 49"/>
                            <wpg:cNvGrpSpPr/>
                            <wpg:grpSpPr>
                              <a:xfrm>
                                <a:off x="21265" y="-180754"/>
                                <a:ext cx="6941128" cy="9928091"/>
                                <a:chOff x="21265" y="-180754"/>
                                <a:chExt cx="6941128" cy="9928091"/>
                              </a:xfrm>
                            </wpg:grpSpPr>
                            <wps:wsp>
                              <wps:cNvPr id="54" name="Rectangle 54"/>
                              <wps:cNvSpPr/>
                              <wps:spPr>
                                <a:xfrm>
                                  <a:off x="21265" y="-180754"/>
                                  <a:ext cx="6941128" cy="9928091"/>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657D6E2E" w14:textId="77777777" w:rsidR="0078026D" w:rsidRDefault="0078026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147741" y="4285807"/>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u w:val="single"/>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17F8D4D9" w14:textId="4033C907" w:rsidR="0078026D" w:rsidRPr="0072462E" w:rsidRDefault="0078026D">
                                      <w:pPr>
                                        <w:pStyle w:val="NoSpacing"/>
                                        <w:rPr>
                                          <w:rFonts w:asciiTheme="majorHAnsi" w:eastAsiaTheme="majorEastAsia" w:hAnsiTheme="majorHAnsi" w:cstheme="majorBidi"/>
                                          <w:caps/>
                                          <w:color w:val="FFFFFF" w:themeColor="background1"/>
                                          <w:sz w:val="64"/>
                                          <w:szCs w:val="64"/>
                                          <w:u w:val="single"/>
                                        </w:rPr>
                                      </w:pPr>
                                      <w:r w:rsidRPr="0072462E">
                                        <w:rPr>
                                          <w:rFonts w:asciiTheme="majorHAnsi" w:eastAsiaTheme="majorEastAsia" w:hAnsiTheme="majorHAnsi" w:cstheme="majorBidi"/>
                                          <w:caps/>
                                          <w:color w:val="FFFFFF" w:themeColor="background1"/>
                                          <w:sz w:val="64"/>
                                          <w:szCs w:val="64"/>
                                          <w:u w:val="single"/>
                                        </w:rPr>
                                        <w:t>Graded Unit 2</w:t>
                                      </w:r>
                                      <w:r>
                                        <w:rPr>
                                          <w:rFonts w:asciiTheme="majorHAnsi" w:eastAsiaTheme="majorEastAsia" w:hAnsiTheme="majorHAnsi" w:cstheme="majorBidi"/>
                                          <w:caps/>
                                          <w:color w:val="FFFFFF" w:themeColor="background1"/>
                                          <w:sz w:val="64"/>
                                          <w:szCs w:val="64"/>
                                          <w:u w:val="single"/>
                                        </w:rPr>
                                        <w:t xml:space="preserve">          Inception Phase</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77D526C4" w14:textId="77D4BA50" w:rsidR="0078026D" w:rsidRDefault="0078026D">
                                      <w:pPr>
                                        <w:pStyle w:val="NoSpacing"/>
                                        <w:spacing w:before="120"/>
                                        <w:rPr>
                                          <w:color w:val="4472C4" w:themeColor="accent1"/>
                                          <w:sz w:val="36"/>
                                          <w:szCs w:val="36"/>
                                        </w:rPr>
                                      </w:pPr>
                                      <w:r>
                                        <w:rPr>
                                          <w:color w:val="4472C4" w:themeColor="accent1"/>
                                          <w:sz w:val="36"/>
                                          <w:szCs w:val="36"/>
                                        </w:rPr>
                                        <w:t>Max Ritchie - 545737</w:t>
                                      </w:r>
                                    </w:p>
                                  </w:sdtContent>
                                </w:sdt>
                                <w:p w14:paraId="25B3466F" w14:textId="2EAE0CDC" w:rsidR="0078026D" w:rsidRDefault="0078026D">
                                  <w:pPr>
                                    <w:pStyle w:val="NoSpacing"/>
                                    <w:spacing w:before="120"/>
                                    <w:rPr>
                                      <w:color w:val="4472C4" w:themeColor="accent1"/>
                                      <w:sz w:val="36"/>
                                      <w:szCs w:val="36"/>
                                    </w:rPr>
                                  </w:pPr>
                                  <w:r>
                                    <w:rPr>
                                      <w:color w:val="4472C4" w:themeColor="accent1"/>
                                      <w:sz w:val="36"/>
                                      <w:szCs w:val="36"/>
                                    </w:rPr>
                                    <w:t>BCSC2/FK</w:t>
                                  </w:r>
                                </w:p>
                                <w:p w14:paraId="66301AA7" w14:textId="6AFA66FF" w:rsidR="0078026D" w:rsidRDefault="0078026D">
                                  <w:pPr>
                                    <w:pStyle w:val="NoSpacing"/>
                                    <w:spacing w:before="120"/>
                                    <w:rPr>
                                      <w:color w:val="4472C4" w:themeColor="accent1"/>
                                      <w:sz w:val="36"/>
                                      <w:szCs w:val="36"/>
                                    </w:rPr>
                                  </w:pPr>
                                  <w:r>
                                    <w:rPr>
                                      <w:color w:val="4472C4" w:themeColor="accent1"/>
                                      <w:sz w:val="36"/>
                                      <w:szCs w:val="36"/>
                                    </w:rPr>
                                    <w:t>Forth Valley College</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4C8F1C0" id="Group 48" o:spid="_x0000_s1026" style="position:absolute;margin-left:24.3pt;margin-top:24.3pt;width:548.8pt;height:793.85pt;z-index:-251658240;mso-position-horizontal-relative:page;mso-position-vertical-relative:page" coordorigin="212,-1807" coordsize="69698,9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">
                    <v:group id="Group 49" o:spid="_x0000_s1027" style="position:absolute;left:212;top:-1807;width:69411;height:99280" coordorigin="212,-1807" coordsize="69411,9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left:212;top:-1807;width:69411;height:99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657D6E2E" w14:textId="77777777" w:rsidR="0078026D" w:rsidRDefault="0078026D">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1477;top:42858;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u w:val="single"/>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17F8D4D9" w14:textId="4033C907" w:rsidR="0078026D" w:rsidRPr="0072462E" w:rsidRDefault="0078026D">
                                <w:pPr>
                                  <w:pStyle w:val="NoSpacing"/>
                                  <w:rPr>
                                    <w:rFonts w:asciiTheme="majorHAnsi" w:eastAsiaTheme="majorEastAsia" w:hAnsiTheme="majorHAnsi" w:cstheme="majorBidi"/>
                                    <w:caps/>
                                    <w:color w:val="FFFFFF" w:themeColor="background1"/>
                                    <w:sz w:val="64"/>
                                    <w:szCs w:val="64"/>
                                    <w:u w:val="single"/>
                                  </w:rPr>
                                </w:pPr>
                                <w:r w:rsidRPr="0072462E">
                                  <w:rPr>
                                    <w:rFonts w:asciiTheme="majorHAnsi" w:eastAsiaTheme="majorEastAsia" w:hAnsiTheme="majorHAnsi" w:cstheme="majorBidi"/>
                                    <w:caps/>
                                    <w:color w:val="FFFFFF" w:themeColor="background1"/>
                                    <w:sz w:val="64"/>
                                    <w:szCs w:val="64"/>
                                    <w:u w:val="single"/>
                                  </w:rPr>
                                  <w:t>Graded Unit 2</w:t>
                                </w:r>
                                <w:r>
                                  <w:rPr>
                                    <w:rFonts w:asciiTheme="majorHAnsi" w:eastAsiaTheme="majorEastAsia" w:hAnsiTheme="majorHAnsi" w:cstheme="majorBidi"/>
                                    <w:caps/>
                                    <w:color w:val="FFFFFF" w:themeColor="background1"/>
                                    <w:sz w:val="64"/>
                                    <w:szCs w:val="64"/>
                                    <w:u w:val="single"/>
                                  </w:rPr>
                                  <w:t xml:space="preserve">          Inception Phase</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77D526C4" w14:textId="77D4BA50" w:rsidR="0078026D" w:rsidRDefault="0078026D">
                                <w:pPr>
                                  <w:pStyle w:val="NoSpacing"/>
                                  <w:spacing w:before="120"/>
                                  <w:rPr>
                                    <w:color w:val="4472C4" w:themeColor="accent1"/>
                                    <w:sz w:val="36"/>
                                    <w:szCs w:val="36"/>
                                  </w:rPr>
                                </w:pPr>
                                <w:r>
                                  <w:rPr>
                                    <w:color w:val="4472C4" w:themeColor="accent1"/>
                                    <w:sz w:val="36"/>
                                    <w:szCs w:val="36"/>
                                  </w:rPr>
                                  <w:t>Max Ritchie - 545737</w:t>
                                </w:r>
                              </w:p>
                            </w:sdtContent>
                          </w:sdt>
                          <w:p w14:paraId="25B3466F" w14:textId="2EAE0CDC" w:rsidR="0078026D" w:rsidRDefault="0078026D">
                            <w:pPr>
                              <w:pStyle w:val="NoSpacing"/>
                              <w:spacing w:before="120"/>
                              <w:rPr>
                                <w:color w:val="4472C4" w:themeColor="accent1"/>
                                <w:sz w:val="36"/>
                                <w:szCs w:val="36"/>
                              </w:rPr>
                            </w:pPr>
                            <w:r>
                              <w:rPr>
                                <w:color w:val="4472C4" w:themeColor="accent1"/>
                                <w:sz w:val="36"/>
                                <w:szCs w:val="36"/>
                              </w:rPr>
                              <w:t>BCSC2/FK</w:t>
                            </w:r>
                          </w:p>
                          <w:p w14:paraId="66301AA7" w14:textId="6AFA66FF" w:rsidR="0078026D" w:rsidRDefault="0078026D">
                            <w:pPr>
                              <w:pStyle w:val="NoSpacing"/>
                              <w:spacing w:before="120"/>
                              <w:rPr>
                                <w:color w:val="4472C4" w:themeColor="accent1"/>
                                <w:sz w:val="36"/>
                                <w:szCs w:val="36"/>
                              </w:rPr>
                            </w:pPr>
                            <w:r>
                              <w:rPr>
                                <w:color w:val="4472C4" w:themeColor="accent1"/>
                                <w:sz w:val="36"/>
                                <w:szCs w:val="36"/>
                              </w:rPr>
                              <w:t>Forth Valley College</w:t>
                            </w:r>
                          </w:p>
                        </w:txbxContent>
                      </v:textbox>
                    </v:shape>
                    <w10:wrap anchorx="page" anchory="page"/>
                  </v:group>
                </w:pict>
              </mc:Fallback>
            </mc:AlternateContent>
          </w:r>
        </w:p>
        <w:p w14:paraId="2FBC4A5C" w14:textId="1C334C38" w:rsidR="001D3213" w:rsidRDefault="001D3213">
          <w:r>
            <w:br w:type="page"/>
          </w:r>
        </w:p>
      </w:sdtContent>
    </w:sdt>
    <w:sdt>
      <w:sdtPr>
        <w:rPr>
          <w:rFonts w:asciiTheme="minorHAnsi" w:eastAsiaTheme="minorHAnsi" w:hAnsiTheme="minorHAnsi" w:cstheme="minorBidi"/>
          <w:color w:val="auto"/>
          <w:sz w:val="22"/>
          <w:szCs w:val="22"/>
          <w:lang w:val="en-GB"/>
        </w:rPr>
        <w:id w:val="1637764992"/>
        <w:docPartObj>
          <w:docPartGallery w:val="Table of Contents"/>
          <w:docPartUnique/>
        </w:docPartObj>
      </w:sdtPr>
      <w:sdtEndPr>
        <w:rPr>
          <w:b/>
          <w:bCs/>
          <w:noProof/>
        </w:rPr>
      </w:sdtEndPr>
      <w:sdtContent>
        <w:p w14:paraId="251CFEA6" w14:textId="6E543684" w:rsidR="00A05FC0" w:rsidRPr="006F2BBB" w:rsidRDefault="00A05FC0">
          <w:pPr>
            <w:pStyle w:val="TOCHeading"/>
            <w:rPr>
              <w:color w:val="auto"/>
              <w:u w:val="single"/>
            </w:rPr>
          </w:pPr>
          <w:r w:rsidRPr="006F2BBB">
            <w:rPr>
              <w:color w:val="auto"/>
              <w:u w:val="single"/>
            </w:rPr>
            <w:t>Contents</w:t>
          </w:r>
        </w:p>
        <w:p w14:paraId="727D98DA" w14:textId="051EE647" w:rsidR="008E7E49" w:rsidRDefault="00A05FC0">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1394152" w:history="1">
            <w:r w:rsidR="008E7E49" w:rsidRPr="00134AAC">
              <w:rPr>
                <w:rStyle w:val="Hyperlink"/>
                <w:noProof/>
              </w:rPr>
              <w:t>Project Brief</w:t>
            </w:r>
            <w:r w:rsidR="008E7E49">
              <w:rPr>
                <w:noProof/>
                <w:webHidden/>
              </w:rPr>
              <w:tab/>
            </w:r>
            <w:r w:rsidR="008E7E49">
              <w:rPr>
                <w:noProof/>
                <w:webHidden/>
              </w:rPr>
              <w:fldChar w:fldCharType="begin"/>
            </w:r>
            <w:r w:rsidR="008E7E49">
              <w:rPr>
                <w:noProof/>
                <w:webHidden/>
              </w:rPr>
              <w:instrText xml:space="preserve"> PAGEREF _Toc1394152 \h </w:instrText>
            </w:r>
            <w:r w:rsidR="008E7E49">
              <w:rPr>
                <w:noProof/>
                <w:webHidden/>
              </w:rPr>
            </w:r>
            <w:r w:rsidR="008E7E49">
              <w:rPr>
                <w:noProof/>
                <w:webHidden/>
              </w:rPr>
              <w:fldChar w:fldCharType="separate"/>
            </w:r>
            <w:r w:rsidR="008E7E49">
              <w:rPr>
                <w:noProof/>
                <w:webHidden/>
              </w:rPr>
              <w:t>2</w:t>
            </w:r>
            <w:r w:rsidR="008E7E49">
              <w:rPr>
                <w:noProof/>
                <w:webHidden/>
              </w:rPr>
              <w:fldChar w:fldCharType="end"/>
            </w:r>
          </w:hyperlink>
        </w:p>
        <w:p w14:paraId="575DC8DF" w14:textId="2BBD0AED" w:rsidR="008E7E49" w:rsidRDefault="00E11932">
          <w:pPr>
            <w:pStyle w:val="TOC1"/>
            <w:tabs>
              <w:tab w:val="right" w:leader="dot" w:pos="9016"/>
            </w:tabs>
            <w:rPr>
              <w:rFonts w:eastAsiaTheme="minorEastAsia"/>
              <w:noProof/>
              <w:lang w:eastAsia="en-GB"/>
            </w:rPr>
          </w:pPr>
          <w:hyperlink w:anchor="_Toc1394153" w:history="1">
            <w:r w:rsidR="008E7E49" w:rsidRPr="00134AAC">
              <w:rPr>
                <w:rStyle w:val="Hyperlink"/>
                <w:noProof/>
              </w:rPr>
              <w:t>1. Stage One – Planning</w:t>
            </w:r>
            <w:r w:rsidR="008E7E49">
              <w:rPr>
                <w:noProof/>
                <w:webHidden/>
              </w:rPr>
              <w:tab/>
            </w:r>
            <w:r w:rsidR="008E7E49">
              <w:rPr>
                <w:noProof/>
                <w:webHidden/>
              </w:rPr>
              <w:fldChar w:fldCharType="begin"/>
            </w:r>
            <w:r w:rsidR="008E7E49">
              <w:rPr>
                <w:noProof/>
                <w:webHidden/>
              </w:rPr>
              <w:instrText xml:space="preserve"> PAGEREF _Toc1394153 \h </w:instrText>
            </w:r>
            <w:r w:rsidR="008E7E49">
              <w:rPr>
                <w:noProof/>
                <w:webHidden/>
              </w:rPr>
            </w:r>
            <w:r w:rsidR="008E7E49">
              <w:rPr>
                <w:noProof/>
                <w:webHidden/>
              </w:rPr>
              <w:fldChar w:fldCharType="separate"/>
            </w:r>
            <w:r w:rsidR="008E7E49">
              <w:rPr>
                <w:noProof/>
                <w:webHidden/>
              </w:rPr>
              <w:t>3</w:t>
            </w:r>
            <w:r w:rsidR="008E7E49">
              <w:rPr>
                <w:noProof/>
                <w:webHidden/>
              </w:rPr>
              <w:fldChar w:fldCharType="end"/>
            </w:r>
          </w:hyperlink>
        </w:p>
        <w:p w14:paraId="43EFFF95" w14:textId="1FA60E37" w:rsidR="008E7E49" w:rsidRDefault="00E11932">
          <w:pPr>
            <w:pStyle w:val="TOC2"/>
            <w:tabs>
              <w:tab w:val="right" w:leader="dot" w:pos="9016"/>
            </w:tabs>
            <w:rPr>
              <w:rFonts w:eastAsiaTheme="minorEastAsia"/>
              <w:noProof/>
              <w:lang w:eastAsia="en-GB"/>
            </w:rPr>
          </w:pPr>
          <w:hyperlink w:anchor="_Toc1394154" w:history="1">
            <w:r w:rsidR="008E7E49" w:rsidRPr="00134AAC">
              <w:rPr>
                <w:rStyle w:val="Hyperlink"/>
                <w:noProof/>
              </w:rPr>
              <w:t>1.1. Interpretation of The Project Assignment Brief</w:t>
            </w:r>
            <w:r w:rsidR="008E7E49">
              <w:rPr>
                <w:noProof/>
                <w:webHidden/>
              </w:rPr>
              <w:tab/>
            </w:r>
            <w:r w:rsidR="008E7E49">
              <w:rPr>
                <w:noProof/>
                <w:webHidden/>
              </w:rPr>
              <w:fldChar w:fldCharType="begin"/>
            </w:r>
            <w:r w:rsidR="008E7E49">
              <w:rPr>
                <w:noProof/>
                <w:webHidden/>
              </w:rPr>
              <w:instrText xml:space="preserve"> PAGEREF _Toc1394154 \h </w:instrText>
            </w:r>
            <w:r w:rsidR="008E7E49">
              <w:rPr>
                <w:noProof/>
                <w:webHidden/>
              </w:rPr>
            </w:r>
            <w:r w:rsidR="008E7E49">
              <w:rPr>
                <w:noProof/>
                <w:webHidden/>
              </w:rPr>
              <w:fldChar w:fldCharType="separate"/>
            </w:r>
            <w:r w:rsidR="008E7E49">
              <w:rPr>
                <w:noProof/>
                <w:webHidden/>
              </w:rPr>
              <w:t>3</w:t>
            </w:r>
            <w:r w:rsidR="008E7E49">
              <w:rPr>
                <w:noProof/>
                <w:webHidden/>
              </w:rPr>
              <w:fldChar w:fldCharType="end"/>
            </w:r>
          </w:hyperlink>
        </w:p>
        <w:p w14:paraId="692CD889" w14:textId="786D1F39" w:rsidR="008E7E49" w:rsidRDefault="00E11932">
          <w:pPr>
            <w:pStyle w:val="TOC3"/>
            <w:tabs>
              <w:tab w:val="right" w:leader="dot" w:pos="9016"/>
            </w:tabs>
            <w:rPr>
              <w:rFonts w:eastAsiaTheme="minorEastAsia"/>
              <w:noProof/>
              <w:lang w:eastAsia="en-GB"/>
            </w:rPr>
          </w:pPr>
          <w:hyperlink w:anchor="_Toc1394155" w:history="1">
            <w:r w:rsidR="008E7E49" w:rsidRPr="00134AAC">
              <w:rPr>
                <w:rStyle w:val="Hyperlink"/>
                <w:noProof/>
              </w:rPr>
              <w:t>1.1.1. Analysis of the Project Assignment Brief</w:t>
            </w:r>
            <w:r w:rsidR="008E7E49">
              <w:rPr>
                <w:noProof/>
                <w:webHidden/>
              </w:rPr>
              <w:tab/>
            </w:r>
            <w:r w:rsidR="008E7E49">
              <w:rPr>
                <w:noProof/>
                <w:webHidden/>
              </w:rPr>
              <w:fldChar w:fldCharType="begin"/>
            </w:r>
            <w:r w:rsidR="008E7E49">
              <w:rPr>
                <w:noProof/>
                <w:webHidden/>
              </w:rPr>
              <w:instrText xml:space="preserve"> PAGEREF _Toc1394155 \h </w:instrText>
            </w:r>
            <w:r w:rsidR="008E7E49">
              <w:rPr>
                <w:noProof/>
                <w:webHidden/>
              </w:rPr>
            </w:r>
            <w:r w:rsidR="008E7E49">
              <w:rPr>
                <w:noProof/>
                <w:webHidden/>
              </w:rPr>
              <w:fldChar w:fldCharType="separate"/>
            </w:r>
            <w:r w:rsidR="008E7E49">
              <w:rPr>
                <w:noProof/>
                <w:webHidden/>
              </w:rPr>
              <w:t>3</w:t>
            </w:r>
            <w:r w:rsidR="008E7E49">
              <w:rPr>
                <w:noProof/>
                <w:webHidden/>
              </w:rPr>
              <w:fldChar w:fldCharType="end"/>
            </w:r>
          </w:hyperlink>
        </w:p>
        <w:p w14:paraId="787BDEB3" w14:textId="43DFB4CA" w:rsidR="008E7E49" w:rsidRDefault="00E11932">
          <w:pPr>
            <w:pStyle w:val="TOC3"/>
            <w:tabs>
              <w:tab w:val="right" w:leader="dot" w:pos="9016"/>
            </w:tabs>
            <w:rPr>
              <w:rFonts w:eastAsiaTheme="minorEastAsia"/>
              <w:noProof/>
              <w:lang w:eastAsia="en-GB"/>
            </w:rPr>
          </w:pPr>
          <w:hyperlink w:anchor="_Toc1394156" w:history="1">
            <w:r w:rsidR="008E7E49" w:rsidRPr="00134AAC">
              <w:rPr>
                <w:rStyle w:val="Hyperlink"/>
                <w:noProof/>
              </w:rPr>
              <w:t>1.1.2. Solution One</w:t>
            </w:r>
            <w:r w:rsidR="008E7E49">
              <w:rPr>
                <w:noProof/>
                <w:webHidden/>
              </w:rPr>
              <w:tab/>
            </w:r>
            <w:r w:rsidR="008E7E49">
              <w:rPr>
                <w:noProof/>
                <w:webHidden/>
              </w:rPr>
              <w:fldChar w:fldCharType="begin"/>
            </w:r>
            <w:r w:rsidR="008E7E49">
              <w:rPr>
                <w:noProof/>
                <w:webHidden/>
              </w:rPr>
              <w:instrText xml:space="preserve"> PAGEREF _Toc1394156 \h </w:instrText>
            </w:r>
            <w:r w:rsidR="008E7E49">
              <w:rPr>
                <w:noProof/>
                <w:webHidden/>
              </w:rPr>
            </w:r>
            <w:r w:rsidR="008E7E49">
              <w:rPr>
                <w:noProof/>
                <w:webHidden/>
              </w:rPr>
              <w:fldChar w:fldCharType="separate"/>
            </w:r>
            <w:r w:rsidR="008E7E49">
              <w:rPr>
                <w:noProof/>
                <w:webHidden/>
              </w:rPr>
              <w:t>4</w:t>
            </w:r>
            <w:r w:rsidR="008E7E49">
              <w:rPr>
                <w:noProof/>
                <w:webHidden/>
              </w:rPr>
              <w:fldChar w:fldCharType="end"/>
            </w:r>
          </w:hyperlink>
        </w:p>
        <w:p w14:paraId="431B7E8D" w14:textId="2B4ED499" w:rsidR="008E7E49" w:rsidRDefault="00E11932">
          <w:pPr>
            <w:pStyle w:val="TOC3"/>
            <w:tabs>
              <w:tab w:val="right" w:leader="dot" w:pos="9016"/>
            </w:tabs>
            <w:rPr>
              <w:rFonts w:eastAsiaTheme="minorEastAsia"/>
              <w:noProof/>
              <w:lang w:eastAsia="en-GB"/>
            </w:rPr>
          </w:pPr>
          <w:hyperlink w:anchor="_Toc1394157" w:history="1">
            <w:r w:rsidR="008E7E49" w:rsidRPr="00134AAC">
              <w:rPr>
                <w:rStyle w:val="Hyperlink"/>
                <w:noProof/>
              </w:rPr>
              <w:t>1.1.3. Solution Two</w:t>
            </w:r>
            <w:r w:rsidR="008E7E49">
              <w:rPr>
                <w:noProof/>
                <w:webHidden/>
              </w:rPr>
              <w:tab/>
            </w:r>
            <w:r w:rsidR="008E7E49">
              <w:rPr>
                <w:noProof/>
                <w:webHidden/>
              </w:rPr>
              <w:fldChar w:fldCharType="begin"/>
            </w:r>
            <w:r w:rsidR="008E7E49">
              <w:rPr>
                <w:noProof/>
                <w:webHidden/>
              </w:rPr>
              <w:instrText xml:space="preserve"> PAGEREF _Toc1394157 \h </w:instrText>
            </w:r>
            <w:r w:rsidR="008E7E49">
              <w:rPr>
                <w:noProof/>
                <w:webHidden/>
              </w:rPr>
            </w:r>
            <w:r w:rsidR="008E7E49">
              <w:rPr>
                <w:noProof/>
                <w:webHidden/>
              </w:rPr>
              <w:fldChar w:fldCharType="separate"/>
            </w:r>
            <w:r w:rsidR="008E7E49">
              <w:rPr>
                <w:noProof/>
                <w:webHidden/>
              </w:rPr>
              <w:t>4</w:t>
            </w:r>
            <w:r w:rsidR="008E7E49">
              <w:rPr>
                <w:noProof/>
                <w:webHidden/>
              </w:rPr>
              <w:fldChar w:fldCharType="end"/>
            </w:r>
          </w:hyperlink>
        </w:p>
        <w:p w14:paraId="10D2B514" w14:textId="3776C16F" w:rsidR="008E7E49" w:rsidRDefault="00E11932">
          <w:pPr>
            <w:pStyle w:val="TOC3"/>
            <w:tabs>
              <w:tab w:val="right" w:leader="dot" w:pos="9016"/>
            </w:tabs>
            <w:rPr>
              <w:rFonts w:eastAsiaTheme="minorEastAsia"/>
              <w:noProof/>
              <w:lang w:eastAsia="en-GB"/>
            </w:rPr>
          </w:pPr>
          <w:hyperlink w:anchor="_Toc1394158" w:history="1">
            <w:r w:rsidR="008E7E49" w:rsidRPr="00134AAC">
              <w:rPr>
                <w:rStyle w:val="Hyperlink"/>
                <w:noProof/>
              </w:rPr>
              <w:t>1.1.4. Solution Three</w:t>
            </w:r>
            <w:r w:rsidR="008E7E49">
              <w:rPr>
                <w:noProof/>
                <w:webHidden/>
              </w:rPr>
              <w:tab/>
            </w:r>
            <w:r w:rsidR="008E7E49">
              <w:rPr>
                <w:noProof/>
                <w:webHidden/>
              </w:rPr>
              <w:fldChar w:fldCharType="begin"/>
            </w:r>
            <w:r w:rsidR="008E7E49">
              <w:rPr>
                <w:noProof/>
                <w:webHidden/>
              </w:rPr>
              <w:instrText xml:space="preserve"> PAGEREF _Toc1394158 \h </w:instrText>
            </w:r>
            <w:r w:rsidR="008E7E49">
              <w:rPr>
                <w:noProof/>
                <w:webHidden/>
              </w:rPr>
            </w:r>
            <w:r w:rsidR="008E7E49">
              <w:rPr>
                <w:noProof/>
                <w:webHidden/>
              </w:rPr>
              <w:fldChar w:fldCharType="separate"/>
            </w:r>
            <w:r w:rsidR="008E7E49">
              <w:rPr>
                <w:noProof/>
                <w:webHidden/>
              </w:rPr>
              <w:t>4</w:t>
            </w:r>
            <w:r w:rsidR="008E7E49">
              <w:rPr>
                <w:noProof/>
                <w:webHidden/>
              </w:rPr>
              <w:fldChar w:fldCharType="end"/>
            </w:r>
          </w:hyperlink>
        </w:p>
        <w:p w14:paraId="7E79692C" w14:textId="7A9605AB" w:rsidR="008E7E49" w:rsidRDefault="00E11932">
          <w:pPr>
            <w:pStyle w:val="TOC3"/>
            <w:tabs>
              <w:tab w:val="right" w:leader="dot" w:pos="9016"/>
            </w:tabs>
            <w:rPr>
              <w:rFonts w:eastAsiaTheme="minorEastAsia"/>
              <w:noProof/>
              <w:lang w:eastAsia="en-GB"/>
            </w:rPr>
          </w:pPr>
          <w:hyperlink w:anchor="_Toc1394159" w:history="1">
            <w:r w:rsidR="008E7E49" w:rsidRPr="00134AAC">
              <w:rPr>
                <w:rStyle w:val="Hyperlink"/>
                <w:noProof/>
              </w:rPr>
              <w:t>1.1.5. Chosen Solution</w:t>
            </w:r>
            <w:r w:rsidR="008E7E49">
              <w:rPr>
                <w:noProof/>
                <w:webHidden/>
              </w:rPr>
              <w:tab/>
            </w:r>
            <w:r w:rsidR="008E7E49">
              <w:rPr>
                <w:noProof/>
                <w:webHidden/>
              </w:rPr>
              <w:fldChar w:fldCharType="begin"/>
            </w:r>
            <w:r w:rsidR="008E7E49">
              <w:rPr>
                <w:noProof/>
                <w:webHidden/>
              </w:rPr>
              <w:instrText xml:space="preserve"> PAGEREF _Toc1394159 \h </w:instrText>
            </w:r>
            <w:r w:rsidR="008E7E49">
              <w:rPr>
                <w:noProof/>
                <w:webHidden/>
              </w:rPr>
            </w:r>
            <w:r w:rsidR="008E7E49">
              <w:rPr>
                <w:noProof/>
                <w:webHidden/>
              </w:rPr>
              <w:fldChar w:fldCharType="separate"/>
            </w:r>
            <w:r w:rsidR="008E7E49">
              <w:rPr>
                <w:noProof/>
                <w:webHidden/>
              </w:rPr>
              <w:t>6</w:t>
            </w:r>
            <w:r w:rsidR="008E7E49">
              <w:rPr>
                <w:noProof/>
                <w:webHidden/>
              </w:rPr>
              <w:fldChar w:fldCharType="end"/>
            </w:r>
          </w:hyperlink>
        </w:p>
        <w:p w14:paraId="12C4C3EF" w14:textId="578AB15B" w:rsidR="008E7E49" w:rsidRDefault="00E11932">
          <w:pPr>
            <w:pStyle w:val="TOC2"/>
            <w:tabs>
              <w:tab w:val="right" w:leader="dot" w:pos="9016"/>
            </w:tabs>
            <w:rPr>
              <w:rFonts w:eastAsiaTheme="minorEastAsia"/>
              <w:noProof/>
              <w:lang w:eastAsia="en-GB"/>
            </w:rPr>
          </w:pPr>
          <w:hyperlink w:anchor="_Toc1394160" w:history="1">
            <w:r w:rsidR="008E7E49" w:rsidRPr="00134AAC">
              <w:rPr>
                <w:rStyle w:val="Hyperlink"/>
                <w:noProof/>
              </w:rPr>
              <w:t>1.2. Requirements</w:t>
            </w:r>
            <w:r w:rsidR="008E7E49">
              <w:rPr>
                <w:noProof/>
                <w:webHidden/>
              </w:rPr>
              <w:tab/>
            </w:r>
            <w:r w:rsidR="008E7E49">
              <w:rPr>
                <w:noProof/>
                <w:webHidden/>
              </w:rPr>
              <w:fldChar w:fldCharType="begin"/>
            </w:r>
            <w:r w:rsidR="008E7E49">
              <w:rPr>
                <w:noProof/>
                <w:webHidden/>
              </w:rPr>
              <w:instrText xml:space="preserve"> PAGEREF _Toc1394160 \h </w:instrText>
            </w:r>
            <w:r w:rsidR="008E7E49">
              <w:rPr>
                <w:noProof/>
                <w:webHidden/>
              </w:rPr>
            </w:r>
            <w:r w:rsidR="008E7E49">
              <w:rPr>
                <w:noProof/>
                <w:webHidden/>
              </w:rPr>
              <w:fldChar w:fldCharType="separate"/>
            </w:r>
            <w:r w:rsidR="008E7E49">
              <w:rPr>
                <w:noProof/>
                <w:webHidden/>
              </w:rPr>
              <w:t>7</w:t>
            </w:r>
            <w:r w:rsidR="008E7E49">
              <w:rPr>
                <w:noProof/>
                <w:webHidden/>
              </w:rPr>
              <w:fldChar w:fldCharType="end"/>
            </w:r>
          </w:hyperlink>
        </w:p>
        <w:p w14:paraId="219D608C" w14:textId="762013D1" w:rsidR="008E7E49" w:rsidRDefault="00E11932">
          <w:pPr>
            <w:pStyle w:val="TOC3"/>
            <w:tabs>
              <w:tab w:val="right" w:leader="dot" w:pos="9016"/>
            </w:tabs>
            <w:rPr>
              <w:rFonts w:eastAsiaTheme="minorEastAsia"/>
              <w:noProof/>
              <w:lang w:eastAsia="en-GB"/>
            </w:rPr>
          </w:pPr>
          <w:hyperlink w:anchor="_Toc1394161" w:history="1">
            <w:r w:rsidR="008E7E49" w:rsidRPr="00134AAC">
              <w:rPr>
                <w:rStyle w:val="Hyperlink"/>
                <w:noProof/>
              </w:rPr>
              <w:t>1.2.1. Functional Requirements</w:t>
            </w:r>
            <w:r w:rsidR="008E7E49">
              <w:rPr>
                <w:noProof/>
                <w:webHidden/>
              </w:rPr>
              <w:tab/>
            </w:r>
            <w:r w:rsidR="008E7E49">
              <w:rPr>
                <w:noProof/>
                <w:webHidden/>
              </w:rPr>
              <w:fldChar w:fldCharType="begin"/>
            </w:r>
            <w:r w:rsidR="008E7E49">
              <w:rPr>
                <w:noProof/>
                <w:webHidden/>
              </w:rPr>
              <w:instrText xml:space="preserve"> PAGEREF _Toc1394161 \h </w:instrText>
            </w:r>
            <w:r w:rsidR="008E7E49">
              <w:rPr>
                <w:noProof/>
                <w:webHidden/>
              </w:rPr>
            </w:r>
            <w:r w:rsidR="008E7E49">
              <w:rPr>
                <w:noProof/>
                <w:webHidden/>
              </w:rPr>
              <w:fldChar w:fldCharType="separate"/>
            </w:r>
            <w:r w:rsidR="008E7E49">
              <w:rPr>
                <w:noProof/>
                <w:webHidden/>
              </w:rPr>
              <w:t>7</w:t>
            </w:r>
            <w:r w:rsidR="008E7E49">
              <w:rPr>
                <w:noProof/>
                <w:webHidden/>
              </w:rPr>
              <w:fldChar w:fldCharType="end"/>
            </w:r>
          </w:hyperlink>
        </w:p>
        <w:p w14:paraId="2D8DA198" w14:textId="366E560F" w:rsidR="008E7E49" w:rsidRDefault="00E11932">
          <w:pPr>
            <w:pStyle w:val="TOC3"/>
            <w:tabs>
              <w:tab w:val="right" w:leader="dot" w:pos="9016"/>
            </w:tabs>
            <w:rPr>
              <w:rFonts w:eastAsiaTheme="minorEastAsia"/>
              <w:noProof/>
              <w:lang w:eastAsia="en-GB"/>
            </w:rPr>
          </w:pPr>
          <w:hyperlink w:anchor="_Toc1394162" w:history="1">
            <w:r w:rsidR="008E7E49" w:rsidRPr="00134AAC">
              <w:rPr>
                <w:rStyle w:val="Hyperlink"/>
                <w:noProof/>
              </w:rPr>
              <w:t>1.2.2. Non-Functional Requirements</w:t>
            </w:r>
            <w:r w:rsidR="008E7E49">
              <w:rPr>
                <w:noProof/>
                <w:webHidden/>
              </w:rPr>
              <w:tab/>
            </w:r>
            <w:r w:rsidR="008E7E49">
              <w:rPr>
                <w:noProof/>
                <w:webHidden/>
              </w:rPr>
              <w:fldChar w:fldCharType="begin"/>
            </w:r>
            <w:r w:rsidR="008E7E49">
              <w:rPr>
                <w:noProof/>
                <w:webHidden/>
              </w:rPr>
              <w:instrText xml:space="preserve"> PAGEREF _Toc1394162 \h </w:instrText>
            </w:r>
            <w:r w:rsidR="008E7E49">
              <w:rPr>
                <w:noProof/>
                <w:webHidden/>
              </w:rPr>
            </w:r>
            <w:r w:rsidR="008E7E49">
              <w:rPr>
                <w:noProof/>
                <w:webHidden/>
              </w:rPr>
              <w:fldChar w:fldCharType="separate"/>
            </w:r>
            <w:r w:rsidR="008E7E49">
              <w:rPr>
                <w:noProof/>
                <w:webHidden/>
              </w:rPr>
              <w:t>8</w:t>
            </w:r>
            <w:r w:rsidR="008E7E49">
              <w:rPr>
                <w:noProof/>
                <w:webHidden/>
              </w:rPr>
              <w:fldChar w:fldCharType="end"/>
            </w:r>
          </w:hyperlink>
        </w:p>
        <w:p w14:paraId="2D7D09AE" w14:textId="6EDF3A76" w:rsidR="008E7E49" w:rsidRDefault="00E11932">
          <w:pPr>
            <w:pStyle w:val="TOC2"/>
            <w:tabs>
              <w:tab w:val="right" w:leader="dot" w:pos="9016"/>
            </w:tabs>
            <w:rPr>
              <w:rFonts w:eastAsiaTheme="minorEastAsia"/>
              <w:noProof/>
              <w:lang w:eastAsia="en-GB"/>
            </w:rPr>
          </w:pPr>
          <w:hyperlink w:anchor="_Toc1394163" w:history="1">
            <w:r w:rsidR="008E7E49" w:rsidRPr="00134AAC">
              <w:rPr>
                <w:rStyle w:val="Hyperlink"/>
                <w:noProof/>
              </w:rPr>
              <w:t>1.3. Initial Top-Level Use Case Model</w:t>
            </w:r>
            <w:r w:rsidR="008E7E49">
              <w:rPr>
                <w:noProof/>
                <w:webHidden/>
              </w:rPr>
              <w:tab/>
            </w:r>
            <w:r w:rsidR="008E7E49">
              <w:rPr>
                <w:noProof/>
                <w:webHidden/>
              </w:rPr>
              <w:fldChar w:fldCharType="begin"/>
            </w:r>
            <w:r w:rsidR="008E7E49">
              <w:rPr>
                <w:noProof/>
                <w:webHidden/>
              </w:rPr>
              <w:instrText xml:space="preserve"> PAGEREF _Toc1394163 \h </w:instrText>
            </w:r>
            <w:r w:rsidR="008E7E49">
              <w:rPr>
                <w:noProof/>
                <w:webHidden/>
              </w:rPr>
            </w:r>
            <w:r w:rsidR="008E7E49">
              <w:rPr>
                <w:noProof/>
                <w:webHidden/>
              </w:rPr>
              <w:fldChar w:fldCharType="separate"/>
            </w:r>
            <w:r w:rsidR="008E7E49">
              <w:rPr>
                <w:noProof/>
                <w:webHidden/>
              </w:rPr>
              <w:t>9</w:t>
            </w:r>
            <w:r w:rsidR="008E7E49">
              <w:rPr>
                <w:noProof/>
                <w:webHidden/>
              </w:rPr>
              <w:fldChar w:fldCharType="end"/>
            </w:r>
          </w:hyperlink>
        </w:p>
        <w:p w14:paraId="30E91A4D" w14:textId="53CF77DE" w:rsidR="008E7E49" w:rsidRDefault="00E11932">
          <w:pPr>
            <w:pStyle w:val="TOC2"/>
            <w:tabs>
              <w:tab w:val="right" w:leader="dot" w:pos="9016"/>
            </w:tabs>
            <w:rPr>
              <w:rFonts w:eastAsiaTheme="minorEastAsia"/>
              <w:noProof/>
              <w:lang w:eastAsia="en-GB"/>
            </w:rPr>
          </w:pPr>
          <w:hyperlink w:anchor="_Toc1394164" w:history="1">
            <w:r w:rsidR="008E7E49" w:rsidRPr="00134AAC">
              <w:rPr>
                <w:rStyle w:val="Hyperlink"/>
                <w:noProof/>
              </w:rPr>
              <w:t>1.4. Information Gathering</w:t>
            </w:r>
            <w:r w:rsidR="008E7E49">
              <w:rPr>
                <w:noProof/>
                <w:webHidden/>
              </w:rPr>
              <w:tab/>
            </w:r>
            <w:r w:rsidR="008E7E49">
              <w:rPr>
                <w:noProof/>
                <w:webHidden/>
              </w:rPr>
              <w:fldChar w:fldCharType="begin"/>
            </w:r>
            <w:r w:rsidR="008E7E49">
              <w:rPr>
                <w:noProof/>
                <w:webHidden/>
              </w:rPr>
              <w:instrText xml:space="preserve"> PAGEREF _Toc1394164 \h </w:instrText>
            </w:r>
            <w:r w:rsidR="008E7E49">
              <w:rPr>
                <w:noProof/>
                <w:webHidden/>
              </w:rPr>
            </w:r>
            <w:r w:rsidR="008E7E49">
              <w:rPr>
                <w:noProof/>
                <w:webHidden/>
              </w:rPr>
              <w:fldChar w:fldCharType="separate"/>
            </w:r>
            <w:r w:rsidR="008E7E49">
              <w:rPr>
                <w:noProof/>
                <w:webHidden/>
              </w:rPr>
              <w:t>10</w:t>
            </w:r>
            <w:r w:rsidR="008E7E49">
              <w:rPr>
                <w:noProof/>
                <w:webHidden/>
              </w:rPr>
              <w:fldChar w:fldCharType="end"/>
            </w:r>
          </w:hyperlink>
        </w:p>
        <w:p w14:paraId="79A2B763" w14:textId="0F566772" w:rsidR="008E7E49" w:rsidRDefault="00E11932">
          <w:pPr>
            <w:pStyle w:val="TOC3"/>
            <w:tabs>
              <w:tab w:val="right" w:leader="dot" w:pos="9016"/>
            </w:tabs>
            <w:rPr>
              <w:rFonts w:eastAsiaTheme="minorEastAsia"/>
              <w:noProof/>
              <w:lang w:eastAsia="en-GB"/>
            </w:rPr>
          </w:pPr>
          <w:hyperlink w:anchor="_Toc1394165" w:history="1">
            <w:r w:rsidR="008E7E49" w:rsidRPr="00134AAC">
              <w:rPr>
                <w:rStyle w:val="Hyperlink"/>
                <w:noProof/>
              </w:rPr>
              <w:t>1.4.1. Meeting with Client and Questionnaire</w:t>
            </w:r>
            <w:r w:rsidR="008E7E49">
              <w:rPr>
                <w:noProof/>
                <w:webHidden/>
              </w:rPr>
              <w:tab/>
            </w:r>
            <w:r w:rsidR="008E7E49">
              <w:rPr>
                <w:noProof/>
                <w:webHidden/>
              </w:rPr>
              <w:fldChar w:fldCharType="begin"/>
            </w:r>
            <w:r w:rsidR="008E7E49">
              <w:rPr>
                <w:noProof/>
                <w:webHidden/>
              </w:rPr>
              <w:instrText xml:space="preserve"> PAGEREF _Toc1394165 \h </w:instrText>
            </w:r>
            <w:r w:rsidR="008E7E49">
              <w:rPr>
                <w:noProof/>
                <w:webHidden/>
              </w:rPr>
            </w:r>
            <w:r w:rsidR="008E7E49">
              <w:rPr>
                <w:noProof/>
                <w:webHidden/>
              </w:rPr>
              <w:fldChar w:fldCharType="separate"/>
            </w:r>
            <w:r w:rsidR="008E7E49">
              <w:rPr>
                <w:noProof/>
                <w:webHidden/>
              </w:rPr>
              <w:t>10</w:t>
            </w:r>
            <w:r w:rsidR="008E7E49">
              <w:rPr>
                <w:noProof/>
                <w:webHidden/>
              </w:rPr>
              <w:fldChar w:fldCharType="end"/>
            </w:r>
          </w:hyperlink>
        </w:p>
        <w:p w14:paraId="726252BD" w14:textId="72195FAE" w:rsidR="008E7E49" w:rsidRDefault="00E11932">
          <w:pPr>
            <w:pStyle w:val="TOC3"/>
            <w:tabs>
              <w:tab w:val="right" w:leader="dot" w:pos="9016"/>
            </w:tabs>
            <w:rPr>
              <w:rFonts w:eastAsiaTheme="minorEastAsia"/>
              <w:noProof/>
              <w:lang w:eastAsia="en-GB"/>
            </w:rPr>
          </w:pPr>
          <w:hyperlink w:anchor="_Toc1394166" w:history="1">
            <w:r w:rsidR="008E7E49" w:rsidRPr="00134AAC">
              <w:rPr>
                <w:rStyle w:val="Hyperlink"/>
                <w:noProof/>
              </w:rPr>
              <w:t>1.4.2. Background Research on Similar Websites</w:t>
            </w:r>
            <w:r w:rsidR="008E7E49">
              <w:rPr>
                <w:noProof/>
                <w:webHidden/>
              </w:rPr>
              <w:tab/>
            </w:r>
            <w:r w:rsidR="008E7E49">
              <w:rPr>
                <w:noProof/>
                <w:webHidden/>
              </w:rPr>
              <w:fldChar w:fldCharType="begin"/>
            </w:r>
            <w:r w:rsidR="008E7E49">
              <w:rPr>
                <w:noProof/>
                <w:webHidden/>
              </w:rPr>
              <w:instrText xml:space="preserve"> PAGEREF _Toc1394166 \h </w:instrText>
            </w:r>
            <w:r w:rsidR="008E7E49">
              <w:rPr>
                <w:noProof/>
                <w:webHidden/>
              </w:rPr>
            </w:r>
            <w:r w:rsidR="008E7E49">
              <w:rPr>
                <w:noProof/>
                <w:webHidden/>
              </w:rPr>
              <w:fldChar w:fldCharType="separate"/>
            </w:r>
            <w:r w:rsidR="008E7E49">
              <w:rPr>
                <w:noProof/>
                <w:webHidden/>
              </w:rPr>
              <w:t>13</w:t>
            </w:r>
            <w:r w:rsidR="008E7E49">
              <w:rPr>
                <w:noProof/>
                <w:webHidden/>
              </w:rPr>
              <w:fldChar w:fldCharType="end"/>
            </w:r>
          </w:hyperlink>
        </w:p>
        <w:p w14:paraId="410D0D94" w14:textId="3B900AC1" w:rsidR="008E7E49" w:rsidRDefault="00E11932">
          <w:pPr>
            <w:pStyle w:val="TOC3"/>
            <w:tabs>
              <w:tab w:val="right" w:leader="dot" w:pos="9016"/>
            </w:tabs>
            <w:rPr>
              <w:rFonts w:eastAsiaTheme="minorEastAsia"/>
              <w:noProof/>
              <w:lang w:eastAsia="en-GB"/>
            </w:rPr>
          </w:pPr>
          <w:hyperlink w:anchor="_Toc1394167" w:history="1">
            <w:r w:rsidR="008E7E49" w:rsidRPr="00134AAC">
              <w:rPr>
                <w:rStyle w:val="Hyperlink"/>
                <w:noProof/>
              </w:rPr>
              <w:t>1.4.3. Background Research on Invoices</w:t>
            </w:r>
            <w:r w:rsidR="008E7E49">
              <w:rPr>
                <w:noProof/>
                <w:webHidden/>
              </w:rPr>
              <w:tab/>
            </w:r>
            <w:r w:rsidR="008E7E49">
              <w:rPr>
                <w:noProof/>
                <w:webHidden/>
              </w:rPr>
              <w:fldChar w:fldCharType="begin"/>
            </w:r>
            <w:r w:rsidR="008E7E49">
              <w:rPr>
                <w:noProof/>
                <w:webHidden/>
              </w:rPr>
              <w:instrText xml:space="preserve"> PAGEREF _Toc1394167 \h </w:instrText>
            </w:r>
            <w:r w:rsidR="008E7E49">
              <w:rPr>
                <w:noProof/>
                <w:webHidden/>
              </w:rPr>
            </w:r>
            <w:r w:rsidR="008E7E49">
              <w:rPr>
                <w:noProof/>
                <w:webHidden/>
              </w:rPr>
              <w:fldChar w:fldCharType="separate"/>
            </w:r>
            <w:r w:rsidR="008E7E49">
              <w:rPr>
                <w:noProof/>
                <w:webHidden/>
              </w:rPr>
              <w:t>14</w:t>
            </w:r>
            <w:r w:rsidR="008E7E49">
              <w:rPr>
                <w:noProof/>
                <w:webHidden/>
              </w:rPr>
              <w:fldChar w:fldCharType="end"/>
            </w:r>
          </w:hyperlink>
        </w:p>
        <w:p w14:paraId="2CCEB66A" w14:textId="733306A6" w:rsidR="008E7E49" w:rsidRDefault="00E11932">
          <w:pPr>
            <w:pStyle w:val="TOC3"/>
            <w:tabs>
              <w:tab w:val="right" w:leader="dot" w:pos="9016"/>
            </w:tabs>
            <w:rPr>
              <w:rFonts w:eastAsiaTheme="minorEastAsia"/>
              <w:noProof/>
              <w:lang w:eastAsia="en-GB"/>
            </w:rPr>
          </w:pPr>
          <w:hyperlink w:anchor="_Toc1394168" w:history="1">
            <w:r w:rsidR="008E7E49" w:rsidRPr="00134AAC">
              <w:rPr>
                <w:rStyle w:val="Hyperlink"/>
                <w:noProof/>
              </w:rPr>
              <w:t>1.4.4. Background Research and Concept Ideas for The Company Logo</w:t>
            </w:r>
            <w:r w:rsidR="008E7E49">
              <w:rPr>
                <w:noProof/>
                <w:webHidden/>
              </w:rPr>
              <w:tab/>
            </w:r>
            <w:r w:rsidR="008E7E49">
              <w:rPr>
                <w:noProof/>
                <w:webHidden/>
              </w:rPr>
              <w:fldChar w:fldCharType="begin"/>
            </w:r>
            <w:r w:rsidR="008E7E49">
              <w:rPr>
                <w:noProof/>
                <w:webHidden/>
              </w:rPr>
              <w:instrText xml:space="preserve"> PAGEREF _Toc1394168 \h </w:instrText>
            </w:r>
            <w:r w:rsidR="008E7E49">
              <w:rPr>
                <w:noProof/>
                <w:webHidden/>
              </w:rPr>
            </w:r>
            <w:r w:rsidR="008E7E49">
              <w:rPr>
                <w:noProof/>
                <w:webHidden/>
              </w:rPr>
              <w:fldChar w:fldCharType="separate"/>
            </w:r>
            <w:r w:rsidR="008E7E49">
              <w:rPr>
                <w:noProof/>
                <w:webHidden/>
              </w:rPr>
              <w:t>15</w:t>
            </w:r>
            <w:r w:rsidR="008E7E49">
              <w:rPr>
                <w:noProof/>
                <w:webHidden/>
              </w:rPr>
              <w:fldChar w:fldCharType="end"/>
            </w:r>
          </w:hyperlink>
        </w:p>
        <w:p w14:paraId="1138DD92" w14:textId="1E7547F7" w:rsidR="008E7E49" w:rsidRDefault="00E11932">
          <w:pPr>
            <w:pStyle w:val="TOC2"/>
            <w:tabs>
              <w:tab w:val="right" w:leader="dot" w:pos="9016"/>
            </w:tabs>
            <w:rPr>
              <w:rFonts w:eastAsiaTheme="minorEastAsia"/>
              <w:noProof/>
              <w:lang w:eastAsia="en-GB"/>
            </w:rPr>
          </w:pPr>
          <w:hyperlink w:anchor="_Toc1394169" w:history="1">
            <w:r w:rsidR="008E7E49" w:rsidRPr="00134AAC">
              <w:rPr>
                <w:rStyle w:val="Hyperlink"/>
                <w:noProof/>
              </w:rPr>
              <w:t>1.5. Project Aims</w:t>
            </w:r>
            <w:r w:rsidR="008E7E49">
              <w:rPr>
                <w:noProof/>
                <w:webHidden/>
              </w:rPr>
              <w:tab/>
            </w:r>
            <w:r w:rsidR="008E7E49">
              <w:rPr>
                <w:noProof/>
                <w:webHidden/>
              </w:rPr>
              <w:fldChar w:fldCharType="begin"/>
            </w:r>
            <w:r w:rsidR="008E7E49">
              <w:rPr>
                <w:noProof/>
                <w:webHidden/>
              </w:rPr>
              <w:instrText xml:space="preserve"> PAGEREF _Toc1394169 \h </w:instrText>
            </w:r>
            <w:r w:rsidR="008E7E49">
              <w:rPr>
                <w:noProof/>
                <w:webHidden/>
              </w:rPr>
            </w:r>
            <w:r w:rsidR="008E7E49">
              <w:rPr>
                <w:noProof/>
                <w:webHidden/>
              </w:rPr>
              <w:fldChar w:fldCharType="separate"/>
            </w:r>
            <w:r w:rsidR="008E7E49">
              <w:rPr>
                <w:noProof/>
                <w:webHidden/>
              </w:rPr>
              <w:t>16</w:t>
            </w:r>
            <w:r w:rsidR="008E7E49">
              <w:rPr>
                <w:noProof/>
                <w:webHidden/>
              </w:rPr>
              <w:fldChar w:fldCharType="end"/>
            </w:r>
          </w:hyperlink>
        </w:p>
        <w:p w14:paraId="4D98F471" w14:textId="1EB441B6" w:rsidR="008E7E49" w:rsidRDefault="00E11932">
          <w:pPr>
            <w:pStyle w:val="TOC2"/>
            <w:tabs>
              <w:tab w:val="right" w:leader="dot" w:pos="9016"/>
            </w:tabs>
            <w:rPr>
              <w:rFonts w:eastAsiaTheme="minorEastAsia"/>
              <w:noProof/>
              <w:lang w:eastAsia="en-GB"/>
            </w:rPr>
          </w:pPr>
          <w:hyperlink w:anchor="_Toc1394170" w:history="1">
            <w:r w:rsidR="008E7E49" w:rsidRPr="00134AAC">
              <w:rPr>
                <w:rStyle w:val="Hyperlink"/>
                <w:noProof/>
              </w:rPr>
              <w:t>1.6. Identification of Resources and Materials</w:t>
            </w:r>
            <w:r w:rsidR="008E7E49">
              <w:rPr>
                <w:noProof/>
                <w:webHidden/>
              </w:rPr>
              <w:tab/>
            </w:r>
            <w:r w:rsidR="008E7E49">
              <w:rPr>
                <w:noProof/>
                <w:webHidden/>
              </w:rPr>
              <w:fldChar w:fldCharType="begin"/>
            </w:r>
            <w:r w:rsidR="008E7E49">
              <w:rPr>
                <w:noProof/>
                <w:webHidden/>
              </w:rPr>
              <w:instrText xml:space="preserve"> PAGEREF _Toc1394170 \h </w:instrText>
            </w:r>
            <w:r w:rsidR="008E7E49">
              <w:rPr>
                <w:noProof/>
                <w:webHidden/>
              </w:rPr>
            </w:r>
            <w:r w:rsidR="008E7E49">
              <w:rPr>
                <w:noProof/>
                <w:webHidden/>
              </w:rPr>
              <w:fldChar w:fldCharType="separate"/>
            </w:r>
            <w:r w:rsidR="008E7E49">
              <w:rPr>
                <w:noProof/>
                <w:webHidden/>
              </w:rPr>
              <w:t>22</w:t>
            </w:r>
            <w:r w:rsidR="008E7E49">
              <w:rPr>
                <w:noProof/>
                <w:webHidden/>
              </w:rPr>
              <w:fldChar w:fldCharType="end"/>
            </w:r>
          </w:hyperlink>
        </w:p>
        <w:p w14:paraId="7FE67B0C" w14:textId="38278AAE" w:rsidR="008E7E49" w:rsidRDefault="00E11932">
          <w:pPr>
            <w:pStyle w:val="TOC3"/>
            <w:tabs>
              <w:tab w:val="right" w:leader="dot" w:pos="9016"/>
            </w:tabs>
            <w:rPr>
              <w:rFonts w:eastAsiaTheme="minorEastAsia"/>
              <w:noProof/>
              <w:lang w:eastAsia="en-GB"/>
            </w:rPr>
          </w:pPr>
          <w:hyperlink w:anchor="_Toc1394171" w:history="1">
            <w:r w:rsidR="008E7E49" w:rsidRPr="00134AAC">
              <w:rPr>
                <w:rStyle w:val="Hyperlink"/>
                <w:noProof/>
              </w:rPr>
              <w:t>1.6.1. Hardware Requirements</w:t>
            </w:r>
            <w:r w:rsidR="008E7E49">
              <w:rPr>
                <w:noProof/>
                <w:webHidden/>
              </w:rPr>
              <w:tab/>
            </w:r>
            <w:r w:rsidR="008E7E49">
              <w:rPr>
                <w:noProof/>
                <w:webHidden/>
              </w:rPr>
              <w:fldChar w:fldCharType="begin"/>
            </w:r>
            <w:r w:rsidR="008E7E49">
              <w:rPr>
                <w:noProof/>
                <w:webHidden/>
              </w:rPr>
              <w:instrText xml:space="preserve"> PAGEREF _Toc1394171 \h </w:instrText>
            </w:r>
            <w:r w:rsidR="008E7E49">
              <w:rPr>
                <w:noProof/>
                <w:webHidden/>
              </w:rPr>
            </w:r>
            <w:r w:rsidR="008E7E49">
              <w:rPr>
                <w:noProof/>
                <w:webHidden/>
              </w:rPr>
              <w:fldChar w:fldCharType="separate"/>
            </w:r>
            <w:r w:rsidR="008E7E49">
              <w:rPr>
                <w:noProof/>
                <w:webHidden/>
              </w:rPr>
              <w:t>22</w:t>
            </w:r>
            <w:r w:rsidR="008E7E49">
              <w:rPr>
                <w:noProof/>
                <w:webHidden/>
              </w:rPr>
              <w:fldChar w:fldCharType="end"/>
            </w:r>
          </w:hyperlink>
        </w:p>
        <w:p w14:paraId="480B800F" w14:textId="0838443E" w:rsidR="008E7E49" w:rsidRDefault="00E11932">
          <w:pPr>
            <w:pStyle w:val="TOC3"/>
            <w:tabs>
              <w:tab w:val="right" w:leader="dot" w:pos="9016"/>
            </w:tabs>
            <w:rPr>
              <w:rFonts w:eastAsiaTheme="minorEastAsia"/>
              <w:noProof/>
              <w:lang w:eastAsia="en-GB"/>
            </w:rPr>
          </w:pPr>
          <w:hyperlink w:anchor="_Toc1394172" w:history="1">
            <w:r w:rsidR="008E7E49" w:rsidRPr="00134AAC">
              <w:rPr>
                <w:rStyle w:val="Hyperlink"/>
                <w:noProof/>
              </w:rPr>
              <w:t>1.6.2. Software Requirements</w:t>
            </w:r>
            <w:r w:rsidR="008E7E49">
              <w:rPr>
                <w:noProof/>
                <w:webHidden/>
              </w:rPr>
              <w:tab/>
            </w:r>
            <w:r w:rsidR="008E7E49">
              <w:rPr>
                <w:noProof/>
                <w:webHidden/>
              </w:rPr>
              <w:fldChar w:fldCharType="begin"/>
            </w:r>
            <w:r w:rsidR="008E7E49">
              <w:rPr>
                <w:noProof/>
                <w:webHidden/>
              </w:rPr>
              <w:instrText xml:space="preserve"> PAGEREF _Toc1394172 \h </w:instrText>
            </w:r>
            <w:r w:rsidR="008E7E49">
              <w:rPr>
                <w:noProof/>
                <w:webHidden/>
              </w:rPr>
            </w:r>
            <w:r w:rsidR="008E7E49">
              <w:rPr>
                <w:noProof/>
                <w:webHidden/>
              </w:rPr>
              <w:fldChar w:fldCharType="separate"/>
            </w:r>
            <w:r w:rsidR="008E7E49">
              <w:rPr>
                <w:noProof/>
                <w:webHidden/>
              </w:rPr>
              <w:t>23</w:t>
            </w:r>
            <w:r w:rsidR="008E7E49">
              <w:rPr>
                <w:noProof/>
                <w:webHidden/>
              </w:rPr>
              <w:fldChar w:fldCharType="end"/>
            </w:r>
          </w:hyperlink>
        </w:p>
        <w:p w14:paraId="7C3C8D4C" w14:textId="6FE5753F" w:rsidR="008E7E49" w:rsidRDefault="00E11932">
          <w:pPr>
            <w:pStyle w:val="TOC3"/>
            <w:tabs>
              <w:tab w:val="right" w:leader="dot" w:pos="9016"/>
            </w:tabs>
            <w:rPr>
              <w:rFonts w:eastAsiaTheme="minorEastAsia"/>
              <w:noProof/>
              <w:lang w:eastAsia="en-GB"/>
            </w:rPr>
          </w:pPr>
          <w:hyperlink w:anchor="_Toc1394173" w:history="1">
            <w:r w:rsidR="008E7E49" w:rsidRPr="00134AAC">
              <w:rPr>
                <w:rStyle w:val="Hyperlink"/>
                <w:noProof/>
              </w:rPr>
              <w:t>1.6.3. Books, Journals and Tutorials</w:t>
            </w:r>
            <w:r w:rsidR="008E7E49">
              <w:rPr>
                <w:noProof/>
                <w:webHidden/>
              </w:rPr>
              <w:tab/>
            </w:r>
            <w:r w:rsidR="008E7E49">
              <w:rPr>
                <w:noProof/>
                <w:webHidden/>
              </w:rPr>
              <w:fldChar w:fldCharType="begin"/>
            </w:r>
            <w:r w:rsidR="008E7E49">
              <w:rPr>
                <w:noProof/>
                <w:webHidden/>
              </w:rPr>
              <w:instrText xml:space="preserve"> PAGEREF _Toc1394173 \h </w:instrText>
            </w:r>
            <w:r w:rsidR="008E7E49">
              <w:rPr>
                <w:noProof/>
                <w:webHidden/>
              </w:rPr>
            </w:r>
            <w:r w:rsidR="008E7E49">
              <w:rPr>
                <w:noProof/>
                <w:webHidden/>
              </w:rPr>
              <w:fldChar w:fldCharType="separate"/>
            </w:r>
            <w:r w:rsidR="008E7E49">
              <w:rPr>
                <w:noProof/>
                <w:webHidden/>
              </w:rPr>
              <w:t>26</w:t>
            </w:r>
            <w:r w:rsidR="008E7E49">
              <w:rPr>
                <w:noProof/>
                <w:webHidden/>
              </w:rPr>
              <w:fldChar w:fldCharType="end"/>
            </w:r>
          </w:hyperlink>
        </w:p>
        <w:p w14:paraId="3A05923F" w14:textId="1EA7886C" w:rsidR="008E7E49" w:rsidRDefault="00E11932">
          <w:pPr>
            <w:pStyle w:val="TOC3"/>
            <w:tabs>
              <w:tab w:val="right" w:leader="dot" w:pos="9016"/>
            </w:tabs>
            <w:rPr>
              <w:rFonts w:eastAsiaTheme="minorEastAsia"/>
              <w:noProof/>
              <w:lang w:eastAsia="en-GB"/>
            </w:rPr>
          </w:pPr>
          <w:hyperlink w:anchor="_Toc1394174" w:history="1">
            <w:r w:rsidR="008E7E49" w:rsidRPr="00134AAC">
              <w:rPr>
                <w:rStyle w:val="Hyperlink"/>
                <w:noProof/>
              </w:rPr>
              <w:t>1.6.4. Additional Resources</w:t>
            </w:r>
            <w:r w:rsidR="008E7E49">
              <w:rPr>
                <w:noProof/>
                <w:webHidden/>
              </w:rPr>
              <w:tab/>
            </w:r>
            <w:r w:rsidR="008E7E49">
              <w:rPr>
                <w:noProof/>
                <w:webHidden/>
              </w:rPr>
              <w:fldChar w:fldCharType="begin"/>
            </w:r>
            <w:r w:rsidR="008E7E49">
              <w:rPr>
                <w:noProof/>
                <w:webHidden/>
              </w:rPr>
              <w:instrText xml:space="preserve"> PAGEREF _Toc1394174 \h </w:instrText>
            </w:r>
            <w:r w:rsidR="008E7E49">
              <w:rPr>
                <w:noProof/>
                <w:webHidden/>
              </w:rPr>
            </w:r>
            <w:r w:rsidR="008E7E49">
              <w:rPr>
                <w:noProof/>
                <w:webHidden/>
              </w:rPr>
              <w:fldChar w:fldCharType="separate"/>
            </w:r>
            <w:r w:rsidR="008E7E49">
              <w:rPr>
                <w:noProof/>
                <w:webHidden/>
              </w:rPr>
              <w:t>26</w:t>
            </w:r>
            <w:r w:rsidR="008E7E49">
              <w:rPr>
                <w:noProof/>
                <w:webHidden/>
              </w:rPr>
              <w:fldChar w:fldCharType="end"/>
            </w:r>
          </w:hyperlink>
        </w:p>
        <w:p w14:paraId="02C85BA0" w14:textId="4E9A7897" w:rsidR="008E7E49" w:rsidRDefault="00E11932">
          <w:pPr>
            <w:pStyle w:val="TOC2"/>
            <w:tabs>
              <w:tab w:val="right" w:leader="dot" w:pos="9016"/>
            </w:tabs>
            <w:rPr>
              <w:rFonts w:eastAsiaTheme="minorEastAsia"/>
              <w:noProof/>
              <w:lang w:eastAsia="en-GB"/>
            </w:rPr>
          </w:pPr>
          <w:hyperlink w:anchor="_Toc1394175" w:history="1">
            <w:r w:rsidR="008E7E49" w:rsidRPr="00134AAC">
              <w:rPr>
                <w:rStyle w:val="Hyperlink"/>
                <w:noProof/>
              </w:rPr>
              <w:t>1.7. Identification of Information Sourced</w:t>
            </w:r>
            <w:r w:rsidR="008E7E49">
              <w:rPr>
                <w:noProof/>
                <w:webHidden/>
              </w:rPr>
              <w:tab/>
            </w:r>
            <w:r w:rsidR="008E7E49">
              <w:rPr>
                <w:noProof/>
                <w:webHidden/>
              </w:rPr>
              <w:fldChar w:fldCharType="begin"/>
            </w:r>
            <w:r w:rsidR="008E7E49">
              <w:rPr>
                <w:noProof/>
                <w:webHidden/>
              </w:rPr>
              <w:instrText xml:space="preserve"> PAGEREF _Toc1394175 \h </w:instrText>
            </w:r>
            <w:r w:rsidR="008E7E49">
              <w:rPr>
                <w:noProof/>
                <w:webHidden/>
              </w:rPr>
            </w:r>
            <w:r w:rsidR="008E7E49">
              <w:rPr>
                <w:noProof/>
                <w:webHidden/>
              </w:rPr>
              <w:fldChar w:fldCharType="separate"/>
            </w:r>
            <w:r w:rsidR="008E7E49">
              <w:rPr>
                <w:noProof/>
                <w:webHidden/>
              </w:rPr>
              <w:t>27</w:t>
            </w:r>
            <w:r w:rsidR="008E7E49">
              <w:rPr>
                <w:noProof/>
                <w:webHidden/>
              </w:rPr>
              <w:fldChar w:fldCharType="end"/>
            </w:r>
          </w:hyperlink>
        </w:p>
        <w:p w14:paraId="5B6FA958" w14:textId="7F55D76B" w:rsidR="008E7E49" w:rsidRDefault="00E11932">
          <w:pPr>
            <w:pStyle w:val="TOC3"/>
            <w:tabs>
              <w:tab w:val="right" w:leader="dot" w:pos="9016"/>
            </w:tabs>
            <w:rPr>
              <w:rFonts w:eastAsiaTheme="minorEastAsia"/>
              <w:noProof/>
              <w:lang w:eastAsia="en-GB"/>
            </w:rPr>
          </w:pPr>
          <w:hyperlink w:anchor="_Toc1394176" w:history="1">
            <w:r w:rsidR="008E7E49" w:rsidRPr="00134AAC">
              <w:rPr>
                <w:rStyle w:val="Hyperlink"/>
                <w:noProof/>
              </w:rPr>
              <w:t>1.7.1. Hardware References</w:t>
            </w:r>
            <w:r w:rsidR="008E7E49">
              <w:rPr>
                <w:noProof/>
                <w:webHidden/>
              </w:rPr>
              <w:tab/>
            </w:r>
            <w:r w:rsidR="008E7E49">
              <w:rPr>
                <w:noProof/>
                <w:webHidden/>
              </w:rPr>
              <w:fldChar w:fldCharType="begin"/>
            </w:r>
            <w:r w:rsidR="008E7E49">
              <w:rPr>
                <w:noProof/>
                <w:webHidden/>
              </w:rPr>
              <w:instrText xml:space="preserve"> PAGEREF _Toc1394176 \h </w:instrText>
            </w:r>
            <w:r w:rsidR="008E7E49">
              <w:rPr>
                <w:noProof/>
                <w:webHidden/>
              </w:rPr>
            </w:r>
            <w:r w:rsidR="008E7E49">
              <w:rPr>
                <w:noProof/>
                <w:webHidden/>
              </w:rPr>
              <w:fldChar w:fldCharType="separate"/>
            </w:r>
            <w:r w:rsidR="008E7E49">
              <w:rPr>
                <w:noProof/>
                <w:webHidden/>
              </w:rPr>
              <w:t>27</w:t>
            </w:r>
            <w:r w:rsidR="008E7E49">
              <w:rPr>
                <w:noProof/>
                <w:webHidden/>
              </w:rPr>
              <w:fldChar w:fldCharType="end"/>
            </w:r>
          </w:hyperlink>
        </w:p>
        <w:p w14:paraId="65C072DB" w14:textId="619FE2BA" w:rsidR="008E7E49" w:rsidRDefault="00E11932">
          <w:pPr>
            <w:pStyle w:val="TOC3"/>
            <w:tabs>
              <w:tab w:val="right" w:leader="dot" w:pos="9016"/>
            </w:tabs>
            <w:rPr>
              <w:rFonts w:eastAsiaTheme="minorEastAsia"/>
              <w:noProof/>
              <w:lang w:eastAsia="en-GB"/>
            </w:rPr>
          </w:pPr>
          <w:hyperlink w:anchor="_Toc1394177" w:history="1">
            <w:r w:rsidR="008E7E49" w:rsidRPr="00134AAC">
              <w:rPr>
                <w:rStyle w:val="Hyperlink"/>
                <w:noProof/>
              </w:rPr>
              <w:t>1.7.2. Software References</w:t>
            </w:r>
            <w:r w:rsidR="008E7E49">
              <w:rPr>
                <w:noProof/>
                <w:webHidden/>
              </w:rPr>
              <w:tab/>
            </w:r>
            <w:r w:rsidR="008E7E49">
              <w:rPr>
                <w:noProof/>
                <w:webHidden/>
              </w:rPr>
              <w:fldChar w:fldCharType="begin"/>
            </w:r>
            <w:r w:rsidR="008E7E49">
              <w:rPr>
                <w:noProof/>
                <w:webHidden/>
              </w:rPr>
              <w:instrText xml:space="preserve"> PAGEREF _Toc1394177 \h </w:instrText>
            </w:r>
            <w:r w:rsidR="008E7E49">
              <w:rPr>
                <w:noProof/>
                <w:webHidden/>
              </w:rPr>
            </w:r>
            <w:r w:rsidR="008E7E49">
              <w:rPr>
                <w:noProof/>
                <w:webHidden/>
              </w:rPr>
              <w:fldChar w:fldCharType="separate"/>
            </w:r>
            <w:r w:rsidR="008E7E49">
              <w:rPr>
                <w:noProof/>
                <w:webHidden/>
              </w:rPr>
              <w:t>27</w:t>
            </w:r>
            <w:r w:rsidR="008E7E49">
              <w:rPr>
                <w:noProof/>
                <w:webHidden/>
              </w:rPr>
              <w:fldChar w:fldCharType="end"/>
            </w:r>
          </w:hyperlink>
        </w:p>
        <w:p w14:paraId="23031CE4" w14:textId="4B38530A" w:rsidR="008E7E49" w:rsidRDefault="00E11932">
          <w:pPr>
            <w:pStyle w:val="TOC3"/>
            <w:tabs>
              <w:tab w:val="right" w:leader="dot" w:pos="9016"/>
            </w:tabs>
            <w:rPr>
              <w:rFonts w:eastAsiaTheme="minorEastAsia"/>
              <w:noProof/>
              <w:lang w:eastAsia="en-GB"/>
            </w:rPr>
          </w:pPr>
          <w:hyperlink w:anchor="_Toc1394178" w:history="1">
            <w:r w:rsidR="008E7E49" w:rsidRPr="00134AAC">
              <w:rPr>
                <w:rStyle w:val="Hyperlink"/>
                <w:noProof/>
              </w:rPr>
              <w:t>1.7.3. Other Resource References</w:t>
            </w:r>
            <w:r w:rsidR="008E7E49">
              <w:rPr>
                <w:noProof/>
                <w:webHidden/>
              </w:rPr>
              <w:tab/>
            </w:r>
            <w:r w:rsidR="008E7E49">
              <w:rPr>
                <w:noProof/>
                <w:webHidden/>
              </w:rPr>
              <w:fldChar w:fldCharType="begin"/>
            </w:r>
            <w:r w:rsidR="008E7E49">
              <w:rPr>
                <w:noProof/>
                <w:webHidden/>
              </w:rPr>
              <w:instrText xml:space="preserve"> PAGEREF _Toc1394178 \h </w:instrText>
            </w:r>
            <w:r w:rsidR="008E7E49">
              <w:rPr>
                <w:noProof/>
                <w:webHidden/>
              </w:rPr>
            </w:r>
            <w:r w:rsidR="008E7E49">
              <w:rPr>
                <w:noProof/>
                <w:webHidden/>
              </w:rPr>
              <w:fldChar w:fldCharType="separate"/>
            </w:r>
            <w:r w:rsidR="008E7E49">
              <w:rPr>
                <w:noProof/>
                <w:webHidden/>
              </w:rPr>
              <w:t>28</w:t>
            </w:r>
            <w:r w:rsidR="008E7E49">
              <w:rPr>
                <w:noProof/>
                <w:webHidden/>
              </w:rPr>
              <w:fldChar w:fldCharType="end"/>
            </w:r>
          </w:hyperlink>
        </w:p>
        <w:p w14:paraId="49782ECB" w14:textId="3DE8C4CE" w:rsidR="008E7E49" w:rsidRDefault="00E11932">
          <w:pPr>
            <w:pStyle w:val="TOC1"/>
            <w:tabs>
              <w:tab w:val="right" w:leader="dot" w:pos="9016"/>
            </w:tabs>
            <w:rPr>
              <w:rFonts w:eastAsiaTheme="minorEastAsia"/>
              <w:noProof/>
              <w:lang w:eastAsia="en-GB"/>
            </w:rPr>
          </w:pPr>
          <w:hyperlink w:anchor="_Toc1394179" w:history="1">
            <w:r w:rsidR="008E7E49" w:rsidRPr="00134AAC">
              <w:rPr>
                <w:rStyle w:val="Hyperlink"/>
                <w:noProof/>
              </w:rPr>
              <w:t>2. Stage Two – Project Plan</w:t>
            </w:r>
            <w:r w:rsidR="008E7E49">
              <w:rPr>
                <w:noProof/>
                <w:webHidden/>
              </w:rPr>
              <w:tab/>
            </w:r>
            <w:r w:rsidR="008E7E49">
              <w:rPr>
                <w:noProof/>
                <w:webHidden/>
              </w:rPr>
              <w:fldChar w:fldCharType="begin"/>
            </w:r>
            <w:r w:rsidR="008E7E49">
              <w:rPr>
                <w:noProof/>
                <w:webHidden/>
              </w:rPr>
              <w:instrText xml:space="preserve"> PAGEREF _Toc1394179 \h </w:instrText>
            </w:r>
            <w:r w:rsidR="008E7E49">
              <w:rPr>
                <w:noProof/>
                <w:webHidden/>
              </w:rPr>
            </w:r>
            <w:r w:rsidR="008E7E49">
              <w:rPr>
                <w:noProof/>
                <w:webHidden/>
              </w:rPr>
              <w:fldChar w:fldCharType="separate"/>
            </w:r>
            <w:r w:rsidR="008E7E49">
              <w:rPr>
                <w:noProof/>
                <w:webHidden/>
              </w:rPr>
              <w:t>29</w:t>
            </w:r>
            <w:r w:rsidR="008E7E49">
              <w:rPr>
                <w:noProof/>
                <w:webHidden/>
              </w:rPr>
              <w:fldChar w:fldCharType="end"/>
            </w:r>
          </w:hyperlink>
        </w:p>
        <w:p w14:paraId="22A80507" w14:textId="60FF4C4E" w:rsidR="008E7E49" w:rsidRDefault="00E11932">
          <w:pPr>
            <w:pStyle w:val="TOC2"/>
            <w:tabs>
              <w:tab w:val="right" w:leader="dot" w:pos="9016"/>
            </w:tabs>
            <w:rPr>
              <w:rFonts w:eastAsiaTheme="minorEastAsia"/>
              <w:noProof/>
              <w:lang w:eastAsia="en-GB"/>
            </w:rPr>
          </w:pPr>
          <w:hyperlink w:anchor="_Toc1394180" w:history="1">
            <w:r w:rsidR="008E7E49" w:rsidRPr="00134AAC">
              <w:rPr>
                <w:rStyle w:val="Hyperlink"/>
                <w:noProof/>
              </w:rPr>
              <w:t>2.1. Project Deliverables</w:t>
            </w:r>
            <w:r w:rsidR="008E7E49">
              <w:rPr>
                <w:noProof/>
                <w:webHidden/>
              </w:rPr>
              <w:tab/>
            </w:r>
            <w:r w:rsidR="008E7E49">
              <w:rPr>
                <w:noProof/>
                <w:webHidden/>
              </w:rPr>
              <w:fldChar w:fldCharType="begin"/>
            </w:r>
            <w:r w:rsidR="008E7E49">
              <w:rPr>
                <w:noProof/>
                <w:webHidden/>
              </w:rPr>
              <w:instrText xml:space="preserve"> PAGEREF _Toc1394180 \h </w:instrText>
            </w:r>
            <w:r w:rsidR="008E7E49">
              <w:rPr>
                <w:noProof/>
                <w:webHidden/>
              </w:rPr>
            </w:r>
            <w:r w:rsidR="008E7E49">
              <w:rPr>
                <w:noProof/>
                <w:webHidden/>
              </w:rPr>
              <w:fldChar w:fldCharType="separate"/>
            </w:r>
            <w:r w:rsidR="008E7E49">
              <w:rPr>
                <w:noProof/>
                <w:webHidden/>
              </w:rPr>
              <w:t>29</w:t>
            </w:r>
            <w:r w:rsidR="008E7E49">
              <w:rPr>
                <w:noProof/>
                <w:webHidden/>
              </w:rPr>
              <w:fldChar w:fldCharType="end"/>
            </w:r>
          </w:hyperlink>
        </w:p>
        <w:p w14:paraId="22D5AADF" w14:textId="70DF7DC3" w:rsidR="008E7E49" w:rsidRDefault="00E11932">
          <w:pPr>
            <w:pStyle w:val="TOC2"/>
            <w:tabs>
              <w:tab w:val="right" w:leader="dot" w:pos="9016"/>
            </w:tabs>
            <w:rPr>
              <w:rFonts w:eastAsiaTheme="minorEastAsia"/>
              <w:noProof/>
              <w:lang w:eastAsia="en-GB"/>
            </w:rPr>
          </w:pPr>
          <w:hyperlink w:anchor="_Toc1394181" w:history="1">
            <w:r w:rsidR="008E7E49" w:rsidRPr="00134AAC">
              <w:rPr>
                <w:rStyle w:val="Hyperlink"/>
                <w:noProof/>
              </w:rPr>
              <w:t>2.2. Project Screenshots</w:t>
            </w:r>
            <w:r w:rsidR="008E7E49">
              <w:rPr>
                <w:noProof/>
                <w:webHidden/>
              </w:rPr>
              <w:tab/>
            </w:r>
            <w:r w:rsidR="008E7E49">
              <w:rPr>
                <w:noProof/>
                <w:webHidden/>
              </w:rPr>
              <w:fldChar w:fldCharType="begin"/>
            </w:r>
            <w:r w:rsidR="008E7E49">
              <w:rPr>
                <w:noProof/>
                <w:webHidden/>
              </w:rPr>
              <w:instrText xml:space="preserve"> PAGEREF _Toc1394181 \h </w:instrText>
            </w:r>
            <w:r w:rsidR="008E7E49">
              <w:rPr>
                <w:noProof/>
                <w:webHidden/>
              </w:rPr>
            </w:r>
            <w:r w:rsidR="008E7E49">
              <w:rPr>
                <w:noProof/>
                <w:webHidden/>
              </w:rPr>
              <w:fldChar w:fldCharType="separate"/>
            </w:r>
            <w:r w:rsidR="008E7E49">
              <w:rPr>
                <w:noProof/>
                <w:webHidden/>
              </w:rPr>
              <w:t>30</w:t>
            </w:r>
            <w:r w:rsidR="008E7E49">
              <w:rPr>
                <w:noProof/>
                <w:webHidden/>
              </w:rPr>
              <w:fldChar w:fldCharType="end"/>
            </w:r>
          </w:hyperlink>
        </w:p>
        <w:p w14:paraId="1BD6A7F8" w14:textId="420D16BA" w:rsidR="00A05FC0" w:rsidRPr="004A37CC" w:rsidRDefault="00A05FC0" w:rsidP="004A37CC">
          <w:r>
            <w:rPr>
              <w:b/>
              <w:bCs/>
              <w:noProof/>
            </w:rPr>
            <w:fldChar w:fldCharType="end"/>
          </w:r>
        </w:p>
      </w:sdtContent>
    </w:sdt>
    <w:p w14:paraId="2C2E9136" w14:textId="77777777" w:rsidR="00A05FC0" w:rsidRDefault="00A05FC0">
      <w:pPr>
        <w:rPr>
          <w:rFonts w:asciiTheme="majorHAnsi" w:eastAsiaTheme="majorEastAsia" w:hAnsiTheme="majorHAnsi" w:cstheme="majorBidi"/>
          <w:color w:val="2F5496" w:themeColor="accent1" w:themeShade="BF"/>
          <w:sz w:val="32"/>
          <w:szCs w:val="32"/>
          <w:u w:val="single"/>
        </w:rPr>
      </w:pPr>
      <w:r>
        <w:rPr>
          <w:u w:val="single"/>
        </w:rPr>
        <w:br w:type="page"/>
      </w:r>
    </w:p>
    <w:p w14:paraId="52816AE1" w14:textId="2B2D52C0" w:rsidR="006066AD" w:rsidRPr="006422BB" w:rsidRDefault="006066AD" w:rsidP="006066AD">
      <w:pPr>
        <w:pStyle w:val="Heading1"/>
        <w:rPr>
          <w:color w:val="auto"/>
          <w:u w:val="single"/>
        </w:rPr>
      </w:pPr>
      <w:bookmarkStart w:id="0" w:name="_Toc1394152"/>
      <w:r w:rsidRPr="006422BB">
        <w:rPr>
          <w:color w:val="auto"/>
          <w:u w:val="single"/>
        </w:rPr>
        <w:lastRenderedPageBreak/>
        <w:t>Project Brief</w:t>
      </w:r>
      <w:bookmarkEnd w:id="0"/>
    </w:p>
    <w:p w14:paraId="1FBA778A" w14:textId="77777777" w:rsidR="006422BB" w:rsidRDefault="006422BB" w:rsidP="006422BB">
      <w:pPr>
        <w:rPr>
          <w:u w:val="single"/>
        </w:rPr>
      </w:pPr>
      <w:r w:rsidRPr="00F60229">
        <w:rPr>
          <w:u w:val="single"/>
        </w:rPr>
        <w:t>Scenario Two</w:t>
      </w:r>
      <w:r>
        <w:rPr>
          <w:u w:val="single"/>
        </w:rPr>
        <w:t xml:space="preserve"> - A Small Business System</w:t>
      </w:r>
    </w:p>
    <w:p w14:paraId="4F88B6C2" w14:textId="2E824D21" w:rsidR="006422BB" w:rsidRPr="00F4306B" w:rsidRDefault="006422BB" w:rsidP="006422BB">
      <w:r w:rsidRPr="00F4306B">
        <w:t xml:space="preserve">You have been sent a proposal, which has you develop a small business application for the company </w:t>
      </w:r>
      <w:r w:rsidRPr="00F4306B">
        <w:rPr>
          <w:rFonts w:cstheme="minorHAnsi"/>
          <w:color w:val="222222"/>
          <w:shd w:val="clear" w:color="auto" w:fill="FFFFFF"/>
        </w:rPr>
        <w:t>Acquiesce Industries</w:t>
      </w:r>
      <w:r w:rsidRPr="00F4306B">
        <w:t xml:space="preserve"> who deal with the selling of music, music merchandise and music memorabilia. The company will have you create a sales invoicing and stock control system suitable for a typical smaller retailer operating within the UK. The application should produce a sales invoice for ever</w:t>
      </w:r>
      <w:r w:rsidR="00E11932">
        <w:t>y</w:t>
      </w:r>
      <w:bookmarkStart w:id="1" w:name="_GoBack"/>
      <w:bookmarkEnd w:id="1"/>
      <w:r w:rsidRPr="00F4306B">
        <w:t xml:space="preserve"> transaction and update of stock in real time with the use of a database.</w:t>
      </w:r>
    </w:p>
    <w:p w14:paraId="4AD81135" w14:textId="77777777" w:rsidR="006422BB" w:rsidRPr="00F4306B" w:rsidRDefault="006422BB" w:rsidP="006422BB">
      <w:r w:rsidRPr="00F4306B">
        <w:t>There should be access to multiple different reports that need to be generated, detailed reports of daily, weekly, monthly and annual sales analysis, stock turnover and profit. There should also be reports dealing with stock including reorder reports for certain items and stock outages. Information of customers, suppliers, products and invoice information which includes transaction logs should be available only through employee access.</w:t>
      </w:r>
    </w:p>
    <w:p w14:paraId="5E190B33" w14:textId="77777777" w:rsidR="006422BB" w:rsidRPr="00F4306B" w:rsidRDefault="006422BB" w:rsidP="006422BB">
      <w:r w:rsidRPr="00F4306B">
        <w:t>The system must include a database which will be used to store all stock. The database must be accessible to employee and admin users only to be able to add and remove stock when required. The products name, price, quantity/units and total units sold must be present within the database.</w:t>
      </w:r>
    </w:p>
    <w:p w14:paraId="01CF816B" w14:textId="77777777" w:rsidR="006422BB" w:rsidRPr="00F4306B" w:rsidRDefault="006422BB" w:rsidP="006422BB">
      <w:r w:rsidRPr="00F4306B">
        <w:t>The company are looking for an app that is attractive, friendly and professional looking, going along with the standard requirements to all users, with an interface that is easy to understand and use along with complying with recognized standards. The company are expecting a top-level use case design to be created and presented within the next two weeks.</w:t>
      </w:r>
    </w:p>
    <w:p w14:paraId="10A489D7" w14:textId="77777777" w:rsidR="006422BB" w:rsidRPr="00F4306B" w:rsidRDefault="006422BB" w:rsidP="006422BB">
      <w:r w:rsidRPr="00F4306B">
        <w:t>The application should be compatible to run on different platforms using minimum specs required. The application can either be created with a console-based interface (Text based) or a GUI (Graphical User Interface).</w:t>
      </w:r>
    </w:p>
    <w:p w14:paraId="04CC46AD" w14:textId="63AD5D03" w:rsidR="00043D90" w:rsidRDefault="00043D90" w:rsidP="00043D90"/>
    <w:p w14:paraId="0CD63840" w14:textId="1138B8E8" w:rsidR="006422BB" w:rsidRDefault="006422BB" w:rsidP="00043D90"/>
    <w:p w14:paraId="481A64F6" w14:textId="474303C6" w:rsidR="006422BB" w:rsidRDefault="006422BB" w:rsidP="00043D90"/>
    <w:p w14:paraId="70F48F81" w14:textId="500C9F81" w:rsidR="006422BB" w:rsidRDefault="006422BB" w:rsidP="00043D90"/>
    <w:p w14:paraId="0F4FEFFB" w14:textId="73125F73" w:rsidR="006422BB" w:rsidRDefault="006422BB" w:rsidP="00043D90"/>
    <w:p w14:paraId="22E4B52B" w14:textId="36AD03F1" w:rsidR="006422BB" w:rsidRDefault="006422BB" w:rsidP="00043D90"/>
    <w:p w14:paraId="267D0147" w14:textId="151DD012" w:rsidR="006422BB" w:rsidRDefault="006422BB" w:rsidP="00043D90"/>
    <w:p w14:paraId="33C410C4" w14:textId="7FEC0210" w:rsidR="006422BB" w:rsidRDefault="006422BB" w:rsidP="00043D90"/>
    <w:p w14:paraId="1C181AB3" w14:textId="64CABD48" w:rsidR="006422BB" w:rsidRDefault="006422BB" w:rsidP="00043D90"/>
    <w:p w14:paraId="50CC52C4" w14:textId="6E731431" w:rsidR="006422BB" w:rsidRDefault="006422BB" w:rsidP="00043D90"/>
    <w:p w14:paraId="4FDA8B4B" w14:textId="70AC3266" w:rsidR="006422BB" w:rsidRDefault="006422BB" w:rsidP="00043D90"/>
    <w:p w14:paraId="1916773B" w14:textId="23DBA6A3" w:rsidR="006422BB" w:rsidRDefault="006422BB" w:rsidP="00043D90"/>
    <w:p w14:paraId="3C948C23" w14:textId="1397CCBF" w:rsidR="006422BB" w:rsidRDefault="006422BB" w:rsidP="00043D90"/>
    <w:p w14:paraId="41968438" w14:textId="77777777" w:rsidR="006422BB" w:rsidRPr="006422BB" w:rsidRDefault="006422BB" w:rsidP="00043D90"/>
    <w:p w14:paraId="015E3A55" w14:textId="4AE267DE" w:rsidR="009658C6" w:rsidRPr="004E58AA" w:rsidRDefault="00704DD9" w:rsidP="004E58AA">
      <w:pPr>
        <w:pStyle w:val="Heading1"/>
        <w:rPr>
          <w:color w:val="auto"/>
          <w:u w:val="single"/>
        </w:rPr>
      </w:pPr>
      <w:bookmarkStart w:id="2" w:name="_Toc1394153"/>
      <w:r>
        <w:rPr>
          <w:color w:val="auto"/>
          <w:u w:val="single"/>
        </w:rPr>
        <w:lastRenderedPageBreak/>
        <w:t>1.</w:t>
      </w:r>
      <w:r w:rsidR="00FA7E19">
        <w:rPr>
          <w:color w:val="auto"/>
          <w:u w:val="single"/>
        </w:rPr>
        <w:t xml:space="preserve"> </w:t>
      </w:r>
      <w:r w:rsidR="006066AD" w:rsidRPr="006422BB">
        <w:rPr>
          <w:color w:val="auto"/>
          <w:u w:val="single"/>
        </w:rPr>
        <w:t xml:space="preserve">Stage One </w:t>
      </w:r>
      <w:r w:rsidR="00103F1F" w:rsidRPr="006422BB">
        <w:rPr>
          <w:color w:val="auto"/>
          <w:u w:val="single"/>
        </w:rPr>
        <w:t>–</w:t>
      </w:r>
      <w:r w:rsidR="006066AD" w:rsidRPr="006422BB">
        <w:rPr>
          <w:color w:val="auto"/>
          <w:u w:val="single"/>
        </w:rPr>
        <w:t xml:space="preserve"> Planning</w:t>
      </w:r>
      <w:bookmarkEnd w:id="2"/>
      <w:r w:rsidR="004E58AA">
        <w:rPr>
          <w:color w:val="auto"/>
          <w:u w:val="single"/>
        </w:rPr>
        <w:br/>
      </w:r>
    </w:p>
    <w:p w14:paraId="3E154C5D" w14:textId="379EE13D" w:rsidR="008A38BE" w:rsidRDefault="00A14C60" w:rsidP="00A14C60">
      <w:pPr>
        <w:pStyle w:val="Heading2"/>
        <w:rPr>
          <w:color w:val="auto"/>
          <w:u w:val="single"/>
        </w:rPr>
      </w:pPr>
      <w:bookmarkStart w:id="3" w:name="_Toc1394154"/>
      <w:r>
        <w:rPr>
          <w:color w:val="auto"/>
          <w:u w:val="single"/>
        </w:rPr>
        <w:t xml:space="preserve">1.1. </w:t>
      </w:r>
      <w:r w:rsidR="00765429">
        <w:rPr>
          <w:color w:val="auto"/>
          <w:u w:val="single"/>
        </w:rPr>
        <w:t xml:space="preserve">Interpretation of The Project </w:t>
      </w:r>
      <w:r w:rsidR="00ED4DE2">
        <w:rPr>
          <w:color w:val="auto"/>
          <w:u w:val="single"/>
        </w:rPr>
        <w:t xml:space="preserve">Assignment </w:t>
      </w:r>
      <w:r w:rsidR="00765429">
        <w:rPr>
          <w:color w:val="auto"/>
          <w:u w:val="single"/>
        </w:rPr>
        <w:t>Brief</w:t>
      </w:r>
      <w:bookmarkEnd w:id="3"/>
    </w:p>
    <w:p w14:paraId="658C7C95" w14:textId="3E257044" w:rsidR="00765429" w:rsidRPr="00765429" w:rsidRDefault="00765429" w:rsidP="00765429">
      <w:pPr>
        <w:pStyle w:val="Heading3"/>
        <w:rPr>
          <w:color w:val="auto"/>
          <w:u w:val="single"/>
        </w:rPr>
      </w:pPr>
      <w:bookmarkStart w:id="4" w:name="_Toc1394155"/>
      <w:r>
        <w:rPr>
          <w:color w:val="auto"/>
          <w:u w:val="single"/>
        </w:rPr>
        <w:t xml:space="preserve">1.1.1. </w:t>
      </w:r>
      <w:r w:rsidRPr="00765429">
        <w:rPr>
          <w:color w:val="auto"/>
          <w:u w:val="single"/>
        </w:rPr>
        <w:t>Analysis of the Project Assignment Brief</w:t>
      </w:r>
      <w:bookmarkEnd w:id="4"/>
    </w:p>
    <w:p w14:paraId="486C30C4" w14:textId="7997B3C1" w:rsidR="00A247F0" w:rsidRPr="00A247F0" w:rsidRDefault="00FE57BE" w:rsidP="008A38BE">
      <w:r>
        <w:t>I have been approached by a company be the name of Acquiesce Industries, who are a small business that solely runs within the UK that deals with the selling of music items, such as music (CDs and Vinyl records), merchandise (such as clothing) and memorabilia. They have assigned me the task of creating an invoicing system that will be implemented within a shopping application. The company has asked for a database to be created along with the invoicing system, the database is required to hold all stock that the company current has to offer and the information of both customers and employees. With the use of the database, the company has asked that it is used to generate various reports, these reports include the sales (daily, weekly, monthly and annual) of stock and admin reports to show all completed orders with the use of parameters (date ranges). The company does not required reports to be saved but has asked for the ability to print out paper copies.</w:t>
      </w:r>
    </w:p>
    <w:p w14:paraId="176421CB" w14:textId="77777777" w:rsidR="00FE57BE" w:rsidRDefault="00FE57BE" w:rsidP="00FE57BE">
      <w:r>
        <w:t>The company has asked that all products that are to be sold are to be displayed within one of three categories: music merchandise and memorabilia. Each item should be displayed by an image of the product along with details of the product, to acquire more information or to buy the product, the user is required to click on the product which will display additional details.</w:t>
      </w:r>
    </w:p>
    <w:p w14:paraId="6397A7C6" w14:textId="52DFAAEB" w:rsidR="00D064E4" w:rsidRDefault="00FE57BE" w:rsidP="00B975DD">
      <w:r>
        <w:t>The company has issued the fact that the application must have a friendly and attractive look, but also to stick along-slide looking professional.</w:t>
      </w:r>
      <w:r w:rsidR="00B975DD">
        <w:t xml:space="preserve"> They have also </w:t>
      </w:r>
      <w:r w:rsidR="003049A6">
        <w:t>stated</w:t>
      </w:r>
      <w:r w:rsidR="00B975DD">
        <w:t xml:space="preserve"> that the application is to be aimed more towards the age range if 15 to 35</w:t>
      </w:r>
      <w:r w:rsidR="003049A6">
        <w:t xml:space="preserve"> with a fresh and funky look</w:t>
      </w:r>
      <w:r w:rsidR="00B975DD">
        <w:t>.</w:t>
      </w:r>
      <w:r>
        <w:t xml:space="preserve"> A free scope has been given for the design and look of the application, the only constraints that have been given is not to include the colours red and blue heavily throughout the application. This has been applied to help with users that may have trouble with their sight. The application has been required to be easy to understand and navigate for users that may not be used to buying products </w:t>
      </w:r>
      <w:r w:rsidR="001860E0">
        <w:t>through an application</w:t>
      </w:r>
      <w:r>
        <w:t>, having a clean professional layout with easy to read text is what has been asked for.</w:t>
      </w:r>
    </w:p>
    <w:p w14:paraId="69ACEC3C" w14:textId="3D8EBEEE" w:rsidR="003A0368" w:rsidRDefault="003A0368" w:rsidP="00B975DD">
      <w:r>
        <w:t>The company want the application to be run on computers with low specifications that have windows 7 or higher. They have stated that the application can be text based or have a graphical interface but with the use of images that they wish to be implemented, the company are pointing into the graphical interface direction.</w:t>
      </w:r>
    </w:p>
    <w:p w14:paraId="0DE542A4" w14:textId="64D577F4" w:rsidR="00D064E4" w:rsidRDefault="00D064E4" w:rsidP="00D064E4"/>
    <w:p w14:paraId="6C67BE0E" w14:textId="62F306EF" w:rsidR="00D064E4" w:rsidRDefault="00D064E4" w:rsidP="00D064E4"/>
    <w:p w14:paraId="205DF5BD" w14:textId="4957D6BB" w:rsidR="00D064E4" w:rsidRDefault="00D064E4" w:rsidP="00D064E4"/>
    <w:p w14:paraId="49D59741" w14:textId="5DDEBED3" w:rsidR="004E58AA" w:rsidRDefault="004E58AA" w:rsidP="00D064E4"/>
    <w:p w14:paraId="454B963E" w14:textId="7FCFB072" w:rsidR="004E58AA" w:rsidRDefault="004E58AA" w:rsidP="00D064E4"/>
    <w:p w14:paraId="5DB10324" w14:textId="6AD2747C" w:rsidR="004E58AA" w:rsidRDefault="004E58AA" w:rsidP="00D064E4"/>
    <w:p w14:paraId="26CBB548" w14:textId="6FF644EC" w:rsidR="004E58AA" w:rsidRDefault="004E58AA" w:rsidP="00D064E4"/>
    <w:p w14:paraId="55BF13A9" w14:textId="1E621309" w:rsidR="004E58AA" w:rsidRDefault="004E58AA" w:rsidP="00D064E4"/>
    <w:p w14:paraId="3381158A" w14:textId="7A241DBB" w:rsidR="004E58AA" w:rsidRDefault="004E58AA" w:rsidP="00D064E4"/>
    <w:p w14:paraId="5A67ABBF" w14:textId="18AAA9F9" w:rsidR="004E58AA" w:rsidRDefault="004E58AA" w:rsidP="002647CC">
      <w:pPr>
        <w:pStyle w:val="Heading3"/>
        <w:rPr>
          <w:color w:val="auto"/>
          <w:u w:val="single"/>
        </w:rPr>
      </w:pPr>
      <w:bookmarkStart w:id="5" w:name="_Toc1394156"/>
      <w:r w:rsidRPr="002647CC">
        <w:rPr>
          <w:color w:val="auto"/>
          <w:u w:val="single"/>
        </w:rPr>
        <w:lastRenderedPageBreak/>
        <w:t>1.1.2. Solution</w:t>
      </w:r>
      <w:r w:rsidR="002647CC">
        <w:rPr>
          <w:color w:val="auto"/>
          <w:u w:val="single"/>
        </w:rPr>
        <w:t xml:space="preserve"> One</w:t>
      </w:r>
      <w:bookmarkEnd w:id="5"/>
    </w:p>
    <w:p w14:paraId="48607316" w14:textId="77777777" w:rsidR="00E27980" w:rsidRDefault="00502879" w:rsidP="002647CC">
      <w:r>
        <w:t>My first solution option would be to build a console-based application that will have the ability to link to a database that will be used to store all required company information. With a simple looking console i</w:t>
      </w:r>
      <w:r w:rsidR="00E27980">
        <w:t>nterface that would only allow the user to type.</w:t>
      </w:r>
    </w:p>
    <w:p w14:paraId="66476F60" w14:textId="1D269A3B" w:rsidR="002647CC" w:rsidRDefault="00E27980" w:rsidP="002647CC">
      <w:r w:rsidRPr="00E27980">
        <w:rPr>
          <w:u w:val="single"/>
        </w:rPr>
        <w:t>Advantages</w:t>
      </w:r>
      <w:r>
        <w:rPr>
          <w:u w:val="single"/>
        </w:rPr>
        <w:br/>
      </w:r>
      <w:r>
        <w:t>An advantage of creating a console based-application would be that, creating and building the application would take less time than creating and designing a graphical user interface</w:t>
      </w:r>
      <w:r w:rsidR="005E5CF7">
        <w:t>. Console based- applications are a lot easier to run, they require a lot less resources and will be able to be run a lot smoother on machines that have the lower specifications rather than trying to run a graphical interface.</w:t>
      </w:r>
    </w:p>
    <w:p w14:paraId="71B2C748" w14:textId="0A27B217" w:rsidR="005E5CF7" w:rsidRDefault="005E5CF7" w:rsidP="002647CC">
      <w:r>
        <w:rPr>
          <w:u w:val="single"/>
        </w:rPr>
        <w:t>Disadvantages</w:t>
      </w:r>
      <w:r>
        <w:rPr>
          <w:u w:val="single"/>
        </w:rPr>
        <w:br/>
      </w:r>
      <w:r>
        <w:t>The most obvious disadvantage of using a console-based application would be that it would not be visually appealing and there would no use of images. Creating a shopping application with no pictures of the products wouldn’t be a very good idea as the customer is only going to be able reading about what the product is and not being able to see what they are actually buying.</w:t>
      </w:r>
      <w:r w:rsidR="00955711">
        <w:t xml:space="preserve"> A lot of users may be confused with using a console interface and may not know how to work the application as </w:t>
      </w:r>
      <w:r w:rsidR="000B1259">
        <w:t>other applications and websites</w:t>
      </w:r>
      <w:r w:rsidR="00955711">
        <w:t xml:space="preserve"> nowadays use </w:t>
      </w:r>
      <w:r w:rsidR="000B1259">
        <w:t xml:space="preserve">a </w:t>
      </w:r>
      <w:r w:rsidR="00955711">
        <w:t>graphical interface.</w:t>
      </w:r>
    </w:p>
    <w:p w14:paraId="2FE7C4D1" w14:textId="77777777" w:rsidR="00314584" w:rsidRPr="005E5CF7" w:rsidRDefault="00314584" w:rsidP="002647CC"/>
    <w:p w14:paraId="6C2CF1B4" w14:textId="17B8E567" w:rsidR="002647CC" w:rsidRDefault="002647CC" w:rsidP="002647CC">
      <w:pPr>
        <w:pStyle w:val="Heading3"/>
        <w:rPr>
          <w:color w:val="auto"/>
          <w:u w:val="single"/>
        </w:rPr>
      </w:pPr>
      <w:bookmarkStart w:id="6" w:name="_Ref1325731"/>
      <w:bookmarkStart w:id="7" w:name="_Toc1394157"/>
      <w:r w:rsidRPr="002647CC">
        <w:rPr>
          <w:color w:val="auto"/>
          <w:u w:val="single"/>
        </w:rPr>
        <w:t>1.1.</w:t>
      </w:r>
      <w:r>
        <w:rPr>
          <w:color w:val="auto"/>
          <w:u w:val="single"/>
        </w:rPr>
        <w:t>3</w:t>
      </w:r>
      <w:r w:rsidRPr="002647CC">
        <w:rPr>
          <w:color w:val="auto"/>
          <w:u w:val="single"/>
        </w:rPr>
        <w:t>. Solution</w:t>
      </w:r>
      <w:r>
        <w:rPr>
          <w:color w:val="auto"/>
          <w:u w:val="single"/>
        </w:rPr>
        <w:t xml:space="preserve"> Two</w:t>
      </w:r>
      <w:bookmarkEnd w:id="6"/>
      <w:bookmarkEnd w:id="7"/>
    </w:p>
    <w:p w14:paraId="2B456DF8" w14:textId="536BC7D7" w:rsidR="002647CC" w:rsidRDefault="002C7D61" w:rsidP="002647CC">
      <w:r>
        <w:t>The second solution that I came up with is to create and build a desktop application that uses graphical interface. The interface will be very simple and straight forward and will allow the user to communicate with the database</w:t>
      </w:r>
      <w:r w:rsidR="00700794">
        <w:t xml:space="preserve"> that stores all the companies required information,</w:t>
      </w:r>
      <w:r>
        <w:t xml:space="preserve"> using parameter sliders and dropdown menus instead of typing everything out.</w:t>
      </w:r>
    </w:p>
    <w:p w14:paraId="6F24A648" w14:textId="13323854" w:rsidR="00700794" w:rsidRPr="00700794" w:rsidRDefault="00700794" w:rsidP="002647CC">
      <w:r>
        <w:rPr>
          <w:u w:val="single"/>
        </w:rPr>
        <w:t>Advantages</w:t>
      </w:r>
      <w:r>
        <w:br/>
        <w:t>The advantages of a graphical interface would help the user understand and easily navigate their way through the application with just having the click buttons and icons</w:t>
      </w:r>
      <w:r w:rsidR="003E4DF6">
        <w:t>, also it makes the application a lot more visually appealing to use. With the application only being accessible on the machine its self and not online, it makes the application a lot more secure than the creation of a web-based application which may be more vulnerable. It is also a lot more portable that using a console-based application as it can be made into an executable file. With the use of graphics, certain aspects of validation will be quicker with option boxes and dropdown menus, unlike with a console application, where all validation will have to be hard codded.</w:t>
      </w:r>
    </w:p>
    <w:p w14:paraId="242E8E1B" w14:textId="6976630F" w:rsidR="003E4DF6" w:rsidRDefault="00700794" w:rsidP="002647CC">
      <w:r>
        <w:rPr>
          <w:u w:val="single"/>
        </w:rPr>
        <w:t>Disadvantages</w:t>
      </w:r>
      <w:r w:rsidR="003E4DF6">
        <w:rPr>
          <w:u w:val="single"/>
        </w:rPr>
        <w:br/>
      </w:r>
      <w:r w:rsidR="003E4DF6">
        <w:t xml:space="preserve">Even though it will be more portable, some devices that have low specifications may not be able to run the application well or not even at all. Running the application on a low specification device might take a longer time to load and build the application when run. A graphical </w:t>
      </w:r>
      <w:r w:rsidR="00BB30B7">
        <w:t xml:space="preserve">interface will also take time to design and </w:t>
      </w:r>
      <w:r w:rsidR="00E57547">
        <w:t>create and</w:t>
      </w:r>
      <w:r w:rsidR="00BB30B7">
        <w:t xml:space="preserve"> will also take time to test to make sure everything works correctly.</w:t>
      </w:r>
    </w:p>
    <w:p w14:paraId="7DC32E2E" w14:textId="77777777" w:rsidR="00314584" w:rsidRPr="003E4DF6" w:rsidRDefault="00314584" w:rsidP="002647CC"/>
    <w:p w14:paraId="358ECDA3" w14:textId="7843C556" w:rsidR="002647CC" w:rsidRDefault="002647CC" w:rsidP="002647CC">
      <w:pPr>
        <w:pStyle w:val="Heading3"/>
        <w:rPr>
          <w:color w:val="auto"/>
          <w:u w:val="single"/>
        </w:rPr>
      </w:pPr>
      <w:bookmarkStart w:id="8" w:name="_Toc1394158"/>
      <w:r w:rsidRPr="002647CC">
        <w:rPr>
          <w:color w:val="auto"/>
          <w:u w:val="single"/>
        </w:rPr>
        <w:t>1.1.</w:t>
      </w:r>
      <w:r>
        <w:rPr>
          <w:color w:val="auto"/>
          <w:u w:val="single"/>
        </w:rPr>
        <w:t>4</w:t>
      </w:r>
      <w:r w:rsidRPr="002647CC">
        <w:rPr>
          <w:color w:val="auto"/>
          <w:u w:val="single"/>
        </w:rPr>
        <w:t>. Solution</w:t>
      </w:r>
      <w:r>
        <w:rPr>
          <w:color w:val="auto"/>
          <w:u w:val="single"/>
        </w:rPr>
        <w:t xml:space="preserve"> Three</w:t>
      </w:r>
      <w:bookmarkEnd w:id="8"/>
    </w:p>
    <w:p w14:paraId="5AF65F8A" w14:textId="2C4784CC" w:rsidR="007C4082" w:rsidRDefault="00562E14" w:rsidP="007C4082">
      <w:r>
        <w:t xml:space="preserve">The final solution </w:t>
      </w:r>
      <w:r w:rsidR="00F1540A">
        <w:t>that I came up with was to create and build a web-based application. The application would have a simple and easy to understand user interface that would have a database connected to the backend</w:t>
      </w:r>
      <w:r w:rsidR="00B83862">
        <w:t xml:space="preserve"> which would store all required company information.</w:t>
      </w:r>
    </w:p>
    <w:p w14:paraId="6161F8B0" w14:textId="69035DC1" w:rsidR="00B83862" w:rsidRPr="00B83862" w:rsidRDefault="00B83862" w:rsidP="007C4082">
      <w:r>
        <w:rPr>
          <w:u w:val="single"/>
        </w:rPr>
        <w:lastRenderedPageBreak/>
        <w:t>Advantages</w:t>
      </w:r>
      <w:r>
        <w:rPr>
          <w:u w:val="single"/>
        </w:rPr>
        <w:br/>
      </w:r>
      <w:r>
        <w:t xml:space="preserve">Advantages for this solution would be that the application would be very easy to access as long as the current device that it is on is connected to the internet, other devices would be able to access it. The interface would be very similar to solution two, </w:t>
      </w:r>
      <w:r w:rsidR="00377F46">
        <w:t>very simple and easy to understand with the use of graphics with clickable buttons and icons instead of typing out commands, provides a good user experience.</w:t>
      </w:r>
    </w:p>
    <w:p w14:paraId="491365E8" w14:textId="15E3BBA5" w:rsidR="00B5207A" w:rsidRDefault="00B83862" w:rsidP="007C4082">
      <w:r>
        <w:rPr>
          <w:u w:val="single"/>
        </w:rPr>
        <w:t>Disadvantages</w:t>
      </w:r>
      <w:r w:rsidR="00B5207A">
        <w:rPr>
          <w:u w:val="single"/>
        </w:rPr>
        <w:br/>
      </w:r>
      <w:r w:rsidR="00B5207A">
        <w:t>The main disadvantage to using the web is that if you do not have an internet connection, you are unable to use the application. Being online, the application</w:t>
      </w:r>
      <w:r w:rsidR="00764982">
        <w:t xml:space="preserve"> may run slower since it’s accessed on the web rather than locally where I would run fast and smooth. There could be complications with users who are using different web browsers, not all web browsers may be compatible with the application. Another risk is security, being online, the database and application are at more of a risk than being stored locally where only the local device would have access to it.</w:t>
      </w:r>
    </w:p>
    <w:p w14:paraId="5CA27824" w14:textId="3E2F2598" w:rsidR="005A483A" w:rsidRDefault="005A483A" w:rsidP="007C4082"/>
    <w:p w14:paraId="31C202EC" w14:textId="7AF6F53E" w:rsidR="00041C9C" w:rsidRDefault="00041C9C" w:rsidP="007C4082"/>
    <w:p w14:paraId="6F2B3FBC" w14:textId="69390502" w:rsidR="00041C9C" w:rsidRDefault="00041C9C" w:rsidP="007C4082"/>
    <w:p w14:paraId="4B82055A" w14:textId="56142F8D" w:rsidR="00041C9C" w:rsidRDefault="00041C9C" w:rsidP="007C4082"/>
    <w:p w14:paraId="5F71169A" w14:textId="107CFEBF" w:rsidR="00041C9C" w:rsidRDefault="00041C9C" w:rsidP="007C4082"/>
    <w:p w14:paraId="26458EF9" w14:textId="558AB907" w:rsidR="00041C9C" w:rsidRDefault="00041C9C" w:rsidP="007C4082"/>
    <w:p w14:paraId="45E921D3" w14:textId="1BC38527" w:rsidR="00041C9C" w:rsidRDefault="00041C9C" w:rsidP="007C4082"/>
    <w:p w14:paraId="36D7F96B" w14:textId="168845F4" w:rsidR="00041C9C" w:rsidRDefault="00041C9C" w:rsidP="007C4082"/>
    <w:p w14:paraId="04F07171" w14:textId="173CC0B0" w:rsidR="00041C9C" w:rsidRDefault="00041C9C" w:rsidP="007C4082"/>
    <w:p w14:paraId="10B8E21A" w14:textId="1FC6C1D6" w:rsidR="00041C9C" w:rsidRDefault="00041C9C" w:rsidP="007C4082"/>
    <w:p w14:paraId="2706DFAC" w14:textId="4DBF946A" w:rsidR="00041C9C" w:rsidRDefault="00041C9C" w:rsidP="007C4082"/>
    <w:p w14:paraId="49AD728F" w14:textId="1E10BFCD" w:rsidR="00041C9C" w:rsidRDefault="00041C9C" w:rsidP="007C4082"/>
    <w:p w14:paraId="039AEBE0" w14:textId="6957A007" w:rsidR="00041C9C" w:rsidRDefault="00041C9C" w:rsidP="007C4082"/>
    <w:p w14:paraId="61A31A76" w14:textId="493B0C9D" w:rsidR="00041C9C" w:rsidRDefault="00041C9C" w:rsidP="007C4082"/>
    <w:p w14:paraId="795FC484" w14:textId="6A02E1DA" w:rsidR="00041C9C" w:rsidRDefault="00041C9C" w:rsidP="007C4082"/>
    <w:p w14:paraId="0B9F699A" w14:textId="7DA2E0A7" w:rsidR="00041C9C" w:rsidRDefault="00041C9C" w:rsidP="007C4082"/>
    <w:p w14:paraId="6C917135" w14:textId="22B0F8EA" w:rsidR="00041C9C" w:rsidRDefault="00041C9C" w:rsidP="007C4082"/>
    <w:p w14:paraId="7A49E9D1" w14:textId="009BFBB4" w:rsidR="00041C9C" w:rsidRDefault="00041C9C" w:rsidP="007C4082"/>
    <w:p w14:paraId="7B13D6C5" w14:textId="43232E1E" w:rsidR="00041C9C" w:rsidRDefault="00041C9C" w:rsidP="007C4082"/>
    <w:p w14:paraId="37ACFF27" w14:textId="77777777" w:rsidR="00041C9C" w:rsidRPr="00B5207A" w:rsidRDefault="00041C9C" w:rsidP="007C4082"/>
    <w:p w14:paraId="5AE2FA32" w14:textId="0B1320DB" w:rsidR="00E57547" w:rsidRDefault="00E57547" w:rsidP="00E57547">
      <w:pPr>
        <w:pStyle w:val="Heading3"/>
        <w:rPr>
          <w:color w:val="auto"/>
          <w:u w:val="single"/>
        </w:rPr>
      </w:pPr>
      <w:bookmarkStart w:id="9" w:name="_Toc1394159"/>
      <w:r w:rsidRPr="002647CC">
        <w:rPr>
          <w:color w:val="auto"/>
          <w:u w:val="single"/>
        </w:rPr>
        <w:lastRenderedPageBreak/>
        <w:t>1.1.</w:t>
      </w:r>
      <w:r>
        <w:rPr>
          <w:color w:val="auto"/>
          <w:u w:val="single"/>
        </w:rPr>
        <w:t>5</w:t>
      </w:r>
      <w:r w:rsidRPr="002647CC">
        <w:rPr>
          <w:color w:val="auto"/>
          <w:u w:val="single"/>
        </w:rPr>
        <w:t xml:space="preserve">. </w:t>
      </w:r>
      <w:r>
        <w:rPr>
          <w:color w:val="auto"/>
          <w:u w:val="single"/>
        </w:rPr>
        <w:t xml:space="preserve">Chosen </w:t>
      </w:r>
      <w:r w:rsidRPr="002647CC">
        <w:rPr>
          <w:color w:val="auto"/>
          <w:u w:val="single"/>
        </w:rPr>
        <w:t>Solution</w:t>
      </w:r>
      <w:bookmarkEnd w:id="9"/>
    </w:p>
    <w:p w14:paraId="2A10A051" w14:textId="3A13F8E1" w:rsidR="00E57547" w:rsidRDefault="00921D75" w:rsidP="00E57547">
      <w:r>
        <w:t>I have thought and compared my three potential solutions with each other, and I have decided that I am going to go ahead and use Solution Two (</w:t>
      </w:r>
      <w:r>
        <w:fldChar w:fldCharType="begin"/>
      </w:r>
      <w:r>
        <w:instrText xml:space="preserve"> REF _Ref1325731 \h </w:instrText>
      </w:r>
      <w:r>
        <w:fldChar w:fldCharType="separate"/>
      </w:r>
      <w:r w:rsidRPr="002647CC">
        <w:rPr>
          <w:u w:val="single"/>
        </w:rPr>
        <w:t>1.1.</w:t>
      </w:r>
      <w:r>
        <w:rPr>
          <w:u w:val="single"/>
        </w:rPr>
        <w:t>3</w:t>
      </w:r>
      <w:r w:rsidRPr="002647CC">
        <w:rPr>
          <w:u w:val="single"/>
        </w:rPr>
        <w:t>. Solution</w:t>
      </w:r>
      <w:r>
        <w:rPr>
          <w:u w:val="single"/>
        </w:rPr>
        <w:t xml:space="preserve"> Two</w:t>
      </w:r>
      <w:r>
        <w:fldChar w:fldCharType="end"/>
      </w:r>
      <w:r>
        <w:t>). I will be creating and building a desktop application using JavaFX.</w:t>
      </w:r>
      <w:r w:rsidR="005A02E6">
        <w:t xml:space="preserve"> I am going to develop a windows-based application that will be able to be run on Windows 7 or above. I have decided to use JavaFX as my unfamiliar language to build the application and I will be creating a database from the ground up that will be compatible with the application. The database will be accessed by SQL within the application through a created interface that will be able to interact with data that will stored within the database.</w:t>
      </w:r>
    </w:p>
    <w:p w14:paraId="2E02BC4E" w14:textId="3C832977" w:rsidR="00937FFB" w:rsidRPr="00E57547" w:rsidRDefault="00671CB6" w:rsidP="00E57547">
      <w:r>
        <w:t xml:space="preserve">The user interface is one of the most important parts of the application, with very specific requirements </w:t>
      </w:r>
      <w:r w:rsidR="00B85B54">
        <w:t>from</w:t>
      </w:r>
      <w:r>
        <w:t xml:space="preserve"> the brief and client to have the layout and design to be easy </w:t>
      </w:r>
      <w:r w:rsidR="00A76B29">
        <w:t xml:space="preserve">to understand and easy to navigate. That is the one of the main reasons I chose this solution, I’m able to create a graphical interface that will make for a good user experience and understanding of how to use the application. I feel as though a console-based application would make it difficult for </w:t>
      </w:r>
      <w:r w:rsidR="00902240">
        <w:t>users to</w:t>
      </w:r>
      <w:r w:rsidR="00A76B29">
        <w:t xml:space="preserve"> navigate </w:t>
      </w:r>
      <w:r w:rsidR="00902240">
        <w:t>the application and isn’t very visually pleasing as seeing text with images and icons that can be clicked instead of typing in commands.</w:t>
      </w:r>
      <w:r w:rsidR="00B3244F">
        <w:t xml:space="preserve"> Majority of applications now have a graphical interface, it wouldn’t be right to create a console-based application which would take the average user out of their comfort zone.</w:t>
      </w:r>
      <w:r w:rsidR="00937FFB">
        <w:t xml:space="preserve"> Another reason for a graphical interface is that it offers a wider variety of options on usability and looks than using a console which offers very little customizable options of how the application will look.</w:t>
      </w:r>
    </w:p>
    <w:p w14:paraId="76C66E9F" w14:textId="62E874FC" w:rsidR="002647CC" w:rsidRDefault="00BD28BB" w:rsidP="002647CC">
      <w:r>
        <w:t xml:space="preserve">All reports that are to </w:t>
      </w:r>
      <w:r w:rsidR="00C81E94">
        <w:t>generated</w:t>
      </w:r>
      <w:r>
        <w:t xml:space="preserve"> </w:t>
      </w:r>
      <w:r w:rsidR="00C92893">
        <w:t>(sales, stock, employee inf</w:t>
      </w:r>
      <w:r w:rsidR="003B792B">
        <w:t>o</w:t>
      </w:r>
      <w:r w:rsidR="00C92893">
        <w:t>)</w:t>
      </w:r>
      <w:r w:rsidR="003B792B">
        <w:t xml:space="preserve"> </w:t>
      </w:r>
      <w:r>
        <w:t>will</w:t>
      </w:r>
      <w:r w:rsidR="00C92893">
        <w:t xml:space="preserve"> be</w:t>
      </w:r>
      <w:r>
        <w:t xml:space="preserve"> </w:t>
      </w:r>
      <w:r w:rsidR="00C92893">
        <w:t>set up by parameters that the user (employee) will set. The parameters will include a date range and a dropdown menu with different options that can be selected. These reports won’t be saved but will have an optional print button to print out paper copies.</w:t>
      </w:r>
    </w:p>
    <w:p w14:paraId="083E2739" w14:textId="48946040" w:rsidR="00C92893" w:rsidRDefault="00C81E94" w:rsidP="002647CC">
      <w:r>
        <w:t>After every transaction, an invoice will be generated and displayed to the customer. All invoices will be saved into the database where employees will have the ability to view them. Employees will have the option to view the invoices will the click of button through the employees account page.</w:t>
      </w:r>
    </w:p>
    <w:p w14:paraId="71326AF4" w14:textId="3E8385FF" w:rsidR="00B4138E" w:rsidRDefault="000E2839" w:rsidP="002647CC">
      <w:r>
        <w:t>The application will communicate to the database and pull the required information needed from it to be used such as display products. All information about a product must be pulled out of the database and displayed to the screen.</w:t>
      </w:r>
    </w:p>
    <w:p w14:paraId="6D74614C" w14:textId="0260F26C" w:rsidR="005F07BF" w:rsidRPr="002647CC" w:rsidRDefault="005F07BF" w:rsidP="002647CC">
      <w:r>
        <w:t>I have chosen Java to create to build the application is because I am very comfortable with using Java and is the most familiar language to me.</w:t>
      </w:r>
      <w:r w:rsidR="002B62DC">
        <w:t xml:space="preserve"> I know there are features and packages in the Java library that I can implement and use to help build the application. Having used Java for a long period of time, I am able to take advantage of the wide range of packages and library functions that Java has to offer. Using a database with my application allows me to save all information required in the database, this ensures that no data will be lost when the application is not being used or is off.</w:t>
      </w:r>
    </w:p>
    <w:p w14:paraId="5D56F61F" w14:textId="36B98077" w:rsidR="002647CC" w:rsidRPr="002647CC" w:rsidRDefault="002647CC" w:rsidP="002647CC"/>
    <w:p w14:paraId="56957D87" w14:textId="77777777" w:rsidR="004E58AA" w:rsidRDefault="004E58AA" w:rsidP="00D064E4"/>
    <w:p w14:paraId="2407A9EE" w14:textId="550ED598" w:rsidR="00D064E4" w:rsidRDefault="00D064E4" w:rsidP="00D064E4"/>
    <w:p w14:paraId="352502A8" w14:textId="67E3CA16" w:rsidR="00D064E4" w:rsidRDefault="00D064E4" w:rsidP="00D064E4"/>
    <w:p w14:paraId="28CC8CC7" w14:textId="4A417F84" w:rsidR="00D064E4" w:rsidRDefault="00D064E4" w:rsidP="00D064E4"/>
    <w:p w14:paraId="6AFD7A09" w14:textId="5536F3B9" w:rsidR="00451607" w:rsidRDefault="00704DD9" w:rsidP="00451607">
      <w:pPr>
        <w:pStyle w:val="Heading2"/>
        <w:rPr>
          <w:color w:val="auto"/>
          <w:u w:val="single"/>
        </w:rPr>
      </w:pPr>
      <w:bookmarkStart w:id="10" w:name="_Toc1394160"/>
      <w:r>
        <w:rPr>
          <w:color w:val="auto"/>
          <w:u w:val="single"/>
        </w:rPr>
        <w:lastRenderedPageBreak/>
        <w:t>1.</w:t>
      </w:r>
      <w:r w:rsidR="009A16BB">
        <w:rPr>
          <w:color w:val="auto"/>
          <w:u w:val="single"/>
        </w:rPr>
        <w:t>2. Requirements</w:t>
      </w:r>
      <w:bookmarkEnd w:id="10"/>
    </w:p>
    <w:p w14:paraId="55B7FA5E" w14:textId="394A9465" w:rsidR="00942A12" w:rsidRDefault="00A10F7F" w:rsidP="00942A12">
      <w:pPr>
        <w:pStyle w:val="Heading3"/>
        <w:rPr>
          <w:color w:val="auto"/>
          <w:u w:val="single"/>
        </w:rPr>
      </w:pPr>
      <w:bookmarkStart w:id="11" w:name="_Toc1394161"/>
      <w:r>
        <w:rPr>
          <w:color w:val="auto"/>
          <w:u w:val="single"/>
        </w:rPr>
        <w:t>1.2.</w:t>
      </w:r>
      <w:r w:rsidR="006678A7">
        <w:rPr>
          <w:color w:val="auto"/>
          <w:u w:val="single"/>
        </w:rPr>
        <w:t>1. Functional</w:t>
      </w:r>
      <w:r>
        <w:rPr>
          <w:color w:val="auto"/>
          <w:u w:val="single"/>
        </w:rPr>
        <w:t xml:space="preserve"> Requirements</w:t>
      </w:r>
      <w:bookmarkEnd w:id="11"/>
    </w:p>
    <w:p w14:paraId="7D2BC64C" w14:textId="58BBD95F" w:rsidR="007C68B7" w:rsidRPr="007C68B7" w:rsidRDefault="007C68B7" w:rsidP="007C68B7">
      <w:r>
        <w:t>My functional requirements are showing what the application must do.</w:t>
      </w:r>
      <w:r w:rsidR="0094692B">
        <w:t xml:space="preserve"> I am going through each page that will be present and listing off what should be carried out to make the page work.</w:t>
      </w:r>
    </w:p>
    <w:p w14:paraId="6927E4B7" w14:textId="79BDC62E" w:rsidR="00383BC1" w:rsidRDefault="0096638B" w:rsidP="00383BC1">
      <w:pPr>
        <w:pStyle w:val="ListParagraph"/>
        <w:numPr>
          <w:ilvl w:val="0"/>
          <w:numId w:val="17"/>
        </w:numPr>
      </w:pPr>
      <w:r>
        <w:t>Creation and use of a database.</w:t>
      </w:r>
    </w:p>
    <w:p w14:paraId="0068CC06" w14:textId="6AE74D07" w:rsidR="00383BC1" w:rsidRDefault="00383BC1" w:rsidP="00383BC1">
      <w:pPr>
        <w:pStyle w:val="ListParagraph"/>
        <w:numPr>
          <w:ilvl w:val="1"/>
          <w:numId w:val="17"/>
        </w:numPr>
      </w:pPr>
      <w:r>
        <w:t>Store all stock.</w:t>
      </w:r>
    </w:p>
    <w:p w14:paraId="4682F6C2" w14:textId="115AB394" w:rsidR="00383BC1" w:rsidRDefault="00383BC1" w:rsidP="00383BC1">
      <w:pPr>
        <w:pStyle w:val="ListParagraph"/>
        <w:numPr>
          <w:ilvl w:val="1"/>
          <w:numId w:val="17"/>
        </w:numPr>
      </w:pPr>
      <w:r>
        <w:t>Store all employee information.</w:t>
      </w:r>
    </w:p>
    <w:p w14:paraId="5FA7FBB9" w14:textId="615646B9" w:rsidR="00383BC1" w:rsidRDefault="00383BC1" w:rsidP="00383BC1">
      <w:pPr>
        <w:pStyle w:val="ListParagraph"/>
        <w:numPr>
          <w:ilvl w:val="1"/>
          <w:numId w:val="17"/>
        </w:numPr>
      </w:pPr>
      <w:r>
        <w:t>Store all customer information.</w:t>
      </w:r>
    </w:p>
    <w:p w14:paraId="45E40338" w14:textId="4BB9F080" w:rsidR="00383BC1" w:rsidRDefault="00383BC1" w:rsidP="00383BC1">
      <w:pPr>
        <w:pStyle w:val="ListParagraph"/>
        <w:numPr>
          <w:ilvl w:val="1"/>
          <w:numId w:val="17"/>
        </w:numPr>
      </w:pPr>
      <w:r>
        <w:t>Store all invoices generated.</w:t>
      </w:r>
    </w:p>
    <w:p w14:paraId="374C3B0A" w14:textId="1926C2E1" w:rsidR="00C92280" w:rsidRDefault="00C92280" w:rsidP="00383BC1">
      <w:pPr>
        <w:pStyle w:val="ListParagraph"/>
        <w:numPr>
          <w:ilvl w:val="1"/>
          <w:numId w:val="17"/>
        </w:numPr>
      </w:pPr>
      <w:r>
        <w:t>Real time stock update when items sold.</w:t>
      </w:r>
    </w:p>
    <w:p w14:paraId="7B175E9D" w14:textId="77777777" w:rsidR="00AE2B7C" w:rsidRDefault="00AE2B7C" w:rsidP="00AE2B7C">
      <w:pPr>
        <w:pStyle w:val="ListParagraph"/>
        <w:numPr>
          <w:ilvl w:val="0"/>
          <w:numId w:val="17"/>
        </w:numPr>
      </w:pPr>
      <w:r>
        <w:t>Display homepage.</w:t>
      </w:r>
    </w:p>
    <w:p w14:paraId="6EBEEDCD" w14:textId="0724AE7A" w:rsidR="00AE2B7C" w:rsidRDefault="00AE2B7C" w:rsidP="00AE2B7C">
      <w:pPr>
        <w:pStyle w:val="ListParagraph"/>
        <w:numPr>
          <w:ilvl w:val="1"/>
          <w:numId w:val="17"/>
        </w:numPr>
      </w:pPr>
      <w:r>
        <w:t>Display information about what the company sells.</w:t>
      </w:r>
    </w:p>
    <w:p w14:paraId="3429D18C" w14:textId="77777777" w:rsidR="00E431E5" w:rsidRDefault="00AE2B7C" w:rsidP="00AE2B7C">
      <w:pPr>
        <w:pStyle w:val="ListParagraph"/>
        <w:numPr>
          <w:ilvl w:val="1"/>
          <w:numId w:val="17"/>
        </w:numPr>
      </w:pPr>
      <w:r>
        <w:t>Display featured/promoted items.</w:t>
      </w:r>
    </w:p>
    <w:p w14:paraId="22BEFC1A" w14:textId="2D37319A" w:rsidR="00211DD8" w:rsidRDefault="00211DD8" w:rsidP="00E431E5">
      <w:pPr>
        <w:pStyle w:val="ListParagraph"/>
        <w:numPr>
          <w:ilvl w:val="1"/>
          <w:numId w:val="17"/>
        </w:numPr>
      </w:pPr>
      <w:r>
        <w:t>Drop down menus with links to other pages.</w:t>
      </w:r>
    </w:p>
    <w:p w14:paraId="60C6FC71" w14:textId="77777777" w:rsidR="00211DD8" w:rsidRDefault="00211DD8" w:rsidP="00211DD8">
      <w:pPr>
        <w:pStyle w:val="ListParagraph"/>
        <w:numPr>
          <w:ilvl w:val="0"/>
          <w:numId w:val="17"/>
        </w:numPr>
      </w:pPr>
      <w:r>
        <w:t>Display login page.</w:t>
      </w:r>
    </w:p>
    <w:p w14:paraId="2F2C9373" w14:textId="2C308E20" w:rsidR="00211DD8" w:rsidRDefault="009C4818" w:rsidP="00211DD8">
      <w:pPr>
        <w:pStyle w:val="ListParagraph"/>
        <w:numPr>
          <w:ilvl w:val="1"/>
          <w:numId w:val="17"/>
        </w:numPr>
      </w:pPr>
      <w:r>
        <w:t xml:space="preserve">Link to the </w:t>
      </w:r>
      <w:r w:rsidR="0002551A">
        <w:t>sign-up</w:t>
      </w:r>
      <w:r>
        <w:t xml:space="preserve"> page.</w:t>
      </w:r>
    </w:p>
    <w:p w14:paraId="5C333362" w14:textId="44B911BB" w:rsidR="00186D8B" w:rsidRDefault="00186D8B" w:rsidP="00211DD8">
      <w:pPr>
        <w:pStyle w:val="ListParagraph"/>
        <w:numPr>
          <w:ilvl w:val="1"/>
          <w:numId w:val="17"/>
        </w:numPr>
      </w:pPr>
      <w:r>
        <w:t>Link to forgotten password.</w:t>
      </w:r>
    </w:p>
    <w:p w14:paraId="4DD9F45E" w14:textId="77777777" w:rsidR="009C4818" w:rsidRDefault="009C4818" w:rsidP="009C4818">
      <w:pPr>
        <w:pStyle w:val="ListParagraph"/>
        <w:numPr>
          <w:ilvl w:val="0"/>
          <w:numId w:val="17"/>
        </w:numPr>
      </w:pPr>
      <w:r>
        <w:t>Display user account page.</w:t>
      </w:r>
    </w:p>
    <w:p w14:paraId="2B278730" w14:textId="5C17FEAB" w:rsidR="009C4818" w:rsidRDefault="009C4818" w:rsidP="009C4818">
      <w:pPr>
        <w:pStyle w:val="ListParagraph"/>
        <w:numPr>
          <w:ilvl w:val="1"/>
          <w:numId w:val="17"/>
        </w:numPr>
      </w:pPr>
      <w:r>
        <w:t xml:space="preserve">Link to change </w:t>
      </w:r>
      <w:proofErr w:type="gramStart"/>
      <w:r>
        <w:t>users</w:t>
      </w:r>
      <w:proofErr w:type="gramEnd"/>
      <w:r>
        <w:t xml:space="preserve"> password.</w:t>
      </w:r>
    </w:p>
    <w:p w14:paraId="1F91CC7A" w14:textId="0BC12E3D" w:rsidR="009D6200" w:rsidRDefault="009D6200" w:rsidP="009C4818">
      <w:pPr>
        <w:pStyle w:val="ListParagraph"/>
        <w:numPr>
          <w:ilvl w:val="1"/>
          <w:numId w:val="17"/>
        </w:numPr>
      </w:pPr>
      <w:r>
        <w:t>Display users order history.</w:t>
      </w:r>
    </w:p>
    <w:p w14:paraId="4EBC6FC2" w14:textId="77777777" w:rsidR="00210BD2" w:rsidRDefault="009C4818" w:rsidP="009C4818">
      <w:pPr>
        <w:pStyle w:val="ListParagraph"/>
        <w:numPr>
          <w:ilvl w:val="1"/>
          <w:numId w:val="17"/>
        </w:numPr>
      </w:pPr>
      <w:r>
        <w:t>Return button linked to the homepage.</w:t>
      </w:r>
    </w:p>
    <w:p w14:paraId="2C745BEE" w14:textId="7D066315" w:rsidR="00132A12" w:rsidRDefault="00132A12" w:rsidP="00210BD2">
      <w:pPr>
        <w:pStyle w:val="ListParagraph"/>
        <w:numPr>
          <w:ilvl w:val="0"/>
          <w:numId w:val="17"/>
        </w:numPr>
      </w:pPr>
      <w:r>
        <w:t>Display products pages.</w:t>
      </w:r>
    </w:p>
    <w:p w14:paraId="79141D6D" w14:textId="11747039" w:rsidR="00E64ED5" w:rsidRDefault="00E64ED5" w:rsidP="00E64ED5">
      <w:pPr>
        <w:pStyle w:val="ListParagraph"/>
        <w:numPr>
          <w:ilvl w:val="1"/>
          <w:numId w:val="17"/>
        </w:numPr>
      </w:pPr>
      <w:r>
        <w:t>Display products with information and images.</w:t>
      </w:r>
    </w:p>
    <w:p w14:paraId="6EA65086" w14:textId="3A11215A" w:rsidR="008E0D6B" w:rsidRDefault="00132A12" w:rsidP="00132A12">
      <w:pPr>
        <w:pStyle w:val="ListParagraph"/>
        <w:numPr>
          <w:ilvl w:val="1"/>
          <w:numId w:val="17"/>
        </w:numPr>
      </w:pPr>
      <w:r>
        <w:t>Click</w:t>
      </w:r>
      <w:r w:rsidR="009B23ED">
        <w:t xml:space="preserve">able images to display additional </w:t>
      </w:r>
      <w:r w:rsidR="008E0D6B">
        <w:t>information</w:t>
      </w:r>
      <w:r w:rsidR="009B23ED">
        <w:t>.</w:t>
      </w:r>
    </w:p>
    <w:p w14:paraId="2FC20A0A" w14:textId="233F9FC0" w:rsidR="00AB163B" w:rsidRDefault="009109E6" w:rsidP="00132A12">
      <w:pPr>
        <w:pStyle w:val="ListParagraph"/>
        <w:numPr>
          <w:ilvl w:val="1"/>
          <w:numId w:val="17"/>
        </w:numPr>
      </w:pPr>
      <w:r>
        <w:t>Drop down menus with links to other pages.</w:t>
      </w:r>
    </w:p>
    <w:p w14:paraId="5AE05434" w14:textId="65F5A597" w:rsidR="006F285D" w:rsidRDefault="006F285D" w:rsidP="006F285D">
      <w:pPr>
        <w:pStyle w:val="ListParagraph"/>
        <w:numPr>
          <w:ilvl w:val="0"/>
          <w:numId w:val="17"/>
        </w:numPr>
      </w:pPr>
      <w:r>
        <w:t>Display single product page</w:t>
      </w:r>
    </w:p>
    <w:p w14:paraId="1BDE8D1D" w14:textId="09D83289" w:rsidR="006F285D" w:rsidRDefault="006F285D" w:rsidP="006F285D">
      <w:pPr>
        <w:pStyle w:val="ListParagraph"/>
        <w:numPr>
          <w:ilvl w:val="1"/>
          <w:numId w:val="17"/>
        </w:numPr>
      </w:pPr>
      <w:r>
        <w:t>Add product to basket button.</w:t>
      </w:r>
    </w:p>
    <w:p w14:paraId="461776A1" w14:textId="461D228A" w:rsidR="00377B46" w:rsidRDefault="00377B46" w:rsidP="006F285D">
      <w:pPr>
        <w:pStyle w:val="ListParagraph"/>
        <w:numPr>
          <w:ilvl w:val="1"/>
          <w:numId w:val="17"/>
        </w:numPr>
      </w:pPr>
      <w:r>
        <w:t>Back button to products page.</w:t>
      </w:r>
    </w:p>
    <w:p w14:paraId="0AE4C1E6" w14:textId="6254219B" w:rsidR="008617A4" w:rsidRDefault="008617A4" w:rsidP="00AB163B">
      <w:pPr>
        <w:pStyle w:val="ListParagraph"/>
        <w:numPr>
          <w:ilvl w:val="0"/>
          <w:numId w:val="17"/>
        </w:numPr>
      </w:pPr>
      <w:r>
        <w:t xml:space="preserve">Display </w:t>
      </w:r>
      <w:proofErr w:type="gramStart"/>
      <w:r>
        <w:t>users</w:t>
      </w:r>
      <w:proofErr w:type="gramEnd"/>
      <w:r>
        <w:t xml:space="preserve"> basket page.</w:t>
      </w:r>
    </w:p>
    <w:p w14:paraId="4456B088" w14:textId="5C1487FF" w:rsidR="008617A4" w:rsidRDefault="008617A4" w:rsidP="008617A4">
      <w:pPr>
        <w:pStyle w:val="ListParagraph"/>
        <w:numPr>
          <w:ilvl w:val="1"/>
          <w:numId w:val="17"/>
        </w:numPr>
      </w:pPr>
      <w:r>
        <w:t>Display all added products.</w:t>
      </w:r>
    </w:p>
    <w:p w14:paraId="1AB22F7C" w14:textId="18A66BAC" w:rsidR="006801C7" w:rsidRDefault="006801C7" w:rsidP="008617A4">
      <w:pPr>
        <w:pStyle w:val="ListParagraph"/>
        <w:numPr>
          <w:ilvl w:val="1"/>
          <w:numId w:val="17"/>
        </w:numPr>
      </w:pPr>
      <w:r>
        <w:t xml:space="preserve">Remove buttons that will remove items from the </w:t>
      </w:r>
      <w:proofErr w:type="gramStart"/>
      <w:r>
        <w:t>users</w:t>
      </w:r>
      <w:proofErr w:type="gramEnd"/>
      <w:r>
        <w:t xml:space="preserve"> basket.</w:t>
      </w:r>
    </w:p>
    <w:p w14:paraId="2423D56F" w14:textId="77777777" w:rsidR="006801C7" w:rsidRDefault="008617A4" w:rsidP="008617A4">
      <w:pPr>
        <w:pStyle w:val="ListParagraph"/>
        <w:numPr>
          <w:ilvl w:val="1"/>
          <w:numId w:val="17"/>
        </w:numPr>
      </w:pPr>
      <w:r>
        <w:t>Checkout button linked to checkout page.</w:t>
      </w:r>
    </w:p>
    <w:p w14:paraId="3DC33B72" w14:textId="77777777" w:rsidR="006801C7" w:rsidRDefault="006801C7" w:rsidP="006801C7">
      <w:pPr>
        <w:pStyle w:val="ListParagraph"/>
        <w:numPr>
          <w:ilvl w:val="0"/>
          <w:numId w:val="17"/>
        </w:numPr>
      </w:pPr>
      <w:r>
        <w:t>Display checkout page.</w:t>
      </w:r>
    </w:p>
    <w:p w14:paraId="16FD6B25" w14:textId="1AC5AABF" w:rsidR="00395041" w:rsidRDefault="00395041" w:rsidP="006801C7">
      <w:pPr>
        <w:pStyle w:val="ListParagraph"/>
        <w:numPr>
          <w:ilvl w:val="1"/>
          <w:numId w:val="17"/>
        </w:numPr>
      </w:pPr>
      <w:r>
        <w:t>Accept payment details.</w:t>
      </w:r>
    </w:p>
    <w:p w14:paraId="6A464359" w14:textId="6D72F709" w:rsidR="00395041" w:rsidRDefault="00395041" w:rsidP="006801C7">
      <w:pPr>
        <w:pStyle w:val="ListParagraph"/>
        <w:numPr>
          <w:ilvl w:val="1"/>
          <w:numId w:val="17"/>
        </w:numPr>
      </w:pPr>
      <w:r>
        <w:t xml:space="preserve">Display </w:t>
      </w:r>
      <w:proofErr w:type="gramStart"/>
      <w:r>
        <w:t>users</w:t>
      </w:r>
      <w:proofErr w:type="gramEnd"/>
      <w:r>
        <w:t xml:space="preserve"> delivery information.</w:t>
      </w:r>
    </w:p>
    <w:p w14:paraId="0AE3B675" w14:textId="77777777" w:rsidR="002247E9" w:rsidRDefault="00395041" w:rsidP="006801C7">
      <w:pPr>
        <w:pStyle w:val="ListParagraph"/>
        <w:numPr>
          <w:ilvl w:val="1"/>
          <w:numId w:val="17"/>
        </w:numPr>
      </w:pPr>
      <w:r>
        <w:t>Confirmation button to confirm the order.</w:t>
      </w:r>
    </w:p>
    <w:p w14:paraId="2D5EE8B0" w14:textId="2411D5D6" w:rsidR="00AE2B7C" w:rsidRDefault="002247E9" w:rsidP="00476D4C">
      <w:pPr>
        <w:pStyle w:val="ListParagraph"/>
        <w:numPr>
          <w:ilvl w:val="1"/>
          <w:numId w:val="17"/>
        </w:numPr>
      </w:pPr>
      <w:r>
        <w:t>Updates the database that items have been sold.</w:t>
      </w:r>
    </w:p>
    <w:p w14:paraId="5B4527DD" w14:textId="63ECEF24" w:rsidR="00EF4203" w:rsidRDefault="00EF4203" w:rsidP="00476D4C">
      <w:pPr>
        <w:pStyle w:val="ListParagraph"/>
        <w:numPr>
          <w:ilvl w:val="1"/>
          <w:numId w:val="17"/>
        </w:numPr>
      </w:pPr>
      <w:r>
        <w:t>Cancelation button that returns to the users basket page.</w:t>
      </w:r>
    </w:p>
    <w:p w14:paraId="18DEDFD6" w14:textId="26364EA5" w:rsidR="00E427B9" w:rsidRDefault="008656B5" w:rsidP="00E427B9">
      <w:pPr>
        <w:pStyle w:val="ListParagraph"/>
        <w:numPr>
          <w:ilvl w:val="0"/>
          <w:numId w:val="17"/>
        </w:numPr>
      </w:pPr>
      <w:r>
        <w:t>Display employee page</w:t>
      </w:r>
    </w:p>
    <w:p w14:paraId="0C73D807" w14:textId="692D88CE" w:rsidR="008656B5" w:rsidRDefault="008656B5" w:rsidP="008656B5">
      <w:pPr>
        <w:pStyle w:val="ListParagraph"/>
        <w:numPr>
          <w:ilvl w:val="1"/>
          <w:numId w:val="17"/>
        </w:numPr>
      </w:pPr>
      <w:r>
        <w:t>Option</w:t>
      </w:r>
      <w:r w:rsidR="00313EA4">
        <w:t>s</w:t>
      </w:r>
      <w:r>
        <w:t xml:space="preserve"> to set parameters for reports.</w:t>
      </w:r>
    </w:p>
    <w:p w14:paraId="461A8751" w14:textId="26ECA813" w:rsidR="00705C38" w:rsidRDefault="008656B5" w:rsidP="00705C38">
      <w:pPr>
        <w:pStyle w:val="ListParagraph"/>
        <w:numPr>
          <w:ilvl w:val="1"/>
          <w:numId w:val="17"/>
        </w:numPr>
      </w:pPr>
      <w:r>
        <w:t>Generate report button.</w:t>
      </w:r>
    </w:p>
    <w:p w14:paraId="5FF8B7BE" w14:textId="2156C7DB" w:rsidR="00967CEF" w:rsidRDefault="00967CEF" w:rsidP="00705C38">
      <w:pPr>
        <w:pStyle w:val="ListParagraph"/>
        <w:numPr>
          <w:ilvl w:val="1"/>
          <w:numId w:val="17"/>
        </w:numPr>
      </w:pPr>
      <w:r>
        <w:t>View invoices button.</w:t>
      </w:r>
    </w:p>
    <w:p w14:paraId="7AF5257F" w14:textId="044FB880" w:rsidR="008656B5" w:rsidRDefault="008656B5" w:rsidP="008656B5">
      <w:pPr>
        <w:pStyle w:val="ListParagraph"/>
        <w:numPr>
          <w:ilvl w:val="1"/>
          <w:numId w:val="17"/>
        </w:numPr>
      </w:pPr>
      <w:r>
        <w:t xml:space="preserve">Print </w:t>
      </w:r>
      <w:r w:rsidR="00103C4E">
        <w:t>report</w:t>
      </w:r>
      <w:r w:rsidR="005A7266">
        <w:t>s</w:t>
      </w:r>
      <w:r w:rsidR="00B567F8">
        <w:t xml:space="preserve"> </w:t>
      </w:r>
      <w:r>
        <w:t>button.</w:t>
      </w:r>
    </w:p>
    <w:p w14:paraId="7B8B9D33" w14:textId="46D99CA0" w:rsidR="008D4D54" w:rsidRDefault="008D4D54" w:rsidP="008D4D54">
      <w:pPr>
        <w:pStyle w:val="ListParagraph"/>
        <w:numPr>
          <w:ilvl w:val="1"/>
          <w:numId w:val="17"/>
        </w:numPr>
      </w:pPr>
      <w:r>
        <w:t>Edit button linked to edit database popup screen.</w:t>
      </w:r>
    </w:p>
    <w:p w14:paraId="08BDD03C" w14:textId="77777777" w:rsidR="008A64EC" w:rsidRDefault="004D3714" w:rsidP="008A64EC">
      <w:pPr>
        <w:pStyle w:val="ListParagraph"/>
        <w:numPr>
          <w:ilvl w:val="0"/>
          <w:numId w:val="17"/>
        </w:numPr>
      </w:pPr>
      <w:r>
        <w:t>Display database edit screen.</w:t>
      </w:r>
    </w:p>
    <w:p w14:paraId="298C06F7" w14:textId="1F746AF1" w:rsidR="004D3714" w:rsidRDefault="004D3714" w:rsidP="00932F9B">
      <w:pPr>
        <w:pStyle w:val="ListParagraph"/>
        <w:numPr>
          <w:ilvl w:val="1"/>
          <w:numId w:val="17"/>
        </w:numPr>
      </w:pPr>
      <w:r>
        <w:t>Add button to display input boxes for the user to add items to the database.</w:t>
      </w:r>
    </w:p>
    <w:p w14:paraId="7FF93325" w14:textId="285C2FDA" w:rsidR="00F67AB8" w:rsidRDefault="004D3714" w:rsidP="00932F9B">
      <w:pPr>
        <w:pStyle w:val="ListParagraph"/>
        <w:numPr>
          <w:ilvl w:val="1"/>
          <w:numId w:val="17"/>
        </w:numPr>
      </w:pPr>
      <w:r>
        <w:lastRenderedPageBreak/>
        <w:t>Remove button to display a search box for the user to search the database for th</w:t>
      </w:r>
      <w:r w:rsidR="001B2068">
        <w:t xml:space="preserve">e </w:t>
      </w:r>
      <w:r>
        <w:t>item that is be removed.</w:t>
      </w:r>
    </w:p>
    <w:p w14:paraId="1006B99D" w14:textId="77777777" w:rsidR="00D54DBF" w:rsidRDefault="00D54DBF" w:rsidP="00D54DBF"/>
    <w:p w14:paraId="5FB4F25A" w14:textId="2BA6387D" w:rsidR="00D02EB7" w:rsidRDefault="00A10F7F" w:rsidP="00D02EB7">
      <w:pPr>
        <w:pStyle w:val="Heading3"/>
        <w:rPr>
          <w:color w:val="auto"/>
          <w:u w:val="single"/>
        </w:rPr>
      </w:pPr>
      <w:bookmarkStart w:id="12" w:name="_Toc1394162"/>
      <w:r>
        <w:rPr>
          <w:color w:val="auto"/>
          <w:u w:val="single"/>
        </w:rPr>
        <w:t>1.2.</w:t>
      </w:r>
      <w:r w:rsidR="006678A7">
        <w:rPr>
          <w:color w:val="auto"/>
          <w:u w:val="single"/>
        </w:rPr>
        <w:t>2. Non</w:t>
      </w:r>
      <w:r>
        <w:rPr>
          <w:color w:val="auto"/>
          <w:u w:val="single"/>
        </w:rPr>
        <w:t>-Functional Requirements</w:t>
      </w:r>
      <w:bookmarkEnd w:id="12"/>
    </w:p>
    <w:p w14:paraId="22D1CD2F" w14:textId="440233E4" w:rsidR="00167A1E" w:rsidRPr="00167A1E" w:rsidRDefault="00167A1E" w:rsidP="00167A1E">
      <w:r>
        <w:t>In my non-functional requirements, I am listing all the additional information/constraints that need to be followed to ensure that the system looks and runs correctly.</w:t>
      </w:r>
    </w:p>
    <w:p w14:paraId="28210333" w14:textId="13335943" w:rsidR="00D02EB7" w:rsidRDefault="00D02EB7" w:rsidP="00B972D5">
      <w:pPr>
        <w:pStyle w:val="ListParagraph"/>
        <w:numPr>
          <w:ilvl w:val="0"/>
          <w:numId w:val="15"/>
        </w:numPr>
      </w:pPr>
      <w:r>
        <w:t>Free scope on design.</w:t>
      </w:r>
    </w:p>
    <w:p w14:paraId="63A46B9C" w14:textId="6DAD849D" w:rsidR="00BA2E50" w:rsidRDefault="00BA2E50" w:rsidP="00B972D5">
      <w:pPr>
        <w:pStyle w:val="ListParagraph"/>
        <w:numPr>
          <w:ilvl w:val="0"/>
          <w:numId w:val="15"/>
        </w:numPr>
      </w:pPr>
      <w:r>
        <w:t>Recognized standards applied to the interface.</w:t>
      </w:r>
    </w:p>
    <w:p w14:paraId="3F198EDB" w14:textId="56941036" w:rsidR="00BA2E50" w:rsidRDefault="00BA2E50" w:rsidP="008B2FB8">
      <w:pPr>
        <w:pStyle w:val="ListParagraph"/>
        <w:numPr>
          <w:ilvl w:val="1"/>
          <w:numId w:val="15"/>
        </w:numPr>
      </w:pPr>
      <w:r>
        <w:t>Simple and easy to understand interface.</w:t>
      </w:r>
    </w:p>
    <w:p w14:paraId="7D21D1C0" w14:textId="47DFF9D7" w:rsidR="00E733B0" w:rsidRDefault="00BA2E50" w:rsidP="00B972D5">
      <w:pPr>
        <w:pStyle w:val="ListParagraph"/>
        <w:numPr>
          <w:ilvl w:val="1"/>
          <w:numId w:val="15"/>
        </w:numPr>
      </w:pPr>
      <w:r>
        <w:t>Attractive, friendly and professional looking interface.</w:t>
      </w:r>
    </w:p>
    <w:p w14:paraId="2195041F" w14:textId="3E630FE6" w:rsidR="0060698D" w:rsidRDefault="003B1786" w:rsidP="0060698D">
      <w:pPr>
        <w:pStyle w:val="ListParagraph"/>
        <w:numPr>
          <w:ilvl w:val="1"/>
          <w:numId w:val="15"/>
        </w:numPr>
      </w:pPr>
      <w:r>
        <w:t>No heavy use of colours that effect users with colour vision deficiency (blue and red)</w:t>
      </w:r>
      <w:r w:rsidR="00476D4C">
        <w:t>.</w:t>
      </w:r>
    </w:p>
    <w:p w14:paraId="11BA05ED" w14:textId="460DFC4E" w:rsidR="00B972D5" w:rsidRDefault="00B972D5" w:rsidP="00476D4C">
      <w:pPr>
        <w:pStyle w:val="ListParagraph"/>
        <w:numPr>
          <w:ilvl w:val="0"/>
          <w:numId w:val="15"/>
        </w:numPr>
      </w:pPr>
      <w:r>
        <w:t>Graphical interface.</w:t>
      </w:r>
    </w:p>
    <w:p w14:paraId="2882092D" w14:textId="45CB5983" w:rsidR="00B972D5" w:rsidRDefault="00B972D5" w:rsidP="00B972D5">
      <w:pPr>
        <w:pStyle w:val="ListParagraph"/>
        <w:numPr>
          <w:ilvl w:val="0"/>
          <w:numId w:val="15"/>
        </w:numPr>
      </w:pPr>
      <w:r>
        <w:t>Large use of images throughout the application.</w:t>
      </w:r>
    </w:p>
    <w:p w14:paraId="1FA6C00B" w14:textId="7ADDF10B" w:rsidR="00B972D5" w:rsidRDefault="00B972D5" w:rsidP="00B972D5">
      <w:pPr>
        <w:pStyle w:val="ListParagraph"/>
        <w:numPr>
          <w:ilvl w:val="0"/>
          <w:numId w:val="15"/>
        </w:numPr>
      </w:pPr>
      <w:r>
        <w:t>Compatible for windows 7 and up.</w:t>
      </w:r>
    </w:p>
    <w:p w14:paraId="3EC67AAF" w14:textId="11F3E8C7" w:rsidR="00CE0DF2" w:rsidRDefault="00882B58" w:rsidP="00CE0DF2">
      <w:pPr>
        <w:pStyle w:val="ListParagraph"/>
        <w:numPr>
          <w:ilvl w:val="1"/>
          <w:numId w:val="15"/>
        </w:numPr>
      </w:pPr>
      <w:r>
        <w:t xml:space="preserve">Device </w:t>
      </w:r>
      <w:r w:rsidR="006D2A90">
        <w:t>must</w:t>
      </w:r>
      <w:r>
        <w:t xml:space="preserve"> be up to date.</w:t>
      </w:r>
    </w:p>
    <w:p w14:paraId="5B221E6A" w14:textId="224E45D3" w:rsidR="00B972D5" w:rsidRDefault="00B972D5" w:rsidP="00CE0DF2">
      <w:pPr>
        <w:pStyle w:val="ListParagraph"/>
        <w:numPr>
          <w:ilvl w:val="1"/>
          <w:numId w:val="15"/>
        </w:numPr>
      </w:pPr>
      <w:r>
        <w:t>Requires minimum specs to run.</w:t>
      </w:r>
    </w:p>
    <w:p w14:paraId="46F5C018" w14:textId="1FCBC32F" w:rsidR="00B972D5" w:rsidRDefault="00A664DC" w:rsidP="00B972D5">
      <w:pPr>
        <w:pStyle w:val="ListParagraph"/>
        <w:numPr>
          <w:ilvl w:val="0"/>
          <w:numId w:val="15"/>
        </w:numPr>
      </w:pPr>
      <w:r>
        <w:t>Database to be used</w:t>
      </w:r>
    </w:p>
    <w:p w14:paraId="670BA967" w14:textId="4CEC7B64" w:rsidR="00A664DC" w:rsidRDefault="00A664DC" w:rsidP="00A664DC">
      <w:pPr>
        <w:pStyle w:val="ListParagraph"/>
        <w:numPr>
          <w:ilvl w:val="1"/>
          <w:numId w:val="15"/>
        </w:numPr>
      </w:pPr>
      <w:r>
        <w:t>Real time stock update.</w:t>
      </w:r>
    </w:p>
    <w:p w14:paraId="5CD72EA9" w14:textId="745A88C0" w:rsidR="00B972D5" w:rsidRDefault="00B028C3" w:rsidP="00B972D5">
      <w:pPr>
        <w:pStyle w:val="ListParagraph"/>
        <w:numPr>
          <w:ilvl w:val="0"/>
          <w:numId w:val="15"/>
        </w:numPr>
      </w:pPr>
      <w:r>
        <w:t>Optional ability to print out</w:t>
      </w:r>
      <w:r w:rsidR="00B972D5">
        <w:t xml:space="preserve"> reports.</w:t>
      </w:r>
    </w:p>
    <w:p w14:paraId="36BEC540" w14:textId="77F92417" w:rsidR="00433842" w:rsidRDefault="00433842" w:rsidP="00B972D5">
      <w:pPr>
        <w:pStyle w:val="ListParagraph"/>
        <w:numPr>
          <w:ilvl w:val="0"/>
          <w:numId w:val="15"/>
        </w:numPr>
      </w:pPr>
      <w:r>
        <w:t>Ability to set parameters for reports.</w:t>
      </w:r>
    </w:p>
    <w:p w14:paraId="5C11321C" w14:textId="383D9E79" w:rsidR="00081D36" w:rsidRDefault="00081D36" w:rsidP="00081D36">
      <w:pPr>
        <w:pStyle w:val="ListParagraph"/>
        <w:numPr>
          <w:ilvl w:val="0"/>
          <w:numId w:val="15"/>
        </w:numPr>
      </w:pPr>
      <w:r>
        <w:t>No budget allocated.</w:t>
      </w:r>
    </w:p>
    <w:p w14:paraId="2EF55DAD" w14:textId="22E93C87" w:rsidR="004F4CA6" w:rsidRDefault="004F4CA6" w:rsidP="00081D36">
      <w:pPr>
        <w:pStyle w:val="ListParagraph"/>
        <w:numPr>
          <w:ilvl w:val="0"/>
          <w:numId w:val="15"/>
        </w:numPr>
      </w:pPr>
      <w:r>
        <w:t>All reports must be layout out correctly.</w:t>
      </w:r>
    </w:p>
    <w:p w14:paraId="2BEA7181" w14:textId="5D5431B5" w:rsidR="00081D36" w:rsidRDefault="00081D36" w:rsidP="00B972D5">
      <w:pPr>
        <w:pStyle w:val="ListParagraph"/>
        <w:numPr>
          <w:ilvl w:val="0"/>
          <w:numId w:val="15"/>
        </w:numPr>
      </w:pPr>
      <w:r>
        <w:t>Prototype of application required.</w:t>
      </w:r>
    </w:p>
    <w:p w14:paraId="1E84CBD2" w14:textId="55D4ED58" w:rsidR="00D064E4" w:rsidRDefault="00B972D5" w:rsidP="00722005">
      <w:pPr>
        <w:pStyle w:val="ListParagraph"/>
        <w:numPr>
          <w:ilvl w:val="0"/>
          <w:numId w:val="15"/>
        </w:numPr>
      </w:pPr>
      <w:r>
        <w:t>Top level use case design required in two weeks.</w:t>
      </w:r>
    </w:p>
    <w:p w14:paraId="73D4CAA5" w14:textId="078B8A41" w:rsidR="00D064E4" w:rsidRDefault="00D064E4" w:rsidP="00722005"/>
    <w:p w14:paraId="3520EE42" w14:textId="1ACEA42E" w:rsidR="00D52436" w:rsidRDefault="00D52436" w:rsidP="00722005"/>
    <w:p w14:paraId="047D333C" w14:textId="522332F4" w:rsidR="001A5045" w:rsidRDefault="001A5045" w:rsidP="00722005"/>
    <w:p w14:paraId="2B669049" w14:textId="3681E774" w:rsidR="001A5045" w:rsidRDefault="001A5045" w:rsidP="00722005"/>
    <w:p w14:paraId="30991C1E" w14:textId="7646A919" w:rsidR="001A5045" w:rsidRDefault="001A5045" w:rsidP="00722005"/>
    <w:p w14:paraId="0FD2221D" w14:textId="22B3B6EE" w:rsidR="001A5045" w:rsidRDefault="001A5045" w:rsidP="00722005"/>
    <w:p w14:paraId="637D8800" w14:textId="4A4297EF" w:rsidR="001A5045" w:rsidRDefault="001A5045" w:rsidP="00722005"/>
    <w:p w14:paraId="77CB800A" w14:textId="59590895" w:rsidR="001A5045" w:rsidRDefault="001A5045" w:rsidP="00722005"/>
    <w:p w14:paraId="47AB25B4" w14:textId="55B03406" w:rsidR="001A5045" w:rsidRDefault="001A5045" w:rsidP="00722005"/>
    <w:p w14:paraId="63C8B1A7" w14:textId="4D9C5C9A" w:rsidR="001A5045" w:rsidRDefault="001A5045" w:rsidP="00722005"/>
    <w:p w14:paraId="029956F1" w14:textId="20A833D3" w:rsidR="001A5045" w:rsidRDefault="001A5045" w:rsidP="00722005"/>
    <w:p w14:paraId="6FD8FB11" w14:textId="474B0D0B" w:rsidR="001A5045" w:rsidRDefault="001A5045" w:rsidP="00722005"/>
    <w:p w14:paraId="25403D8F" w14:textId="6CFF448D" w:rsidR="001A5045" w:rsidRDefault="001A5045" w:rsidP="00722005"/>
    <w:p w14:paraId="17F5CFA9" w14:textId="402742E6" w:rsidR="001A5045" w:rsidRDefault="001A5045" w:rsidP="00722005"/>
    <w:p w14:paraId="7B852278" w14:textId="13BBD3AA" w:rsidR="00096192" w:rsidRDefault="00704DD9" w:rsidP="00096192">
      <w:pPr>
        <w:pStyle w:val="Heading2"/>
        <w:rPr>
          <w:color w:val="auto"/>
          <w:u w:val="single"/>
        </w:rPr>
      </w:pPr>
      <w:bookmarkStart w:id="13" w:name="_Toc1394163"/>
      <w:r>
        <w:rPr>
          <w:color w:val="auto"/>
          <w:u w:val="single"/>
        </w:rPr>
        <w:lastRenderedPageBreak/>
        <w:t>1.</w:t>
      </w:r>
      <w:r w:rsidR="003F7716">
        <w:rPr>
          <w:color w:val="auto"/>
          <w:u w:val="single"/>
        </w:rPr>
        <w:t>3. Initial</w:t>
      </w:r>
      <w:r w:rsidR="00722005">
        <w:rPr>
          <w:color w:val="auto"/>
          <w:u w:val="single"/>
        </w:rPr>
        <w:t xml:space="preserve"> </w:t>
      </w:r>
      <w:r w:rsidR="00096192">
        <w:rPr>
          <w:color w:val="auto"/>
          <w:u w:val="single"/>
        </w:rPr>
        <w:t>Top-Level</w:t>
      </w:r>
      <w:r w:rsidR="00722005">
        <w:rPr>
          <w:color w:val="auto"/>
          <w:u w:val="single"/>
        </w:rPr>
        <w:t xml:space="preserve"> Use Case Model</w:t>
      </w:r>
      <w:bookmarkEnd w:id="13"/>
    </w:p>
    <w:p w14:paraId="125F4838" w14:textId="2F73A193" w:rsidR="00D064E4" w:rsidRDefault="001A5045" w:rsidP="00096192">
      <w:r>
        <w:t xml:space="preserve">Using </w:t>
      </w:r>
      <w:proofErr w:type="spellStart"/>
      <w:r>
        <w:t>Umlet</w:t>
      </w:r>
      <w:proofErr w:type="spellEnd"/>
      <w:r>
        <w:t>, I created a top</w:t>
      </w:r>
      <w:r w:rsidR="0076656A">
        <w:t>-</w:t>
      </w:r>
      <w:r>
        <w:t xml:space="preserve">level use case diagram to display the basic </w:t>
      </w:r>
      <w:r w:rsidR="0025691C">
        <w:t>structure</w:t>
      </w:r>
      <w:r>
        <w:t xml:space="preserve"> of how </w:t>
      </w:r>
      <w:r w:rsidR="008F6615">
        <w:t>the</w:t>
      </w:r>
      <w:r>
        <w:t xml:space="preserve"> application will </w:t>
      </w:r>
      <w:r w:rsidR="000A273C">
        <w:t>work</w:t>
      </w:r>
      <w:r>
        <w:t>.</w:t>
      </w:r>
      <w:r w:rsidR="0076656A">
        <w:t xml:space="preserve"> </w:t>
      </w:r>
      <w:r w:rsidR="00C13432">
        <w:t xml:space="preserve">I used the functional requirements along with their referenced number. </w:t>
      </w:r>
      <w:r w:rsidR="0076656A">
        <w:t>At this stage</w:t>
      </w:r>
      <w:r w:rsidR="005A74DF">
        <w:t>,</w:t>
      </w:r>
      <w:r w:rsidR="0076656A">
        <w:t xml:space="preserve"> the diagram is very simple, only including the major function</w:t>
      </w:r>
      <w:r w:rsidR="00DC72BA">
        <w:t>al requirements</w:t>
      </w:r>
      <w:r w:rsidR="0076656A">
        <w:t xml:space="preserve"> that make the application work.</w:t>
      </w:r>
      <w:r w:rsidR="00C7765C">
        <w:t xml:space="preserve"> The diagram displays the employee side of the system and the user/customer side along with how the database is </w:t>
      </w:r>
      <w:r w:rsidR="0077368F">
        <w:t>interacted with</w:t>
      </w:r>
      <w:r w:rsidR="00C7765C">
        <w:t>. The diagram of the system is shown below.</w:t>
      </w:r>
    </w:p>
    <w:p w14:paraId="2D1209B5" w14:textId="020A3EC7" w:rsidR="00D064E4" w:rsidRDefault="00CD59D4" w:rsidP="00096192">
      <w:r>
        <w:rPr>
          <w:noProof/>
          <w:lang w:eastAsia="en-GB"/>
        </w:rPr>
        <w:drawing>
          <wp:anchor distT="0" distB="0" distL="114300" distR="114300" simplePos="0" relativeHeight="251665408" behindDoc="0" locked="0" layoutInCell="1" allowOverlap="1" wp14:anchorId="0E7229E9" wp14:editId="5719B347">
            <wp:simplePos x="0" y="0"/>
            <wp:positionH relativeFrom="margin">
              <wp:align>center</wp:align>
            </wp:positionH>
            <wp:positionV relativeFrom="paragraph">
              <wp:posOffset>305435</wp:posOffset>
            </wp:positionV>
            <wp:extent cx="4866640" cy="69342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ded Unit - Top Level Use Case.png"/>
                    <pic:cNvPicPr/>
                  </pic:nvPicPr>
                  <pic:blipFill>
                    <a:blip r:embed="rId9">
                      <a:extLst>
                        <a:ext uri="{28A0092B-C50C-407E-A947-70E740481C1C}">
                          <a14:useLocalDpi xmlns:a14="http://schemas.microsoft.com/office/drawing/2010/main" val="0"/>
                        </a:ext>
                      </a:extLst>
                    </a:blip>
                    <a:stretch>
                      <a:fillRect/>
                    </a:stretch>
                  </pic:blipFill>
                  <pic:spPr>
                    <a:xfrm>
                      <a:off x="0" y="0"/>
                      <a:ext cx="4866640" cy="6934200"/>
                    </a:xfrm>
                    <a:prstGeom prst="rect">
                      <a:avLst/>
                    </a:prstGeom>
                  </pic:spPr>
                </pic:pic>
              </a:graphicData>
            </a:graphic>
            <wp14:sizeRelH relativeFrom="margin">
              <wp14:pctWidth>0</wp14:pctWidth>
            </wp14:sizeRelH>
            <wp14:sizeRelV relativeFrom="margin">
              <wp14:pctHeight>0</wp14:pctHeight>
            </wp14:sizeRelV>
          </wp:anchor>
        </w:drawing>
      </w:r>
    </w:p>
    <w:p w14:paraId="53104909" w14:textId="3C3A997E" w:rsidR="00096192" w:rsidRDefault="00704DD9" w:rsidP="00096192">
      <w:pPr>
        <w:pStyle w:val="Heading2"/>
        <w:rPr>
          <w:color w:val="auto"/>
          <w:u w:val="single"/>
        </w:rPr>
      </w:pPr>
      <w:bookmarkStart w:id="14" w:name="_Toc1394164"/>
      <w:r>
        <w:rPr>
          <w:color w:val="auto"/>
          <w:u w:val="single"/>
        </w:rPr>
        <w:lastRenderedPageBreak/>
        <w:t>1.</w:t>
      </w:r>
      <w:r w:rsidR="00FA7E19">
        <w:rPr>
          <w:color w:val="auto"/>
          <w:u w:val="single"/>
        </w:rPr>
        <w:t>4. Information</w:t>
      </w:r>
      <w:r w:rsidR="00096192">
        <w:rPr>
          <w:color w:val="auto"/>
          <w:u w:val="single"/>
        </w:rPr>
        <w:t xml:space="preserve"> Gathering</w:t>
      </w:r>
      <w:bookmarkEnd w:id="14"/>
    </w:p>
    <w:p w14:paraId="2F1F5808" w14:textId="59976D6A" w:rsidR="00AF6815" w:rsidRPr="00AF6815" w:rsidRDefault="00AF6815" w:rsidP="00AF6815">
      <w:pPr>
        <w:pStyle w:val="Heading3"/>
        <w:rPr>
          <w:color w:val="auto"/>
          <w:u w:val="single"/>
        </w:rPr>
      </w:pPr>
      <w:bookmarkStart w:id="15" w:name="_Toc1394165"/>
      <w:r>
        <w:rPr>
          <w:color w:val="auto"/>
          <w:u w:val="single"/>
        </w:rPr>
        <w:t xml:space="preserve">1.4.1. Meeting with </w:t>
      </w:r>
      <w:r w:rsidR="00DA466C">
        <w:rPr>
          <w:color w:val="auto"/>
          <w:u w:val="single"/>
        </w:rPr>
        <w:t>C</w:t>
      </w:r>
      <w:r>
        <w:rPr>
          <w:color w:val="auto"/>
          <w:u w:val="single"/>
        </w:rPr>
        <w:t xml:space="preserve">lient and </w:t>
      </w:r>
      <w:r w:rsidR="00DA466C">
        <w:rPr>
          <w:color w:val="auto"/>
          <w:u w:val="single"/>
        </w:rPr>
        <w:t>Q</w:t>
      </w:r>
      <w:r>
        <w:rPr>
          <w:color w:val="auto"/>
          <w:u w:val="single"/>
        </w:rPr>
        <w:t>uestionnaire</w:t>
      </w:r>
      <w:bookmarkEnd w:id="15"/>
    </w:p>
    <w:p w14:paraId="0A55BFFC" w14:textId="30F7ADFF" w:rsidR="003D13B3" w:rsidRDefault="001D1D03" w:rsidP="003D13B3">
      <w:r>
        <w:t xml:space="preserve">After reading the brief, I needed to obtain additional information. </w:t>
      </w:r>
      <w:r w:rsidR="00567B40">
        <w:t>One of my methods of gathering additional information was a meeting with the client,</w:t>
      </w:r>
      <w:r w:rsidR="009B2C65">
        <w:t xml:space="preserve"> </w:t>
      </w:r>
      <w:r w:rsidR="0000477A">
        <w:t xml:space="preserve">I scheduled and conducted a formal </w:t>
      </w:r>
      <w:r w:rsidR="00864DF1">
        <w:t>meeting</w:t>
      </w:r>
      <w:r w:rsidR="0000477A">
        <w:t xml:space="preserve"> with the client in the morning of the 8</w:t>
      </w:r>
      <w:r w:rsidR="0000477A" w:rsidRPr="0000477A">
        <w:rPr>
          <w:vertAlign w:val="superscript"/>
        </w:rPr>
        <w:t>th</w:t>
      </w:r>
      <w:r w:rsidR="0000477A">
        <w:t xml:space="preserve"> of February 2019. I had prepared a set of questions for the client to answe</w:t>
      </w:r>
      <w:r w:rsidR="009B2C65">
        <w:t xml:space="preserve">r that </w:t>
      </w:r>
      <w:r w:rsidR="002A6B77">
        <w:t>would help confirm and clarify certain aspects of the brief and to get more detail on what the client wants.</w:t>
      </w:r>
      <w:r w:rsidR="00082BBD">
        <w:t xml:space="preserve"> </w:t>
      </w:r>
      <w:r w:rsidR="0045791C">
        <w:t>Here is a table that contains all the questions that were asked along with the answers that I received</w:t>
      </w:r>
      <w:r w:rsidR="001939EE">
        <w:t>:</w:t>
      </w:r>
    </w:p>
    <w:tbl>
      <w:tblPr>
        <w:tblStyle w:val="TableGrid"/>
        <w:tblW w:w="0" w:type="auto"/>
        <w:tblLook w:val="04A0" w:firstRow="1" w:lastRow="0" w:firstColumn="1" w:lastColumn="0" w:noHBand="0" w:noVBand="1"/>
      </w:tblPr>
      <w:tblGrid>
        <w:gridCol w:w="562"/>
        <w:gridCol w:w="2977"/>
        <w:gridCol w:w="5477"/>
      </w:tblGrid>
      <w:tr w:rsidR="0007041C" w14:paraId="4ECBF221" w14:textId="77777777" w:rsidTr="00E87941">
        <w:tc>
          <w:tcPr>
            <w:tcW w:w="562" w:type="dxa"/>
          </w:tcPr>
          <w:p w14:paraId="262B2788" w14:textId="77777777" w:rsidR="0007041C" w:rsidRPr="005565CE" w:rsidRDefault="0007041C" w:rsidP="00E87941">
            <w:pPr>
              <w:rPr>
                <w:b/>
              </w:rPr>
            </w:pPr>
            <w:r>
              <w:rPr>
                <w:b/>
              </w:rPr>
              <w:t>No.</w:t>
            </w:r>
          </w:p>
        </w:tc>
        <w:tc>
          <w:tcPr>
            <w:tcW w:w="2977" w:type="dxa"/>
          </w:tcPr>
          <w:p w14:paraId="60985D7A" w14:textId="77777777" w:rsidR="0007041C" w:rsidRPr="005565CE" w:rsidRDefault="0007041C" w:rsidP="00E87941">
            <w:pPr>
              <w:rPr>
                <w:b/>
              </w:rPr>
            </w:pPr>
            <w:r>
              <w:rPr>
                <w:b/>
              </w:rPr>
              <w:t>Question</w:t>
            </w:r>
          </w:p>
        </w:tc>
        <w:tc>
          <w:tcPr>
            <w:tcW w:w="5477" w:type="dxa"/>
          </w:tcPr>
          <w:p w14:paraId="5046FFB0" w14:textId="77777777" w:rsidR="0007041C" w:rsidRPr="005565CE" w:rsidRDefault="0007041C" w:rsidP="00E87941">
            <w:pPr>
              <w:rPr>
                <w:b/>
              </w:rPr>
            </w:pPr>
            <w:r>
              <w:rPr>
                <w:b/>
              </w:rPr>
              <w:t>Answer</w:t>
            </w:r>
          </w:p>
        </w:tc>
      </w:tr>
      <w:tr w:rsidR="0007041C" w14:paraId="6DD2B1EA" w14:textId="77777777" w:rsidTr="00E87941">
        <w:tc>
          <w:tcPr>
            <w:tcW w:w="562" w:type="dxa"/>
          </w:tcPr>
          <w:p w14:paraId="0114CB1C" w14:textId="77777777" w:rsidR="0007041C" w:rsidRDefault="0007041C" w:rsidP="00E87941">
            <w:r>
              <w:t>1.</w:t>
            </w:r>
          </w:p>
        </w:tc>
        <w:tc>
          <w:tcPr>
            <w:tcW w:w="2977" w:type="dxa"/>
          </w:tcPr>
          <w:p w14:paraId="15C0B2F6" w14:textId="77777777" w:rsidR="0007041C" w:rsidRDefault="0007041C" w:rsidP="00E87941">
            <w:r>
              <w:t>What is the budget assigned to the project?</w:t>
            </w:r>
          </w:p>
          <w:p w14:paraId="1C9E4D47" w14:textId="77777777" w:rsidR="0007041C" w:rsidRDefault="0007041C" w:rsidP="00E87941"/>
        </w:tc>
        <w:tc>
          <w:tcPr>
            <w:tcW w:w="5477" w:type="dxa"/>
          </w:tcPr>
          <w:p w14:paraId="00076DD5" w14:textId="77777777" w:rsidR="0007041C" w:rsidRDefault="0007041C" w:rsidP="00E87941">
            <w:r>
              <w:t>There is no budget for this project.</w:t>
            </w:r>
          </w:p>
          <w:p w14:paraId="380D35B8" w14:textId="77777777" w:rsidR="0007041C" w:rsidRDefault="0007041C" w:rsidP="00E87941"/>
        </w:tc>
      </w:tr>
      <w:tr w:rsidR="0007041C" w14:paraId="220017E1" w14:textId="77777777" w:rsidTr="00E87941">
        <w:tc>
          <w:tcPr>
            <w:tcW w:w="562" w:type="dxa"/>
          </w:tcPr>
          <w:p w14:paraId="47005A9D" w14:textId="77777777" w:rsidR="0007041C" w:rsidRDefault="0007041C" w:rsidP="00E87941">
            <w:r>
              <w:t>2.</w:t>
            </w:r>
          </w:p>
        </w:tc>
        <w:tc>
          <w:tcPr>
            <w:tcW w:w="2977" w:type="dxa"/>
          </w:tcPr>
          <w:p w14:paraId="73A11592" w14:textId="77777777" w:rsidR="0007041C" w:rsidRDefault="0007041C" w:rsidP="00E87941">
            <w:r>
              <w:t>What are the products/items that the store will be selling and need to be stored?</w:t>
            </w:r>
          </w:p>
          <w:p w14:paraId="05C56865" w14:textId="77777777" w:rsidR="0007041C" w:rsidRDefault="0007041C" w:rsidP="00E87941"/>
        </w:tc>
        <w:tc>
          <w:tcPr>
            <w:tcW w:w="5477" w:type="dxa"/>
          </w:tcPr>
          <w:p w14:paraId="0142A2F7" w14:textId="77777777" w:rsidR="0007041C" w:rsidRDefault="0007041C" w:rsidP="00E87941">
            <w:r>
              <w:t>Three categories – music (CDs and Vinyl), merchandise (clothing), memorabilia:</w:t>
            </w:r>
          </w:p>
          <w:p w14:paraId="7472A103" w14:textId="77777777" w:rsidR="0007041C" w:rsidRDefault="0007041C" w:rsidP="00E87941"/>
          <w:p w14:paraId="6C97F4A3" w14:textId="77777777" w:rsidR="0007041C" w:rsidRDefault="0007041C" w:rsidP="00E87941">
            <w:pPr>
              <w:rPr>
                <w:u w:val="single"/>
              </w:rPr>
            </w:pPr>
            <w:r>
              <w:rPr>
                <w:u w:val="single"/>
              </w:rPr>
              <w:t>Music</w:t>
            </w:r>
          </w:p>
          <w:p w14:paraId="1C910309" w14:textId="77777777" w:rsidR="0007041C" w:rsidRDefault="0007041C" w:rsidP="0007041C">
            <w:pPr>
              <w:pStyle w:val="ListParagraph"/>
              <w:numPr>
                <w:ilvl w:val="0"/>
                <w:numId w:val="6"/>
              </w:numPr>
              <w:spacing w:line="259" w:lineRule="auto"/>
            </w:pPr>
            <w:r>
              <w:t>Unique id</w:t>
            </w:r>
          </w:p>
          <w:p w14:paraId="022E2074" w14:textId="77777777" w:rsidR="0007041C" w:rsidRDefault="0007041C" w:rsidP="0007041C">
            <w:pPr>
              <w:pStyle w:val="ListParagraph"/>
              <w:numPr>
                <w:ilvl w:val="0"/>
                <w:numId w:val="6"/>
              </w:numPr>
              <w:spacing w:line="259" w:lineRule="auto"/>
            </w:pPr>
            <w:r>
              <w:t>Artist</w:t>
            </w:r>
          </w:p>
          <w:p w14:paraId="3E9FADC0" w14:textId="77777777" w:rsidR="0007041C" w:rsidRDefault="0007041C" w:rsidP="0007041C">
            <w:pPr>
              <w:pStyle w:val="ListParagraph"/>
              <w:numPr>
                <w:ilvl w:val="0"/>
                <w:numId w:val="6"/>
              </w:numPr>
              <w:spacing w:line="259" w:lineRule="auto"/>
            </w:pPr>
            <w:r>
              <w:t>Genre</w:t>
            </w:r>
          </w:p>
          <w:p w14:paraId="0ED96DA8" w14:textId="77777777" w:rsidR="0007041C" w:rsidRDefault="0007041C" w:rsidP="0007041C">
            <w:pPr>
              <w:pStyle w:val="ListParagraph"/>
              <w:numPr>
                <w:ilvl w:val="0"/>
                <w:numId w:val="6"/>
              </w:numPr>
              <w:spacing w:line="259" w:lineRule="auto"/>
            </w:pPr>
            <w:r>
              <w:t>Year released</w:t>
            </w:r>
          </w:p>
          <w:p w14:paraId="46507469" w14:textId="77777777" w:rsidR="0007041C" w:rsidRDefault="0007041C" w:rsidP="0007041C">
            <w:pPr>
              <w:pStyle w:val="ListParagraph"/>
              <w:numPr>
                <w:ilvl w:val="0"/>
                <w:numId w:val="6"/>
              </w:numPr>
              <w:spacing w:line="259" w:lineRule="auto"/>
            </w:pPr>
            <w:r>
              <w:t>Price</w:t>
            </w:r>
          </w:p>
          <w:p w14:paraId="178ECAB2" w14:textId="77777777" w:rsidR="0007041C" w:rsidRDefault="0007041C" w:rsidP="0007041C">
            <w:pPr>
              <w:pStyle w:val="ListParagraph"/>
              <w:numPr>
                <w:ilvl w:val="0"/>
                <w:numId w:val="6"/>
              </w:numPr>
              <w:spacing w:line="259" w:lineRule="auto"/>
            </w:pPr>
            <w:r>
              <w:t>Tracks</w:t>
            </w:r>
          </w:p>
          <w:p w14:paraId="5C02CD61" w14:textId="77777777" w:rsidR="0007041C" w:rsidRDefault="0007041C" w:rsidP="0007041C">
            <w:pPr>
              <w:pStyle w:val="ListParagraph"/>
              <w:numPr>
                <w:ilvl w:val="0"/>
                <w:numId w:val="6"/>
              </w:numPr>
              <w:spacing w:line="259" w:lineRule="auto"/>
            </w:pPr>
            <w:r>
              <w:t>Quantity</w:t>
            </w:r>
          </w:p>
          <w:p w14:paraId="728DDD59" w14:textId="77777777" w:rsidR="0007041C" w:rsidRDefault="0007041C" w:rsidP="0007041C">
            <w:pPr>
              <w:pStyle w:val="ListParagraph"/>
              <w:numPr>
                <w:ilvl w:val="0"/>
                <w:numId w:val="6"/>
              </w:numPr>
              <w:spacing w:line="259" w:lineRule="auto"/>
            </w:pPr>
            <w:r>
              <w:t>Name</w:t>
            </w:r>
          </w:p>
          <w:p w14:paraId="47719ABD" w14:textId="77777777" w:rsidR="0007041C" w:rsidRDefault="0007041C" w:rsidP="00E87941">
            <w:r>
              <w:rPr>
                <w:u w:val="single"/>
              </w:rPr>
              <w:t>Merchandise</w:t>
            </w:r>
          </w:p>
          <w:p w14:paraId="6C4A24CA" w14:textId="77777777" w:rsidR="0007041C" w:rsidRDefault="0007041C" w:rsidP="0007041C">
            <w:pPr>
              <w:pStyle w:val="ListParagraph"/>
              <w:numPr>
                <w:ilvl w:val="0"/>
                <w:numId w:val="7"/>
              </w:numPr>
              <w:spacing w:line="259" w:lineRule="auto"/>
            </w:pPr>
            <w:r>
              <w:t>Unique id</w:t>
            </w:r>
          </w:p>
          <w:p w14:paraId="73725B4E" w14:textId="77777777" w:rsidR="0007041C" w:rsidRDefault="0007041C" w:rsidP="0007041C">
            <w:pPr>
              <w:pStyle w:val="ListParagraph"/>
              <w:numPr>
                <w:ilvl w:val="0"/>
                <w:numId w:val="7"/>
              </w:numPr>
              <w:spacing w:line="259" w:lineRule="auto"/>
            </w:pPr>
            <w:r>
              <w:t>Size</w:t>
            </w:r>
          </w:p>
          <w:p w14:paraId="0525BE58" w14:textId="77777777" w:rsidR="0007041C" w:rsidRDefault="0007041C" w:rsidP="0007041C">
            <w:pPr>
              <w:pStyle w:val="ListParagraph"/>
              <w:numPr>
                <w:ilvl w:val="0"/>
                <w:numId w:val="7"/>
              </w:numPr>
              <w:spacing w:line="259" w:lineRule="auto"/>
            </w:pPr>
            <w:r>
              <w:t>Price</w:t>
            </w:r>
          </w:p>
          <w:p w14:paraId="1403E4F4" w14:textId="77777777" w:rsidR="0007041C" w:rsidRDefault="0007041C" w:rsidP="0007041C">
            <w:pPr>
              <w:pStyle w:val="ListParagraph"/>
              <w:numPr>
                <w:ilvl w:val="0"/>
                <w:numId w:val="7"/>
              </w:numPr>
              <w:spacing w:line="259" w:lineRule="auto"/>
            </w:pPr>
            <w:r>
              <w:t>Quantity</w:t>
            </w:r>
          </w:p>
          <w:p w14:paraId="747313D8" w14:textId="77777777" w:rsidR="0007041C" w:rsidRDefault="0007041C" w:rsidP="0007041C">
            <w:pPr>
              <w:pStyle w:val="ListParagraph"/>
              <w:numPr>
                <w:ilvl w:val="0"/>
                <w:numId w:val="7"/>
              </w:numPr>
              <w:spacing w:line="259" w:lineRule="auto"/>
            </w:pPr>
            <w:r>
              <w:t>Name</w:t>
            </w:r>
          </w:p>
          <w:p w14:paraId="7DCD2FF0" w14:textId="77777777" w:rsidR="0007041C" w:rsidRDefault="0007041C" w:rsidP="00E87941">
            <w:pPr>
              <w:rPr>
                <w:u w:val="single"/>
              </w:rPr>
            </w:pPr>
            <w:r>
              <w:rPr>
                <w:u w:val="single"/>
              </w:rPr>
              <w:t>Memorabilia</w:t>
            </w:r>
          </w:p>
          <w:p w14:paraId="43B50EBC" w14:textId="77777777" w:rsidR="0007041C" w:rsidRDefault="0007041C" w:rsidP="0007041C">
            <w:pPr>
              <w:pStyle w:val="ListParagraph"/>
              <w:numPr>
                <w:ilvl w:val="0"/>
                <w:numId w:val="8"/>
              </w:numPr>
              <w:spacing w:line="259" w:lineRule="auto"/>
            </w:pPr>
            <w:r>
              <w:t>Unique id</w:t>
            </w:r>
          </w:p>
          <w:p w14:paraId="14032894" w14:textId="77777777" w:rsidR="0007041C" w:rsidRDefault="0007041C" w:rsidP="0007041C">
            <w:pPr>
              <w:pStyle w:val="ListParagraph"/>
              <w:numPr>
                <w:ilvl w:val="0"/>
                <w:numId w:val="8"/>
              </w:numPr>
              <w:spacing w:line="259" w:lineRule="auto"/>
            </w:pPr>
            <w:r>
              <w:t>Price</w:t>
            </w:r>
          </w:p>
          <w:p w14:paraId="583866EB" w14:textId="77777777" w:rsidR="0007041C" w:rsidRDefault="0007041C" w:rsidP="0007041C">
            <w:pPr>
              <w:pStyle w:val="ListParagraph"/>
              <w:numPr>
                <w:ilvl w:val="0"/>
                <w:numId w:val="8"/>
              </w:numPr>
              <w:spacing w:line="259" w:lineRule="auto"/>
            </w:pPr>
            <w:r>
              <w:t>Name</w:t>
            </w:r>
          </w:p>
          <w:p w14:paraId="06D12535" w14:textId="77777777" w:rsidR="0007041C" w:rsidRPr="003B2956" w:rsidRDefault="0007041C" w:rsidP="0007041C">
            <w:pPr>
              <w:pStyle w:val="ListParagraph"/>
              <w:numPr>
                <w:ilvl w:val="0"/>
                <w:numId w:val="8"/>
              </w:numPr>
              <w:spacing w:line="259" w:lineRule="auto"/>
            </w:pPr>
            <w:r>
              <w:t>Quantity</w:t>
            </w:r>
          </w:p>
          <w:p w14:paraId="208D21F2" w14:textId="77777777" w:rsidR="0007041C" w:rsidRDefault="0007041C" w:rsidP="00E87941"/>
          <w:p w14:paraId="615C0386" w14:textId="77777777" w:rsidR="0007041C" w:rsidRDefault="0007041C" w:rsidP="00E87941"/>
        </w:tc>
      </w:tr>
      <w:tr w:rsidR="0007041C" w14:paraId="2DE2E839" w14:textId="77777777" w:rsidTr="00E87941">
        <w:tc>
          <w:tcPr>
            <w:tcW w:w="562" w:type="dxa"/>
          </w:tcPr>
          <w:p w14:paraId="78A0D14D" w14:textId="77777777" w:rsidR="0007041C" w:rsidRDefault="0007041C" w:rsidP="00E87941">
            <w:r>
              <w:t>3.</w:t>
            </w:r>
          </w:p>
        </w:tc>
        <w:tc>
          <w:tcPr>
            <w:tcW w:w="2977" w:type="dxa"/>
          </w:tcPr>
          <w:p w14:paraId="4C8A6A83" w14:textId="77777777" w:rsidR="0007041C" w:rsidRDefault="0007041C" w:rsidP="00E87941">
            <w:r>
              <w:t>Is there any specific layout of how you would like the generated reports to look like?</w:t>
            </w:r>
          </w:p>
          <w:p w14:paraId="75250106" w14:textId="77777777" w:rsidR="0007041C" w:rsidRDefault="0007041C" w:rsidP="00E87941"/>
        </w:tc>
        <w:tc>
          <w:tcPr>
            <w:tcW w:w="5477" w:type="dxa"/>
          </w:tcPr>
          <w:p w14:paraId="27A5306D" w14:textId="77777777" w:rsidR="0007041C" w:rsidRDefault="0007041C" w:rsidP="00E87941">
            <w:r>
              <w:t>Same as the sample invoice, also include 20% VAT.</w:t>
            </w:r>
          </w:p>
          <w:p w14:paraId="073F9926" w14:textId="77777777" w:rsidR="0007041C" w:rsidRDefault="0007041C" w:rsidP="00E87941"/>
        </w:tc>
      </w:tr>
      <w:tr w:rsidR="0007041C" w14:paraId="13B20A4C" w14:textId="77777777" w:rsidTr="00E87941">
        <w:tc>
          <w:tcPr>
            <w:tcW w:w="562" w:type="dxa"/>
          </w:tcPr>
          <w:p w14:paraId="74F3ACFE" w14:textId="77777777" w:rsidR="0007041C" w:rsidRDefault="0007041C" w:rsidP="00E87941">
            <w:r>
              <w:t>4.</w:t>
            </w:r>
          </w:p>
        </w:tc>
        <w:tc>
          <w:tcPr>
            <w:tcW w:w="2977" w:type="dxa"/>
          </w:tcPr>
          <w:p w14:paraId="434087C1" w14:textId="77777777" w:rsidR="0007041C" w:rsidRDefault="0007041C" w:rsidP="00E87941">
            <w:r>
              <w:t>Having employee accounts, will there be any other accounts that need to be created, and if so, what rights/permissions do these accounts have.</w:t>
            </w:r>
          </w:p>
          <w:p w14:paraId="1DA4DE24" w14:textId="77777777" w:rsidR="0007041C" w:rsidRDefault="0007041C" w:rsidP="00E87941"/>
        </w:tc>
        <w:tc>
          <w:tcPr>
            <w:tcW w:w="5477" w:type="dxa"/>
          </w:tcPr>
          <w:p w14:paraId="58EADB8D" w14:textId="77777777" w:rsidR="0007041C" w:rsidRDefault="0007041C" w:rsidP="00E87941">
            <w:r>
              <w:lastRenderedPageBreak/>
              <w:t>All employee accounts should be admin accounts:</w:t>
            </w:r>
          </w:p>
          <w:p w14:paraId="44F58D35" w14:textId="77777777" w:rsidR="0007041C" w:rsidRDefault="0007041C" w:rsidP="00E87941"/>
          <w:p w14:paraId="1B37140E" w14:textId="77777777" w:rsidR="0007041C" w:rsidRDefault="0007041C" w:rsidP="00E87941">
            <w:pPr>
              <w:rPr>
                <w:u w:val="single"/>
              </w:rPr>
            </w:pPr>
            <w:r w:rsidRPr="005575AA">
              <w:rPr>
                <w:u w:val="single"/>
              </w:rPr>
              <w:t>Admin accounts</w:t>
            </w:r>
          </w:p>
          <w:p w14:paraId="2B0922D9" w14:textId="77777777" w:rsidR="0007041C" w:rsidRPr="005575AA" w:rsidRDefault="0007041C" w:rsidP="0007041C">
            <w:pPr>
              <w:pStyle w:val="ListParagraph"/>
              <w:numPr>
                <w:ilvl w:val="0"/>
                <w:numId w:val="9"/>
              </w:numPr>
              <w:spacing w:line="259" w:lineRule="auto"/>
              <w:rPr>
                <w:u w:val="single"/>
              </w:rPr>
            </w:pPr>
            <w:r>
              <w:t>All the same user rights.</w:t>
            </w:r>
          </w:p>
          <w:p w14:paraId="188A966E" w14:textId="77777777" w:rsidR="0007041C" w:rsidRPr="005575AA" w:rsidRDefault="0007041C" w:rsidP="0007041C">
            <w:pPr>
              <w:pStyle w:val="ListParagraph"/>
              <w:numPr>
                <w:ilvl w:val="0"/>
                <w:numId w:val="9"/>
              </w:numPr>
              <w:spacing w:line="259" w:lineRule="auto"/>
              <w:rPr>
                <w:u w:val="single"/>
              </w:rPr>
            </w:pPr>
            <w:r>
              <w:t>Details – id, name, username, passwords</w:t>
            </w:r>
          </w:p>
          <w:p w14:paraId="17B9CB43" w14:textId="77777777" w:rsidR="0007041C" w:rsidRPr="008E5152" w:rsidRDefault="0007041C" w:rsidP="0007041C">
            <w:pPr>
              <w:pStyle w:val="ListParagraph"/>
              <w:numPr>
                <w:ilvl w:val="0"/>
                <w:numId w:val="9"/>
              </w:numPr>
              <w:spacing w:line="259" w:lineRule="auto"/>
              <w:rPr>
                <w:u w:val="single"/>
              </w:rPr>
            </w:pPr>
            <w:r>
              <w:lastRenderedPageBreak/>
              <w:t xml:space="preserve">Concatenate username – first three letters of first name with generated number at the end. </w:t>
            </w:r>
          </w:p>
          <w:p w14:paraId="4DB77FE3" w14:textId="77777777" w:rsidR="0007041C" w:rsidRDefault="0007041C" w:rsidP="00E87941"/>
        </w:tc>
      </w:tr>
      <w:tr w:rsidR="0007041C" w14:paraId="40849B66" w14:textId="77777777" w:rsidTr="00E87941">
        <w:tc>
          <w:tcPr>
            <w:tcW w:w="562" w:type="dxa"/>
          </w:tcPr>
          <w:p w14:paraId="3041CF7D" w14:textId="77777777" w:rsidR="0007041C" w:rsidRDefault="0007041C" w:rsidP="00E87941">
            <w:r>
              <w:lastRenderedPageBreak/>
              <w:t>5.</w:t>
            </w:r>
          </w:p>
        </w:tc>
        <w:tc>
          <w:tcPr>
            <w:tcW w:w="2977" w:type="dxa"/>
          </w:tcPr>
          <w:p w14:paraId="67C1CBFE" w14:textId="77777777" w:rsidR="0007041C" w:rsidRDefault="0007041C" w:rsidP="00E87941">
            <w:r>
              <w:t>Who is the target audience and what is the age range?</w:t>
            </w:r>
          </w:p>
          <w:p w14:paraId="10BBCA75" w14:textId="77777777" w:rsidR="0007041C" w:rsidRDefault="0007041C" w:rsidP="00E87941">
            <w:pPr>
              <w:jc w:val="center"/>
            </w:pPr>
          </w:p>
        </w:tc>
        <w:tc>
          <w:tcPr>
            <w:tcW w:w="5477" w:type="dxa"/>
          </w:tcPr>
          <w:p w14:paraId="0F52B5A9" w14:textId="77777777" w:rsidR="0007041C" w:rsidRDefault="0007041C" w:rsidP="00E87941">
            <w:r>
              <w:t>Between 15 to 35, got to look fresh and funky, no reds or blues colours to be used.</w:t>
            </w:r>
          </w:p>
          <w:p w14:paraId="730FCEFC" w14:textId="77777777" w:rsidR="0007041C" w:rsidRDefault="0007041C" w:rsidP="00E87941">
            <w:pPr>
              <w:jc w:val="center"/>
            </w:pPr>
          </w:p>
        </w:tc>
      </w:tr>
      <w:tr w:rsidR="0007041C" w14:paraId="72A0D24C" w14:textId="77777777" w:rsidTr="00E87941">
        <w:tc>
          <w:tcPr>
            <w:tcW w:w="562" w:type="dxa"/>
          </w:tcPr>
          <w:p w14:paraId="3A4A69A7" w14:textId="77777777" w:rsidR="0007041C" w:rsidRDefault="0007041C" w:rsidP="00E87941">
            <w:r>
              <w:t>6.</w:t>
            </w:r>
          </w:p>
        </w:tc>
        <w:tc>
          <w:tcPr>
            <w:tcW w:w="2977" w:type="dxa"/>
          </w:tcPr>
          <w:p w14:paraId="53C3FE17" w14:textId="77777777" w:rsidR="0007041C" w:rsidRDefault="0007041C" w:rsidP="00E87941">
            <w:r>
              <w:t>Is there any theme (certain colours or layouts) that needs to be followed?</w:t>
            </w:r>
          </w:p>
          <w:p w14:paraId="20F78AB4" w14:textId="77777777" w:rsidR="0007041C" w:rsidRDefault="0007041C" w:rsidP="00E87941">
            <w:pPr>
              <w:jc w:val="center"/>
            </w:pPr>
          </w:p>
        </w:tc>
        <w:tc>
          <w:tcPr>
            <w:tcW w:w="5477" w:type="dxa"/>
          </w:tcPr>
          <w:p w14:paraId="5390E6C5" w14:textId="77777777" w:rsidR="0007041C" w:rsidRDefault="0007041C" w:rsidP="00E87941">
            <w:r>
              <w:t>Free scope.</w:t>
            </w:r>
          </w:p>
          <w:p w14:paraId="78F1E310" w14:textId="77777777" w:rsidR="0007041C" w:rsidRDefault="0007041C" w:rsidP="00E87941"/>
        </w:tc>
      </w:tr>
      <w:tr w:rsidR="0007041C" w14:paraId="36C632B3" w14:textId="77777777" w:rsidTr="00E87941">
        <w:tc>
          <w:tcPr>
            <w:tcW w:w="562" w:type="dxa"/>
          </w:tcPr>
          <w:p w14:paraId="1EB0A69F" w14:textId="77777777" w:rsidR="0007041C" w:rsidRDefault="0007041C" w:rsidP="00E87941">
            <w:r>
              <w:t>7.</w:t>
            </w:r>
          </w:p>
        </w:tc>
        <w:tc>
          <w:tcPr>
            <w:tcW w:w="2977" w:type="dxa"/>
          </w:tcPr>
          <w:p w14:paraId="79F4E2B9" w14:textId="77777777" w:rsidR="0007041C" w:rsidRDefault="0007041C" w:rsidP="00E87941">
            <w:r>
              <w:t>How will payment for products be implemented/accepted and stored?</w:t>
            </w:r>
          </w:p>
          <w:p w14:paraId="42AABF8E" w14:textId="77777777" w:rsidR="0007041C" w:rsidRDefault="0007041C" w:rsidP="00E87941"/>
        </w:tc>
        <w:tc>
          <w:tcPr>
            <w:tcW w:w="5477" w:type="dxa"/>
          </w:tcPr>
          <w:p w14:paraId="2B83773D" w14:textId="77777777" w:rsidR="0007041C" w:rsidRDefault="0007041C" w:rsidP="00E87941">
            <w:r>
              <w:t>Credit/debit card payments.</w:t>
            </w:r>
          </w:p>
          <w:p w14:paraId="6D823207" w14:textId="77777777" w:rsidR="0007041C" w:rsidRDefault="0007041C" w:rsidP="00E87941"/>
        </w:tc>
      </w:tr>
      <w:tr w:rsidR="0007041C" w14:paraId="22AA3296" w14:textId="77777777" w:rsidTr="00E87941">
        <w:tc>
          <w:tcPr>
            <w:tcW w:w="562" w:type="dxa"/>
          </w:tcPr>
          <w:p w14:paraId="6C93D61D" w14:textId="77777777" w:rsidR="0007041C" w:rsidRDefault="0007041C" w:rsidP="00E87941">
            <w:r>
              <w:t>8.</w:t>
            </w:r>
          </w:p>
        </w:tc>
        <w:tc>
          <w:tcPr>
            <w:tcW w:w="2977" w:type="dxa"/>
          </w:tcPr>
          <w:p w14:paraId="7E8A159C" w14:textId="77777777" w:rsidR="0007041C" w:rsidRDefault="0007041C" w:rsidP="00E87941">
            <w:r>
              <w:t>How would you like products to be displayed to the user?</w:t>
            </w:r>
          </w:p>
          <w:p w14:paraId="126C0446" w14:textId="77777777" w:rsidR="0007041C" w:rsidRDefault="0007041C" w:rsidP="00E87941"/>
        </w:tc>
        <w:tc>
          <w:tcPr>
            <w:tcW w:w="5477" w:type="dxa"/>
          </w:tcPr>
          <w:p w14:paraId="54ECBBFB" w14:textId="77777777" w:rsidR="0007041C" w:rsidRDefault="0007041C" w:rsidP="00E87941">
            <w:r>
              <w:t>Image of product, along with information. More information shown when clicked on.</w:t>
            </w:r>
          </w:p>
          <w:p w14:paraId="18F48220" w14:textId="77777777" w:rsidR="0007041C" w:rsidRDefault="0007041C" w:rsidP="00E87941"/>
          <w:p w14:paraId="7730B55A" w14:textId="77777777" w:rsidR="0007041C" w:rsidRPr="005565CE" w:rsidRDefault="0007041C" w:rsidP="00E87941">
            <w:pPr>
              <w:ind w:firstLine="720"/>
            </w:pPr>
          </w:p>
        </w:tc>
      </w:tr>
      <w:tr w:rsidR="0007041C" w14:paraId="3E973CCA" w14:textId="77777777" w:rsidTr="00E87941">
        <w:tc>
          <w:tcPr>
            <w:tcW w:w="562" w:type="dxa"/>
          </w:tcPr>
          <w:p w14:paraId="766365C0" w14:textId="77777777" w:rsidR="0007041C" w:rsidRDefault="0007041C" w:rsidP="00E87941">
            <w:r>
              <w:t>9.</w:t>
            </w:r>
          </w:p>
        </w:tc>
        <w:tc>
          <w:tcPr>
            <w:tcW w:w="2977" w:type="dxa"/>
          </w:tcPr>
          <w:p w14:paraId="5E437EF8" w14:textId="77777777" w:rsidR="0007041C" w:rsidRDefault="0007041C" w:rsidP="00E87941">
            <w:r>
              <w:t>What platforms should the application be compatible with and what are the minimum requirements/specs to be able to run the application?</w:t>
            </w:r>
          </w:p>
          <w:p w14:paraId="5E6AD29F" w14:textId="77777777" w:rsidR="0007041C" w:rsidRDefault="0007041C" w:rsidP="00E87941"/>
        </w:tc>
        <w:tc>
          <w:tcPr>
            <w:tcW w:w="5477" w:type="dxa"/>
          </w:tcPr>
          <w:p w14:paraId="431F187F" w14:textId="77777777" w:rsidR="0007041C" w:rsidRDefault="0007041C" w:rsidP="00E87941">
            <w:r>
              <w:t>Must be windows 7 and up.</w:t>
            </w:r>
          </w:p>
          <w:p w14:paraId="1AFB87D8" w14:textId="77777777" w:rsidR="0007041C" w:rsidRDefault="0007041C" w:rsidP="00E87941"/>
        </w:tc>
      </w:tr>
      <w:tr w:rsidR="0007041C" w14:paraId="358CE76A" w14:textId="77777777" w:rsidTr="00E87941">
        <w:tc>
          <w:tcPr>
            <w:tcW w:w="562" w:type="dxa"/>
          </w:tcPr>
          <w:p w14:paraId="4B03EA9F" w14:textId="77777777" w:rsidR="0007041C" w:rsidRDefault="0007041C" w:rsidP="00E87941">
            <w:r>
              <w:t>10.</w:t>
            </w:r>
          </w:p>
        </w:tc>
        <w:tc>
          <w:tcPr>
            <w:tcW w:w="2977" w:type="dxa"/>
          </w:tcPr>
          <w:p w14:paraId="704CBC69" w14:textId="77777777" w:rsidR="0007041C" w:rsidRDefault="0007041C" w:rsidP="00E87941">
            <w:r>
              <w:t>Does the device that the application is being used on must be up to date for it to work properly?</w:t>
            </w:r>
          </w:p>
          <w:p w14:paraId="4AE50281" w14:textId="77777777" w:rsidR="0007041C" w:rsidRDefault="0007041C" w:rsidP="00E87941"/>
        </w:tc>
        <w:tc>
          <w:tcPr>
            <w:tcW w:w="5477" w:type="dxa"/>
          </w:tcPr>
          <w:p w14:paraId="4E9DDA2A" w14:textId="77777777" w:rsidR="0007041C" w:rsidRDefault="0007041C" w:rsidP="00E87941">
            <w:r>
              <w:t>Yes, they must be the latest version.</w:t>
            </w:r>
          </w:p>
          <w:p w14:paraId="18C76C28" w14:textId="77777777" w:rsidR="0007041C" w:rsidRDefault="0007041C" w:rsidP="00E87941"/>
        </w:tc>
      </w:tr>
      <w:tr w:rsidR="0007041C" w14:paraId="482FB7B5" w14:textId="77777777" w:rsidTr="00E87941">
        <w:tc>
          <w:tcPr>
            <w:tcW w:w="562" w:type="dxa"/>
          </w:tcPr>
          <w:p w14:paraId="79969FC7" w14:textId="77777777" w:rsidR="0007041C" w:rsidRDefault="0007041C" w:rsidP="00E87941">
            <w:r>
              <w:t>11.</w:t>
            </w:r>
          </w:p>
        </w:tc>
        <w:tc>
          <w:tcPr>
            <w:tcW w:w="2977" w:type="dxa"/>
          </w:tcPr>
          <w:p w14:paraId="227C8011" w14:textId="77777777" w:rsidR="0007041C" w:rsidRDefault="0007041C" w:rsidP="00E87941">
            <w:r>
              <w:t>Are there any additional details that need to be stored for products?</w:t>
            </w:r>
          </w:p>
          <w:p w14:paraId="1D49DFE0" w14:textId="77777777" w:rsidR="0007041C" w:rsidRDefault="0007041C" w:rsidP="00E87941">
            <w:pPr>
              <w:jc w:val="center"/>
            </w:pPr>
          </w:p>
        </w:tc>
        <w:tc>
          <w:tcPr>
            <w:tcW w:w="5477" w:type="dxa"/>
          </w:tcPr>
          <w:p w14:paraId="361E43BB" w14:textId="77777777" w:rsidR="0007041C" w:rsidRDefault="0007041C" w:rsidP="00E87941">
            <w:r>
              <w:t>Description for product when clicked on.</w:t>
            </w:r>
          </w:p>
          <w:p w14:paraId="42192EFB" w14:textId="77777777" w:rsidR="0007041C" w:rsidRDefault="0007041C" w:rsidP="00E87941"/>
          <w:p w14:paraId="5B2C290D" w14:textId="77777777" w:rsidR="0007041C" w:rsidRPr="005565CE" w:rsidRDefault="0007041C" w:rsidP="00E87941">
            <w:pPr>
              <w:tabs>
                <w:tab w:val="left" w:pos="2025"/>
              </w:tabs>
            </w:pPr>
            <w:r>
              <w:tab/>
            </w:r>
          </w:p>
        </w:tc>
      </w:tr>
      <w:tr w:rsidR="0007041C" w14:paraId="128CB92F" w14:textId="77777777" w:rsidTr="00E87941">
        <w:tc>
          <w:tcPr>
            <w:tcW w:w="562" w:type="dxa"/>
          </w:tcPr>
          <w:p w14:paraId="69A76861" w14:textId="77777777" w:rsidR="0007041C" w:rsidRDefault="0007041C" w:rsidP="00E87941">
            <w:r>
              <w:t>12.</w:t>
            </w:r>
          </w:p>
        </w:tc>
        <w:tc>
          <w:tcPr>
            <w:tcW w:w="2977" w:type="dxa"/>
          </w:tcPr>
          <w:p w14:paraId="565C31F8" w14:textId="77777777" w:rsidR="0007041C" w:rsidRDefault="0007041C" w:rsidP="00E87941">
            <w:r>
              <w:t>Is there any other reports or additional details to existing reports that needs to be added or generated?</w:t>
            </w:r>
          </w:p>
          <w:p w14:paraId="29F5E40B" w14:textId="77777777" w:rsidR="0007041C" w:rsidRDefault="0007041C" w:rsidP="00E87941"/>
        </w:tc>
        <w:tc>
          <w:tcPr>
            <w:tcW w:w="5477" w:type="dxa"/>
          </w:tcPr>
          <w:p w14:paraId="593A3184" w14:textId="77777777" w:rsidR="0007041C" w:rsidRDefault="0007041C" w:rsidP="00E87941">
            <w:r>
              <w:t>The ability to generate reports that:</w:t>
            </w:r>
          </w:p>
          <w:p w14:paraId="288A85A6" w14:textId="77777777" w:rsidR="0007041C" w:rsidRDefault="0007041C" w:rsidP="00E87941"/>
          <w:p w14:paraId="6535EBF9" w14:textId="77777777" w:rsidR="0007041C" w:rsidRDefault="0007041C" w:rsidP="0007041C">
            <w:pPr>
              <w:pStyle w:val="ListParagraph"/>
              <w:numPr>
                <w:ilvl w:val="0"/>
                <w:numId w:val="10"/>
              </w:numPr>
              <w:spacing w:line="259" w:lineRule="auto"/>
            </w:pPr>
            <w:r>
              <w:t>Select a date range</w:t>
            </w:r>
          </w:p>
          <w:p w14:paraId="60AA91E9" w14:textId="77777777" w:rsidR="0007041C" w:rsidRDefault="0007041C" w:rsidP="0007041C">
            <w:pPr>
              <w:pStyle w:val="ListParagraph"/>
              <w:numPr>
                <w:ilvl w:val="0"/>
                <w:numId w:val="10"/>
              </w:numPr>
              <w:spacing w:line="259" w:lineRule="auto"/>
            </w:pPr>
            <w:r>
              <w:t>Select most popular products for each category</w:t>
            </w:r>
          </w:p>
          <w:p w14:paraId="0AAC8B6A" w14:textId="77777777" w:rsidR="0007041C" w:rsidRDefault="0007041C" w:rsidP="0007041C">
            <w:pPr>
              <w:pStyle w:val="ListParagraph"/>
              <w:numPr>
                <w:ilvl w:val="0"/>
                <w:numId w:val="10"/>
              </w:numPr>
              <w:spacing w:line="259" w:lineRule="auto"/>
            </w:pPr>
            <w:r>
              <w:t>Admin reports, who made the most orders</w:t>
            </w:r>
          </w:p>
          <w:p w14:paraId="186D06FA" w14:textId="77777777" w:rsidR="0007041C" w:rsidRDefault="0007041C" w:rsidP="0007041C">
            <w:pPr>
              <w:pStyle w:val="ListParagraph"/>
              <w:numPr>
                <w:ilvl w:val="0"/>
                <w:numId w:val="10"/>
              </w:numPr>
              <w:spacing w:line="259" w:lineRule="auto"/>
            </w:pPr>
            <w:r>
              <w:t>How much stock is present within each category</w:t>
            </w:r>
          </w:p>
          <w:p w14:paraId="29B15168" w14:textId="77777777" w:rsidR="0007041C" w:rsidRDefault="0007041C" w:rsidP="00E87941"/>
        </w:tc>
      </w:tr>
      <w:tr w:rsidR="0007041C" w14:paraId="7530FD6C" w14:textId="77777777" w:rsidTr="00E87941">
        <w:tc>
          <w:tcPr>
            <w:tcW w:w="562" w:type="dxa"/>
          </w:tcPr>
          <w:p w14:paraId="3BA8EE9B" w14:textId="77777777" w:rsidR="0007041C" w:rsidRDefault="0007041C" w:rsidP="00E87941">
            <w:r>
              <w:t>13.</w:t>
            </w:r>
          </w:p>
        </w:tc>
        <w:tc>
          <w:tcPr>
            <w:tcW w:w="2977" w:type="dxa"/>
          </w:tcPr>
          <w:p w14:paraId="5AD6826E" w14:textId="77777777" w:rsidR="0007041C" w:rsidRDefault="0007041C" w:rsidP="00E87941">
            <w:r>
              <w:t>Will customer information also be held within the database or is there an alternative storage space reserved for this information?</w:t>
            </w:r>
          </w:p>
          <w:p w14:paraId="725692CB" w14:textId="77777777" w:rsidR="0007041C" w:rsidRDefault="0007041C" w:rsidP="00E87941"/>
        </w:tc>
        <w:tc>
          <w:tcPr>
            <w:tcW w:w="5477" w:type="dxa"/>
          </w:tcPr>
          <w:p w14:paraId="7E4A77F8" w14:textId="77777777" w:rsidR="0007041C" w:rsidRDefault="0007041C" w:rsidP="00E87941">
            <w:r>
              <w:t>Held within the database, all information must be valid before being stored, information on customers being sold:</w:t>
            </w:r>
          </w:p>
          <w:p w14:paraId="09E9599C" w14:textId="77777777" w:rsidR="0007041C" w:rsidRDefault="0007041C" w:rsidP="00E87941"/>
          <w:p w14:paraId="581F7A88" w14:textId="77777777" w:rsidR="0007041C" w:rsidRDefault="0007041C" w:rsidP="0007041C">
            <w:pPr>
              <w:pStyle w:val="ListParagraph"/>
              <w:numPr>
                <w:ilvl w:val="0"/>
                <w:numId w:val="11"/>
              </w:numPr>
              <w:spacing w:line="259" w:lineRule="auto"/>
            </w:pPr>
            <w:r>
              <w:t>Unique id</w:t>
            </w:r>
          </w:p>
          <w:p w14:paraId="4AAC8A79" w14:textId="77777777" w:rsidR="0007041C" w:rsidRDefault="0007041C" w:rsidP="0007041C">
            <w:pPr>
              <w:pStyle w:val="ListParagraph"/>
              <w:numPr>
                <w:ilvl w:val="0"/>
                <w:numId w:val="11"/>
              </w:numPr>
              <w:spacing w:line="259" w:lineRule="auto"/>
            </w:pPr>
            <w:r>
              <w:t>First name</w:t>
            </w:r>
          </w:p>
          <w:p w14:paraId="58492058" w14:textId="77777777" w:rsidR="0007041C" w:rsidRDefault="0007041C" w:rsidP="0007041C">
            <w:pPr>
              <w:pStyle w:val="ListParagraph"/>
              <w:numPr>
                <w:ilvl w:val="0"/>
                <w:numId w:val="11"/>
              </w:numPr>
              <w:spacing w:line="259" w:lineRule="auto"/>
            </w:pPr>
            <w:r>
              <w:t>Last name</w:t>
            </w:r>
          </w:p>
          <w:p w14:paraId="086AA863" w14:textId="77777777" w:rsidR="0007041C" w:rsidRDefault="0007041C" w:rsidP="0007041C">
            <w:pPr>
              <w:pStyle w:val="ListParagraph"/>
              <w:numPr>
                <w:ilvl w:val="0"/>
                <w:numId w:val="11"/>
              </w:numPr>
              <w:spacing w:line="259" w:lineRule="auto"/>
            </w:pPr>
            <w:r>
              <w:t>Email address</w:t>
            </w:r>
          </w:p>
          <w:p w14:paraId="7ECA9E53" w14:textId="77777777" w:rsidR="0007041C" w:rsidRDefault="0007041C" w:rsidP="0007041C">
            <w:pPr>
              <w:pStyle w:val="ListParagraph"/>
              <w:numPr>
                <w:ilvl w:val="0"/>
                <w:numId w:val="11"/>
              </w:numPr>
              <w:spacing w:line="259" w:lineRule="auto"/>
            </w:pPr>
            <w:r>
              <w:t>Home address</w:t>
            </w:r>
          </w:p>
          <w:p w14:paraId="3E28D77B" w14:textId="77777777" w:rsidR="0007041C" w:rsidRPr="00921620" w:rsidRDefault="0007041C" w:rsidP="0007041C">
            <w:pPr>
              <w:pStyle w:val="ListParagraph"/>
              <w:numPr>
                <w:ilvl w:val="0"/>
                <w:numId w:val="11"/>
              </w:numPr>
              <w:spacing w:line="259" w:lineRule="auto"/>
            </w:pPr>
            <w:r>
              <w:lastRenderedPageBreak/>
              <w:t>Phone number</w:t>
            </w:r>
          </w:p>
          <w:p w14:paraId="3FDF50F1" w14:textId="77777777" w:rsidR="0007041C" w:rsidRDefault="0007041C" w:rsidP="00E87941"/>
        </w:tc>
      </w:tr>
      <w:tr w:rsidR="0007041C" w14:paraId="12B7540C" w14:textId="77777777" w:rsidTr="00E87941">
        <w:tc>
          <w:tcPr>
            <w:tcW w:w="562" w:type="dxa"/>
          </w:tcPr>
          <w:p w14:paraId="73770A33" w14:textId="77777777" w:rsidR="0007041C" w:rsidRDefault="0007041C" w:rsidP="00E87941">
            <w:r>
              <w:lastRenderedPageBreak/>
              <w:t>14.</w:t>
            </w:r>
          </w:p>
        </w:tc>
        <w:tc>
          <w:tcPr>
            <w:tcW w:w="2977" w:type="dxa"/>
          </w:tcPr>
          <w:p w14:paraId="38CF2B02" w14:textId="77777777" w:rsidR="0007041C" w:rsidRDefault="0007041C" w:rsidP="00E87941">
            <w:r>
              <w:t>Does the application have anything online that links to the app?</w:t>
            </w:r>
          </w:p>
          <w:p w14:paraId="7EB1B587" w14:textId="77777777" w:rsidR="0007041C" w:rsidRDefault="0007041C" w:rsidP="00E87941"/>
        </w:tc>
        <w:tc>
          <w:tcPr>
            <w:tcW w:w="5477" w:type="dxa"/>
          </w:tcPr>
          <w:p w14:paraId="028DF907" w14:textId="77777777" w:rsidR="0007041C" w:rsidRDefault="0007041C" w:rsidP="00E87941">
            <w:r>
              <w:t>Nope, not required for the first stage.</w:t>
            </w:r>
          </w:p>
          <w:p w14:paraId="1B97341F" w14:textId="77777777" w:rsidR="0007041C" w:rsidRDefault="0007041C" w:rsidP="00E87941"/>
        </w:tc>
      </w:tr>
      <w:tr w:rsidR="0007041C" w14:paraId="641A3304" w14:textId="77777777" w:rsidTr="00E87941">
        <w:tc>
          <w:tcPr>
            <w:tcW w:w="562" w:type="dxa"/>
          </w:tcPr>
          <w:p w14:paraId="1E1FFF1E" w14:textId="77777777" w:rsidR="0007041C" w:rsidRDefault="0007041C" w:rsidP="00E87941">
            <w:r>
              <w:t>15.</w:t>
            </w:r>
          </w:p>
        </w:tc>
        <w:tc>
          <w:tcPr>
            <w:tcW w:w="2977" w:type="dxa"/>
          </w:tcPr>
          <w:p w14:paraId="4C8AE290" w14:textId="77777777" w:rsidR="0007041C" w:rsidRDefault="0007041C" w:rsidP="00E87941">
            <w:r>
              <w:t>Having the reports generated digitally, would you like the option to be able to print out paper copies?</w:t>
            </w:r>
          </w:p>
          <w:p w14:paraId="07227ECA" w14:textId="77777777" w:rsidR="0007041C" w:rsidRDefault="0007041C" w:rsidP="00E87941"/>
        </w:tc>
        <w:tc>
          <w:tcPr>
            <w:tcW w:w="5477" w:type="dxa"/>
          </w:tcPr>
          <w:p w14:paraId="5166C201" w14:textId="77777777" w:rsidR="0007041C" w:rsidRDefault="0007041C" w:rsidP="00E87941">
            <w:r>
              <w:t>Yes, print screen capture at this current stage.</w:t>
            </w:r>
          </w:p>
          <w:p w14:paraId="6E2D8A29" w14:textId="77777777" w:rsidR="0007041C" w:rsidRDefault="0007041C" w:rsidP="00E87941"/>
        </w:tc>
      </w:tr>
      <w:tr w:rsidR="0007041C" w14:paraId="2380C26D" w14:textId="77777777" w:rsidTr="00E87941">
        <w:tc>
          <w:tcPr>
            <w:tcW w:w="562" w:type="dxa"/>
          </w:tcPr>
          <w:p w14:paraId="5C23FE7D" w14:textId="77777777" w:rsidR="0007041C" w:rsidRDefault="0007041C" w:rsidP="00E87941">
            <w:r>
              <w:t>16.</w:t>
            </w:r>
          </w:p>
        </w:tc>
        <w:tc>
          <w:tcPr>
            <w:tcW w:w="2977" w:type="dxa"/>
          </w:tcPr>
          <w:p w14:paraId="6BE6D9AC" w14:textId="77777777" w:rsidR="0007041C" w:rsidRDefault="0007041C" w:rsidP="00E87941">
            <w:r>
              <w:t>Do the reports have to be saved, if so how and where would the reports be saved?</w:t>
            </w:r>
          </w:p>
          <w:p w14:paraId="12399AA4" w14:textId="77777777" w:rsidR="0007041C" w:rsidRDefault="0007041C" w:rsidP="00E87941"/>
        </w:tc>
        <w:tc>
          <w:tcPr>
            <w:tcW w:w="5477" w:type="dxa"/>
          </w:tcPr>
          <w:p w14:paraId="46EE427F" w14:textId="77777777" w:rsidR="0007041C" w:rsidRDefault="0007041C" w:rsidP="00E87941">
            <w:r>
              <w:t>Reports would not be saved. Invoices would be saved instead for customer orders, these will be saved in the database.</w:t>
            </w:r>
          </w:p>
          <w:p w14:paraId="3D79CF77" w14:textId="77777777" w:rsidR="0007041C" w:rsidRDefault="0007041C" w:rsidP="00E87941"/>
          <w:p w14:paraId="0518CD18" w14:textId="77777777" w:rsidR="0007041C" w:rsidRPr="005565CE" w:rsidRDefault="0007041C" w:rsidP="00E87941">
            <w:pPr>
              <w:tabs>
                <w:tab w:val="left" w:pos="1440"/>
              </w:tabs>
            </w:pPr>
            <w:r>
              <w:tab/>
            </w:r>
          </w:p>
        </w:tc>
      </w:tr>
      <w:tr w:rsidR="0007041C" w14:paraId="32DF8E4E" w14:textId="77777777" w:rsidTr="00E87941">
        <w:tc>
          <w:tcPr>
            <w:tcW w:w="562" w:type="dxa"/>
          </w:tcPr>
          <w:p w14:paraId="1DAF85A0" w14:textId="77777777" w:rsidR="0007041C" w:rsidRDefault="0007041C" w:rsidP="00E87941">
            <w:r>
              <w:t>17.</w:t>
            </w:r>
          </w:p>
        </w:tc>
        <w:tc>
          <w:tcPr>
            <w:tcW w:w="2977" w:type="dxa"/>
          </w:tcPr>
          <w:p w14:paraId="71A5FD2D" w14:textId="77777777" w:rsidR="0007041C" w:rsidRDefault="0007041C" w:rsidP="00E87941">
            <w:r>
              <w:t>How would you like to access the database and the ability to add and remove stock?</w:t>
            </w:r>
          </w:p>
          <w:p w14:paraId="07EE8E14" w14:textId="77777777" w:rsidR="0007041C" w:rsidRDefault="0007041C" w:rsidP="00E87941"/>
        </w:tc>
        <w:tc>
          <w:tcPr>
            <w:tcW w:w="5477" w:type="dxa"/>
          </w:tcPr>
          <w:p w14:paraId="65CD49F0" w14:textId="77777777" w:rsidR="0007041C" w:rsidRDefault="0007041C" w:rsidP="00E87941">
            <w:r>
              <w:t>An edit/add and remove product screen along with dropdown menus for each product category.</w:t>
            </w:r>
          </w:p>
          <w:p w14:paraId="0F9A70A1" w14:textId="77777777" w:rsidR="0007041C" w:rsidRDefault="0007041C" w:rsidP="00E87941"/>
        </w:tc>
      </w:tr>
      <w:tr w:rsidR="0007041C" w14:paraId="7B6230AE" w14:textId="77777777" w:rsidTr="00E87941">
        <w:tc>
          <w:tcPr>
            <w:tcW w:w="562" w:type="dxa"/>
          </w:tcPr>
          <w:p w14:paraId="45631A8E" w14:textId="77777777" w:rsidR="0007041C" w:rsidRDefault="0007041C" w:rsidP="00E87941">
            <w:r>
              <w:t>18.</w:t>
            </w:r>
          </w:p>
        </w:tc>
        <w:tc>
          <w:tcPr>
            <w:tcW w:w="2977" w:type="dxa"/>
          </w:tcPr>
          <w:p w14:paraId="05FE99B9" w14:textId="77777777" w:rsidR="0007041C" w:rsidRDefault="0007041C" w:rsidP="00E87941">
            <w:r>
              <w:t>Will there be only one database where everything is store or will there be multiple databases for different sets of information (employees and stock info)?</w:t>
            </w:r>
          </w:p>
          <w:p w14:paraId="135C0369" w14:textId="77777777" w:rsidR="0007041C" w:rsidRDefault="0007041C" w:rsidP="00E87941">
            <w:pPr>
              <w:jc w:val="center"/>
            </w:pPr>
          </w:p>
        </w:tc>
        <w:tc>
          <w:tcPr>
            <w:tcW w:w="5477" w:type="dxa"/>
          </w:tcPr>
          <w:p w14:paraId="4BFB8545" w14:textId="77777777" w:rsidR="0007041C" w:rsidRDefault="0007041C" w:rsidP="00E87941">
            <w:r>
              <w:t>Only one database required for all information.</w:t>
            </w:r>
          </w:p>
          <w:p w14:paraId="0B3495C4" w14:textId="77777777" w:rsidR="0007041C" w:rsidRDefault="0007041C" w:rsidP="00E87941"/>
        </w:tc>
      </w:tr>
    </w:tbl>
    <w:p w14:paraId="5E481218" w14:textId="728282F6" w:rsidR="00D064E4" w:rsidRDefault="00D064E4" w:rsidP="003D13B3"/>
    <w:p w14:paraId="13E71A92" w14:textId="23F3089D" w:rsidR="000C5528" w:rsidRDefault="000C5528" w:rsidP="003D13B3"/>
    <w:p w14:paraId="3D9E4401" w14:textId="7BA3B373" w:rsidR="000C5528" w:rsidRDefault="000C5528" w:rsidP="003D13B3"/>
    <w:p w14:paraId="522841DB" w14:textId="6D734ACB" w:rsidR="000C5528" w:rsidRDefault="000C5528" w:rsidP="003D13B3"/>
    <w:p w14:paraId="7B093E96" w14:textId="2CB2EF9D" w:rsidR="000C5528" w:rsidRDefault="000C5528" w:rsidP="003D13B3"/>
    <w:p w14:paraId="679F1BE5" w14:textId="5DFE136E" w:rsidR="000C5528" w:rsidRDefault="000C5528" w:rsidP="003D13B3"/>
    <w:p w14:paraId="773C4ABC" w14:textId="6E009D8C" w:rsidR="000C5528" w:rsidRDefault="000C5528" w:rsidP="003D13B3"/>
    <w:p w14:paraId="28A8E904" w14:textId="0AC1BBB4" w:rsidR="00C5572A" w:rsidRDefault="00C5572A" w:rsidP="003D13B3"/>
    <w:p w14:paraId="454AA143" w14:textId="5B195C02" w:rsidR="00C5572A" w:rsidRDefault="00C5572A" w:rsidP="003D13B3"/>
    <w:p w14:paraId="76EB9C4E" w14:textId="47D84589" w:rsidR="00C5572A" w:rsidRDefault="00C5572A" w:rsidP="003D13B3"/>
    <w:p w14:paraId="4EF07382" w14:textId="798C1ACA" w:rsidR="00C5572A" w:rsidRDefault="00C5572A" w:rsidP="003D13B3"/>
    <w:p w14:paraId="0EECAC0D" w14:textId="28911B28" w:rsidR="00C5572A" w:rsidRDefault="00C5572A" w:rsidP="003D13B3"/>
    <w:p w14:paraId="61CB9C5B" w14:textId="77777777" w:rsidR="00C5572A" w:rsidRDefault="00C5572A" w:rsidP="003D13B3"/>
    <w:p w14:paraId="0E4726C9" w14:textId="09EFB5C2" w:rsidR="008D11BC" w:rsidRDefault="008D11BC" w:rsidP="008D11BC">
      <w:pPr>
        <w:pStyle w:val="Heading3"/>
        <w:rPr>
          <w:color w:val="auto"/>
          <w:u w:val="single"/>
        </w:rPr>
      </w:pPr>
      <w:bookmarkStart w:id="16" w:name="_Toc1394166"/>
      <w:r>
        <w:rPr>
          <w:color w:val="auto"/>
          <w:u w:val="single"/>
        </w:rPr>
        <w:lastRenderedPageBreak/>
        <w:t>1.4.</w:t>
      </w:r>
      <w:r w:rsidR="00E9594F">
        <w:rPr>
          <w:color w:val="auto"/>
          <w:u w:val="single"/>
        </w:rPr>
        <w:t>2</w:t>
      </w:r>
      <w:r>
        <w:rPr>
          <w:color w:val="auto"/>
          <w:u w:val="single"/>
        </w:rPr>
        <w:t>. Background Research</w:t>
      </w:r>
      <w:r w:rsidR="00E87941">
        <w:rPr>
          <w:color w:val="auto"/>
          <w:u w:val="single"/>
        </w:rPr>
        <w:t xml:space="preserve"> </w:t>
      </w:r>
      <w:r w:rsidR="00597D77">
        <w:rPr>
          <w:color w:val="auto"/>
          <w:u w:val="single"/>
        </w:rPr>
        <w:t>on Similar</w:t>
      </w:r>
      <w:r w:rsidR="00E87941">
        <w:rPr>
          <w:color w:val="auto"/>
          <w:u w:val="single"/>
        </w:rPr>
        <w:t xml:space="preserve"> Websites</w:t>
      </w:r>
      <w:bookmarkEnd w:id="16"/>
    </w:p>
    <w:p w14:paraId="0A26F9F7" w14:textId="7A8358DF" w:rsidR="00E87941" w:rsidRPr="00E87941" w:rsidRDefault="00E87941" w:rsidP="00E87941">
      <w:r>
        <w:t xml:space="preserve">I needed to find ideas on what the application will look like, my other form of information gathering was to look at different websites that deal with the </w:t>
      </w:r>
      <w:r w:rsidR="001E4FD4">
        <w:t xml:space="preserve">selling of music. I visited </w:t>
      </w:r>
      <w:r w:rsidR="00B00C1D">
        <w:t>various</w:t>
      </w:r>
      <w:r w:rsidR="001E4FD4">
        <w:t xml:space="preserve"> websites</w:t>
      </w:r>
      <w:r w:rsidR="006F285D">
        <w:t xml:space="preserve"> to see what their take on selling CDs looked like. The one that I thought looked the best was amazon.co.uk. as the layout of the music is like what the client intended. They also ha</w:t>
      </w:r>
      <w:r w:rsidR="007A4D20">
        <w:t>ve</w:t>
      </w:r>
      <w:r w:rsidR="006F285D">
        <w:t xml:space="preserve"> the feature of clicking on the image of the CD to reveal more information </w:t>
      </w:r>
      <w:r w:rsidR="007A4D20">
        <w:t xml:space="preserve">and the option to add the item to your basket. This design is very similar to what the client has asked for and I will be basing the overall application design on this. The website also displayed different music categories of music genres, I thought this could fit </w:t>
      </w:r>
      <w:r w:rsidR="00E61BFA">
        <w:t>well</w:t>
      </w:r>
      <w:r w:rsidR="007A4D20">
        <w:t xml:space="preserve"> with what the client has described but may need to discuss</w:t>
      </w:r>
      <w:r w:rsidR="009E54AA">
        <w:t xml:space="preserve"> and clarify</w:t>
      </w:r>
      <w:r w:rsidR="007A4D20">
        <w:t xml:space="preserve"> this with the client </w:t>
      </w:r>
      <w:r w:rsidR="009E54AA">
        <w:t>in a future meeting.</w:t>
      </w:r>
      <w:r w:rsidR="00E06360">
        <w:t xml:space="preserve"> The reference to this website is listed within section 1.7.3</w:t>
      </w:r>
      <w:r w:rsidR="00046ED6">
        <w:t>, t</w:t>
      </w:r>
      <w:r w:rsidR="001C08B7">
        <w:t>he layouts of music are shown in the screenshots of the website below.</w:t>
      </w:r>
    </w:p>
    <w:p w14:paraId="104D3C14" w14:textId="24F196FC" w:rsidR="0007041C" w:rsidRDefault="00BF0BA4" w:rsidP="003D13B3">
      <w:r>
        <w:rPr>
          <w:noProof/>
          <w:lang w:eastAsia="en-GB"/>
        </w:rPr>
        <w:drawing>
          <wp:anchor distT="0" distB="0" distL="114300" distR="114300" simplePos="0" relativeHeight="251661312" behindDoc="0" locked="0" layoutInCell="1" allowOverlap="1" wp14:anchorId="52C3A856" wp14:editId="0FFF9C3D">
            <wp:simplePos x="0" y="0"/>
            <wp:positionH relativeFrom="margin">
              <wp:align>center</wp:align>
            </wp:positionH>
            <wp:positionV relativeFrom="paragraph">
              <wp:posOffset>2181860</wp:posOffset>
            </wp:positionV>
            <wp:extent cx="3924300" cy="21158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azon.co.uk - Categori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4300" cy="2115820"/>
                    </a:xfrm>
                    <a:prstGeom prst="rect">
                      <a:avLst/>
                    </a:prstGeom>
                  </pic:spPr>
                </pic:pic>
              </a:graphicData>
            </a:graphic>
            <wp14:sizeRelH relativeFrom="margin">
              <wp14:pctWidth>0</wp14:pctWidth>
            </wp14:sizeRelH>
            <wp14:sizeRelV relativeFrom="margin">
              <wp14:pctHeight>0</wp14:pctHeight>
            </wp14:sizeRelV>
          </wp:anchor>
        </w:drawing>
      </w:r>
      <w:r w:rsidR="00C5572A">
        <w:rPr>
          <w:noProof/>
          <w:lang w:eastAsia="en-GB"/>
        </w:rPr>
        <w:drawing>
          <wp:anchor distT="0" distB="0" distL="114300" distR="114300" simplePos="0" relativeHeight="251660288" behindDoc="0" locked="0" layoutInCell="1" allowOverlap="1" wp14:anchorId="258FFD10" wp14:editId="5C1983C9">
            <wp:simplePos x="0" y="0"/>
            <wp:positionH relativeFrom="margin">
              <wp:align>center</wp:align>
            </wp:positionH>
            <wp:positionV relativeFrom="paragraph">
              <wp:posOffset>153670</wp:posOffset>
            </wp:positionV>
            <wp:extent cx="4038600" cy="16275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azon.co.uk - Album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38600" cy="1627505"/>
                    </a:xfrm>
                    <a:prstGeom prst="rect">
                      <a:avLst/>
                    </a:prstGeom>
                  </pic:spPr>
                </pic:pic>
              </a:graphicData>
            </a:graphic>
            <wp14:sizeRelH relativeFrom="margin">
              <wp14:pctWidth>0</wp14:pctWidth>
            </wp14:sizeRelH>
            <wp14:sizeRelV relativeFrom="margin">
              <wp14:pctHeight>0</wp14:pctHeight>
            </wp14:sizeRelV>
          </wp:anchor>
        </w:drawing>
      </w:r>
    </w:p>
    <w:p w14:paraId="4BD67039" w14:textId="0BA06FE7" w:rsidR="00BE5B44" w:rsidRDefault="00BE5B44" w:rsidP="003D13B3"/>
    <w:p w14:paraId="3F2AFD8C" w14:textId="02463647" w:rsidR="0007041C" w:rsidRDefault="00E11932" w:rsidP="00EF171C">
      <w:pPr>
        <w:jc w:val="center"/>
      </w:pPr>
      <w:sdt>
        <w:sdtPr>
          <w:id w:val="-1321886914"/>
          <w:citation/>
        </w:sdtPr>
        <w:sdtEndPr/>
        <w:sdtContent>
          <w:r w:rsidR="000C5528">
            <w:fldChar w:fldCharType="begin"/>
          </w:r>
          <w:r w:rsidR="000C5528">
            <w:instrText xml:space="preserve"> CITATION Ama19 \l 2057 </w:instrText>
          </w:r>
          <w:r w:rsidR="000C5528">
            <w:fldChar w:fldCharType="separate"/>
          </w:r>
          <w:r w:rsidR="000C5528" w:rsidRPr="000C5528">
            <w:rPr>
              <w:noProof/>
            </w:rPr>
            <w:t>(Amazon, 2019)</w:t>
          </w:r>
          <w:r w:rsidR="000C5528">
            <w:fldChar w:fldCharType="end"/>
          </w:r>
        </w:sdtContent>
      </w:sdt>
    </w:p>
    <w:p w14:paraId="1E447134" w14:textId="40F5AF09" w:rsidR="0007041C" w:rsidRDefault="00B73259" w:rsidP="003D13B3">
      <w:r>
        <w:br/>
        <w:t xml:space="preserve">I also found another two websites that I like the look of, the first being hive.co.uk and hmv.com, even though </w:t>
      </w:r>
      <w:r w:rsidR="00F52075">
        <w:t>HMV</w:t>
      </w:r>
      <w:r>
        <w:t xml:space="preserve"> do not have an online retailer, I like the layout of how the menus look and are interacted with. This is a similar style that I had in mind of the application. Hive.co.uk</w:t>
      </w:r>
      <w:r w:rsidR="00A5402E">
        <w:t xml:space="preserve"> has a very similar layout </w:t>
      </w:r>
      <w:r w:rsidR="00F52075">
        <w:t>to Amazon, also with having the music categorized by genre</w:t>
      </w:r>
      <w:r w:rsidR="00153AA1">
        <w:t>.</w:t>
      </w:r>
      <w:r w:rsidR="00F52075">
        <w:t xml:space="preserve"> </w:t>
      </w:r>
      <w:r w:rsidR="009B30FD">
        <w:t xml:space="preserve">This and amazon’s layout are what I am going to use to </w:t>
      </w:r>
      <w:r w:rsidR="00EF052E">
        <w:t xml:space="preserve">base and </w:t>
      </w:r>
      <w:r w:rsidR="009B30FD">
        <w:t xml:space="preserve">create my design for the application. </w:t>
      </w:r>
      <w:r w:rsidR="003C1C7B">
        <w:t>With the use of the HMV styled menus, I think it will work well with the other music layouts</w:t>
      </w:r>
      <w:r w:rsidR="00014672">
        <w:t>.</w:t>
      </w:r>
      <w:r w:rsidR="004522F0">
        <w:t xml:space="preserve"> The references for these webpages are listed in section 1.7.</w:t>
      </w:r>
      <w:r w:rsidR="00046ED6">
        <w:t>3, t</w:t>
      </w:r>
      <w:r w:rsidR="00014672">
        <w:t xml:space="preserve">he </w:t>
      </w:r>
      <w:r w:rsidR="009B30FD">
        <w:t>screenshots of HMV’s men</w:t>
      </w:r>
      <w:r w:rsidR="004F658C">
        <w:t>u</w:t>
      </w:r>
      <w:r w:rsidR="009B30FD">
        <w:t xml:space="preserve"> layout and Hive’s music layout are shown in the screenshots below.</w:t>
      </w:r>
    </w:p>
    <w:p w14:paraId="4E9E25B0" w14:textId="7F4700F8" w:rsidR="00153AA1" w:rsidRDefault="0024491C" w:rsidP="003D13B3">
      <w:r>
        <w:rPr>
          <w:noProof/>
          <w:lang w:eastAsia="en-GB"/>
        </w:rPr>
        <w:lastRenderedPageBreak/>
        <w:drawing>
          <wp:anchor distT="0" distB="0" distL="114300" distR="114300" simplePos="0" relativeHeight="251663360" behindDoc="0" locked="0" layoutInCell="1" allowOverlap="1" wp14:anchorId="7404ABEB" wp14:editId="59E195A0">
            <wp:simplePos x="0" y="0"/>
            <wp:positionH relativeFrom="margin">
              <wp:align>right</wp:align>
            </wp:positionH>
            <wp:positionV relativeFrom="paragraph">
              <wp:posOffset>0</wp:posOffset>
            </wp:positionV>
            <wp:extent cx="5731510" cy="491490"/>
            <wp:effectExtent l="0" t="0" r="254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mv.com - Menu bar.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91490"/>
                    </a:xfrm>
                    <a:prstGeom prst="rect">
                      <a:avLst/>
                    </a:prstGeom>
                  </pic:spPr>
                </pic:pic>
              </a:graphicData>
            </a:graphic>
          </wp:anchor>
        </w:drawing>
      </w:r>
    </w:p>
    <w:p w14:paraId="7EA96E23" w14:textId="03BC189D" w:rsidR="0007041C" w:rsidRDefault="00E11932" w:rsidP="00EF171C">
      <w:pPr>
        <w:jc w:val="center"/>
      </w:pPr>
      <w:sdt>
        <w:sdtPr>
          <w:id w:val="-944690688"/>
          <w:citation/>
        </w:sdtPr>
        <w:sdtEndPr/>
        <w:sdtContent>
          <w:r w:rsidR="00153AA1">
            <w:fldChar w:fldCharType="begin"/>
          </w:r>
          <w:r w:rsidR="00153AA1">
            <w:instrText xml:space="preserve"> CITATION HMV19 \l 2057 </w:instrText>
          </w:r>
          <w:r w:rsidR="00153AA1">
            <w:fldChar w:fldCharType="separate"/>
          </w:r>
          <w:r w:rsidR="00153AA1" w:rsidRPr="00153AA1">
            <w:rPr>
              <w:noProof/>
            </w:rPr>
            <w:t>(HMV, 2019)</w:t>
          </w:r>
          <w:r w:rsidR="00153AA1">
            <w:fldChar w:fldCharType="end"/>
          </w:r>
        </w:sdtContent>
      </w:sdt>
    </w:p>
    <w:p w14:paraId="1A1896D9" w14:textId="40EF2EFF" w:rsidR="0007041C" w:rsidRDefault="00B73259" w:rsidP="003D13B3">
      <w:r>
        <w:rPr>
          <w:noProof/>
          <w:lang w:eastAsia="en-GB"/>
        </w:rPr>
        <w:drawing>
          <wp:anchor distT="0" distB="0" distL="114300" distR="114300" simplePos="0" relativeHeight="251662336" behindDoc="0" locked="0" layoutInCell="1" allowOverlap="1" wp14:anchorId="63CEEEFA" wp14:editId="3E3612A3">
            <wp:simplePos x="0" y="0"/>
            <wp:positionH relativeFrom="margin">
              <wp:align>right</wp:align>
            </wp:positionH>
            <wp:positionV relativeFrom="paragraph">
              <wp:posOffset>9525</wp:posOffset>
            </wp:positionV>
            <wp:extent cx="3048000" cy="195014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ve.co.uk - Categories.PNG"/>
                    <pic:cNvPicPr/>
                  </pic:nvPicPr>
                  <pic:blipFill rotWithShape="1">
                    <a:blip r:embed="rId13" cstate="print">
                      <a:extLst>
                        <a:ext uri="{28A0092B-C50C-407E-A947-70E740481C1C}">
                          <a14:useLocalDpi xmlns:a14="http://schemas.microsoft.com/office/drawing/2010/main" val="0"/>
                        </a:ext>
                      </a:extLst>
                    </a:blip>
                    <a:srcRect l="14957" t="4777" r="14912" b="3093"/>
                    <a:stretch/>
                  </pic:blipFill>
                  <pic:spPr bwMode="auto">
                    <a:xfrm>
                      <a:off x="0" y="0"/>
                      <a:ext cx="3048000" cy="19501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4384" behindDoc="0" locked="0" layoutInCell="1" allowOverlap="1" wp14:anchorId="6BCF1A40" wp14:editId="3B75C631">
            <wp:simplePos x="0" y="0"/>
            <wp:positionH relativeFrom="margin">
              <wp:align>left</wp:align>
            </wp:positionH>
            <wp:positionV relativeFrom="paragraph">
              <wp:posOffset>9525</wp:posOffset>
            </wp:positionV>
            <wp:extent cx="2105300" cy="22669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ve.co.uk - Album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5300" cy="2266950"/>
                    </a:xfrm>
                    <a:prstGeom prst="rect">
                      <a:avLst/>
                    </a:prstGeom>
                  </pic:spPr>
                </pic:pic>
              </a:graphicData>
            </a:graphic>
          </wp:anchor>
        </w:drawing>
      </w:r>
    </w:p>
    <w:p w14:paraId="6C202473" w14:textId="670272AD" w:rsidR="0007041C" w:rsidRDefault="0007041C" w:rsidP="003D13B3"/>
    <w:p w14:paraId="55469AAD" w14:textId="6A4827DF" w:rsidR="0007041C" w:rsidRDefault="0007041C" w:rsidP="0007041C"/>
    <w:p w14:paraId="0F96FC32" w14:textId="0707BA08" w:rsidR="00B73259" w:rsidRDefault="00B73259" w:rsidP="0007041C">
      <w:pPr>
        <w:rPr>
          <w:noProof/>
        </w:rPr>
      </w:pPr>
    </w:p>
    <w:p w14:paraId="52157212" w14:textId="186BB77F" w:rsidR="00B73259" w:rsidRDefault="00B73259" w:rsidP="0007041C">
      <w:pPr>
        <w:rPr>
          <w:noProof/>
        </w:rPr>
      </w:pPr>
    </w:p>
    <w:p w14:paraId="39B35380" w14:textId="10530DA0" w:rsidR="00B73259" w:rsidRDefault="00B73259" w:rsidP="0007041C">
      <w:pPr>
        <w:rPr>
          <w:noProof/>
        </w:rPr>
      </w:pPr>
    </w:p>
    <w:p w14:paraId="1DA4934A" w14:textId="70E59380" w:rsidR="00B73259" w:rsidRDefault="00B73259" w:rsidP="0007041C">
      <w:pPr>
        <w:rPr>
          <w:noProof/>
        </w:rPr>
      </w:pPr>
    </w:p>
    <w:p w14:paraId="6E8AA751" w14:textId="18F77BEA" w:rsidR="00B73259" w:rsidRDefault="00B73259" w:rsidP="0007041C">
      <w:pPr>
        <w:rPr>
          <w:noProof/>
        </w:rPr>
      </w:pPr>
    </w:p>
    <w:p w14:paraId="69598FE1" w14:textId="77777777" w:rsidR="00475F3B" w:rsidRDefault="00475F3B" w:rsidP="0007041C">
      <w:pPr>
        <w:rPr>
          <w:noProof/>
        </w:rPr>
      </w:pPr>
    </w:p>
    <w:p w14:paraId="3BE12E39" w14:textId="4B74C954" w:rsidR="00775CB0" w:rsidRDefault="00E11932" w:rsidP="00475F3B">
      <w:pPr>
        <w:jc w:val="center"/>
      </w:pPr>
      <w:sdt>
        <w:sdtPr>
          <w:id w:val="651960303"/>
          <w:citation/>
        </w:sdtPr>
        <w:sdtEndPr/>
        <w:sdtContent>
          <w:r w:rsidR="00B73259">
            <w:fldChar w:fldCharType="begin"/>
          </w:r>
          <w:r w:rsidR="00B73259">
            <w:instrText xml:space="preserve"> CITATION Hiv19 \l 2057 </w:instrText>
          </w:r>
          <w:r w:rsidR="00B73259">
            <w:fldChar w:fldCharType="separate"/>
          </w:r>
          <w:r w:rsidR="00B73259" w:rsidRPr="00B73259">
            <w:rPr>
              <w:noProof/>
            </w:rPr>
            <w:t>(Hive, 2019)</w:t>
          </w:r>
          <w:r w:rsidR="00B73259">
            <w:fldChar w:fldCharType="end"/>
          </w:r>
        </w:sdtContent>
      </w:sdt>
    </w:p>
    <w:p w14:paraId="5A5C6B03" w14:textId="77777777" w:rsidR="00DB1553" w:rsidRPr="00841FFC" w:rsidRDefault="00DB1553" w:rsidP="00475F3B">
      <w:pPr>
        <w:jc w:val="center"/>
      </w:pPr>
    </w:p>
    <w:p w14:paraId="2DE0BA2F" w14:textId="570A069E" w:rsidR="002F7928" w:rsidRDefault="00FD2502" w:rsidP="002F7928">
      <w:pPr>
        <w:pStyle w:val="Heading3"/>
        <w:rPr>
          <w:color w:val="auto"/>
          <w:u w:val="single"/>
        </w:rPr>
      </w:pPr>
      <w:bookmarkStart w:id="17" w:name="_Toc1394167"/>
      <w:r>
        <w:rPr>
          <w:noProof/>
          <w:lang w:eastAsia="en-GB"/>
        </w:rPr>
        <w:drawing>
          <wp:anchor distT="0" distB="0" distL="114300" distR="114300" simplePos="0" relativeHeight="251666432" behindDoc="1" locked="0" layoutInCell="1" allowOverlap="1" wp14:anchorId="262115A4" wp14:editId="30410A83">
            <wp:simplePos x="0" y="0"/>
            <wp:positionH relativeFrom="margin">
              <wp:posOffset>2473960</wp:posOffset>
            </wp:positionH>
            <wp:positionV relativeFrom="paragraph">
              <wp:posOffset>140335</wp:posOffset>
            </wp:positionV>
            <wp:extent cx="3248025" cy="3797300"/>
            <wp:effectExtent l="0" t="0" r="9525" b="0"/>
            <wp:wrapTight wrapText="bothSides">
              <wp:wrapPolygon edited="0">
                <wp:start x="0" y="0"/>
                <wp:lineTo x="0" y="21456"/>
                <wp:lineTo x="21537" y="21456"/>
                <wp:lineTo x="2153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ample Invoice.PNG"/>
                    <pic:cNvPicPr/>
                  </pic:nvPicPr>
                  <pic:blipFill>
                    <a:blip r:embed="rId15">
                      <a:extLst>
                        <a:ext uri="{28A0092B-C50C-407E-A947-70E740481C1C}">
                          <a14:useLocalDpi xmlns:a14="http://schemas.microsoft.com/office/drawing/2010/main" val="0"/>
                        </a:ext>
                      </a:extLst>
                    </a:blip>
                    <a:stretch>
                      <a:fillRect/>
                    </a:stretch>
                  </pic:blipFill>
                  <pic:spPr>
                    <a:xfrm>
                      <a:off x="0" y="0"/>
                      <a:ext cx="3248025" cy="3797300"/>
                    </a:xfrm>
                    <a:prstGeom prst="rect">
                      <a:avLst/>
                    </a:prstGeom>
                  </pic:spPr>
                </pic:pic>
              </a:graphicData>
            </a:graphic>
            <wp14:sizeRelH relativeFrom="margin">
              <wp14:pctWidth>0</wp14:pctWidth>
            </wp14:sizeRelH>
            <wp14:sizeRelV relativeFrom="margin">
              <wp14:pctHeight>0</wp14:pctHeight>
            </wp14:sizeRelV>
          </wp:anchor>
        </w:drawing>
      </w:r>
      <w:r w:rsidR="002F7928">
        <w:rPr>
          <w:color w:val="auto"/>
          <w:u w:val="single"/>
        </w:rPr>
        <w:t>1.4.</w:t>
      </w:r>
      <w:r w:rsidR="00E9594F">
        <w:rPr>
          <w:color w:val="auto"/>
          <w:u w:val="single"/>
        </w:rPr>
        <w:t>3</w:t>
      </w:r>
      <w:r w:rsidR="002F7928">
        <w:rPr>
          <w:color w:val="auto"/>
          <w:u w:val="single"/>
        </w:rPr>
        <w:t xml:space="preserve">. Background Research </w:t>
      </w:r>
      <w:r w:rsidR="009D5453">
        <w:rPr>
          <w:color w:val="auto"/>
          <w:u w:val="single"/>
        </w:rPr>
        <w:t xml:space="preserve">on </w:t>
      </w:r>
      <w:r w:rsidR="00841FFC">
        <w:rPr>
          <w:color w:val="auto"/>
          <w:u w:val="single"/>
        </w:rPr>
        <w:t>Invoices</w:t>
      </w:r>
      <w:bookmarkEnd w:id="17"/>
    </w:p>
    <w:p w14:paraId="6E8FBECD" w14:textId="0A9F7383" w:rsidR="00841FFC" w:rsidRDefault="00841FFC" w:rsidP="0007041C">
      <w:r>
        <w:t>In the meeting with the client, they discussed that they were very happy to have the same layout as the sample invoice example that was provided.</w:t>
      </w:r>
      <w:r w:rsidR="00FD2502">
        <w:t xml:space="preserve"> I will be using the same layout as the sample invoice but will be changing the style to match what the application will look like.</w:t>
      </w:r>
    </w:p>
    <w:p w14:paraId="221F2030" w14:textId="43C6B488" w:rsidR="00A15D1E" w:rsidRDefault="00A15D1E" w:rsidP="0007041C">
      <w:r>
        <w:t>This what the customer will be when they purchase an item(s) from the application. Employees will also be able to view all invoices through their accounts.</w:t>
      </w:r>
      <w:r w:rsidR="00602FDA">
        <w:t xml:space="preserve"> The displayed invoices that the employees get to view will be the exact same as what is displayed to the customer.</w:t>
      </w:r>
    </w:p>
    <w:p w14:paraId="6FA2F79E" w14:textId="2F7A5F7E" w:rsidR="00B73259" w:rsidRDefault="00B73259" w:rsidP="0007041C"/>
    <w:p w14:paraId="5B68F9EF" w14:textId="3AE305C3" w:rsidR="00B73259" w:rsidRDefault="00B73259" w:rsidP="0007041C"/>
    <w:p w14:paraId="3260D153" w14:textId="11A23BEC" w:rsidR="00014C06" w:rsidRDefault="00014C06" w:rsidP="0007041C"/>
    <w:p w14:paraId="17E1900F" w14:textId="27CD2F94" w:rsidR="00530088" w:rsidRDefault="00530088" w:rsidP="0007041C"/>
    <w:p w14:paraId="05A71344" w14:textId="12315B20" w:rsidR="00530088" w:rsidRPr="00DD6FA1" w:rsidRDefault="00530088" w:rsidP="00DD6FA1">
      <w:pPr>
        <w:pStyle w:val="Heading3"/>
        <w:rPr>
          <w:color w:val="auto"/>
          <w:u w:val="single"/>
        </w:rPr>
      </w:pPr>
      <w:bookmarkStart w:id="18" w:name="_Toc1394168"/>
      <w:r w:rsidRPr="00DD6FA1">
        <w:rPr>
          <w:color w:val="auto"/>
          <w:u w:val="single"/>
        </w:rPr>
        <w:lastRenderedPageBreak/>
        <w:t>1.4.4. Background Research and Concept Ideas for The Company Logo</w:t>
      </w:r>
      <w:bookmarkEnd w:id="18"/>
    </w:p>
    <w:tbl>
      <w:tblPr>
        <w:tblStyle w:val="TableGridLight"/>
        <w:tblW w:w="0" w:type="auto"/>
        <w:tblLook w:val="04A0" w:firstRow="1" w:lastRow="0" w:firstColumn="1" w:lastColumn="0" w:noHBand="0" w:noVBand="1"/>
      </w:tblPr>
      <w:tblGrid>
        <w:gridCol w:w="4508"/>
        <w:gridCol w:w="4508"/>
      </w:tblGrid>
      <w:tr w:rsidR="00974EB3" w:rsidRPr="006134CC" w14:paraId="27FE0F09" w14:textId="77777777" w:rsidTr="006134CC">
        <w:tc>
          <w:tcPr>
            <w:tcW w:w="4508" w:type="dxa"/>
          </w:tcPr>
          <w:p w14:paraId="17894835" w14:textId="77777777" w:rsidR="00974EB3" w:rsidRDefault="006134CC" w:rsidP="0007041C">
            <w:r>
              <w:rPr>
                <w:u w:val="single"/>
              </w:rPr>
              <w:t>Research</w:t>
            </w:r>
          </w:p>
          <w:p w14:paraId="1BEC6AE7" w14:textId="70CA6F05" w:rsidR="006134CC" w:rsidRDefault="006134CC" w:rsidP="0007041C">
            <w:r>
              <w:t>After doing research on various logos from different brands, I wanted to logo to be simple, not too much detailed but just enough to catch the eye of the user. I selected the H&amp;M logo to base the logo around. The idea of only using the initials of the company look</w:t>
            </w:r>
            <w:r w:rsidR="00C26A99">
              <w:t>s</w:t>
            </w:r>
            <w:r>
              <w:t xml:space="preserve"> very s</w:t>
            </w:r>
            <w:r w:rsidR="00C26A99">
              <w:t>imple and slick.</w:t>
            </w:r>
          </w:p>
          <w:p w14:paraId="5693B22B" w14:textId="77777777" w:rsidR="0000380A" w:rsidRDefault="0000380A" w:rsidP="0007041C"/>
          <w:p w14:paraId="7A36BB3D" w14:textId="77777777" w:rsidR="0000380A" w:rsidRDefault="0000380A" w:rsidP="0007041C">
            <w:r>
              <w:t>Font Used: Manus</w:t>
            </w:r>
          </w:p>
          <w:p w14:paraId="6FD50116" w14:textId="6F2BB11E" w:rsidR="0000380A" w:rsidRPr="006134CC" w:rsidRDefault="0000380A" w:rsidP="0007041C"/>
        </w:tc>
        <w:tc>
          <w:tcPr>
            <w:tcW w:w="4508" w:type="dxa"/>
            <w:shd w:val="clear" w:color="auto" w:fill="FFFFFF" w:themeFill="background1"/>
            <w:vAlign w:val="center"/>
          </w:tcPr>
          <w:p w14:paraId="59979A0F" w14:textId="0A5347BA" w:rsidR="00974EB3" w:rsidRPr="006134CC" w:rsidRDefault="006134CC" w:rsidP="006134CC">
            <w:pPr>
              <w:jc w:val="center"/>
            </w:pPr>
            <w:r w:rsidRPr="006134CC">
              <w:rPr>
                <w:noProof/>
                <w:lang w:eastAsia="en-GB"/>
              </w:rPr>
              <w:drawing>
                <wp:inline distT="0" distB="0" distL="0" distR="0" wp14:anchorId="37F3525C" wp14:editId="4A3D0CB8">
                  <wp:extent cx="1440000" cy="946137"/>
                  <wp:effectExtent l="0" t="0" r="825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amp;M Logo.png"/>
                          <pic:cNvPicPr/>
                        </pic:nvPicPr>
                        <pic:blipFill>
                          <a:blip r:embed="rId16">
                            <a:extLst>
                              <a:ext uri="{28A0092B-C50C-407E-A947-70E740481C1C}">
                                <a14:useLocalDpi xmlns:a14="http://schemas.microsoft.com/office/drawing/2010/main" val="0"/>
                              </a:ext>
                            </a:extLst>
                          </a:blip>
                          <a:stretch>
                            <a:fillRect/>
                          </a:stretch>
                        </pic:blipFill>
                        <pic:spPr>
                          <a:xfrm>
                            <a:off x="0" y="0"/>
                            <a:ext cx="1440000" cy="946137"/>
                          </a:xfrm>
                          <a:prstGeom prst="rect">
                            <a:avLst/>
                          </a:prstGeom>
                        </pic:spPr>
                      </pic:pic>
                    </a:graphicData>
                  </a:graphic>
                </wp:inline>
              </w:drawing>
            </w:r>
          </w:p>
        </w:tc>
      </w:tr>
      <w:tr w:rsidR="00974EB3" w:rsidRPr="006134CC" w14:paraId="01DAEE30" w14:textId="77777777" w:rsidTr="006134CC">
        <w:tc>
          <w:tcPr>
            <w:tcW w:w="4508" w:type="dxa"/>
          </w:tcPr>
          <w:p w14:paraId="713A45A2" w14:textId="77777777" w:rsidR="00974EB3" w:rsidRDefault="006C7F50" w:rsidP="0007041C">
            <w:r>
              <w:rPr>
                <w:u w:val="single"/>
              </w:rPr>
              <w:t>Version One</w:t>
            </w:r>
          </w:p>
          <w:p w14:paraId="73F345C2" w14:textId="485D986F" w:rsidR="0000380A" w:rsidRDefault="0000380A" w:rsidP="0007041C">
            <w:r>
              <w:t>For the first design I put the initials vertically onto each other with a white line between each the characters. This was my initial thought for the logo, but it did not stand out as much as I wanted it too.</w:t>
            </w:r>
          </w:p>
          <w:p w14:paraId="5804D0D6" w14:textId="77777777" w:rsidR="0000380A" w:rsidRDefault="0000380A" w:rsidP="0007041C"/>
          <w:p w14:paraId="5893A116" w14:textId="798C5C2B" w:rsidR="0000380A" w:rsidRPr="0000380A" w:rsidRDefault="0000380A" w:rsidP="0007041C">
            <w:r>
              <w:t>I used the colours red and white with the chosen font as it suited what a music themed store would look like, it gives it a rock and roll look too it.</w:t>
            </w:r>
          </w:p>
        </w:tc>
        <w:tc>
          <w:tcPr>
            <w:tcW w:w="4508" w:type="dxa"/>
            <w:shd w:val="clear" w:color="auto" w:fill="000000" w:themeFill="text1"/>
            <w:vAlign w:val="center"/>
          </w:tcPr>
          <w:p w14:paraId="3297BA82" w14:textId="41AAF216" w:rsidR="00974EB3" w:rsidRPr="006134CC" w:rsidRDefault="006134CC" w:rsidP="006134CC">
            <w:pPr>
              <w:jc w:val="center"/>
            </w:pPr>
            <w:r>
              <w:rPr>
                <w:noProof/>
                <w:lang w:eastAsia="en-GB"/>
              </w:rPr>
              <w:drawing>
                <wp:inline distT="0" distB="0" distL="0" distR="0" wp14:anchorId="1FDFCE62" wp14:editId="231DD379">
                  <wp:extent cx="905389" cy="21600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png"/>
                          <pic:cNvPicPr/>
                        </pic:nvPicPr>
                        <pic:blipFill>
                          <a:blip r:embed="rId17">
                            <a:extLst>
                              <a:ext uri="{28A0092B-C50C-407E-A947-70E740481C1C}">
                                <a14:useLocalDpi xmlns:a14="http://schemas.microsoft.com/office/drawing/2010/main" val="0"/>
                              </a:ext>
                            </a:extLst>
                          </a:blip>
                          <a:stretch>
                            <a:fillRect/>
                          </a:stretch>
                        </pic:blipFill>
                        <pic:spPr>
                          <a:xfrm>
                            <a:off x="0" y="0"/>
                            <a:ext cx="905389" cy="2160000"/>
                          </a:xfrm>
                          <a:prstGeom prst="rect">
                            <a:avLst/>
                          </a:prstGeom>
                        </pic:spPr>
                      </pic:pic>
                    </a:graphicData>
                  </a:graphic>
                </wp:inline>
              </w:drawing>
            </w:r>
          </w:p>
        </w:tc>
      </w:tr>
      <w:tr w:rsidR="00974EB3" w:rsidRPr="006134CC" w14:paraId="5C4DE132" w14:textId="77777777" w:rsidTr="006134CC">
        <w:tc>
          <w:tcPr>
            <w:tcW w:w="4508" w:type="dxa"/>
          </w:tcPr>
          <w:p w14:paraId="2CF27F79" w14:textId="77777777" w:rsidR="00974EB3" w:rsidRDefault="00CB4A67" w:rsidP="0007041C">
            <w:pPr>
              <w:rPr>
                <w:u w:val="single"/>
              </w:rPr>
            </w:pPr>
            <w:r>
              <w:rPr>
                <w:u w:val="single"/>
              </w:rPr>
              <w:t>Version Two</w:t>
            </w:r>
          </w:p>
          <w:p w14:paraId="5DE11F29" w14:textId="7829857E" w:rsidR="00A06B1E" w:rsidRDefault="00A06B1E" w:rsidP="0007041C">
            <w:r>
              <w:t>I changed the positions of the characters to be horizontally aligned to each other separated with the white stripe. I think having the logo this way makes it stand out a lot more and more appealing to the eye.</w:t>
            </w:r>
          </w:p>
          <w:p w14:paraId="6BF319CC" w14:textId="68319E05" w:rsidR="001E0517" w:rsidRDefault="001E0517" w:rsidP="0007041C"/>
          <w:p w14:paraId="528809D8" w14:textId="43A96D9F" w:rsidR="001E0517" w:rsidRDefault="001E0517" w:rsidP="0007041C">
            <w:r>
              <w:t>This version is very simple and may even be what the final outcome of the logo may look like.</w:t>
            </w:r>
          </w:p>
          <w:p w14:paraId="46F05C90" w14:textId="75CD3E6F" w:rsidR="00A06B1E" w:rsidRPr="00A06B1E" w:rsidRDefault="00A06B1E" w:rsidP="0007041C"/>
        </w:tc>
        <w:tc>
          <w:tcPr>
            <w:tcW w:w="4508" w:type="dxa"/>
            <w:shd w:val="clear" w:color="auto" w:fill="000000" w:themeFill="text1"/>
            <w:vAlign w:val="center"/>
          </w:tcPr>
          <w:p w14:paraId="0E1BD1D7" w14:textId="77B55599" w:rsidR="00974EB3" w:rsidRPr="006134CC" w:rsidRDefault="006134CC" w:rsidP="006134CC">
            <w:pPr>
              <w:jc w:val="center"/>
            </w:pPr>
            <w:r>
              <w:rPr>
                <w:noProof/>
                <w:lang w:eastAsia="en-GB"/>
              </w:rPr>
              <w:drawing>
                <wp:inline distT="0" distB="0" distL="0" distR="0" wp14:anchorId="02A1B5C3" wp14:editId="4A46A09F">
                  <wp:extent cx="1440000" cy="96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 v2.png"/>
                          <pic:cNvPicPr/>
                        </pic:nvPicPr>
                        <pic:blipFill>
                          <a:blip r:embed="rId18">
                            <a:extLst>
                              <a:ext uri="{28A0092B-C50C-407E-A947-70E740481C1C}">
                                <a14:useLocalDpi xmlns:a14="http://schemas.microsoft.com/office/drawing/2010/main" val="0"/>
                              </a:ext>
                            </a:extLst>
                          </a:blip>
                          <a:stretch>
                            <a:fillRect/>
                          </a:stretch>
                        </pic:blipFill>
                        <pic:spPr>
                          <a:xfrm>
                            <a:off x="0" y="0"/>
                            <a:ext cx="1440000" cy="960000"/>
                          </a:xfrm>
                          <a:prstGeom prst="rect">
                            <a:avLst/>
                          </a:prstGeom>
                        </pic:spPr>
                      </pic:pic>
                    </a:graphicData>
                  </a:graphic>
                </wp:inline>
              </w:drawing>
            </w:r>
          </w:p>
        </w:tc>
      </w:tr>
      <w:tr w:rsidR="00974EB3" w:rsidRPr="006134CC" w14:paraId="6EFDE5D3" w14:textId="77777777" w:rsidTr="006134CC">
        <w:trPr>
          <w:trHeight w:val="239"/>
        </w:trPr>
        <w:tc>
          <w:tcPr>
            <w:tcW w:w="4508" w:type="dxa"/>
          </w:tcPr>
          <w:p w14:paraId="6BFFDC55" w14:textId="4D407004" w:rsidR="00974EB3" w:rsidRDefault="00CB4A67" w:rsidP="0007041C">
            <w:pPr>
              <w:rPr>
                <w:u w:val="single"/>
              </w:rPr>
            </w:pPr>
            <w:r>
              <w:rPr>
                <w:u w:val="single"/>
              </w:rPr>
              <w:t>Version Three (Final Concept Version</w:t>
            </w:r>
            <w:r w:rsidR="00734384">
              <w:rPr>
                <w:u w:val="single"/>
              </w:rPr>
              <w:t xml:space="preserve"> for Now</w:t>
            </w:r>
            <w:r>
              <w:rPr>
                <w:u w:val="single"/>
              </w:rPr>
              <w:t>)</w:t>
            </w:r>
          </w:p>
          <w:p w14:paraId="3A3A9010" w14:textId="77777777" w:rsidR="00D0637C" w:rsidRDefault="00D0637C" w:rsidP="0007041C">
            <w:r>
              <w:t xml:space="preserve">This is the final version of the logo that I came up with. I kept adding onto the previous copies to create this. </w:t>
            </w:r>
          </w:p>
          <w:p w14:paraId="16607656" w14:textId="77777777" w:rsidR="00734384" w:rsidRDefault="00734384" w:rsidP="0007041C"/>
          <w:p w14:paraId="5BAAC373" w14:textId="77777777" w:rsidR="00734384" w:rsidRDefault="00734384" w:rsidP="0007041C">
            <w:r>
              <w:t>Adding the red underline makes the logo standout even more than the previous versions. The only problem with having it, it might be a little too much detail added to the logo, but this is only the first concept versions of the logo and are subject to change further along the line.</w:t>
            </w:r>
          </w:p>
          <w:p w14:paraId="32C52EEE" w14:textId="04556906" w:rsidR="00734384" w:rsidRPr="00D0637C" w:rsidRDefault="00734384" w:rsidP="0007041C"/>
        </w:tc>
        <w:tc>
          <w:tcPr>
            <w:tcW w:w="4508" w:type="dxa"/>
            <w:shd w:val="clear" w:color="auto" w:fill="000000" w:themeFill="text1"/>
            <w:vAlign w:val="center"/>
          </w:tcPr>
          <w:p w14:paraId="51A62C4A" w14:textId="2A18E35F" w:rsidR="00974EB3" w:rsidRPr="006134CC" w:rsidRDefault="006134CC" w:rsidP="006134CC">
            <w:pPr>
              <w:jc w:val="center"/>
            </w:pPr>
            <w:r>
              <w:rPr>
                <w:noProof/>
                <w:lang w:eastAsia="en-GB"/>
              </w:rPr>
              <w:drawing>
                <wp:inline distT="0" distB="0" distL="0" distR="0" wp14:anchorId="17D78CC1" wp14:editId="128CE189">
                  <wp:extent cx="1440000" cy="120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 v3.png"/>
                          <pic:cNvPicPr/>
                        </pic:nvPicPr>
                        <pic:blipFill>
                          <a:blip r:embed="rId19">
                            <a:extLst>
                              <a:ext uri="{28A0092B-C50C-407E-A947-70E740481C1C}">
                                <a14:useLocalDpi xmlns:a14="http://schemas.microsoft.com/office/drawing/2010/main" val="0"/>
                              </a:ext>
                            </a:extLst>
                          </a:blip>
                          <a:stretch>
                            <a:fillRect/>
                          </a:stretch>
                        </pic:blipFill>
                        <pic:spPr>
                          <a:xfrm>
                            <a:off x="0" y="0"/>
                            <a:ext cx="1440000" cy="1200000"/>
                          </a:xfrm>
                          <a:prstGeom prst="rect">
                            <a:avLst/>
                          </a:prstGeom>
                        </pic:spPr>
                      </pic:pic>
                    </a:graphicData>
                  </a:graphic>
                </wp:inline>
              </w:drawing>
            </w:r>
          </w:p>
        </w:tc>
      </w:tr>
    </w:tbl>
    <w:p w14:paraId="0A8192D3" w14:textId="27EA64F9" w:rsidR="00530088" w:rsidRDefault="00530088" w:rsidP="0007041C">
      <w:pPr>
        <w:rPr>
          <w:u w:val="single"/>
        </w:rPr>
      </w:pPr>
    </w:p>
    <w:p w14:paraId="64775FF7" w14:textId="6285B939" w:rsidR="003D13B3" w:rsidRDefault="00704DD9" w:rsidP="003D13B3">
      <w:pPr>
        <w:pStyle w:val="Heading2"/>
        <w:rPr>
          <w:color w:val="auto"/>
          <w:u w:val="single"/>
        </w:rPr>
      </w:pPr>
      <w:bookmarkStart w:id="19" w:name="_Toc1394169"/>
      <w:r>
        <w:rPr>
          <w:color w:val="auto"/>
          <w:u w:val="single"/>
        </w:rPr>
        <w:lastRenderedPageBreak/>
        <w:t>1.</w:t>
      </w:r>
      <w:r w:rsidR="00FA7E19">
        <w:rPr>
          <w:color w:val="auto"/>
          <w:u w:val="single"/>
        </w:rPr>
        <w:t>5. Project</w:t>
      </w:r>
      <w:r w:rsidR="003D13B3">
        <w:rPr>
          <w:color w:val="auto"/>
          <w:u w:val="single"/>
        </w:rPr>
        <w:t xml:space="preserve"> Aims</w:t>
      </w:r>
      <w:bookmarkEnd w:id="19"/>
    </w:p>
    <w:p w14:paraId="1E803D2D" w14:textId="38B7B606" w:rsidR="006D7A6D" w:rsidRDefault="0037564F" w:rsidP="0037564F">
      <w:r>
        <w:t>The main</w:t>
      </w:r>
      <w:r w:rsidR="005D0A40">
        <w:t xml:space="preserve"> aim</w:t>
      </w:r>
      <w:r>
        <w:t xml:space="preserve"> of this project is to b</w:t>
      </w:r>
      <w:r w:rsidR="005D0A40">
        <w:t>uild a fully working prototype of the application before the deadline of the 24</w:t>
      </w:r>
      <w:r w:rsidR="005D0A40" w:rsidRPr="005D0A40">
        <w:rPr>
          <w:vertAlign w:val="superscript"/>
        </w:rPr>
        <w:t>th</w:t>
      </w:r>
      <w:r w:rsidR="005D0A40">
        <w:t xml:space="preserve"> of May 2019. The application must meet all requirements that have been specified within the brief, functional and non-functional requirements.</w:t>
      </w:r>
      <w:r w:rsidR="00D02DDA">
        <w:t xml:space="preserve"> The prototype will contain all working functional aspects that have been discussed.</w:t>
      </w:r>
    </w:p>
    <w:p w14:paraId="6B9009DA" w14:textId="6BDE78CF" w:rsidR="006D7A6D" w:rsidRDefault="00D02DDA" w:rsidP="0037564F">
      <w:r>
        <w:t xml:space="preserve">The applications prototype will </w:t>
      </w:r>
      <w:r w:rsidR="00EE1D45">
        <w:t xml:space="preserve">have a created colour scheme that will be followed throughout the application as a free scope on layout and design </w:t>
      </w:r>
      <w:proofErr w:type="spellStart"/>
      <w:r w:rsidR="00EE1D45">
        <w:t>as</w:t>
      </w:r>
      <w:proofErr w:type="spellEnd"/>
      <w:r w:rsidR="00EE1D45">
        <w:t xml:space="preserve"> been given for the project. The interface that will be presented will match all requirements that were set by the client, being very easy to understand and navigate. With the use of a database for the stock, the application will be able to communicate back and forward with it, checking and updating stock in real time. The application will have the ability to notify an employee user of stock running low when the unit of stock hits a certain number, which will trigger the notification message.</w:t>
      </w:r>
      <w:r w:rsidR="006D7A6D">
        <w:t xml:space="preserve"> The application will also have the ability to display a wide range of information about customers, employees, invoices and products that are currently being stored within the database.</w:t>
      </w:r>
    </w:p>
    <w:p w14:paraId="177DBAD1" w14:textId="191192AD" w:rsidR="006D455C" w:rsidRDefault="00EE1D45" w:rsidP="006D455C">
      <w:r>
        <w:t xml:space="preserve">The prototype will generate and produce invoices and reports with the use of the database. The invoices will be generated after a transaction has been completed by a customer and saved into the database, where employees will have the ability to access them. The reports that will be generated only through an </w:t>
      </w:r>
      <w:proofErr w:type="spellStart"/>
      <w:r>
        <w:t>employees</w:t>
      </w:r>
      <w:proofErr w:type="spellEnd"/>
      <w:r>
        <w:t xml:space="preserve"> account with the use of parameters to select what is to be generated. These reports will have the option to be printed out to paper copies.</w:t>
      </w:r>
    </w:p>
    <w:p w14:paraId="5234A680" w14:textId="77777777" w:rsidR="005927CA" w:rsidRDefault="005927CA" w:rsidP="006D455C"/>
    <w:p w14:paraId="22242EFA" w14:textId="4B40706D" w:rsidR="00DB1982" w:rsidRDefault="006D455C" w:rsidP="00782FE8">
      <w:r>
        <w:rPr>
          <w:u w:val="single"/>
        </w:rPr>
        <w:t>1.5.1. Application Prototype</w:t>
      </w:r>
      <w:r>
        <w:br/>
      </w:r>
      <w:r w:rsidR="00055689">
        <w:t xml:space="preserve">I have used the online resource of </w:t>
      </w:r>
      <w:proofErr w:type="spellStart"/>
      <w:r w:rsidR="00055689">
        <w:t>Moqups</w:t>
      </w:r>
      <w:proofErr w:type="spellEnd"/>
      <w:r w:rsidR="00D3449D">
        <w:t xml:space="preserve"> </w:t>
      </w:r>
      <w:sdt>
        <w:sdtPr>
          <w:id w:val="-983926417"/>
          <w:citation/>
        </w:sdtPr>
        <w:sdtEndPr/>
        <w:sdtContent>
          <w:r w:rsidR="00D3449D">
            <w:fldChar w:fldCharType="begin"/>
          </w:r>
          <w:r w:rsidR="00D3449D">
            <w:instrText xml:space="preserve"> CITATION Moq19 \l 2057 </w:instrText>
          </w:r>
          <w:r w:rsidR="00D3449D">
            <w:fldChar w:fldCharType="separate"/>
          </w:r>
          <w:r w:rsidR="00D3449D" w:rsidRPr="00D3449D">
            <w:rPr>
              <w:noProof/>
            </w:rPr>
            <w:t>(Moqups, 2019)</w:t>
          </w:r>
          <w:r w:rsidR="00D3449D">
            <w:fldChar w:fldCharType="end"/>
          </w:r>
        </w:sdtContent>
      </w:sdt>
      <w:r w:rsidR="00055689">
        <w:t xml:space="preserve"> to create a stage one prototype of what the application will be look like and how it will function.</w:t>
      </w:r>
      <w:r w:rsidR="00DB1982">
        <w:t xml:space="preserve"> Each page that </w:t>
      </w:r>
      <w:r w:rsidR="002C6ABB">
        <w:t>contains</w:t>
      </w:r>
      <w:r w:rsidR="00DB1982">
        <w:t xml:space="preserve"> a</w:t>
      </w:r>
      <w:r w:rsidR="00F116A1">
        <w:t xml:space="preserve"> menu bar</w:t>
      </w:r>
      <w:r w:rsidR="00DB1982">
        <w:t xml:space="preserve"> </w:t>
      </w:r>
      <w:r w:rsidR="00990B09">
        <w:t>with certain options, each option displayed within the</w:t>
      </w:r>
      <w:r w:rsidR="00DB1982">
        <w:t xml:space="preserve"> menu</w:t>
      </w:r>
      <w:r w:rsidR="00CD5CA1">
        <w:t xml:space="preserve"> bar</w:t>
      </w:r>
      <w:r w:rsidR="00DB1982">
        <w:t xml:space="preserve"> is clickable and will take the user to </w:t>
      </w:r>
      <w:r w:rsidR="00990B09">
        <w:t>the corresponding</w:t>
      </w:r>
      <w:r w:rsidR="00DB1982">
        <w:t xml:space="preserve"> page. The </w:t>
      </w:r>
      <w:r w:rsidR="003F57E9">
        <w:t xml:space="preserve">image/company logo in the top </w:t>
      </w:r>
      <w:r w:rsidR="00D92597">
        <w:t>left-hand</w:t>
      </w:r>
      <w:r w:rsidR="003F57E9">
        <w:t xml:space="preserve"> corner of each page can be used as a home button that will take the user back to the homepage, no matter what page they are currently on. </w:t>
      </w:r>
      <w:r w:rsidR="00D92597">
        <w:t xml:space="preserve">When a user has logged into the system, the login/register </w:t>
      </w:r>
      <w:r w:rsidR="00CD5CA1">
        <w:t xml:space="preserve">button </w:t>
      </w:r>
      <w:r w:rsidR="00D92597">
        <w:t xml:space="preserve">in the menu </w:t>
      </w:r>
      <w:r w:rsidR="00CD5CA1">
        <w:t xml:space="preserve">bar </w:t>
      </w:r>
      <w:r w:rsidR="00D92597">
        <w:t xml:space="preserve">will change to </w:t>
      </w:r>
      <w:r w:rsidR="009B5AD6">
        <w:t>log out</w:t>
      </w:r>
      <w:r w:rsidR="00D92597">
        <w:t>. When clicked the user currently logged in will be logged out of the system and the button will be returned to its original state</w:t>
      </w:r>
      <w:r w:rsidR="0049650B">
        <w:t xml:space="preserve"> of login/register</w:t>
      </w:r>
      <w:r w:rsidR="00D92597">
        <w:t>.</w:t>
      </w:r>
    </w:p>
    <w:p w14:paraId="2DC3705B" w14:textId="5285BEBA" w:rsidR="00A700CB" w:rsidRDefault="009E39E7" w:rsidP="00782FE8">
      <w:r>
        <w:t>Below are screenshots of what each page will look like, th</w:t>
      </w:r>
      <w:r w:rsidR="00150796">
        <w:t xml:space="preserve">is is only a first version so it may change slightly in the </w:t>
      </w:r>
      <w:r w:rsidR="00724F59">
        <w:t>future</w:t>
      </w:r>
      <w:r w:rsidR="00150796">
        <w:t>.</w:t>
      </w:r>
    </w:p>
    <w:tbl>
      <w:tblPr>
        <w:tblStyle w:val="TableGrid"/>
        <w:tblW w:w="0" w:type="auto"/>
        <w:tblLook w:val="04A0" w:firstRow="1" w:lastRow="0" w:firstColumn="1" w:lastColumn="0" w:noHBand="0" w:noVBand="1"/>
      </w:tblPr>
      <w:tblGrid>
        <w:gridCol w:w="3698"/>
        <w:gridCol w:w="5318"/>
      </w:tblGrid>
      <w:tr w:rsidR="009E455D" w14:paraId="0506D7C0" w14:textId="77777777" w:rsidTr="006134CC">
        <w:tc>
          <w:tcPr>
            <w:tcW w:w="4508" w:type="dxa"/>
          </w:tcPr>
          <w:p w14:paraId="4CFBAB03" w14:textId="7ED6BEEF" w:rsidR="00685CFE" w:rsidRPr="00685CFE" w:rsidRDefault="00685CFE" w:rsidP="00782FE8">
            <w:pPr>
              <w:rPr>
                <w:u w:val="single"/>
              </w:rPr>
            </w:pPr>
            <w:r>
              <w:rPr>
                <w:u w:val="single"/>
              </w:rPr>
              <w:t>Homepage</w:t>
            </w:r>
          </w:p>
          <w:p w14:paraId="4454E0DC" w14:textId="4254DEFF" w:rsidR="00685CFE" w:rsidRDefault="00685CFE" w:rsidP="00782FE8">
            <w:r>
              <w:t>This is what the homepage may look like. A very simple and easy to understand layout. I have included a dropdown menu for music, to distinguish CDs from Vinyl into different music genres.</w:t>
            </w:r>
          </w:p>
          <w:p w14:paraId="38AD8DF1" w14:textId="77777777" w:rsidR="00685CFE" w:rsidRDefault="00685CFE" w:rsidP="00782FE8"/>
          <w:p w14:paraId="39530E35" w14:textId="77777777" w:rsidR="00685CFE" w:rsidRDefault="00685CFE" w:rsidP="00782FE8">
            <w:r>
              <w:t xml:space="preserve">Another idea I thought of would have featured, </w:t>
            </w:r>
            <w:proofErr w:type="spellStart"/>
            <w:r>
              <w:t>best selling</w:t>
            </w:r>
            <w:proofErr w:type="spellEnd"/>
            <w:r>
              <w:t xml:space="preserve"> or new music being displayed. This would be the first page the user would see when the application is loaded up.</w:t>
            </w:r>
          </w:p>
          <w:p w14:paraId="277E747C" w14:textId="6EF49DB5" w:rsidR="00685CFE" w:rsidRDefault="00685CFE" w:rsidP="00782FE8"/>
        </w:tc>
        <w:tc>
          <w:tcPr>
            <w:tcW w:w="4508" w:type="dxa"/>
            <w:vAlign w:val="center"/>
          </w:tcPr>
          <w:p w14:paraId="394772AB" w14:textId="6D30335C" w:rsidR="00685CFE" w:rsidRDefault="00685CFE" w:rsidP="006134CC">
            <w:pPr>
              <w:jc w:val="center"/>
            </w:pPr>
            <w:r>
              <w:rPr>
                <w:noProof/>
                <w:lang w:eastAsia="en-GB"/>
              </w:rPr>
              <w:drawing>
                <wp:inline distT="0" distB="0" distL="0" distR="0" wp14:anchorId="6D2F392B" wp14:editId="41B4FC37">
                  <wp:extent cx="3240000" cy="218983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mepage.PNG"/>
                          <pic:cNvPicPr/>
                        </pic:nvPicPr>
                        <pic:blipFill>
                          <a:blip r:embed="rId20">
                            <a:extLst>
                              <a:ext uri="{28A0092B-C50C-407E-A947-70E740481C1C}">
                                <a14:useLocalDpi xmlns:a14="http://schemas.microsoft.com/office/drawing/2010/main" val="0"/>
                              </a:ext>
                            </a:extLst>
                          </a:blip>
                          <a:stretch>
                            <a:fillRect/>
                          </a:stretch>
                        </pic:blipFill>
                        <pic:spPr>
                          <a:xfrm>
                            <a:off x="0" y="0"/>
                            <a:ext cx="3240000" cy="2189835"/>
                          </a:xfrm>
                          <a:prstGeom prst="rect">
                            <a:avLst/>
                          </a:prstGeom>
                        </pic:spPr>
                      </pic:pic>
                    </a:graphicData>
                  </a:graphic>
                </wp:inline>
              </w:drawing>
            </w:r>
          </w:p>
        </w:tc>
      </w:tr>
      <w:tr w:rsidR="009E455D" w14:paraId="2392CE81" w14:textId="77777777" w:rsidTr="006134CC">
        <w:tc>
          <w:tcPr>
            <w:tcW w:w="4508" w:type="dxa"/>
          </w:tcPr>
          <w:p w14:paraId="6DB415B5" w14:textId="77777777" w:rsidR="00685CFE" w:rsidRDefault="00685CFE" w:rsidP="00782FE8">
            <w:pPr>
              <w:rPr>
                <w:u w:val="single"/>
              </w:rPr>
            </w:pPr>
            <w:r>
              <w:rPr>
                <w:u w:val="single"/>
              </w:rPr>
              <w:lastRenderedPageBreak/>
              <w:t>Homepage with Colour</w:t>
            </w:r>
          </w:p>
          <w:p w14:paraId="15738900" w14:textId="59DC0D0D" w:rsidR="00685CFE" w:rsidRDefault="00685CFE" w:rsidP="00782FE8">
            <w:r>
              <w:t xml:space="preserve">I </w:t>
            </w:r>
            <w:r w:rsidR="009E455D">
              <w:t>made</w:t>
            </w:r>
            <w:r>
              <w:t xml:space="preserve"> another version of the homepage but with colour and images. This is an idea of what the overall application colour scheme may look like. I also</w:t>
            </w:r>
            <w:r w:rsidR="004548DE">
              <w:t xml:space="preserve"> created and</w:t>
            </w:r>
            <w:r>
              <w:t xml:space="preserve"> implemented a logo the company can use.</w:t>
            </w:r>
          </w:p>
          <w:p w14:paraId="2E90D651" w14:textId="77777777" w:rsidR="003365D2" w:rsidRDefault="003365D2" w:rsidP="00782FE8"/>
          <w:p w14:paraId="506EF160" w14:textId="77777777" w:rsidR="003365D2" w:rsidRDefault="003365D2" w:rsidP="00782FE8"/>
          <w:p w14:paraId="5CEC03ED" w14:textId="77777777" w:rsidR="003365D2" w:rsidRDefault="003365D2" w:rsidP="00782FE8"/>
          <w:p w14:paraId="1DB942F6" w14:textId="77777777" w:rsidR="003365D2" w:rsidRDefault="003365D2" w:rsidP="00782FE8"/>
          <w:p w14:paraId="5D2824E1" w14:textId="77777777" w:rsidR="003365D2" w:rsidRDefault="003365D2" w:rsidP="00782FE8"/>
          <w:p w14:paraId="728F9B1E" w14:textId="681BA5BA" w:rsidR="003365D2" w:rsidRPr="00685CFE" w:rsidRDefault="003365D2" w:rsidP="00782FE8"/>
        </w:tc>
        <w:tc>
          <w:tcPr>
            <w:tcW w:w="4508" w:type="dxa"/>
            <w:vAlign w:val="center"/>
          </w:tcPr>
          <w:p w14:paraId="0A3EBAD9" w14:textId="28B6084B" w:rsidR="00685CFE" w:rsidRDefault="00685CFE" w:rsidP="006134CC">
            <w:pPr>
              <w:jc w:val="center"/>
            </w:pPr>
            <w:r>
              <w:rPr>
                <w:noProof/>
                <w:lang w:eastAsia="en-GB"/>
              </w:rPr>
              <w:drawing>
                <wp:inline distT="0" distB="0" distL="0" distR="0" wp14:anchorId="6A68F258" wp14:editId="573CB3B4">
                  <wp:extent cx="3240000" cy="21936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page With Colour.PNG"/>
                          <pic:cNvPicPr/>
                        </pic:nvPicPr>
                        <pic:blipFill>
                          <a:blip r:embed="rId21">
                            <a:extLst>
                              <a:ext uri="{28A0092B-C50C-407E-A947-70E740481C1C}">
                                <a14:useLocalDpi xmlns:a14="http://schemas.microsoft.com/office/drawing/2010/main" val="0"/>
                              </a:ext>
                            </a:extLst>
                          </a:blip>
                          <a:stretch>
                            <a:fillRect/>
                          </a:stretch>
                        </pic:blipFill>
                        <pic:spPr>
                          <a:xfrm>
                            <a:off x="0" y="0"/>
                            <a:ext cx="3240000" cy="2193689"/>
                          </a:xfrm>
                          <a:prstGeom prst="rect">
                            <a:avLst/>
                          </a:prstGeom>
                        </pic:spPr>
                      </pic:pic>
                    </a:graphicData>
                  </a:graphic>
                </wp:inline>
              </w:drawing>
            </w:r>
          </w:p>
        </w:tc>
      </w:tr>
      <w:tr w:rsidR="009E455D" w14:paraId="61E7727F" w14:textId="77777777" w:rsidTr="006134CC">
        <w:tc>
          <w:tcPr>
            <w:tcW w:w="4508" w:type="dxa"/>
          </w:tcPr>
          <w:p w14:paraId="2846B744" w14:textId="78E01822" w:rsidR="00685CFE" w:rsidRDefault="00685CFE" w:rsidP="00782FE8">
            <w:pPr>
              <w:rPr>
                <w:u w:val="single"/>
              </w:rPr>
            </w:pPr>
            <w:r>
              <w:rPr>
                <w:u w:val="single"/>
              </w:rPr>
              <w:t>Merchandise and Memorabilia Product Page</w:t>
            </w:r>
          </w:p>
          <w:p w14:paraId="480AD6D9" w14:textId="2F959BEA" w:rsidR="009E455D" w:rsidRPr="009E455D" w:rsidRDefault="00327C40" w:rsidP="00782FE8">
            <w:r>
              <w:t xml:space="preserve">This is what the customer will see when they click on the </w:t>
            </w:r>
            <w:r w:rsidR="003800ED">
              <w:t>M</w:t>
            </w:r>
            <w:r>
              <w:t xml:space="preserve">erchandise or </w:t>
            </w:r>
            <w:r w:rsidR="003800ED">
              <w:t>M</w:t>
            </w:r>
            <w:r>
              <w:t>emorabilia menu tab. All products are displayed with an image, its name and a small detailed description about it. When the user clicks on the name or the image of the product it will take them to the products own page with more information and the option to add it to their basket.</w:t>
            </w:r>
          </w:p>
          <w:p w14:paraId="7B9E06B1" w14:textId="70E17235" w:rsidR="003365D2" w:rsidRDefault="003365D2" w:rsidP="00782FE8"/>
          <w:p w14:paraId="13E75E4E" w14:textId="300D365C" w:rsidR="004C1594" w:rsidRDefault="004C1594" w:rsidP="00782FE8">
            <w:r>
              <w:t xml:space="preserve">Each item will be </w:t>
            </w:r>
            <w:r w:rsidR="0000108A">
              <w:t>laid out</w:t>
            </w:r>
            <w:r>
              <w:t xml:space="preserve"> evenly with one item at one line at a time. Using a scroll bar to browse all items.</w:t>
            </w:r>
          </w:p>
          <w:p w14:paraId="3EC20DAD" w14:textId="77777777" w:rsidR="00327C40" w:rsidRDefault="00327C40" w:rsidP="00782FE8"/>
          <w:p w14:paraId="52090321" w14:textId="585B39B7" w:rsidR="00327C40" w:rsidRPr="003365D2" w:rsidRDefault="00327C40" w:rsidP="00782FE8"/>
        </w:tc>
        <w:tc>
          <w:tcPr>
            <w:tcW w:w="4508" w:type="dxa"/>
            <w:vAlign w:val="center"/>
          </w:tcPr>
          <w:p w14:paraId="3EC9E1C7" w14:textId="7B098409" w:rsidR="00685CFE" w:rsidRDefault="005D6CE6" w:rsidP="006134CC">
            <w:pPr>
              <w:jc w:val="center"/>
            </w:pPr>
            <w:r>
              <w:rPr>
                <w:noProof/>
                <w:lang w:eastAsia="en-GB"/>
              </w:rPr>
              <w:drawing>
                <wp:inline distT="0" distB="0" distL="0" distR="0" wp14:anchorId="371B459B" wp14:editId="4EC6E58B">
                  <wp:extent cx="3240000" cy="290585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rchandise and Memorabilia Product Page.PNG"/>
                          <pic:cNvPicPr/>
                        </pic:nvPicPr>
                        <pic:blipFill>
                          <a:blip r:embed="rId22">
                            <a:extLst>
                              <a:ext uri="{28A0092B-C50C-407E-A947-70E740481C1C}">
                                <a14:useLocalDpi xmlns:a14="http://schemas.microsoft.com/office/drawing/2010/main" val="0"/>
                              </a:ext>
                            </a:extLst>
                          </a:blip>
                          <a:stretch>
                            <a:fillRect/>
                          </a:stretch>
                        </pic:blipFill>
                        <pic:spPr>
                          <a:xfrm>
                            <a:off x="0" y="0"/>
                            <a:ext cx="3240000" cy="2905856"/>
                          </a:xfrm>
                          <a:prstGeom prst="rect">
                            <a:avLst/>
                          </a:prstGeom>
                        </pic:spPr>
                      </pic:pic>
                    </a:graphicData>
                  </a:graphic>
                </wp:inline>
              </w:drawing>
            </w:r>
          </w:p>
        </w:tc>
      </w:tr>
      <w:tr w:rsidR="009E455D" w14:paraId="651E029C" w14:textId="77777777" w:rsidTr="006134CC">
        <w:tc>
          <w:tcPr>
            <w:tcW w:w="4508" w:type="dxa"/>
          </w:tcPr>
          <w:p w14:paraId="5CAF1CB8" w14:textId="77777777" w:rsidR="00685CFE" w:rsidRPr="00685CFE" w:rsidRDefault="00685CFE" w:rsidP="00782FE8">
            <w:r>
              <w:rPr>
                <w:u w:val="single"/>
              </w:rPr>
              <w:lastRenderedPageBreak/>
              <w:t>Music Page</w:t>
            </w:r>
          </w:p>
          <w:p w14:paraId="029D9CFA" w14:textId="77777777" w:rsidR="00685CFE" w:rsidRDefault="003800ED" w:rsidP="00782FE8">
            <w:r>
              <w:t>This is what is shown when the music tab for CD or Vinyl is clicked.</w:t>
            </w:r>
            <w:r w:rsidR="00772EA9">
              <w:t xml:space="preserve"> Same as the homepage, this page will display the featured, best sellers or new albums at the top of the screen, making it the first thing the user sees.</w:t>
            </w:r>
          </w:p>
          <w:p w14:paraId="3EAF39CF" w14:textId="77777777" w:rsidR="00772EA9" w:rsidRDefault="00772EA9" w:rsidP="00782FE8"/>
          <w:p w14:paraId="668C59B1" w14:textId="77777777" w:rsidR="00772EA9" w:rsidRDefault="00772EA9" w:rsidP="00782FE8">
            <w:r>
              <w:t>All images and titles will be clickable, taking the user to the genre page if one of the genres is clicked or to the albums page.</w:t>
            </w:r>
          </w:p>
          <w:p w14:paraId="5A336FFD" w14:textId="77777777" w:rsidR="00CC7F21" w:rsidRDefault="00CC7F21" w:rsidP="00782FE8"/>
          <w:p w14:paraId="5B263124" w14:textId="77777777" w:rsidR="00B85860" w:rsidRDefault="00B85860" w:rsidP="00782FE8">
            <w:r>
              <w:t>The layout for each image on the page will be even, making it easy on the eye to look at, instead of it looking messy and unorganized.</w:t>
            </w:r>
          </w:p>
          <w:p w14:paraId="7CB753CB" w14:textId="77777777" w:rsidR="00B85860" w:rsidRDefault="00B85860" w:rsidP="00782FE8"/>
          <w:p w14:paraId="1AB4A12F" w14:textId="77777777" w:rsidR="00B85860" w:rsidRDefault="00B85860" w:rsidP="00782FE8"/>
          <w:p w14:paraId="556191A8" w14:textId="77777777" w:rsidR="00B85860" w:rsidRDefault="00B85860" w:rsidP="00782FE8"/>
          <w:p w14:paraId="5D1468FC" w14:textId="77777777" w:rsidR="00B85860" w:rsidRDefault="00B85860" w:rsidP="00782FE8"/>
          <w:p w14:paraId="3FDC1EA4" w14:textId="77777777" w:rsidR="00B85860" w:rsidRDefault="00B85860" w:rsidP="00782FE8"/>
          <w:p w14:paraId="07205EDD" w14:textId="730C7472" w:rsidR="00CC7F21" w:rsidRPr="00685CFE" w:rsidRDefault="00CC7F21" w:rsidP="00782FE8">
            <w:r>
              <w:t xml:space="preserve"> </w:t>
            </w:r>
          </w:p>
        </w:tc>
        <w:tc>
          <w:tcPr>
            <w:tcW w:w="4508" w:type="dxa"/>
            <w:vAlign w:val="center"/>
          </w:tcPr>
          <w:p w14:paraId="7FE3E6E6" w14:textId="4DAAAEAC" w:rsidR="00685CFE" w:rsidRDefault="005D6CE6" w:rsidP="006134CC">
            <w:pPr>
              <w:jc w:val="center"/>
            </w:pPr>
            <w:r>
              <w:rPr>
                <w:noProof/>
                <w:lang w:eastAsia="en-GB"/>
              </w:rPr>
              <w:drawing>
                <wp:inline distT="0" distB="0" distL="0" distR="0" wp14:anchorId="27FBCE4F" wp14:editId="3F60E794">
                  <wp:extent cx="3240000" cy="37177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usic Page.PNG"/>
                          <pic:cNvPicPr/>
                        </pic:nvPicPr>
                        <pic:blipFill>
                          <a:blip r:embed="rId23">
                            <a:extLst>
                              <a:ext uri="{28A0092B-C50C-407E-A947-70E740481C1C}">
                                <a14:useLocalDpi xmlns:a14="http://schemas.microsoft.com/office/drawing/2010/main" val="0"/>
                              </a:ext>
                            </a:extLst>
                          </a:blip>
                          <a:stretch>
                            <a:fillRect/>
                          </a:stretch>
                        </pic:blipFill>
                        <pic:spPr>
                          <a:xfrm>
                            <a:off x="0" y="0"/>
                            <a:ext cx="3240000" cy="3717788"/>
                          </a:xfrm>
                          <a:prstGeom prst="rect">
                            <a:avLst/>
                          </a:prstGeom>
                        </pic:spPr>
                      </pic:pic>
                    </a:graphicData>
                  </a:graphic>
                </wp:inline>
              </w:drawing>
            </w:r>
          </w:p>
        </w:tc>
      </w:tr>
      <w:tr w:rsidR="009E455D" w14:paraId="7EEA29C3" w14:textId="77777777" w:rsidTr="006134CC">
        <w:tc>
          <w:tcPr>
            <w:tcW w:w="4508" w:type="dxa"/>
          </w:tcPr>
          <w:p w14:paraId="6F5874A3" w14:textId="77777777" w:rsidR="00685CFE" w:rsidRDefault="00685CFE" w:rsidP="00782FE8">
            <w:r>
              <w:rPr>
                <w:u w:val="single"/>
              </w:rPr>
              <w:t>Genre Page</w:t>
            </w:r>
          </w:p>
          <w:p w14:paraId="18CC4A4D" w14:textId="77777777" w:rsidR="00685CFE" w:rsidRDefault="00074297" w:rsidP="00782FE8">
            <w:r>
              <w:t>The genre page will display all current genres that are stored within the database. Each title and image, when clicked on will take the user to that genres page. That page will have the same look and layout as the music page but only to the one genre.</w:t>
            </w:r>
          </w:p>
          <w:p w14:paraId="0D55ACB4" w14:textId="77777777" w:rsidR="001902DB" w:rsidRDefault="001902DB" w:rsidP="00782FE8"/>
          <w:p w14:paraId="67A7A698" w14:textId="77777777" w:rsidR="001902DB" w:rsidRDefault="001902DB" w:rsidP="00782FE8"/>
          <w:p w14:paraId="480C6AF5" w14:textId="77777777" w:rsidR="001902DB" w:rsidRDefault="001902DB" w:rsidP="00782FE8"/>
          <w:p w14:paraId="2C7B1884" w14:textId="77777777" w:rsidR="001902DB" w:rsidRDefault="001902DB" w:rsidP="00782FE8"/>
          <w:p w14:paraId="039FCE8B" w14:textId="77777777" w:rsidR="001902DB" w:rsidRDefault="001902DB" w:rsidP="00782FE8"/>
          <w:p w14:paraId="4B56FAA8" w14:textId="09685C0B" w:rsidR="001902DB" w:rsidRPr="00685CFE" w:rsidRDefault="001902DB" w:rsidP="00782FE8"/>
        </w:tc>
        <w:tc>
          <w:tcPr>
            <w:tcW w:w="4508" w:type="dxa"/>
            <w:vAlign w:val="center"/>
          </w:tcPr>
          <w:p w14:paraId="62DACCA8" w14:textId="7B721241" w:rsidR="00685CFE" w:rsidRDefault="005D6CE6" w:rsidP="006134CC">
            <w:pPr>
              <w:jc w:val="center"/>
            </w:pPr>
            <w:r>
              <w:rPr>
                <w:noProof/>
                <w:lang w:eastAsia="en-GB"/>
              </w:rPr>
              <w:drawing>
                <wp:inline distT="0" distB="0" distL="0" distR="0" wp14:anchorId="623346B1" wp14:editId="03A0E9B1">
                  <wp:extent cx="3240000" cy="2189834"/>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nre Page.PNG"/>
                          <pic:cNvPicPr/>
                        </pic:nvPicPr>
                        <pic:blipFill>
                          <a:blip r:embed="rId24">
                            <a:extLst>
                              <a:ext uri="{28A0092B-C50C-407E-A947-70E740481C1C}">
                                <a14:useLocalDpi xmlns:a14="http://schemas.microsoft.com/office/drawing/2010/main" val="0"/>
                              </a:ext>
                            </a:extLst>
                          </a:blip>
                          <a:stretch>
                            <a:fillRect/>
                          </a:stretch>
                        </pic:blipFill>
                        <pic:spPr>
                          <a:xfrm>
                            <a:off x="0" y="0"/>
                            <a:ext cx="3240000" cy="2189834"/>
                          </a:xfrm>
                          <a:prstGeom prst="rect">
                            <a:avLst/>
                          </a:prstGeom>
                        </pic:spPr>
                      </pic:pic>
                    </a:graphicData>
                  </a:graphic>
                </wp:inline>
              </w:drawing>
            </w:r>
          </w:p>
        </w:tc>
      </w:tr>
      <w:tr w:rsidR="009E455D" w14:paraId="1D3DB46E" w14:textId="77777777" w:rsidTr="006134CC">
        <w:tc>
          <w:tcPr>
            <w:tcW w:w="4508" w:type="dxa"/>
          </w:tcPr>
          <w:p w14:paraId="5B2DED10" w14:textId="77777777" w:rsidR="00685CFE" w:rsidRDefault="00685CFE" w:rsidP="00782FE8">
            <w:r>
              <w:rPr>
                <w:u w:val="single"/>
              </w:rPr>
              <w:t>Single Item Page</w:t>
            </w:r>
          </w:p>
          <w:p w14:paraId="3FDCE6CF" w14:textId="77777777" w:rsidR="00685CFE" w:rsidRDefault="00DB1982" w:rsidP="00782FE8">
            <w:r>
              <w:t>This page will be displayed when a product has been clicked. This is the page where the user can receive extra information on the product and the option to add it to their basket.</w:t>
            </w:r>
          </w:p>
          <w:p w14:paraId="52D5391A" w14:textId="77777777" w:rsidR="008C3987" w:rsidRDefault="008C3987" w:rsidP="00782FE8"/>
          <w:p w14:paraId="368CF7F1" w14:textId="77777777" w:rsidR="008C3987" w:rsidRDefault="008C3987" w:rsidP="00782FE8">
            <w:r>
              <w:t>Adding items to your basket will update the basket button in the menu bar to the number of items currently being held in the basket.</w:t>
            </w:r>
          </w:p>
          <w:p w14:paraId="6E651158" w14:textId="77777777" w:rsidR="008268A5" w:rsidRDefault="008268A5" w:rsidP="00782FE8"/>
          <w:p w14:paraId="50DD6FE3" w14:textId="77777777" w:rsidR="008268A5" w:rsidRDefault="008268A5" w:rsidP="00782FE8"/>
          <w:p w14:paraId="78510AC8" w14:textId="36575ED2" w:rsidR="008268A5" w:rsidRPr="00685CFE" w:rsidRDefault="008268A5" w:rsidP="00782FE8"/>
        </w:tc>
        <w:tc>
          <w:tcPr>
            <w:tcW w:w="4508" w:type="dxa"/>
            <w:vAlign w:val="center"/>
          </w:tcPr>
          <w:p w14:paraId="58179F0E" w14:textId="75CD3732" w:rsidR="00685CFE" w:rsidRDefault="009E455D" w:rsidP="006134CC">
            <w:pPr>
              <w:jc w:val="center"/>
            </w:pPr>
            <w:r>
              <w:rPr>
                <w:noProof/>
                <w:lang w:eastAsia="en-GB"/>
              </w:rPr>
              <w:drawing>
                <wp:inline distT="0" distB="0" distL="0" distR="0" wp14:anchorId="5CCB80B5" wp14:editId="4F31E55F">
                  <wp:extent cx="3240000" cy="2181918"/>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ngle Item Page.PNG"/>
                          <pic:cNvPicPr/>
                        </pic:nvPicPr>
                        <pic:blipFill>
                          <a:blip r:embed="rId25">
                            <a:extLst>
                              <a:ext uri="{28A0092B-C50C-407E-A947-70E740481C1C}">
                                <a14:useLocalDpi xmlns:a14="http://schemas.microsoft.com/office/drawing/2010/main" val="0"/>
                              </a:ext>
                            </a:extLst>
                          </a:blip>
                          <a:stretch>
                            <a:fillRect/>
                          </a:stretch>
                        </pic:blipFill>
                        <pic:spPr>
                          <a:xfrm>
                            <a:off x="0" y="0"/>
                            <a:ext cx="3240000" cy="2181918"/>
                          </a:xfrm>
                          <a:prstGeom prst="rect">
                            <a:avLst/>
                          </a:prstGeom>
                        </pic:spPr>
                      </pic:pic>
                    </a:graphicData>
                  </a:graphic>
                </wp:inline>
              </w:drawing>
            </w:r>
          </w:p>
        </w:tc>
      </w:tr>
      <w:tr w:rsidR="009E455D" w14:paraId="6AE3AD2C" w14:textId="77777777" w:rsidTr="006134CC">
        <w:tc>
          <w:tcPr>
            <w:tcW w:w="4508" w:type="dxa"/>
          </w:tcPr>
          <w:p w14:paraId="1A68D3A9" w14:textId="77777777" w:rsidR="00685CFE" w:rsidRDefault="00685CFE" w:rsidP="00782FE8">
            <w:r>
              <w:rPr>
                <w:u w:val="single"/>
              </w:rPr>
              <w:lastRenderedPageBreak/>
              <w:t>Users Basket Page</w:t>
            </w:r>
          </w:p>
          <w:p w14:paraId="63D27A6F" w14:textId="77777777" w:rsidR="00685CFE" w:rsidRDefault="008C3987" w:rsidP="00782FE8">
            <w:r>
              <w:t>Any item that the user has added to their basket will appear here. The user has the option to carry on and checkout with these items or they have the option to remove them.</w:t>
            </w:r>
          </w:p>
          <w:p w14:paraId="215C5DB9" w14:textId="77777777" w:rsidR="008C3987" w:rsidRDefault="008C3987" w:rsidP="00782FE8"/>
          <w:p w14:paraId="37B7655D" w14:textId="77777777" w:rsidR="008C3987" w:rsidRDefault="008C3987" w:rsidP="00782FE8">
            <w:r>
              <w:t xml:space="preserve">When the user clicks the remove item button, that item will be removed from the </w:t>
            </w:r>
            <w:proofErr w:type="gramStart"/>
            <w:r>
              <w:t>users</w:t>
            </w:r>
            <w:proofErr w:type="gramEnd"/>
            <w:r>
              <w:t xml:space="preserve"> basket and the basket counter in the menu bar will update to the number of items currently held with the users basket.</w:t>
            </w:r>
          </w:p>
          <w:p w14:paraId="633F995B" w14:textId="0E28364A" w:rsidR="0002081A" w:rsidRPr="00685CFE" w:rsidRDefault="0002081A" w:rsidP="00782FE8"/>
        </w:tc>
        <w:tc>
          <w:tcPr>
            <w:tcW w:w="4508" w:type="dxa"/>
            <w:vAlign w:val="center"/>
          </w:tcPr>
          <w:p w14:paraId="19EB1725" w14:textId="18FD778C" w:rsidR="00685CFE" w:rsidRDefault="009E455D" w:rsidP="006134CC">
            <w:pPr>
              <w:jc w:val="center"/>
            </w:pPr>
            <w:r>
              <w:rPr>
                <w:noProof/>
                <w:lang w:eastAsia="en-GB"/>
              </w:rPr>
              <w:drawing>
                <wp:inline distT="0" distB="0" distL="0" distR="0" wp14:anchorId="4EDFE42A" wp14:editId="48393E95">
                  <wp:extent cx="3240000" cy="216398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s Basket Page.PNG"/>
                          <pic:cNvPicPr/>
                        </pic:nvPicPr>
                        <pic:blipFill>
                          <a:blip r:embed="rId26">
                            <a:extLst>
                              <a:ext uri="{28A0092B-C50C-407E-A947-70E740481C1C}">
                                <a14:useLocalDpi xmlns:a14="http://schemas.microsoft.com/office/drawing/2010/main" val="0"/>
                              </a:ext>
                            </a:extLst>
                          </a:blip>
                          <a:stretch>
                            <a:fillRect/>
                          </a:stretch>
                        </pic:blipFill>
                        <pic:spPr>
                          <a:xfrm>
                            <a:off x="0" y="0"/>
                            <a:ext cx="3240000" cy="2163985"/>
                          </a:xfrm>
                          <a:prstGeom prst="rect">
                            <a:avLst/>
                          </a:prstGeom>
                        </pic:spPr>
                      </pic:pic>
                    </a:graphicData>
                  </a:graphic>
                </wp:inline>
              </w:drawing>
            </w:r>
          </w:p>
        </w:tc>
      </w:tr>
      <w:tr w:rsidR="005D6CE6" w14:paraId="38F3FFCF" w14:textId="77777777" w:rsidTr="006134CC">
        <w:tc>
          <w:tcPr>
            <w:tcW w:w="4508" w:type="dxa"/>
          </w:tcPr>
          <w:p w14:paraId="6D992BF1" w14:textId="77777777" w:rsidR="005D6CE6" w:rsidRDefault="005D6CE6" w:rsidP="00782FE8">
            <w:r>
              <w:rPr>
                <w:u w:val="single"/>
              </w:rPr>
              <w:t>Login Page</w:t>
            </w:r>
          </w:p>
          <w:p w14:paraId="37700F90" w14:textId="77777777" w:rsidR="005D6CE6" w:rsidRDefault="008369B8" w:rsidP="00782FE8">
            <w:r>
              <w:t>The login page will be used by customers and employees but will show different pages when logged in. Employees will be shown their accounts page first and customers will be directed to the homepage.</w:t>
            </w:r>
          </w:p>
          <w:p w14:paraId="05874BE3" w14:textId="77777777" w:rsidR="008369B8" w:rsidRDefault="008369B8" w:rsidP="00782FE8"/>
          <w:p w14:paraId="7081F702" w14:textId="77777777" w:rsidR="008369B8" w:rsidRDefault="008369B8" w:rsidP="00782FE8">
            <w:r>
              <w:t>The forgotten password will display a screen that will allow the user to change their password.</w:t>
            </w:r>
          </w:p>
          <w:p w14:paraId="79EF9000" w14:textId="77777777" w:rsidR="009E4032" w:rsidRDefault="009E4032" w:rsidP="00782FE8"/>
          <w:p w14:paraId="64306F80" w14:textId="77777777" w:rsidR="009E4032" w:rsidRDefault="009E4032" w:rsidP="00782FE8"/>
          <w:p w14:paraId="0541D42D" w14:textId="76743C0B" w:rsidR="009E4032" w:rsidRPr="005D6CE6" w:rsidRDefault="009E4032" w:rsidP="00782FE8"/>
        </w:tc>
        <w:tc>
          <w:tcPr>
            <w:tcW w:w="4508" w:type="dxa"/>
            <w:vAlign w:val="center"/>
          </w:tcPr>
          <w:p w14:paraId="49756D6E" w14:textId="21163FC5" w:rsidR="005D6CE6" w:rsidRDefault="009E455D" w:rsidP="006134CC">
            <w:pPr>
              <w:jc w:val="center"/>
            </w:pPr>
            <w:r>
              <w:rPr>
                <w:noProof/>
                <w:lang w:eastAsia="en-GB"/>
              </w:rPr>
              <w:drawing>
                <wp:inline distT="0" distB="0" distL="0" distR="0" wp14:anchorId="6D992375" wp14:editId="5722C87F">
                  <wp:extent cx="3239770" cy="2167744"/>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 Page.PNG"/>
                          <pic:cNvPicPr/>
                        </pic:nvPicPr>
                        <pic:blipFill>
                          <a:blip r:embed="rId27">
                            <a:extLst>
                              <a:ext uri="{28A0092B-C50C-407E-A947-70E740481C1C}">
                                <a14:useLocalDpi xmlns:a14="http://schemas.microsoft.com/office/drawing/2010/main" val="0"/>
                              </a:ext>
                            </a:extLst>
                          </a:blip>
                          <a:stretch>
                            <a:fillRect/>
                          </a:stretch>
                        </pic:blipFill>
                        <pic:spPr>
                          <a:xfrm>
                            <a:off x="0" y="0"/>
                            <a:ext cx="3276145" cy="2192082"/>
                          </a:xfrm>
                          <a:prstGeom prst="rect">
                            <a:avLst/>
                          </a:prstGeom>
                        </pic:spPr>
                      </pic:pic>
                    </a:graphicData>
                  </a:graphic>
                </wp:inline>
              </w:drawing>
            </w:r>
          </w:p>
        </w:tc>
      </w:tr>
      <w:tr w:rsidR="0034742C" w14:paraId="33AA6E1C" w14:textId="77777777" w:rsidTr="006134CC">
        <w:tc>
          <w:tcPr>
            <w:tcW w:w="4508" w:type="dxa"/>
          </w:tcPr>
          <w:p w14:paraId="2551AA42" w14:textId="77777777" w:rsidR="0034742C" w:rsidRDefault="000447DC" w:rsidP="00782FE8">
            <w:r>
              <w:rPr>
                <w:u w:val="single"/>
              </w:rPr>
              <w:t>Customer Account Page</w:t>
            </w:r>
          </w:p>
          <w:p w14:paraId="6E4E051C" w14:textId="77777777" w:rsidR="000447DC" w:rsidRDefault="009E4032" w:rsidP="00782FE8">
            <w:r>
              <w:t>This page will be displayed when a customer selects the account button in the menu bar. The customer will to view their account details, their order history and the ability to change their password.</w:t>
            </w:r>
          </w:p>
          <w:p w14:paraId="6CD08D19" w14:textId="77777777" w:rsidR="008D73E6" w:rsidRDefault="008D73E6" w:rsidP="00782FE8"/>
          <w:p w14:paraId="05455261" w14:textId="77777777" w:rsidR="008D73E6" w:rsidRDefault="008D73E6" w:rsidP="00782FE8"/>
          <w:p w14:paraId="7E5C871B" w14:textId="77777777" w:rsidR="008D73E6" w:rsidRDefault="008D73E6" w:rsidP="00782FE8"/>
          <w:p w14:paraId="362F8D15" w14:textId="77777777" w:rsidR="008D73E6" w:rsidRDefault="008D73E6" w:rsidP="00782FE8"/>
          <w:p w14:paraId="2984C1C7" w14:textId="77777777" w:rsidR="008D73E6" w:rsidRDefault="008D73E6" w:rsidP="00782FE8"/>
          <w:p w14:paraId="64948B6B" w14:textId="77777777" w:rsidR="008D73E6" w:rsidRDefault="008D73E6" w:rsidP="00782FE8"/>
          <w:p w14:paraId="77FE8500" w14:textId="650AA623" w:rsidR="008D73E6" w:rsidRPr="000447DC" w:rsidRDefault="008D73E6" w:rsidP="00782FE8"/>
        </w:tc>
        <w:tc>
          <w:tcPr>
            <w:tcW w:w="4508" w:type="dxa"/>
            <w:vAlign w:val="center"/>
          </w:tcPr>
          <w:p w14:paraId="7A413C12" w14:textId="3E49F91A" w:rsidR="0034742C" w:rsidRDefault="009E4032" w:rsidP="006134CC">
            <w:pPr>
              <w:jc w:val="center"/>
            </w:pPr>
            <w:r>
              <w:rPr>
                <w:noProof/>
                <w:lang w:eastAsia="en-GB"/>
              </w:rPr>
              <w:drawing>
                <wp:inline distT="0" distB="0" distL="0" distR="0" wp14:anchorId="36E63350" wp14:editId="6C729F54">
                  <wp:extent cx="3240000" cy="21719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ustomer Account Page.PNG"/>
                          <pic:cNvPicPr/>
                        </pic:nvPicPr>
                        <pic:blipFill>
                          <a:blip r:embed="rId28">
                            <a:extLst>
                              <a:ext uri="{28A0092B-C50C-407E-A947-70E740481C1C}">
                                <a14:useLocalDpi xmlns:a14="http://schemas.microsoft.com/office/drawing/2010/main" val="0"/>
                              </a:ext>
                            </a:extLst>
                          </a:blip>
                          <a:stretch>
                            <a:fillRect/>
                          </a:stretch>
                        </pic:blipFill>
                        <pic:spPr>
                          <a:xfrm>
                            <a:off x="0" y="0"/>
                            <a:ext cx="3240000" cy="2171934"/>
                          </a:xfrm>
                          <a:prstGeom prst="rect">
                            <a:avLst/>
                          </a:prstGeom>
                        </pic:spPr>
                      </pic:pic>
                    </a:graphicData>
                  </a:graphic>
                </wp:inline>
              </w:drawing>
            </w:r>
          </w:p>
        </w:tc>
      </w:tr>
      <w:tr w:rsidR="000447DC" w14:paraId="22F11B92" w14:textId="77777777" w:rsidTr="006134CC">
        <w:tc>
          <w:tcPr>
            <w:tcW w:w="4508" w:type="dxa"/>
          </w:tcPr>
          <w:p w14:paraId="3F056AF3" w14:textId="77777777" w:rsidR="000447DC" w:rsidRDefault="000447DC" w:rsidP="00782FE8">
            <w:pPr>
              <w:rPr>
                <w:u w:val="single"/>
              </w:rPr>
            </w:pPr>
            <w:r>
              <w:rPr>
                <w:u w:val="single"/>
              </w:rPr>
              <w:lastRenderedPageBreak/>
              <w:t>Employee Account Page</w:t>
            </w:r>
          </w:p>
          <w:p w14:paraId="67848F29" w14:textId="30E5D882" w:rsidR="000447DC" w:rsidRDefault="008D73E6" w:rsidP="00782FE8">
            <w:r>
              <w:t xml:space="preserve">The is the page that will be displayed when employees sign into the system. They </w:t>
            </w:r>
            <w:r w:rsidR="00A215CE">
              <w:t xml:space="preserve">can also </w:t>
            </w:r>
            <w:r>
              <w:t>change their password, but they can also view all invoices for sales and generate reports using certain parameters if required.</w:t>
            </w:r>
          </w:p>
          <w:p w14:paraId="19DD5A4A" w14:textId="6992B3F8" w:rsidR="008D73E6" w:rsidRDefault="008D73E6" w:rsidP="00782FE8"/>
          <w:p w14:paraId="3C0F1CB1" w14:textId="5D4D2666" w:rsidR="00CB2418" w:rsidRDefault="00CB2418" w:rsidP="00782FE8">
            <w:r>
              <w:t>The edit database display pop us that allow employees to add or remove items from the database.</w:t>
            </w:r>
          </w:p>
          <w:p w14:paraId="5BB93E6D" w14:textId="77777777" w:rsidR="008D73E6" w:rsidRDefault="008D73E6" w:rsidP="00782FE8"/>
          <w:p w14:paraId="577586FB" w14:textId="77777777" w:rsidR="008D73E6" w:rsidRDefault="008D73E6" w:rsidP="00782FE8"/>
          <w:p w14:paraId="469F90FA" w14:textId="4984D643" w:rsidR="007B2102" w:rsidRPr="007B2102" w:rsidRDefault="007B2102" w:rsidP="007B2102"/>
        </w:tc>
        <w:tc>
          <w:tcPr>
            <w:tcW w:w="4508" w:type="dxa"/>
            <w:vAlign w:val="center"/>
          </w:tcPr>
          <w:p w14:paraId="7289939E" w14:textId="31A1CCB1" w:rsidR="000447DC" w:rsidRDefault="009E455D" w:rsidP="006134CC">
            <w:pPr>
              <w:jc w:val="center"/>
            </w:pPr>
            <w:r>
              <w:rPr>
                <w:noProof/>
                <w:lang w:eastAsia="en-GB"/>
              </w:rPr>
              <w:drawing>
                <wp:inline distT="0" distB="0" distL="0" distR="0" wp14:anchorId="27366237" wp14:editId="045748A3">
                  <wp:extent cx="3240000" cy="2165934"/>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mployee Account Page.PNG"/>
                          <pic:cNvPicPr/>
                        </pic:nvPicPr>
                        <pic:blipFill>
                          <a:blip r:embed="rId29">
                            <a:extLst>
                              <a:ext uri="{28A0092B-C50C-407E-A947-70E740481C1C}">
                                <a14:useLocalDpi xmlns:a14="http://schemas.microsoft.com/office/drawing/2010/main" val="0"/>
                              </a:ext>
                            </a:extLst>
                          </a:blip>
                          <a:stretch>
                            <a:fillRect/>
                          </a:stretch>
                        </pic:blipFill>
                        <pic:spPr>
                          <a:xfrm>
                            <a:off x="0" y="0"/>
                            <a:ext cx="3240000" cy="2165934"/>
                          </a:xfrm>
                          <a:prstGeom prst="rect">
                            <a:avLst/>
                          </a:prstGeom>
                        </pic:spPr>
                      </pic:pic>
                    </a:graphicData>
                  </a:graphic>
                </wp:inline>
              </w:drawing>
            </w:r>
          </w:p>
        </w:tc>
      </w:tr>
      <w:tr w:rsidR="000447DC" w14:paraId="297F6DE0" w14:textId="77777777" w:rsidTr="006134CC">
        <w:tc>
          <w:tcPr>
            <w:tcW w:w="4508" w:type="dxa"/>
          </w:tcPr>
          <w:p w14:paraId="22D39192" w14:textId="77777777" w:rsidR="000447DC" w:rsidRDefault="000447DC" w:rsidP="00782FE8">
            <w:pPr>
              <w:rPr>
                <w:u w:val="single"/>
              </w:rPr>
            </w:pPr>
            <w:r>
              <w:rPr>
                <w:u w:val="single"/>
              </w:rPr>
              <w:t>Edit Database Pop up</w:t>
            </w:r>
          </w:p>
          <w:p w14:paraId="48817B4C" w14:textId="77777777" w:rsidR="000447DC" w:rsidRDefault="00112110" w:rsidP="00782FE8">
            <w:r>
              <w:t>The edit database screen pops up when an employee clicks the edit database button on their account page. There will only be two options on this screen</w:t>
            </w:r>
            <w:r w:rsidR="00D2263E">
              <w:t xml:space="preserve"> – add or remove. These two buttons will pop up </w:t>
            </w:r>
            <w:r w:rsidR="00D22AEA">
              <w:t>their</w:t>
            </w:r>
            <w:r w:rsidR="00D2263E">
              <w:t xml:space="preserve"> corresponding pop ups.</w:t>
            </w:r>
          </w:p>
          <w:p w14:paraId="594CE899" w14:textId="77777777" w:rsidR="00D22AEA" w:rsidRDefault="00D22AEA" w:rsidP="00782FE8"/>
          <w:p w14:paraId="475B4559" w14:textId="77777777" w:rsidR="00D22AEA" w:rsidRDefault="00D22AEA" w:rsidP="00782FE8"/>
          <w:p w14:paraId="3C287173" w14:textId="77777777" w:rsidR="00D22AEA" w:rsidRDefault="00D22AEA" w:rsidP="00782FE8"/>
          <w:p w14:paraId="42A21577" w14:textId="13804D76" w:rsidR="00D22AEA" w:rsidRPr="000447DC" w:rsidRDefault="00D22AEA" w:rsidP="00782FE8"/>
        </w:tc>
        <w:tc>
          <w:tcPr>
            <w:tcW w:w="4508" w:type="dxa"/>
            <w:vAlign w:val="center"/>
          </w:tcPr>
          <w:p w14:paraId="5F1E53BD" w14:textId="6F68E3EC" w:rsidR="000447DC" w:rsidRDefault="009E455D" w:rsidP="006134CC">
            <w:pPr>
              <w:jc w:val="center"/>
            </w:pPr>
            <w:r>
              <w:rPr>
                <w:noProof/>
                <w:lang w:eastAsia="en-GB"/>
              </w:rPr>
              <w:drawing>
                <wp:inline distT="0" distB="0" distL="0" distR="0" wp14:anchorId="25FCB5EB" wp14:editId="238A5714">
                  <wp:extent cx="2160000" cy="1882409"/>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dit Database Pop up.PNG"/>
                          <pic:cNvPicPr/>
                        </pic:nvPicPr>
                        <pic:blipFill>
                          <a:blip r:embed="rId30">
                            <a:extLst>
                              <a:ext uri="{28A0092B-C50C-407E-A947-70E740481C1C}">
                                <a14:useLocalDpi xmlns:a14="http://schemas.microsoft.com/office/drawing/2010/main" val="0"/>
                              </a:ext>
                            </a:extLst>
                          </a:blip>
                          <a:stretch>
                            <a:fillRect/>
                          </a:stretch>
                        </pic:blipFill>
                        <pic:spPr>
                          <a:xfrm>
                            <a:off x="0" y="0"/>
                            <a:ext cx="2160000" cy="1882409"/>
                          </a:xfrm>
                          <a:prstGeom prst="rect">
                            <a:avLst/>
                          </a:prstGeom>
                        </pic:spPr>
                      </pic:pic>
                    </a:graphicData>
                  </a:graphic>
                </wp:inline>
              </w:drawing>
            </w:r>
          </w:p>
        </w:tc>
      </w:tr>
      <w:tr w:rsidR="000447DC" w14:paraId="172A41A6" w14:textId="77777777" w:rsidTr="006134CC">
        <w:tc>
          <w:tcPr>
            <w:tcW w:w="4508" w:type="dxa"/>
          </w:tcPr>
          <w:p w14:paraId="00BDEC76" w14:textId="77777777" w:rsidR="000447DC" w:rsidRDefault="000447DC" w:rsidP="00782FE8">
            <w:pPr>
              <w:rPr>
                <w:u w:val="single"/>
              </w:rPr>
            </w:pPr>
            <w:r>
              <w:rPr>
                <w:u w:val="single"/>
              </w:rPr>
              <w:t>Add Item Pop up</w:t>
            </w:r>
          </w:p>
          <w:p w14:paraId="5BB9CE7C" w14:textId="6D3D4D07" w:rsidR="000447DC" w:rsidRDefault="00DF5344" w:rsidP="00782FE8">
            <w:r>
              <w:t>This page allows the employees to add items to the database, each box is mandatory and must be filled before the add button can be clicked.</w:t>
            </w:r>
          </w:p>
          <w:p w14:paraId="039BCD81" w14:textId="77777777" w:rsidR="00DF5344" w:rsidRDefault="00DF5344" w:rsidP="00782FE8"/>
          <w:p w14:paraId="0457DDC2" w14:textId="4DE1D4AF" w:rsidR="00DF5344" w:rsidRDefault="00DF5344" w:rsidP="00782FE8"/>
          <w:p w14:paraId="02994E3B" w14:textId="77777777" w:rsidR="00B84578" w:rsidRDefault="00B84578" w:rsidP="00782FE8"/>
          <w:p w14:paraId="58F8D2C9" w14:textId="77777777" w:rsidR="00DF5344" w:rsidRDefault="00DF5344" w:rsidP="00782FE8"/>
          <w:p w14:paraId="195C6870" w14:textId="77777777" w:rsidR="00DF5344" w:rsidRDefault="00DF5344" w:rsidP="00782FE8"/>
          <w:p w14:paraId="11FF347B" w14:textId="77777777" w:rsidR="00DF5344" w:rsidRDefault="00DF5344" w:rsidP="00782FE8"/>
          <w:p w14:paraId="7A542478" w14:textId="091F54A7" w:rsidR="00DF5344" w:rsidRPr="000447DC" w:rsidRDefault="00DF5344" w:rsidP="00782FE8"/>
        </w:tc>
        <w:tc>
          <w:tcPr>
            <w:tcW w:w="4508" w:type="dxa"/>
            <w:vAlign w:val="center"/>
          </w:tcPr>
          <w:p w14:paraId="09081C17" w14:textId="2BDB3CE9" w:rsidR="000447DC" w:rsidRDefault="009E455D" w:rsidP="006134CC">
            <w:pPr>
              <w:jc w:val="center"/>
            </w:pPr>
            <w:r>
              <w:rPr>
                <w:noProof/>
                <w:lang w:eastAsia="en-GB"/>
              </w:rPr>
              <w:drawing>
                <wp:inline distT="0" distB="0" distL="0" distR="0" wp14:anchorId="14BC9236" wp14:editId="0D3B6725">
                  <wp:extent cx="2160000" cy="1922927"/>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 Item Pop up.PNG"/>
                          <pic:cNvPicPr/>
                        </pic:nvPicPr>
                        <pic:blipFill>
                          <a:blip r:embed="rId31">
                            <a:extLst>
                              <a:ext uri="{28A0092B-C50C-407E-A947-70E740481C1C}">
                                <a14:useLocalDpi xmlns:a14="http://schemas.microsoft.com/office/drawing/2010/main" val="0"/>
                              </a:ext>
                            </a:extLst>
                          </a:blip>
                          <a:stretch>
                            <a:fillRect/>
                          </a:stretch>
                        </pic:blipFill>
                        <pic:spPr>
                          <a:xfrm>
                            <a:off x="0" y="0"/>
                            <a:ext cx="2160000" cy="1922927"/>
                          </a:xfrm>
                          <a:prstGeom prst="rect">
                            <a:avLst/>
                          </a:prstGeom>
                        </pic:spPr>
                      </pic:pic>
                    </a:graphicData>
                  </a:graphic>
                </wp:inline>
              </w:drawing>
            </w:r>
          </w:p>
        </w:tc>
      </w:tr>
      <w:tr w:rsidR="000447DC" w14:paraId="011FAF69" w14:textId="77777777" w:rsidTr="006134CC">
        <w:tc>
          <w:tcPr>
            <w:tcW w:w="4508" w:type="dxa"/>
          </w:tcPr>
          <w:p w14:paraId="15135782" w14:textId="77777777" w:rsidR="000447DC" w:rsidRDefault="000447DC" w:rsidP="00782FE8">
            <w:pPr>
              <w:rPr>
                <w:u w:val="single"/>
              </w:rPr>
            </w:pPr>
            <w:r>
              <w:rPr>
                <w:u w:val="single"/>
              </w:rPr>
              <w:t>Remove Item Pop up</w:t>
            </w:r>
          </w:p>
          <w:p w14:paraId="277BF5BA" w14:textId="77777777" w:rsidR="000447DC" w:rsidRDefault="00DF5344" w:rsidP="00782FE8">
            <w:r>
              <w:t>The remove page allows the employee to search for an item within the database using its unique identifier. The items information will be displayed to the screen and the employee has the option to remove that item or cancel the action.</w:t>
            </w:r>
          </w:p>
          <w:p w14:paraId="5227F01C" w14:textId="77777777" w:rsidR="00574C33" w:rsidRDefault="00574C33" w:rsidP="00782FE8"/>
          <w:p w14:paraId="08946E1B" w14:textId="77777777" w:rsidR="00574C33" w:rsidRDefault="00574C33" w:rsidP="00782FE8"/>
          <w:p w14:paraId="516CB600" w14:textId="77777777" w:rsidR="00574C33" w:rsidRDefault="00574C33" w:rsidP="00782FE8"/>
          <w:p w14:paraId="001A90F8" w14:textId="4150BCED" w:rsidR="00574C33" w:rsidRPr="000447DC" w:rsidRDefault="00574C33" w:rsidP="00782FE8"/>
        </w:tc>
        <w:tc>
          <w:tcPr>
            <w:tcW w:w="4508" w:type="dxa"/>
            <w:vAlign w:val="center"/>
          </w:tcPr>
          <w:p w14:paraId="163818E4" w14:textId="07B612C3" w:rsidR="000447DC" w:rsidRDefault="009E455D" w:rsidP="006134CC">
            <w:pPr>
              <w:jc w:val="center"/>
            </w:pPr>
            <w:r>
              <w:rPr>
                <w:noProof/>
                <w:lang w:eastAsia="en-GB"/>
              </w:rPr>
              <w:drawing>
                <wp:inline distT="0" distB="0" distL="0" distR="0" wp14:anchorId="6EFA7304" wp14:editId="3AF0B7DB">
                  <wp:extent cx="2160000" cy="1892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move Item Pop up.PNG"/>
                          <pic:cNvPicPr/>
                        </pic:nvPicPr>
                        <pic:blipFill>
                          <a:blip r:embed="rId32">
                            <a:extLst>
                              <a:ext uri="{28A0092B-C50C-407E-A947-70E740481C1C}">
                                <a14:useLocalDpi xmlns:a14="http://schemas.microsoft.com/office/drawing/2010/main" val="0"/>
                              </a:ext>
                            </a:extLst>
                          </a:blip>
                          <a:stretch>
                            <a:fillRect/>
                          </a:stretch>
                        </pic:blipFill>
                        <pic:spPr>
                          <a:xfrm>
                            <a:off x="0" y="0"/>
                            <a:ext cx="2160000" cy="1892160"/>
                          </a:xfrm>
                          <a:prstGeom prst="rect">
                            <a:avLst/>
                          </a:prstGeom>
                        </pic:spPr>
                      </pic:pic>
                    </a:graphicData>
                  </a:graphic>
                </wp:inline>
              </w:drawing>
            </w:r>
          </w:p>
        </w:tc>
      </w:tr>
    </w:tbl>
    <w:p w14:paraId="379A1B12" w14:textId="4E3BA83C" w:rsidR="00B4574F" w:rsidRDefault="00B4574F" w:rsidP="00782FE8"/>
    <w:p w14:paraId="01221347" w14:textId="1ADE93BB" w:rsidR="007B2102" w:rsidRDefault="007B2102" w:rsidP="007B2102">
      <w:r>
        <w:rPr>
          <w:u w:val="single"/>
        </w:rPr>
        <w:lastRenderedPageBreak/>
        <w:t>1.5.2. Logo Creation</w:t>
      </w:r>
    </w:p>
    <w:p w14:paraId="61B1E81A" w14:textId="79BF7B9B" w:rsidR="007B2102" w:rsidRDefault="00480FD0" w:rsidP="00782FE8">
      <w:r>
        <w:rPr>
          <w:noProof/>
          <w:lang w:eastAsia="en-GB"/>
        </w:rPr>
        <w:drawing>
          <wp:anchor distT="0" distB="0" distL="114300" distR="114300" simplePos="0" relativeHeight="251667456" behindDoc="0" locked="0" layoutInCell="1" allowOverlap="1" wp14:anchorId="017036F8" wp14:editId="3FCA15FD">
            <wp:simplePos x="0" y="0"/>
            <wp:positionH relativeFrom="margin">
              <wp:posOffset>3492500</wp:posOffset>
            </wp:positionH>
            <wp:positionV relativeFrom="paragraph">
              <wp:posOffset>36830</wp:posOffset>
            </wp:positionV>
            <wp:extent cx="1976755" cy="164782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v3.png"/>
                    <pic:cNvPicPr/>
                  </pic:nvPicPr>
                  <pic:blipFill>
                    <a:blip r:embed="rId19">
                      <a:extLst>
                        <a:ext uri="{28A0092B-C50C-407E-A947-70E740481C1C}">
                          <a14:useLocalDpi xmlns:a14="http://schemas.microsoft.com/office/drawing/2010/main" val="0"/>
                        </a:ext>
                      </a:extLst>
                    </a:blip>
                    <a:stretch>
                      <a:fillRect/>
                    </a:stretch>
                  </pic:blipFill>
                  <pic:spPr>
                    <a:xfrm>
                      <a:off x="0" y="0"/>
                      <a:ext cx="1976755" cy="1647825"/>
                    </a:xfrm>
                    <a:prstGeom prst="rect">
                      <a:avLst/>
                    </a:prstGeom>
                  </pic:spPr>
                </pic:pic>
              </a:graphicData>
            </a:graphic>
            <wp14:sizeRelH relativeFrom="margin">
              <wp14:pctWidth>0</wp14:pctWidth>
            </wp14:sizeRelH>
            <wp14:sizeRelV relativeFrom="margin">
              <wp14:pctHeight>0</wp14:pctHeight>
            </wp14:sizeRelV>
          </wp:anchor>
        </w:drawing>
      </w:r>
      <w:r w:rsidR="008C636C">
        <w:t xml:space="preserve">With the free scope of the project, I decided to </w:t>
      </w:r>
      <w:r w:rsidR="007B62A9">
        <w:t>create a logo for the company. I did this to provide extra detail for the prototype to make it look and feel more realistic and give it more style. I have only created a concept design that will be worked on in the future after discussing potential changes that could be made with the client.</w:t>
      </w:r>
      <w:r w:rsidR="00732393">
        <w:t xml:space="preserve"> Here is the final (of the concept designs) design that I came up with that I will present to the client.</w:t>
      </w:r>
      <w:r w:rsidR="002F0207">
        <w:t xml:space="preserve"> My research and other concept ideas are shown and discussed in section 1.4.4.</w:t>
      </w:r>
    </w:p>
    <w:p w14:paraId="46474EC9" w14:textId="17AF0EB7" w:rsidR="00D922E3" w:rsidRDefault="00D922E3" w:rsidP="00782FE8"/>
    <w:p w14:paraId="31D42EC4" w14:textId="51CA9DEB" w:rsidR="00D922E3" w:rsidRDefault="00D922E3" w:rsidP="00782FE8"/>
    <w:p w14:paraId="65192B4B" w14:textId="7E9E5CE2" w:rsidR="00D922E3" w:rsidRDefault="00D922E3" w:rsidP="00782FE8"/>
    <w:p w14:paraId="1C5E3EEB" w14:textId="6D526A31" w:rsidR="00D922E3" w:rsidRDefault="00D922E3" w:rsidP="00782FE8"/>
    <w:p w14:paraId="0DC0CA7F" w14:textId="55606BA5" w:rsidR="00D922E3" w:rsidRDefault="00D922E3" w:rsidP="00782FE8"/>
    <w:p w14:paraId="6F0E8B21" w14:textId="75DE6B46" w:rsidR="00D922E3" w:rsidRDefault="00D922E3" w:rsidP="00782FE8"/>
    <w:p w14:paraId="70C650CA" w14:textId="5921647D" w:rsidR="00D922E3" w:rsidRDefault="00D922E3" w:rsidP="00782FE8"/>
    <w:p w14:paraId="711901BD" w14:textId="7E5D2A4A" w:rsidR="00D922E3" w:rsidRDefault="00D922E3" w:rsidP="00782FE8"/>
    <w:p w14:paraId="572C4680" w14:textId="611EE0A2" w:rsidR="00D922E3" w:rsidRDefault="00D922E3" w:rsidP="00782FE8"/>
    <w:p w14:paraId="789C9059" w14:textId="04F9614F" w:rsidR="00D922E3" w:rsidRDefault="00D922E3" w:rsidP="00782FE8"/>
    <w:p w14:paraId="6E16D436" w14:textId="4C2FCAD6" w:rsidR="00D922E3" w:rsidRDefault="00D922E3" w:rsidP="00782FE8"/>
    <w:p w14:paraId="60854783" w14:textId="400DC716" w:rsidR="00D922E3" w:rsidRDefault="00D922E3" w:rsidP="00782FE8"/>
    <w:p w14:paraId="6B9B7387" w14:textId="52ACDECD" w:rsidR="00D922E3" w:rsidRDefault="00D922E3" w:rsidP="00782FE8"/>
    <w:p w14:paraId="4CEC3CCF" w14:textId="529BA154" w:rsidR="00D922E3" w:rsidRDefault="00D922E3" w:rsidP="00782FE8"/>
    <w:p w14:paraId="3788F227" w14:textId="1E5E035B" w:rsidR="00D922E3" w:rsidRDefault="00D922E3" w:rsidP="00782FE8"/>
    <w:p w14:paraId="17B38A9C" w14:textId="2DD5F5F3" w:rsidR="00D922E3" w:rsidRDefault="00D922E3" w:rsidP="00782FE8"/>
    <w:p w14:paraId="044945B8" w14:textId="23B786CF" w:rsidR="00D922E3" w:rsidRDefault="00D922E3" w:rsidP="00782FE8"/>
    <w:p w14:paraId="52BB8924" w14:textId="05C48255" w:rsidR="00D922E3" w:rsidRDefault="00D922E3" w:rsidP="00782FE8"/>
    <w:p w14:paraId="5EC89A8B" w14:textId="6A4A8C97" w:rsidR="00D922E3" w:rsidRDefault="00D922E3" w:rsidP="00782FE8"/>
    <w:p w14:paraId="49007D22" w14:textId="6F8CB518" w:rsidR="00D922E3" w:rsidRDefault="00D922E3" w:rsidP="00782FE8"/>
    <w:p w14:paraId="040C4851" w14:textId="3721BD8F" w:rsidR="00D922E3" w:rsidRDefault="00D922E3" w:rsidP="00782FE8"/>
    <w:p w14:paraId="2471F8A8" w14:textId="594FA4D6" w:rsidR="00D922E3" w:rsidRDefault="00D922E3" w:rsidP="00782FE8"/>
    <w:p w14:paraId="5F737F5B" w14:textId="77777777" w:rsidR="00D922E3" w:rsidRDefault="00D922E3" w:rsidP="00782FE8"/>
    <w:p w14:paraId="0182EA83" w14:textId="1DEDE5BB" w:rsidR="006D1B0D" w:rsidRDefault="002B3162" w:rsidP="006D1B0D">
      <w:pPr>
        <w:pStyle w:val="Heading2"/>
        <w:rPr>
          <w:color w:val="auto"/>
          <w:u w:val="single"/>
        </w:rPr>
      </w:pPr>
      <w:bookmarkStart w:id="20" w:name="_Toc1394170"/>
      <w:r>
        <w:rPr>
          <w:color w:val="auto"/>
          <w:u w:val="single"/>
        </w:rPr>
        <w:lastRenderedPageBreak/>
        <w:t>1.6.</w:t>
      </w:r>
      <w:r w:rsidR="0053760D">
        <w:rPr>
          <w:color w:val="auto"/>
          <w:u w:val="single"/>
        </w:rPr>
        <w:t xml:space="preserve"> </w:t>
      </w:r>
      <w:r w:rsidR="00782FE8">
        <w:rPr>
          <w:color w:val="auto"/>
          <w:u w:val="single"/>
        </w:rPr>
        <w:t>Identification of Resources and Materials</w:t>
      </w:r>
      <w:bookmarkEnd w:id="20"/>
    </w:p>
    <w:p w14:paraId="2737A3FB" w14:textId="723195F5" w:rsidR="00D922E3" w:rsidRDefault="00DE7D2D" w:rsidP="00DE7D2D">
      <w:r>
        <w:t xml:space="preserve">For me to begin this project, I require to have a suitable computer/device that is adequate to run my required software. I have researched and found a suitable desktop that can run the software. I have chosen </w:t>
      </w:r>
      <w:r w:rsidRPr="009B3918">
        <w:rPr>
          <w:b/>
        </w:rPr>
        <w:t>windows 10</w:t>
      </w:r>
      <w:r>
        <w:t xml:space="preserve"> as my operating system for my </w:t>
      </w:r>
      <w:r w:rsidR="001E45A2">
        <w:t>PC</w:t>
      </w:r>
      <w:r>
        <w:t>. My reasoning for my choice is that windows 10 is the newest/ most up to date software out at the current time. Also, most software is compatible with windows 10 and can be run (</w:t>
      </w:r>
      <w:r w:rsidRPr="009B3918">
        <w:rPr>
          <w:b/>
        </w:rPr>
        <w:t>Eclipse, Java FX, Microsoft Project</w:t>
      </w:r>
      <w:r w:rsidR="0040233B" w:rsidRPr="009B3918">
        <w:rPr>
          <w:b/>
        </w:rPr>
        <w:t>, etc</w:t>
      </w:r>
      <w:r>
        <w:t>). With the desktop PC, it requires a monitor, mouse and keyboard. I selected a standard monitor that is big enough to work with and a standard hp mouse and keyboard. I have also chosen to get a printer to help with the testing as the application will need to be tested for the implemented printing feature, I have selected a standard printer that can print in colour and black and white.</w:t>
      </w:r>
      <w:r w:rsidR="00605FE0">
        <w:t xml:space="preserve"> I have also included a USB that will used to transfer prototypes to present to the client.</w:t>
      </w:r>
    </w:p>
    <w:p w14:paraId="7352DA3A" w14:textId="4AD6F0BA" w:rsidR="005C2F15" w:rsidRDefault="005C2F15" w:rsidP="00DE7D2D">
      <w:r>
        <w:rPr>
          <w:b/>
        </w:rPr>
        <w:t>JavaFX</w:t>
      </w:r>
      <w:r>
        <w:t xml:space="preserve"> – I chose JavaFX because I have a good knowledge and understanding with Java in general and I know that Java is a well-known programming language. I have also never used FX before so it will be a new learning experience for me</w:t>
      </w:r>
      <w:r w:rsidR="0064468E">
        <w:t xml:space="preserve"> (</w:t>
      </w:r>
      <w:r w:rsidR="00AB373D">
        <w:t>my choice for an unknown language)</w:t>
      </w:r>
      <w:r>
        <w:t>.</w:t>
      </w:r>
    </w:p>
    <w:p w14:paraId="32DDE1EB" w14:textId="00397525" w:rsidR="00B42526" w:rsidRDefault="00B42526" w:rsidP="00DE7D2D">
      <w:r>
        <w:rPr>
          <w:b/>
        </w:rPr>
        <w:t>Microsoft Project</w:t>
      </w:r>
      <w:r>
        <w:t xml:space="preserve"> – I will be using project to crate my timescale for the project.</w:t>
      </w:r>
      <w:r w:rsidR="008B1BD8">
        <w:t xml:space="preserve"> With the use of a Gantt chart, this will </w:t>
      </w:r>
      <w:proofErr w:type="spellStart"/>
      <w:r w:rsidR="008B1BD8">
        <w:t>hep</w:t>
      </w:r>
      <w:proofErr w:type="spellEnd"/>
      <w:r w:rsidR="008B1BD8">
        <w:t xml:space="preserve"> me keep time with certain tasks and areas to work on.</w:t>
      </w:r>
    </w:p>
    <w:p w14:paraId="374FB714" w14:textId="20069660" w:rsidR="001B0EF5" w:rsidRPr="001B0EF5" w:rsidRDefault="001B0EF5" w:rsidP="00DE7D2D">
      <w:proofErr w:type="spellStart"/>
      <w:r>
        <w:rPr>
          <w:b/>
        </w:rPr>
        <w:t>Moqups</w:t>
      </w:r>
      <w:proofErr w:type="spellEnd"/>
      <w:r>
        <w:t xml:space="preserve"> – Using </w:t>
      </w:r>
      <w:proofErr w:type="spellStart"/>
      <w:r>
        <w:t>moqups</w:t>
      </w:r>
      <w:proofErr w:type="spellEnd"/>
      <w:r>
        <w:t>, I am able to create a stage one prototype of what the application may look like and have working links to make it functional, allowing the client to have a look and feel of what the applications functoriality may be like.</w:t>
      </w:r>
    </w:p>
    <w:p w14:paraId="3174D5EC" w14:textId="4E1F3DD1" w:rsidR="009B3918" w:rsidRPr="009B3918" w:rsidRDefault="009B3918" w:rsidP="00DE7D2D">
      <w:r>
        <w:rPr>
          <w:b/>
        </w:rPr>
        <w:t>Paint.net</w:t>
      </w:r>
      <w:r w:rsidR="007775B6">
        <w:rPr>
          <w:b/>
        </w:rPr>
        <w:t xml:space="preserve"> - </w:t>
      </w:r>
      <w:r w:rsidR="007775B6">
        <w:t xml:space="preserve">I will </w:t>
      </w:r>
      <w:r>
        <w:t xml:space="preserve">be </w:t>
      </w:r>
      <w:r w:rsidR="007775B6">
        <w:t>using this</w:t>
      </w:r>
      <w:r>
        <w:t xml:space="preserve"> for creating logos and designs for the layout and design of the application. I chose this piece of software because I have used it in the past and I am very confident in using it.</w:t>
      </w:r>
    </w:p>
    <w:p w14:paraId="4D7DD4CC" w14:textId="7C9EDABA" w:rsidR="00CC7FAB" w:rsidRDefault="00CC7FAB" w:rsidP="00DE7D2D">
      <w:r w:rsidRPr="009B3918">
        <w:rPr>
          <w:b/>
        </w:rPr>
        <w:t>phpMyAdmi</w:t>
      </w:r>
      <w:r w:rsidR="00C341E9">
        <w:rPr>
          <w:b/>
        </w:rPr>
        <w:t>n</w:t>
      </w:r>
      <w:r w:rsidR="00C341E9">
        <w:t xml:space="preserve"> – I will be using phpMyAdmin</w:t>
      </w:r>
      <w:r>
        <w:t xml:space="preserve"> to create and build the required database. This will hold al stock, employee, customer information along with saved invoices. All information stored within this database will be saved and insure that no data is lost when the application is off and not running. </w:t>
      </w:r>
    </w:p>
    <w:p w14:paraId="79F977A7" w14:textId="1151C53C" w:rsidR="00C341E9" w:rsidRPr="00C341E9" w:rsidRDefault="00C341E9" w:rsidP="00DE7D2D">
      <w:proofErr w:type="spellStart"/>
      <w:r>
        <w:rPr>
          <w:b/>
        </w:rPr>
        <w:t>UwAmp</w:t>
      </w:r>
      <w:proofErr w:type="spellEnd"/>
      <w:r>
        <w:t xml:space="preserve"> - I will be being using </w:t>
      </w:r>
      <w:proofErr w:type="spellStart"/>
      <w:r w:rsidRPr="00C341E9">
        <w:t>UwAmp</w:t>
      </w:r>
      <w:proofErr w:type="spellEnd"/>
      <w:r>
        <w:t xml:space="preserve"> to act as a local server host to allow the database to be run and accessed.</w:t>
      </w:r>
    </w:p>
    <w:p w14:paraId="684DE237" w14:textId="6017C3C2" w:rsidR="007A6C2C" w:rsidRDefault="007A6C2C" w:rsidP="00DE7D2D">
      <w:r>
        <w:t>All my references for my hardware and software are in sections 1.7.1 and 1.7.2.</w:t>
      </w:r>
    </w:p>
    <w:p w14:paraId="269489B9" w14:textId="17843FE9" w:rsidR="004B43C5" w:rsidRPr="004B43C5" w:rsidRDefault="004B43C5" w:rsidP="004B43C5">
      <w:pPr>
        <w:pStyle w:val="Heading3"/>
        <w:rPr>
          <w:color w:val="auto"/>
          <w:u w:val="single"/>
        </w:rPr>
      </w:pPr>
      <w:bookmarkStart w:id="21" w:name="_Toc1394171"/>
      <w:r w:rsidRPr="00942A12">
        <w:rPr>
          <w:color w:val="auto"/>
          <w:u w:val="single"/>
        </w:rPr>
        <w:t>1.6.1.</w:t>
      </w:r>
      <w:r>
        <w:rPr>
          <w:color w:val="auto"/>
          <w:u w:val="single"/>
        </w:rPr>
        <w:t xml:space="preserve"> </w:t>
      </w:r>
      <w:r w:rsidRPr="00942A12">
        <w:rPr>
          <w:color w:val="auto"/>
          <w:u w:val="single"/>
        </w:rPr>
        <w:t>Hardware Requirements</w:t>
      </w:r>
      <w:bookmarkEnd w:id="21"/>
    </w:p>
    <w:tbl>
      <w:tblPr>
        <w:tblStyle w:val="TableGrid"/>
        <w:tblW w:w="0" w:type="auto"/>
        <w:tblLook w:val="04A0" w:firstRow="1" w:lastRow="0" w:firstColumn="1" w:lastColumn="0" w:noHBand="0" w:noVBand="1"/>
      </w:tblPr>
      <w:tblGrid>
        <w:gridCol w:w="2405"/>
        <w:gridCol w:w="2977"/>
        <w:gridCol w:w="1701"/>
        <w:gridCol w:w="1843"/>
      </w:tblGrid>
      <w:tr w:rsidR="00654808" w14:paraId="6F500331" w14:textId="4D92D1E5" w:rsidTr="000A7407">
        <w:tc>
          <w:tcPr>
            <w:tcW w:w="2405" w:type="dxa"/>
          </w:tcPr>
          <w:p w14:paraId="4BBB62FF" w14:textId="77777777" w:rsidR="00654808" w:rsidRPr="00FF2BBC" w:rsidRDefault="00654808" w:rsidP="00383BC1">
            <w:pPr>
              <w:rPr>
                <w:b/>
              </w:rPr>
            </w:pPr>
            <w:r>
              <w:rPr>
                <w:b/>
              </w:rPr>
              <w:t>Hardware</w:t>
            </w:r>
          </w:p>
        </w:tc>
        <w:tc>
          <w:tcPr>
            <w:tcW w:w="2977" w:type="dxa"/>
          </w:tcPr>
          <w:p w14:paraId="6ED1AFA5" w14:textId="77777777" w:rsidR="00654808" w:rsidRPr="00656C06" w:rsidRDefault="00654808" w:rsidP="00383BC1">
            <w:pPr>
              <w:rPr>
                <w:b/>
              </w:rPr>
            </w:pPr>
            <w:r>
              <w:rPr>
                <w:b/>
              </w:rPr>
              <w:t>Device Specifications</w:t>
            </w:r>
          </w:p>
        </w:tc>
        <w:tc>
          <w:tcPr>
            <w:tcW w:w="1701" w:type="dxa"/>
          </w:tcPr>
          <w:p w14:paraId="7D4C3311" w14:textId="77777777" w:rsidR="00654808" w:rsidRPr="00656C06" w:rsidRDefault="00654808" w:rsidP="00383BC1">
            <w:pPr>
              <w:rPr>
                <w:b/>
              </w:rPr>
            </w:pPr>
            <w:r>
              <w:rPr>
                <w:b/>
              </w:rPr>
              <w:t>Additional Cost</w:t>
            </w:r>
          </w:p>
        </w:tc>
        <w:tc>
          <w:tcPr>
            <w:tcW w:w="1843" w:type="dxa"/>
          </w:tcPr>
          <w:p w14:paraId="148B25BF" w14:textId="284E58E7" w:rsidR="00654808" w:rsidRDefault="00654808" w:rsidP="00383BC1">
            <w:pPr>
              <w:rPr>
                <w:b/>
              </w:rPr>
            </w:pPr>
            <w:r>
              <w:rPr>
                <w:b/>
              </w:rPr>
              <w:t>Source</w:t>
            </w:r>
          </w:p>
        </w:tc>
      </w:tr>
      <w:tr w:rsidR="00654808" w14:paraId="36363864" w14:textId="3933C4EA" w:rsidTr="000A7407">
        <w:tc>
          <w:tcPr>
            <w:tcW w:w="2405" w:type="dxa"/>
          </w:tcPr>
          <w:p w14:paraId="5FDEA667" w14:textId="77777777" w:rsidR="00654808" w:rsidRDefault="00654808" w:rsidP="00383BC1">
            <w:r>
              <w:t>HP Pavilion Desktop PC</w:t>
            </w:r>
          </w:p>
        </w:tc>
        <w:tc>
          <w:tcPr>
            <w:tcW w:w="2977" w:type="dxa"/>
          </w:tcPr>
          <w:p w14:paraId="7BA29827" w14:textId="77777777" w:rsidR="00654808" w:rsidRPr="007931C9" w:rsidRDefault="00654808" w:rsidP="009C58CB">
            <w:pPr>
              <w:numPr>
                <w:ilvl w:val="0"/>
                <w:numId w:val="1"/>
              </w:numPr>
              <w:shd w:val="clear" w:color="auto" w:fill="FFFFFF"/>
              <w:spacing w:before="100" w:beforeAutospacing="1" w:after="60"/>
              <w:rPr>
                <w:rFonts w:ascii="Helvetica" w:eastAsia="Times New Roman" w:hAnsi="Helvetica" w:cs="Times New Roman"/>
                <w:color w:val="222222"/>
                <w:sz w:val="20"/>
                <w:szCs w:val="20"/>
                <w:lang w:eastAsia="en-GB"/>
              </w:rPr>
            </w:pPr>
            <w:r w:rsidRPr="007931C9">
              <w:rPr>
                <w:rFonts w:ascii="Helvetica" w:eastAsia="Times New Roman" w:hAnsi="Helvetica" w:cs="Times New Roman"/>
                <w:color w:val="222222"/>
                <w:sz w:val="20"/>
                <w:szCs w:val="20"/>
                <w:lang w:eastAsia="en-GB"/>
              </w:rPr>
              <w:t>Every day: All-rounder for work and play</w:t>
            </w:r>
          </w:p>
          <w:p w14:paraId="27B40F19" w14:textId="77777777" w:rsidR="00654808" w:rsidRPr="007931C9" w:rsidRDefault="00654808" w:rsidP="009C58CB">
            <w:pPr>
              <w:numPr>
                <w:ilvl w:val="0"/>
                <w:numId w:val="1"/>
              </w:numPr>
              <w:shd w:val="clear" w:color="auto" w:fill="FFFFFF"/>
              <w:spacing w:before="100" w:beforeAutospacing="1" w:after="60"/>
              <w:rPr>
                <w:rFonts w:ascii="Helvetica" w:eastAsia="Times New Roman" w:hAnsi="Helvetica" w:cs="Times New Roman"/>
                <w:color w:val="222222"/>
                <w:sz w:val="20"/>
                <w:szCs w:val="20"/>
                <w:lang w:eastAsia="en-GB"/>
              </w:rPr>
            </w:pPr>
            <w:r w:rsidRPr="007931C9">
              <w:rPr>
                <w:rFonts w:ascii="Helvetica" w:eastAsia="Times New Roman" w:hAnsi="Helvetica" w:cs="Times New Roman"/>
                <w:color w:val="222222"/>
                <w:sz w:val="20"/>
                <w:szCs w:val="20"/>
                <w:lang w:eastAsia="en-GB"/>
              </w:rPr>
              <w:t>AMD A9-9425 Processor</w:t>
            </w:r>
          </w:p>
          <w:p w14:paraId="41B40088" w14:textId="77777777" w:rsidR="00654808" w:rsidRPr="007931C9" w:rsidRDefault="00654808" w:rsidP="009C58CB">
            <w:pPr>
              <w:numPr>
                <w:ilvl w:val="0"/>
                <w:numId w:val="1"/>
              </w:numPr>
              <w:shd w:val="clear" w:color="auto" w:fill="FFFFFF"/>
              <w:spacing w:before="100" w:beforeAutospacing="1" w:after="60"/>
              <w:rPr>
                <w:rFonts w:ascii="Helvetica" w:eastAsia="Times New Roman" w:hAnsi="Helvetica" w:cs="Times New Roman"/>
                <w:color w:val="222222"/>
                <w:sz w:val="20"/>
                <w:szCs w:val="20"/>
                <w:lang w:eastAsia="en-GB"/>
              </w:rPr>
            </w:pPr>
            <w:r w:rsidRPr="007931C9">
              <w:rPr>
                <w:rFonts w:ascii="Helvetica" w:eastAsia="Times New Roman" w:hAnsi="Helvetica" w:cs="Times New Roman"/>
                <w:color w:val="222222"/>
                <w:sz w:val="20"/>
                <w:szCs w:val="20"/>
                <w:lang w:eastAsia="en-GB"/>
              </w:rPr>
              <w:t>RAM: 8 GB / Storage: 1 TB HDD</w:t>
            </w:r>
          </w:p>
          <w:p w14:paraId="31854211" w14:textId="77777777" w:rsidR="00654808" w:rsidRDefault="00654808" w:rsidP="00383BC1"/>
        </w:tc>
        <w:tc>
          <w:tcPr>
            <w:tcW w:w="1701" w:type="dxa"/>
          </w:tcPr>
          <w:p w14:paraId="604445CA" w14:textId="77777777" w:rsidR="00654808" w:rsidRDefault="00654808" w:rsidP="00383BC1">
            <w:r>
              <w:t>£379.00</w:t>
            </w:r>
          </w:p>
        </w:tc>
        <w:tc>
          <w:tcPr>
            <w:tcW w:w="1843" w:type="dxa"/>
          </w:tcPr>
          <w:p w14:paraId="12160526" w14:textId="73E48A79" w:rsidR="00654808" w:rsidRDefault="00E11932" w:rsidP="00383BC1">
            <w:sdt>
              <w:sdtPr>
                <w:id w:val="-1256135590"/>
                <w:citation/>
              </w:sdtPr>
              <w:sdtEndPr/>
              <w:sdtContent>
                <w:r w:rsidR="00654808">
                  <w:fldChar w:fldCharType="begin"/>
                </w:r>
                <w:r w:rsidR="00654808">
                  <w:instrText xml:space="preserve"> CITATION PCW19 \l 2057 </w:instrText>
                </w:r>
                <w:r w:rsidR="00654808">
                  <w:fldChar w:fldCharType="separate"/>
                </w:r>
                <w:r w:rsidR="00654808" w:rsidRPr="00654808">
                  <w:rPr>
                    <w:noProof/>
                  </w:rPr>
                  <w:t>(PCWorld, 2019)</w:t>
                </w:r>
                <w:r w:rsidR="00654808">
                  <w:fldChar w:fldCharType="end"/>
                </w:r>
              </w:sdtContent>
            </w:sdt>
          </w:p>
        </w:tc>
      </w:tr>
      <w:tr w:rsidR="00654808" w14:paraId="4FD1BF79" w14:textId="71D048DC" w:rsidTr="000A7407">
        <w:tc>
          <w:tcPr>
            <w:tcW w:w="2405" w:type="dxa"/>
          </w:tcPr>
          <w:p w14:paraId="591E1E48" w14:textId="77777777" w:rsidR="00654808" w:rsidRDefault="00654808" w:rsidP="00383BC1">
            <w:r>
              <w:t xml:space="preserve">HP </w:t>
            </w:r>
            <w:proofErr w:type="spellStart"/>
            <w:r>
              <w:t>ProDisplay</w:t>
            </w:r>
            <w:proofErr w:type="spellEnd"/>
            <w:r>
              <w:t xml:space="preserve"> P223 21.5” FHD Monitor</w:t>
            </w:r>
          </w:p>
        </w:tc>
        <w:tc>
          <w:tcPr>
            <w:tcW w:w="2977" w:type="dxa"/>
          </w:tcPr>
          <w:p w14:paraId="737C94B5" w14:textId="77777777" w:rsidR="00654808" w:rsidRPr="00351D28" w:rsidRDefault="00654808" w:rsidP="009C58CB">
            <w:pPr>
              <w:pStyle w:val="trt0xe"/>
              <w:numPr>
                <w:ilvl w:val="0"/>
                <w:numId w:val="1"/>
              </w:numPr>
              <w:shd w:val="clear" w:color="auto" w:fill="FFFFFF"/>
              <w:spacing w:before="0" w:beforeAutospacing="0" w:after="60" w:afterAutospacing="0"/>
              <w:rPr>
                <w:rFonts w:asciiTheme="minorHAnsi" w:hAnsiTheme="minorHAnsi" w:cstheme="minorHAnsi"/>
                <w:sz w:val="22"/>
                <w:szCs w:val="22"/>
              </w:rPr>
            </w:pPr>
            <w:r>
              <w:rPr>
                <w:rFonts w:asciiTheme="minorHAnsi" w:hAnsiTheme="minorHAnsi" w:cstheme="minorHAnsi"/>
                <w:sz w:val="22"/>
                <w:szCs w:val="22"/>
              </w:rPr>
              <w:t>Free USB Port</w:t>
            </w:r>
            <w:r>
              <w:rPr>
                <w:rFonts w:asciiTheme="minorHAnsi" w:hAnsiTheme="minorHAnsi" w:cstheme="minorHAnsi"/>
                <w:sz w:val="22"/>
                <w:szCs w:val="22"/>
              </w:rPr>
              <w:br/>
              <w:t>Tilt range -5</w:t>
            </w:r>
            <w:r w:rsidRPr="00351D28">
              <w:rPr>
                <w:rFonts w:asciiTheme="minorHAnsi" w:eastAsia="Malgun Gothic" w:hAnsiTheme="minorHAnsi" w:cstheme="minorHAnsi"/>
                <w:sz w:val="22"/>
                <w:szCs w:val="22"/>
                <w:shd w:val="clear" w:color="auto" w:fill="FFFFFF"/>
              </w:rPr>
              <w:t>°</w:t>
            </w:r>
            <w:r>
              <w:rPr>
                <w:rFonts w:asciiTheme="minorHAnsi" w:eastAsia="Malgun Gothic" w:hAnsiTheme="minorHAnsi" w:cstheme="minorHAnsi"/>
                <w:sz w:val="22"/>
                <w:szCs w:val="22"/>
                <w:shd w:val="clear" w:color="auto" w:fill="FFFFFF"/>
              </w:rPr>
              <w:t xml:space="preserve"> to + 22</w:t>
            </w:r>
            <w:r w:rsidRPr="00351D28">
              <w:rPr>
                <w:rFonts w:asciiTheme="minorHAnsi" w:eastAsia="Malgun Gothic" w:hAnsiTheme="minorHAnsi" w:cstheme="minorHAnsi"/>
                <w:sz w:val="22"/>
                <w:szCs w:val="22"/>
                <w:shd w:val="clear" w:color="auto" w:fill="FFFFFF"/>
              </w:rPr>
              <w:t>°</w:t>
            </w:r>
            <w:r>
              <w:rPr>
                <w:rFonts w:asciiTheme="minorHAnsi" w:eastAsia="Malgun Gothic" w:hAnsiTheme="minorHAnsi" w:cstheme="minorHAnsi"/>
                <w:sz w:val="22"/>
                <w:szCs w:val="22"/>
                <w:shd w:val="clear" w:color="auto" w:fill="FFFFFF"/>
              </w:rPr>
              <w:t xml:space="preserve"> vertical</w:t>
            </w:r>
          </w:p>
          <w:p w14:paraId="0D61DAD2" w14:textId="77777777" w:rsidR="00654808" w:rsidRDefault="00654808" w:rsidP="009C58CB">
            <w:pPr>
              <w:pStyle w:val="trt0xe"/>
              <w:numPr>
                <w:ilvl w:val="0"/>
                <w:numId w:val="1"/>
              </w:numPr>
              <w:shd w:val="clear" w:color="auto" w:fill="FFFFFF"/>
              <w:spacing w:before="0" w:beforeAutospacing="0" w:after="60" w:afterAutospacing="0"/>
              <w:rPr>
                <w:rFonts w:asciiTheme="minorHAnsi" w:hAnsiTheme="minorHAnsi" w:cstheme="minorHAnsi"/>
                <w:sz w:val="22"/>
                <w:szCs w:val="22"/>
              </w:rPr>
            </w:pPr>
            <w:r>
              <w:rPr>
                <w:rFonts w:asciiTheme="minorHAnsi" w:hAnsiTheme="minorHAnsi" w:cstheme="minorHAnsi"/>
                <w:sz w:val="22"/>
                <w:szCs w:val="22"/>
              </w:rPr>
              <w:t>Full HD (1920x1080) Display</w:t>
            </w:r>
          </w:p>
          <w:p w14:paraId="7E144F86" w14:textId="77777777" w:rsidR="00654808" w:rsidRDefault="00654808" w:rsidP="009C58CB">
            <w:pPr>
              <w:pStyle w:val="trt0xe"/>
              <w:numPr>
                <w:ilvl w:val="0"/>
                <w:numId w:val="1"/>
              </w:numPr>
              <w:shd w:val="clear" w:color="auto" w:fill="FFFFFF"/>
              <w:spacing w:before="0" w:beforeAutospacing="0" w:after="60" w:afterAutospacing="0"/>
              <w:rPr>
                <w:rFonts w:asciiTheme="minorHAnsi" w:hAnsiTheme="minorHAnsi" w:cstheme="minorHAnsi"/>
                <w:sz w:val="22"/>
                <w:szCs w:val="22"/>
              </w:rPr>
            </w:pPr>
            <w:r>
              <w:rPr>
                <w:rFonts w:asciiTheme="minorHAnsi" w:hAnsiTheme="minorHAnsi" w:cstheme="minorHAnsi"/>
                <w:sz w:val="22"/>
                <w:szCs w:val="22"/>
              </w:rPr>
              <w:lastRenderedPageBreak/>
              <w:t>Anti-glare, 54.6cm (21.5”) Display</w:t>
            </w:r>
          </w:p>
          <w:p w14:paraId="6C3BD272" w14:textId="77777777" w:rsidR="00654808" w:rsidRDefault="00654808" w:rsidP="009C58CB">
            <w:pPr>
              <w:pStyle w:val="trt0xe"/>
              <w:numPr>
                <w:ilvl w:val="0"/>
                <w:numId w:val="1"/>
              </w:numPr>
              <w:shd w:val="clear" w:color="auto" w:fill="FFFFFF"/>
              <w:spacing w:before="0" w:beforeAutospacing="0" w:after="60" w:afterAutospacing="0"/>
              <w:rPr>
                <w:rFonts w:asciiTheme="minorHAnsi" w:hAnsiTheme="minorHAnsi" w:cstheme="minorHAnsi"/>
                <w:sz w:val="22"/>
                <w:szCs w:val="22"/>
              </w:rPr>
            </w:pPr>
            <w:r>
              <w:rPr>
                <w:rFonts w:asciiTheme="minorHAnsi" w:hAnsiTheme="minorHAnsi" w:cstheme="minorHAnsi"/>
                <w:sz w:val="22"/>
                <w:szCs w:val="22"/>
              </w:rPr>
              <w:t>1 VGA; 1 DisplayPort 1.2 (with HDCP support)</w:t>
            </w:r>
          </w:p>
          <w:p w14:paraId="4E05488A" w14:textId="77777777" w:rsidR="00654808" w:rsidRPr="00351D28" w:rsidRDefault="00654808" w:rsidP="00383BC1">
            <w:pPr>
              <w:pStyle w:val="trt0xe"/>
              <w:shd w:val="clear" w:color="auto" w:fill="FFFFFF"/>
              <w:spacing w:before="0" w:beforeAutospacing="0" w:after="60" w:afterAutospacing="0"/>
              <w:ind w:left="720"/>
              <w:rPr>
                <w:rFonts w:asciiTheme="minorHAnsi" w:hAnsiTheme="minorHAnsi" w:cstheme="minorHAnsi"/>
                <w:sz w:val="22"/>
                <w:szCs w:val="22"/>
              </w:rPr>
            </w:pPr>
          </w:p>
        </w:tc>
        <w:tc>
          <w:tcPr>
            <w:tcW w:w="1701" w:type="dxa"/>
          </w:tcPr>
          <w:p w14:paraId="3BBCA9FA" w14:textId="77777777" w:rsidR="00654808" w:rsidRDefault="00654808" w:rsidP="00383BC1">
            <w:r>
              <w:lastRenderedPageBreak/>
              <w:t>£110.40</w:t>
            </w:r>
          </w:p>
        </w:tc>
        <w:tc>
          <w:tcPr>
            <w:tcW w:w="1843" w:type="dxa"/>
          </w:tcPr>
          <w:p w14:paraId="5E8819C1" w14:textId="27E55158" w:rsidR="00654808" w:rsidRDefault="00E11932" w:rsidP="00383BC1">
            <w:sdt>
              <w:sdtPr>
                <w:id w:val="-908921578"/>
                <w:citation/>
              </w:sdtPr>
              <w:sdtEndPr/>
              <w:sdtContent>
                <w:r w:rsidR="00654808">
                  <w:fldChar w:fldCharType="begin"/>
                </w:r>
                <w:r w:rsidR="00654808">
                  <w:instrText xml:space="preserve"> CITATION HP19 \l 2057 </w:instrText>
                </w:r>
                <w:r w:rsidR="00654808">
                  <w:fldChar w:fldCharType="separate"/>
                </w:r>
                <w:r w:rsidR="00654808" w:rsidRPr="00654808">
                  <w:rPr>
                    <w:noProof/>
                  </w:rPr>
                  <w:t>(HP, 2019)</w:t>
                </w:r>
                <w:r w:rsidR="00654808">
                  <w:fldChar w:fldCharType="end"/>
                </w:r>
              </w:sdtContent>
            </w:sdt>
          </w:p>
        </w:tc>
      </w:tr>
      <w:tr w:rsidR="00654808" w14:paraId="0C901F44" w14:textId="2650E871" w:rsidTr="000A7407">
        <w:tc>
          <w:tcPr>
            <w:tcW w:w="2405" w:type="dxa"/>
          </w:tcPr>
          <w:p w14:paraId="6FF450FD" w14:textId="3F6FFE95" w:rsidR="00654808" w:rsidRDefault="00654808" w:rsidP="00383BC1">
            <w:r>
              <w:t>HP Envy 4500 Printer</w:t>
            </w:r>
          </w:p>
        </w:tc>
        <w:tc>
          <w:tcPr>
            <w:tcW w:w="2977" w:type="dxa"/>
          </w:tcPr>
          <w:p w14:paraId="5498B2EC" w14:textId="77777777" w:rsidR="00654808" w:rsidRDefault="00654808" w:rsidP="000F2F8C">
            <w:pPr>
              <w:pStyle w:val="trt0xe"/>
              <w:numPr>
                <w:ilvl w:val="0"/>
                <w:numId w:val="2"/>
              </w:numPr>
              <w:shd w:val="clear" w:color="auto" w:fill="FFFFFF"/>
              <w:spacing w:before="0" w:beforeAutospacing="0" w:after="60" w:afterAutospacing="0"/>
              <w:rPr>
                <w:rFonts w:asciiTheme="minorHAnsi" w:hAnsiTheme="minorHAnsi" w:cstheme="minorHAnsi"/>
                <w:sz w:val="22"/>
                <w:szCs w:val="22"/>
              </w:rPr>
            </w:pPr>
            <w:r>
              <w:rPr>
                <w:rFonts w:asciiTheme="minorHAnsi" w:hAnsiTheme="minorHAnsi" w:cstheme="minorHAnsi"/>
                <w:sz w:val="22"/>
                <w:szCs w:val="22"/>
              </w:rPr>
              <w:t>RAM size: 32MB</w:t>
            </w:r>
          </w:p>
          <w:p w14:paraId="1FAF22A6" w14:textId="04AC3A30" w:rsidR="00654808" w:rsidRDefault="00654808" w:rsidP="000F2F8C">
            <w:pPr>
              <w:pStyle w:val="trt0xe"/>
              <w:numPr>
                <w:ilvl w:val="0"/>
                <w:numId w:val="2"/>
              </w:numPr>
              <w:shd w:val="clear" w:color="auto" w:fill="FFFFFF"/>
              <w:spacing w:before="0" w:beforeAutospacing="0" w:after="60" w:afterAutospacing="0"/>
              <w:rPr>
                <w:rFonts w:asciiTheme="minorHAnsi" w:hAnsiTheme="minorHAnsi" w:cstheme="minorHAnsi"/>
                <w:sz w:val="22"/>
                <w:szCs w:val="22"/>
              </w:rPr>
            </w:pPr>
            <w:r>
              <w:rPr>
                <w:rFonts w:asciiTheme="minorHAnsi" w:hAnsiTheme="minorHAnsi" w:cstheme="minorHAnsi"/>
                <w:sz w:val="22"/>
                <w:szCs w:val="22"/>
              </w:rPr>
              <w:t>Connectivity: USB 2.0, Wireless LAN</w:t>
            </w:r>
          </w:p>
          <w:p w14:paraId="7B4069A9" w14:textId="77777777" w:rsidR="00654808" w:rsidRDefault="00654808" w:rsidP="000F2F8C">
            <w:pPr>
              <w:pStyle w:val="trt0xe"/>
              <w:numPr>
                <w:ilvl w:val="0"/>
                <w:numId w:val="2"/>
              </w:numPr>
              <w:shd w:val="clear" w:color="auto" w:fill="FFFFFF"/>
              <w:spacing w:before="0" w:beforeAutospacing="0" w:after="60" w:afterAutospacing="0"/>
              <w:rPr>
                <w:rFonts w:asciiTheme="minorHAnsi" w:hAnsiTheme="minorHAnsi" w:cstheme="minorHAnsi"/>
                <w:sz w:val="22"/>
                <w:szCs w:val="22"/>
              </w:rPr>
            </w:pPr>
            <w:r>
              <w:rPr>
                <w:rFonts w:asciiTheme="minorHAnsi" w:hAnsiTheme="minorHAnsi" w:cstheme="minorHAnsi"/>
                <w:sz w:val="22"/>
                <w:szCs w:val="22"/>
              </w:rPr>
              <w:t>Thermal Inkjet</w:t>
            </w:r>
          </w:p>
          <w:p w14:paraId="32453DBC" w14:textId="77777777" w:rsidR="00654808" w:rsidRDefault="00654808" w:rsidP="000F2F8C">
            <w:pPr>
              <w:pStyle w:val="trt0xe"/>
              <w:numPr>
                <w:ilvl w:val="0"/>
                <w:numId w:val="2"/>
              </w:numPr>
              <w:shd w:val="clear" w:color="auto" w:fill="FFFFFF"/>
              <w:spacing w:before="0" w:beforeAutospacing="0" w:after="60" w:afterAutospacing="0"/>
              <w:rPr>
                <w:rFonts w:asciiTheme="minorHAnsi" w:hAnsiTheme="minorHAnsi" w:cstheme="minorHAnsi"/>
                <w:sz w:val="22"/>
                <w:szCs w:val="22"/>
              </w:rPr>
            </w:pPr>
            <w:r>
              <w:rPr>
                <w:rFonts w:asciiTheme="minorHAnsi" w:hAnsiTheme="minorHAnsi" w:cstheme="minorHAnsi"/>
                <w:sz w:val="22"/>
                <w:szCs w:val="22"/>
              </w:rPr>
              <w:t>Ink colour: Assorted</w:t>
            </w:r>
          </w:p>
          <w:p w14:paraId="0AD3F41F" w14:textId="157485FF" w:rsidR="00654808" w:rsidRPr="000F2F8C" w:rsidRDefault="00654808" w:rsidP="00DE5FB3">
            <w:pPr>
              <w:pStyle w:val="trt0xe"/>
              <w:shd w:val="clear" w:color="auto" w:fill="FFFFFF"/>
              <w:spacing w:before="0" w:beforeAutospacing="0" w:after="60" w:afterAutospacing="0"/>
              <w:ind w:left="720"/>
              <w:rPr>
                <w:rFonts w:asciiTheme="minorHAnsi" w:hAnsiTheme="minorHAnsi" w:cstheme="minorHAnsi"/>
                <w:sz w:val="22"/>
                <w:szCs w:val="22"/>
              </w:rPr>
            </w:pPr>
          </w:p>
        </w:tc>
        <w:tc>
          <w:tcPr>
            <w:tcW w:w="1701" w:type="dxa"/>
          </w:tcPr>
          <w:p w14:paraId="004906A2" w14:textId="5374F6B9" w:rsidR="00654808" w:rsidRDefault="00654808" w:rsidP="00383BC1">
            <w:r>
              <w:t>£194.99</w:t>
            </w:r>
          </w:p>
        </w:tc>
        <w:tc>
          <w:tcPr>
            <w:tcW w:w="1843" w:type="dxa"/>
          </w:tcPr>
          <w:p w14:paraId="08F1FD0A" w14:textId="02C4D1C9" w:rsidR="00654808" w:rsidRDefault="00E11932" w:rsidP="00383BC1">
            <w:sdt>
              <w:sdtPr>
                <w:id w:val="-1102875549"/>
                <w:citation/>
              </w:sdtPr>
              <w:sdtEndPr/>
              <w:sdtContent>
                <w:r w:rsidR="00654808">
                  <w:fldChar w:fldCharType="begin"/>
                </w:r>
                <w:r w:rsidR="00654808">
                  <w:instrText xml:space="preserve"> CITATION Ama192 \l 2057 </w:instrText>
                </w:r>
                <w:r w:rsidR="00654808">
                  <w:fldChar w:fldCharType="separate"/>
                </w:r>
                <w:r w:rsidR="00654808" w:rsidRPr="00654808">
                  <w:rPr>
                    <w:noProof/>
                  </w:rPr>
                  <w:t>(Amazon, 2019)</w:t>
                </w:r>
                <w:r w:rsidR="00654808">
                  <w:fldChar w:fldCharType="end"/>
                </w:r>
              </w:sdtContent>
            </w:sdt>
          </w:p>
        </w:tc>
      </w:tr>
      <w:tr w:rsidR="00654808" w14:paraId="63526A0E" w14:textId="46850EC5" w:rsidTr="000A7407">
        <w:tc>
          <w:tcPr>
            <w:tcW w:w="2405" w:type="dxa"/>
          </w:tcPr>
          <w:p w14:paraId="3CAB7520" w14:textId="77777777" w:rsidR="00654808" w:rsidRDefault="00654808" w:rsidP="00383BC1">
            <w:r>
              <w:t>HP 3-button USB Laser Mouse</w:t>
            </w:r>
          </w:p>
        </w:tc>
        <w:tc>
          <w:tcPr>
            <w:tcW w:w="2977" w:type="dxa"/>
          </w:tcPr>
          <w:p w14:paraId="18B9233F" w14:textId="77777777" w:rsidR="00654808" w:rsidRDefault="00654808" w:rsidP="009C58CB">
            <w:pPr>
              <w:pStyle w:val="trt0xe"/>
              <w:numPr>
                <w:ilvl w:val="0"/>
                <w:numId w:val="2"/>
              </w:numPr>
              <w:shd w:val="clear" w:color="auto" w:fill="FFFFFF"/>
              <w:spacing w:before="0" w:beforeAutospacing="0" w:after="60" w:afterAutospacing="0"/>
              <w:rPr>
                <w:rFonts w:asciiTheme="minorHAnsi" w:hAnsiTheme="minorHAnsi" w:cstheme="minorHAnsi"/>
                <w:sz w:val="22"/>
                <w:szCs w:val="22"/>
              </w:rPr>
            </w:pPr>
            <w:r>
              <w:rPr>
                <w:rFonts w:asciiTheme="minorHAnsi" w:hAnsiTheme="minorHAnsi" w:cstheme="minorHAnsi"/>
                <w:sz w:val="22"/>
                <w:szCs w:val="22"/>
              </w:rPr>
              <w:t>Free USB Port</w:t>
            </w:r>
          </w:p>
          <w:p w14:paraId="1189DA77" w14:textId="77777777" w:rsidR="00654808" w:rsidRDefault="00654808" w:rsidP="009C58CB">
            <w:pPr>
              <w:pStyle w:val="trt0xe"/>
              <w:numPr>
                <w:ilvl w:val="0"/>
                <w:numId w:val="2"/>
              </w:numPr>
              <w:shd w:val="clear" w:color="auto" w:fill="FFFFFF"/>
              <w:spacing w:before="0" w:beforeAutospacing="0" w:after="60" w:afterAutospacing="0"/>
              <w:rPr>
                <w:rFonts w:asciiTheme="minorHAnsi" w:hAnsiTheme="minorHAnsi" w:cstheme="minorHAnsi"/>
                <w:sz w:val="22"/>
                <w:szCs w:val="22"/>
              </w:rPr>
            </w:pPr>
            <w:r>
              <w:rPr>
                <w:rFonts w:asciiTheme="minorHAnsi" w:hAnsiTheme="minorHAnsi" w:cstheme="minorHAnsi"/>
                <w:sz w:val="22"/>
                <w:szCs w:val="22"/>
              </w:rPr>
              <w:t>Minimum requirements: Windows Vista, Windows 7</w:t>
            </w:r>
          </w:p>
          <w:p w14:paraId="708ED202" w14:textId="77777777" w:rsidR="00654808" w:rsidRPr="00B715FE" w:rsidRDefault="00654808" w:rsidP="00383BC1">
            <w:pPr>
              <w:pStyle w:val="trt0xe"/>
              <w:shd w:val="clear" w:color="auto" w:fill="FFFFFF"/>
              <w:spacing w:before="0" w:beforeAutospacing="0" w:after="60" w:afterAutospacing="0"/>
              <w:ind w:left="720"/>
              <w:rPr>
                <w:rFonts w:asciiTheme="minorHAnsi" w:hAnsiTheme="minorHAnsi" w:cstheme="minorHAnsi"/>
                <w:sz w:val="22"/>
                <w:szCs w:val="22"/>
              </w:rPr>
            </w:pPr>
          </w:p>
        </w:tc>
        <w:tc>
          <w:tcPr>
            <w:tcW w:w="1701" w:type="dxa"/>
          </w:tcPr>
          <w:p w14:paraId="321B7B35" w14:textId="77777777" w:rsidR="00654808" w:rsidRDefault="00654808" w:rsidP="00383BC1">
            <w:r>
              <w:t>£15.60</w:t>
            </w:r>
          </w:p>
        </w:tc>
        <w:tc>
          <w:tcPr>
            <w:tcW w:w="1843" w:type="dxa"/>
          </w:tcPr>
          <w:p w14:paraId="799486DC" w14:textId="611D5672" w:rsidR="00654808" w:rsidRDefault="00E11932" w:rsidP="00383BC1">
            <w:sdt>
              <w:sdtPr>
                <w:id w:val="1039557902"/>
                <w:citation/>
              </w:sdtPr>
              <w:sdtEndPr/>
              <w:sdtContent>
                <w:r w:rsidR="00654808">
                  <w:fldChar w:fldCharType="begin"/>
                </w:r>
                <w:r w:rsidR="00654808">
                  <w:instrText xml:space="preserve"> CITATION HP191 \l 2057 </w:instrText>
                </w:r>
                <w:r w:rsidR="00654808">
                  <w:fldChar w:fldCharType="separate"/>
                </w:r>
                <w:r w:rsidR="00654808" w:rsidRPr="00654808">
                  <w:rPr>
                    <w:noProof/>
                  </w:rPr>
                  <w:t>(HP, 2019)</w:t>
                </w:r>
                <w:r w:rsidR="00654808">
                  <w:fldChar w:fldCharType="end"/>
                </w:r>
              </w:sdtContent>
            </w:sdt>
          </w:p>
        </w:tc>
      </w:tr>
      <w:tr w:rsidR="00654808" w14:paraId="108023BE" w14:textId="5206AA52" w:rsidTr="000A7407">
        <w:tc>
          <w:tcPr>
            <w:tcW w:w="2405" w:type="dxa"/>
          </w:tcPr>
          <w:p w14:paraId="6BBB9810" w14:textId="77777777" w:rsidR="00654808" w:rsidRDefault="00654808" w:rsidP="00383BC1">
            <w:r>
              <w:t>HP USB Slim Business Keyboard</w:t>
            </w:r>
          </w:p>
          <w:p w14:paraId="16C59D1E" w14:textId="77777777" w:rsidR="00654808" w:rsidRDefault="00654808" w:rsidP="00383BC1"/>
        </w:tc>
        <w:tc>
          <w:tcPr>
            <w:tcW w:w="2977" w:type="dxa"/>
          </w:tcPr>
          <w:p w14:paraId="362952C1" w14:textId="77777777" w:rsidR="00654808" w:rsidRDefault="00654808" w:rsidP="009C58CB">
            <w:pPr>
              <w:pStyle w:val="trt0xe"/>
              <w:numPr>
                <w:ilvl w:val="0"/>
                <w:numId w:val="2"/>
              </w:numPr>
              <w:shd w:val="clear" w:color="auto" w:fill="FFFFFF"/>
              <w:spacing w:before="0" w:beforeAutospacing="0" w:after="60" w:afterAutospacing="0"/>
              <w:rPr>
                <w:rFonts w:asciiTheme="minorHAnsi" w:hAnsiTheme="minorHAnsi" w:cstheme="minorHAnsi"/>
                <w:sz w:val="22"/>
                <w:szCs w:val="22"/>
              </w:rPr>
            </w:pPr>
            <w:r>
              <w:rPr>
                <w:rFonts w:asciiTheme="minorHAnsi" w:hAnsiTheme="minorHAnsi" w:cstheme="minorHAnsi"/>
                <w:sz w:val="22"/>
                <w:szCs w:val="22"/>
              </w:rPr>
              <w:t>Free USB Port</w:t>
            </w:r>
          </w:p>
          <w:p w14:paraId="6A587B32" w14:textId="77777777" w:rsidR="00654808" w:rsidRDefault="00654808" w:rsidP="009C58CB">
            <w:pPr>
              <w:pStyle w:val="trt0xe"/>
              <w:numPr>
                <w:ilvl w:val="0"/>
                <w:numId w:val="2"/>
              </w:numPr>
              <w:shd w:val="clear" w:color="auto" w:fill="FFFFFF"/>
              <w:spacing w:before="0" w:beforeAutospacing="0" w:after="60" w:afterAutospacing="0"/>
              <w:rPr>
                <w:rFonts w:asciiTheme="minorHAnsi" w:hAnsiTheme="minorHAnsi" w:cstheme="minorHAnsi"/>
                <w:sz w:val="22"/>
                <w:szCs w:val="22"/>
              </w:rPr>
            </w:pPr>
            <w:r>
              <w:rPr>
                <w:rFonts w:asciiTheme="minorHAnsi" w:hAnsiTheme="minorHAnsi" w:cstheme="minorHAnsi"/>
                <w:sz w:val="22"/>
                <w:szCs w:val="22"/>
              </w:rPr>
              <w:t>QWERTY Key layout</w:t>
            </w:r>
          </w:p>
        </w:tc>
        <w:tc>
          <w:tcPr>
            <w:tcW w:w="1701" w:type="dxa"/>
          </w:tcPr>
          <w:p w14:paraId="5F7B1922" w14:textId="77777777" w:rsidR="00654808" w:rsidRDefault="00654808" w:rsidP="00383BC1">
            <w:r>
              <w:t>£21.78</w:t>
            </w:r>
          </w:p>
        </w:tc>
        <w:tc>
          <w:tcPr>
            <w:tcW w:w="1843" w:type="dxa"/>
          </w:tcPr>
          <w:p w14:paraId="64C0E421" w14:textId="76AD3861" w:rsidR="00654808" w:rsidRDefault="00E11932" w:rsidP="00383BC1">
            <w:sdt>
              <w:sdtPr>
                <w:id w:val="393557857"/>
                <w:citation/>
              </w:sdtPr>
              <w:sdtEndPr/>
              <w:sdtContent>
                <w:r w:rsidR="00654808">
                  <w:fldChar w:fldCharType="begin"/>
                </w:r>
                <w:r w:rsidR="00654808">
                  <w:instrText xml:space="preserve"> CITATION HP192 \l 2057 </w:instrText>
                </w:r>
                <w:r w:rsidR="00654808">
                  <w:fldChar w:fldCharType="separate"/>
                </w:r>
                <w:r w:rsidR="00654808" w:rsidRPr="00654808">
                  <w:rPr>
                    <w:noProof/>
                  </w:rPr>
                  <w:t>(HP, 2019)</w:t>
                </w:r>
                <w:r w:rsidR="00654808">
                  <w:fldChar w:fldCharType="end"/>
                </w:r>
              </w:sdtContent>
            </w:sdt>
          </w:p>
        </w:tc>
      </w:tr>
      <w:tr w:rsidR="00654808" w14:paraId="3F42F2A1" w14:textId="56FCA5BF" w:rsidTr="000A7407">
        <w:tc>
          <w:tcPr>
            <w:tcW w:w="2405" w:type="dxa"/>
          </w:tcPr>
          <w:p w14:paraId="73FCBBDF" w14:textId="3494E94D" w:rsidR="00654808" w:rsidRDefault="00654808" w:rsidP="00383BC1">
            <w:r>
              <w:t>SanDisk Ultra USB Flash Drive</w:t>
            </w:r>
          </w:p>
        </w:tc>
        <w:tc>
          <w:tcPr>
            <w:tcW w:w="2977" w:type="dxa"/>
          </w:tcPr>
          <w:p w14:paraId="632FB788" w14:textId="77777777" w:rsidR="00654808" w:rsidRDefault="00654808" w:rsidP="009C58CB">
            <w:pPr>
              <w:pStyle w:val="trt0xe"/>
              <w:numPr>
                <w:ilvl w:val="0"/>
                <w:numId w:val="2"/>
              </w:numPr>
              <w:shd w:val="clear" w:color="auto" w:fill="FFFFFF"/>
              <w:spacing w:before="0" w:beforeAutospacing="0" w:after="60" w:afterAutospacing="0"/>
              <w:rPr>
                <w:rFonts w:asciiTheme="minorHAnsi" w:hAnsiTheme="minorHAnsi" w:cstheme="minorHAnsi"/>
                <w:sz w:val="22"/>
                <w:szCs w:val="22"/>
              </w:rPr>
            </w:pPr>
            <w:r>
              <w:rPr>
                <w:rFonts w:asciiTheme="minorHAnsi" w:hAnsiTheme="minorHAnsi" w:cstheme="minorHAnsi"/>
                <w:sz w:val="22"/>
                <w:szCs w:val="22"/>
              </w:rPr>
              <w:t>Size: 64GB</w:t>
            </w:r>
          </w:p>
          <w:p w14:paraId="6C19A6B3" w14:textId="77777777" w:rsidR="00654808" w:rsidRDefault="00654808" w:rsidP="009C58CB">
            <w:pPr>
              <w:pStyle w:val="trt0xe"/>
              <w:numPr>
                <w:ilvl w:val="0"/>
                <w:numId w:val="2"/>
              </w:numPr>
              <w:shd w:val="clear" w:color="auto" w:fill="FFFFFF"/>
              <w:spacing w:before="0" w:beforeAutospacing="0" w:after="60" w:afterAutospacing="0"/>
              <w:rPr>
                <w:rFonts w:asciiTheme="minorHAnsi" w:hAnsiTheme="minorHAnsi" w:cstheme="minorHAnsi"/>
                <w:sz w:val="22"/>
                <w:szCs w:val="22"/>
              </w:rPr>
            </w:pPr>
            <w:r>
              <w:rPr>
                <w:rFonts w:asciiTheme="minorHAnsi" w:hAnsiTheme="minorHAnsi" w:cstheme="minorHAnsi"/>
                <w:sz w:val="22"/>
                <w:szCs w:val="22"/>
              </w:rPr>
              <w:t>USB 3.0 enabled</w:t>
            </w:r>
          </w:p>
          <w:p w14:paraId="41A69F81" w14:textId="77777777" w:rsidR="00654808" w:rsidRDefault="00654808" w:rsidP="009C58CB">
            <w:pPr>
              <w:pStyle w:val="trt0xe"/>
              <w:numPr>
                <w:ilvl w:val="0"/>
                <w:numId w:val="2"/>
              </w:numPr>
              <w:shd w:val="clear" w:color="auto" w:fill="FFFFFF"/>
              <w:spacing w:before="0" w:beforeAutospacing="0" w:after="60" w:afterAutospacing="0"/>
              <w:rPr>
                <w:rFonts w:asciiTheme="minorHAnsi" w:hAnsiTheme="minorHAnsi" w:cstheme="minorHAnsi"/>
                <w:sz w:val="22"/>
                <w:szCs w:val="22"/>
              </w:rPr>
            </w:pPr>
            <w:r>
              <w:rPr>
                <w:rFonts w:asciiTheme="minorHAnsi" w:hAnsiTheme="minorHAnsi" w:cstheme="minorHAnsi"/>
                <w:sz w:val="22"/>
                <w:szCs w:val="22"/>
              </w:rPr>
              <w:t>Free USB Port</w:t>
            </w:r>
          </w:p>
          <w:p w14:paraId="41C04CCD" w14:textId="6357FD8B" w:rsidR="00654808" w:rsidRDefault="00654808" w:rsidP="007C35AE">
            <w:pPr>
              <w:pStyle w:val="trt0xe"/>
              <w:shd w:val="clear" w:color="auto" w:fill="FFFFFF"/>
              <w:spacing w:before="0" w:beforeAutospacing="0" w:after="60" w:afterAutospacing="0"/>
              <w:ind w:left="720"/>
              <w:rPr>
                <w:rFonts w:asciiTheme="minorHAnsi" w:hAnsiTheme="minorHAnsi" w:cstheme="minorHAnsi"/>
                <w:sz w:val="22"/>
                <w:szCs w:val="22"/>
              </w:rPr>
            </w:pPr>
          </w:p>
        </w:tc>
        <w:tc>
          <w:tcPr>
            <w:tcW w:w="1701" w:type="dxa"/>
          </w:tcPr>
          <w:p w14:paraId="094F38CE" w14:textId="35524561" w:rsidR="00654808" w:rsidRDefault="00654808" w:rsidP="00383BC1">
            <w:r>
              <w:t>£12.69</w:t>
            </w:r>
          </w:p>
        </w:tc>
        <w:tc>
          <w:tcPr>
            <w:tcW w:w="1843" w:type="dxa"/>
          </w:tcPr>
          <w:p w14:paraId="356F6F79" w14:textId="19EF4AE7" w:rsidR="00654808" w:rsidRDefault="00E11932" w:rsidP="00383BC1">
            <w:sdt>
              <w:sdtPr>
                <w:id w:val="-187137527"/>
                <w:citation/>
              </w:sdtPr>
              <w:sdtEndPr/>
              <w:sdtContent>
                <w:r w:rsidR="00654808">
                  <w:fldChar w:fldCharType="begin"/>
                </w:r>
                <w:r w:rsidR="00654808">
                  <w:instrText xml:space="preserve"> CITATION Ama191 \l 2057 </w:instrText>
                </w:r>
                <w:r w:rsidR="00654808">
                  <w:fldChar w:fldCharType="separate"/>
                </w:r>
                <w:r w:rsidR="00654808" w:rsidRPr="00654808">
                  <w:rPr>
                    <w:noProof/>
                  </w:rPr>
                  <w:t>(Amazon, 2019)</w:t>
                </w:r>
                <w:r w:rsidR="00654808">
                  <w:fldChar w:fldCharType="end"/>
                </w:r>
              </w:sdtContent>
            </w:sdt>
          </w:p>
        </w:tc>
      </w:tr>
      <w:tr w:rsidR="00654808" w14:paraId="504204CF" w14:textId="0F143BB1" w:rsidTr="000A7407">
        <w:tc>
          <w:tcPr>
            <w:tcW w:w="8926" w:type="dxa"/>
            <w:gridSpan w:val="4"/>
          </w:tcPr>
          <w:p w14:paraId="5FCAB6CA" w14:textId="77777777" w:rsidR="00654808" w:rsidRDefault="00654808" w:rsidP="00383BC1">
            <w:pPr>
              <w:rPr>
                <w:b/>
              </w:rPr>
            </w:pPr>
            <w:r>
              <w:rPr>
                <w:b/>
              </w:rPr>
              <w:t>Hardware Total Cost: £734.46</w:t>
            </w:r>
          </w:p>
          <w:p w14:paraId="1642BAC3" w14:textId="77777777" w:rsidR="00654808" w:rsidRDefault="00654808" w:rsidP="00383BC1">
            <w:pPr>
              <w:rPr>
                <w:b/>
              </w:rPr>
            </w:pPr>
          </w:p>
        </w:tc>
      </w:tr>
    </w:tbl>
    <w:p w14:paraId="7B9C10C2" w14:textId="502407A9" w:rsidR="009505FE" w:rsidRDefault="009505FE" w:rsidP="00DE7D2D"/>
    <w:p w14:paraId="2378604D" w14:textId="77777777" w:rsidR="004B43C5" w:rsidRPr="004B43C5" w:rsidRDefault="004B43C5" w:rsidP="004B43C5">
      <w:pPr>
        <w:pStyle w:val="Heading3"/>
        <w:rPr>
          <w:color w:val="auto"/>
          <w:u w:val="single"/>
        </w:rPr>
      </w:pPr>
      <w:bookmarkStart w:id="22" w:name="_Toc1394172"/>
      <w:r w:rsidRPr="00942A12">
        <w:rPr>
          <w:color w:val="auto"/>
          <w:u w:val="single"/>
        </w:rPr>
        <w:t>1.6.</w:t>
      </w:r>
      <w:r>
        <w:rPr>
          <w:color w:val="auto"/>
          <w:u w:val="single"/>
        </w:rPr>
        <w:t>2</w:t>
      </w:r>
      <w:r w:rsidRPr="00942A12">
        <w:rPr>
          <w:color w:val="auto"/>
          <w:u w:val="single"/>
        </w:rPr>
        <w:t>.</w:t>
      </w:r>
      <w:r>
        <w:rPr>
          <w:color w:val="auto"/>
          <w:u w:val="single"/>
        </w:rPr>
        <w:t xml:space="preserve"> Software</w:t>
      </w:r>
      <w:r w:rsidRPr="00942A12">
        <w:rPr>
          <w:color w:val="auto"/>
          <w:u w:val="single"/>
        </w:rPr>
        <w:t xml:space="preserve"> Requirements</w:t>
      </w:r>
      <w:bookmarkEnd w:id="22"/>
    </w:p>
    <w:tbl>
      <w:tblPr>
        <w:tblStyle w:val="TableGrid"/>
        <w:tblW w:w="0" w:type="auto"/>
        <w:tblLook w:val="04A0" w:firstRow="1" w:lastRow="0" w:firstColumn="1" w:lastColumn="0" w:noHBand="0" w:noVBand="1"/>
      </w:tblPr>
      <w:tblGrid>
        <w:gridCol w:w="2405"/>
        <w:gridCol w:w="2977"/>
        <w:gridCol w:w="1701"/>
        <w:gridCol w:w="1843"/>
      </w:tblGrid>
      <w:tr w:rsidR="00654808" w14:paraId="3728787A" w14:textId="32612FD6" w:rsidTr="000A7407">
        <w:tc>
          <w:tcPr>
            <w:tcW w:w="2405" w:type="dxa"/>
          </w:tcPr>
          <w:p w14:paraId="41DE7ADD" w14:textId="26B7D52F" w:rsidR="00654808" w:rsidRPr="00656C06" w:rsidRDefault="00654808" w:rsidP="00383BC1">
            <w:pPr>
              <w:rPr>
                <w:b/>
              </w:rPr>
            </w:pPr>
            <w:r>
              <w:rPr>
                <w:b/>
              </w:rPr>
              <w:t>Software</w:t>
            </w:r>
          </w:p>
        </w:tc>
        <w:tc>
          <w:tcPr>
            <w:tcW w:w="2977" w:type="dxa"/>
          </w:tcPr>
          <w:p w14:paraId="0F1C3D77" w14:textId="77777777" w:rsidR="00654808" w:rsidRPr="00656C06" w:rsidRDefault="00654808" w:rsidP="00383BC1">
            <w:pPr>
              <w:rPr>
                <w:b/>
              </w:rPr>
            </w:pPr>
            <w:r>
              <w:rPr>
                <w:b/>
              </w:rPr>
              <w:t>Required Specifications</w:t>
            </w:r>
          </w:p>
        </w:tc>
        <w:tc>
          <w:tcPr>
            <w:tcW w:w="1701" w:type="dxa"/>
          </w:tcPr>
          <w:p w14:paraId="496EB527" w14:textId="77777777" w:rsidR="00654808" w:rsidRPr="00656C06" w:rsidRDefault="00654808" w:rsidP="00383BC1">
            <w:pPr>
              <w:rPr>
                <w:b/>
              </w:rPr>
            </w:pPr>
            <w:r>
              <w:rPr>
                <w:b/>
              </w:rPr>
              <w:t>Additional Cost</w:t>
            </w:r>
          </w:p>
        </w:tc>
        <w:tc>
          <w:tcPr>
            <w:tcW w:w="1843" w:type="dxa"/>
          </w:tcPr>
          <w:p w14:paraId="637B6813" w14:textId="6FA0EB63" w:rsidR="00654808" w:rsidRDefault="00654808" w:rsidP="00383BC1">
            <w:pPr>
              <w:rPr>
                <w:b/>
              </w:rPr>
            </w:pPr>
            <w:r>
              <w:rPr>
                <w:b/>
              </w:rPr>
              <w:t>Source</w:t>
            </w:r>
          </w:p>
        </w:tc>
      </w:tr>
      <w:tr w:rsidR="00654808" w14:paraId="5BF7CF23" w14:textId="02326482" w:rsidTr="000A7407">
        <w:tc>
          <w:tcPr>
            <w:tcW w:w="2405" w:type="dxa"/>
          </w:tcPr>
          <w:p w14:paraId="26A2BBF6" w14:textId="77777777" w:rsidR="00654808" w:rsidRDefault="00654808" w:rsidP="00383BC1">
            <w:r>
              <w:t>Windows 10 Home – Version 1803</w:t>
            </w:r>
          </w:p>
        </w:tc>
        <w:tc>
          <w:tcPr>
            <w:tcW w:w="2977" w:type="dxa"/>
          </w:tcPr>
          <w:p w14:paraId="4C118576" w14:textId="77777777" w:rsidR="00654808" w:rsidRPr="004C4F3A" w:rsidRDefault="00654808" w:rsidP="009C58CB">
            <w:pPr>
              <w:pStyle w:val="trt0xe"/>
              <w:numPr>
                <w:ilvl w:val="0"/>
                <w:numId w:val="3"/>
              </w:numPr>
              <w:shd w:val="clear" w:color="auto" w:fill="FFFFFF"/>
              <w:spacing w:before="0" w:beforeAutospacing="0" w:after="60" w:afterAutospacing="0"/>
              <w:rPr>
                <w:rFonts w:asciiTheme="minorHAnsi" w:hAnsiTheme="minorHAnsi" w:cstheme="minorHAnsi"/>
                <w:color w:val="222222"/>
                <w:sz w:val="22"/>
                <w:szCs w:val="22"/>
              </w:rPr>
            </w:pPr>
            <w:r w:rsidRPr="004C4F3A">
              <w:rPr>
                <w:rFonts w:asciiTheme="minorHAnsi" w:hAnsiTheme="minorHAnsi" w:cstheme="minorHAnsi"/>
                <w:color w:val="222222"/>
                <w:sz w:val="22"/>
                <w:szCs w:val="22"/>
              </w:rPr>
              <w:t xml:space="preserve">Processor: 1 gigahertz (GHz) or faster processor or </w:t>
            </w:r>
            <w:proofErr w:type="spellStart"/>
            <w:r w:rsidRPr="004C4F3A">
              <w:rPr>
                <w:rFonts w:asciiTheme="minorHAnsi" w:hAnsiTheme="minorHAnsi" w:cstheme="minorHAnsi"/>
                <w:color w:val="222222"/>
                <w:sz w:val="22"/>
                <w:szCs w:val="22"/>
              </w:rPr>
              <w:t>SoC.</w:t>
            </w:r>
            <w:proofErr w:type="spellEnd"/>
          </w:p>
          <w:p w14:paraId="5739E971" w14:textId="77777777" w:rsidR="00654808" w:rsidRPr="004C4F3A" w:rsidRDefault="00654808" w:rsidP="009C58CB">
            <w:pPr>
              <w:pStyle w:val="trt0xe"/>
              <w:numPr>
                <w:ilvl w:val="0"/>
                <w:numId w:val="3"/>
              </w:numPr>
              <w:shd w:val="clear" w:color="auto" w:fill="FFFFFF"/>
              <w:spacing w:before="0" w:beforeAutospacing="0" w:after="60" w:afterAutospacing="0"/>
              <w:rPr>
                <w:rFonts w:asciiTheme="minorHAnsi" w:hAnsiTheme="minorHAnsi" w:cstheme="minorHAnsi"/>
                <w:color w:val="222222"/>
                <w:sz w:val="22"/>
                <w:szCs w:val="22"/>
              </w:rPr>
            </w:pPr>
            <w:r w:rsidRPr="004C4F3A">
              <w:rPr>
                <w:rFonts w:asciiTheme="minorHAnsi" w:hAnsiTheme="minorHAnsi" w:cstheme="minorHAnsi"/>
                <w:color w:val="222222"/>
                <w:sz w:val="22"/>
                <w:szCs w:val="22"/>
              </w:rPr>
              <w:t>RAM: 1 gigabyte (GB) for 32-bit or 2 GB for 64-bit.</w:t>
            </w:r>
          </w:p>
          <w:p w14:paraId="63BD6B44" w14:textId="77777777" w:rsidR="00654808" w:rsidRPr="004C4F3A" w:rsidRDefault="00654808" w:rsidP="009C58CB">
            <w:pPr>
              <w:pStyle w:val="trt0xe"/>
              <w:numPr>
                <w:ilvl w:val="0"/>
                <w:numId w:val="3"/>
              </w:numPr>
              <w:shd w:val="clear" w:color="auto" w:fill="FFFFFF"/>
              <w:spacing w:before="0" w:beforeAutospacing="0" w:after="60" w:afterAutospacing="0"/>
              <w:rPr>
                <w:rFonts w:asciiTheme="minorHAnsi" w:hAnsiTheme="minorHAnsi" w:cstheme="minorHAnsi"/>
                <w:color w:val="222222"/>
                <w:sz w:val="22"/>
                <w:szCs w:val="22"/>
              </w:rPr>
            </w:pPr>
            <w:r w:rsidRPr="004C4F3A">
              <w:rPr>
                <w:rFonts w:asciiTheme="minorHAnsi" w:hAnsiTheme="minorHAnsi" w:cstheme="minorHAnsi"/>
                <w:color w:val="222222"/>
                <w:sz w:val="22"/>
                <w:szCs w:val="22"/>
              </w:rPr>
              <w:t>Hard disk space: 16 GB for 32-bit OS 20 GB for 64-bit OS.</w:t>
            </w:r>
          </w:p>
          <w:p w14:paraId="74C8FA06" w14:textId="77777777" w:rsidR="00654808" w:rsidRPr="004C4F3A" w:rsidRDefault="00654808" w:rsidP="009C58CB">
            <w:pPr>
              <w:pStyle w:val="trt0xe"/>
              <w:numPr>
                <w:ilvl w:val="0"/>
                <w:numId w:val="3"/>
              </w:numPr>
              <w:shd w:val="clear" w:color="auto" w:fill="FFFFFF"/>
              <w:spacing w:before="0" w:beforeAutospacing="0" w:after="60" w:afterAutospacing="0"/>
              <w:rPr>
                <w:rFonts w:asciiTheme="minorHAnsi" w:hAnsiTheme="minorHAnsi" w:cstheme="minorHAnsi"/>
                <w:color w:val="222222"/>
                <w:sz w:val="22"/>
                <w:szCs w:val="22"/>
              </w:rPr>
            </w:pPr>
            <w:r w:rsidRPr="004C4F3A">
              <w:rPr>
                <w:rFonts w:asciiTheme="minorHAnsi" w:hAnsiTheme="minorHAnsi" w:cstheme="minorHAnsi"/>
                <w:color w:val="222222"/>
                <w:sz w:val="22"/>
                <w:szCs w:val="22"/>
              </w:rPr>
              <w:t>Graphics card: DirectX 9 or later with WDDM 1.0 driver.</w:t>
            </w:r>
          </w:p>
          <w:p w14:paraId="5D2CAEB7" w14:textId="77777777" w:rsidR="00654808" w:rsidRPr="004C4F3A" w:rsidRDefault="00654808" w:rsidP="009C58CB">
            <w:pPr>
              <w:pStyle w:val="trt0xe"/>
              <w:numPr>
                <w:ilvl w:val="0"/>
                <w:numId w:val="3"/>
              </w:numPr>
              <w:shd w:val="clear" w:color="auto" w:fill="FFFFFF"/>
              <w:spacing w:before="0" w:beforeAutospacing="0" w:after="60" w:afterAutospacing="0"/>
              <w:rPr>
                <w:rFonts w:asciiTheme="minorHAnsi" w:hAnsiTheme="minorHAnsi" w:cstheme="minorHAnsi"/>
                <w:color w:val="222222"/>
                <w:sz w:val="22"/>
                <w:szCs w:val="22"/>
              </w:rPr>
            </w:pPr>
            <w:r w:rsidRPr="004C4F3A">
              <w:rPr>
                <w:rFonts w:asciiTheme="minorHAnsi" w:hAnsiTheme="minorHAnsi" w:cstheme="minorHAnsi"/>
                <w:color w:val="222222"/>
                <w:sz w:val="22"/>
                <w:szCs w:val="22"/>
              </w:rPr>
              <w:t>Display: 800x600.</w:t>
            </w:r>
          </w:p>
          <w:p w14:paraId="16378A1C" w14:textId="77777777" w:rsidR="00654808" w:rsidRDefault="00654808" w:rsidP="00383BC1"/>
        </w:tc>
        <w:tc>
          <w:tcPr>
            <w:tcW w:w="1701" w:type="dxa"/>
          </w:tcPr>
          <w:p w14:paraId="6BBA0FAA" w14:textId="22BA0D86" w:rsidR="00654808" w:rsidRDefault="00654808" w:rsidP="00383BC1">
            <w:r>
              <w:t>£119.99</w:t>
            </w:r>
          </w:p>
        </w:tc>
        <w:tc>
          <w:tcPr>
            <w:tcW w:w="1843" w:type="dxa"/>
          </w:tcPr>
          <w:p w14:paraId="17A47247" w14:textId="0B0FED36" w:rsidR="00654808" w:rsidRDefault="00E11932" w:rsidP="00383BC1">
            <w:sdt>
              <w:sdtPr>
                <w:id w:val="832725745"/>
                <w:citation/>
              </w:sdtPr>
              <w:sdtEndPr/>
              <w:sdtContent>
                <w:r w:rsidR="00654808">
                  <w:fldChar w:fldCharType="begin"/>
                </w:r>
                <w:r w:rsidR="00654808">
                  <w:instrText xml:space="preserve"> CITATION Mic19 \l 2057 </w:instrText>
                </w:r>
                <w:r w:rsidR="00654808">
                  <w:fldChar w:fldCharType="separate"/>
                </w:r>
                <w:r w:rsidR="00654808" w:rsidRPr="00654808">
                  <w:rPr>
                    <w:noProof/>
                  </w:rPr>
                  <w:t>(Microsoft, 2019)</w:t>
                </w:r>
                <w:r w:rsidR="00654808">
                  <w:fldChar w:fldCharType="end"/>
                </w:r>
              </w:sdtContent>
            </w:sdt>
          </w:p>
        </w:tc>
      </w:tr>
      <w:tr w:rsidR="00654808" w14:paraId="08ADE086" w14:textId="4339C5C9" w:rsidTr="000A7407">
        <w:tc>
          <w:tcPr>
            <w:tcW w:w="2405" w:type="dxa"/>
          </w:tcPr>
          <w:p w14:paraId="11A764EE" w14:textId="77777777" w:rsidR="00654808" w:rsidRDefault="00654808" w:rsidP="00383BC1">
            <w:r>
              <w:lastRenderedPageBreak/>
              <w:t>Eclipse ide Photon June 2018</w:t>
            </w:r>
          </w:p>
        </w:tc>
        <w:tc>
          <w:tcPr>
            <w:tcW w:w="2977" w:type="dxa"/>
          </w:tcPr>
          <w:p w14:paraId="5DD7C81D" w14:textId="77777777" w:rsidR="00654808" w:rsidRPr="008F0D7D" w:rsidRDefault="00654808" w:rsidP="009C58CB">
            <w:pPr>
              <w:pStyle w:val="trt0xe"/>
              <w:numPr>
                <w:ilvl w:val="0"/>
                <w:numId w:val="4"/>
              </w:numPr>
              <w:shd w:val="clear" w:color="auto" w:fill="FFFFFF"/>
              <w:spacing w:before="0" w:beforeAutospacing="0" w:after="60" w:afterAutospacing="0"/>
              <w:rPr>
                <w:rFonts w:asciiTheme="minorHAnsi" w:hAnsiTheme="minorHAnsi" w:cstheme="minorHAnsi"/>
                <w:color w:val="222222"/>
                <w:sz w:val="22"/>
                <w:szCs w:val="22"/>
              </w:rPr>
            </w:pPr>
            <w:r w:rsidRPr="008F0D7D">
              <w:rPr>
                <w:rFonts w:asciiTheme="minorHAnsi" w:hAnsiTheme="minorHAnsi" w:cstheme="minorHAnsi"/>
                <w:color w:val="222222"/>
                <w:sz w:val="22"/>
                <w:shd w:val="clear" w:color="auto" w:fill="FFFFFF"/>
              </w:rPr>
              <w:t xml:space="preserve">1 gigabyte (GB) RAM (32-bit) or 2 GB RAM (64-bit) 16 GB </w:t>
            </w:r>
          </w:p>
          <w:p w14:paraId="3A24EF94" w14:textId="77777777" w:rsidR="00654808" w:rsidRPr="007557C7" w:rsidRDefault="00654808" w:rsidP="009C58CB">
            <w:pPr>
              <w:pStyle w:val="trt0xe"/>
              <w:numPr>
                <w:ilvl w:val="0"/>
                <w:numId w:val="4"/>
              </w:numPr>
              <w:shd w:val="clear" w:color="auto" w:fill="FFFFFF"/>
              <w:spacing w:before="0" w:beforeAutospacing="0" w:after="60" w:afterAutospacing="0"/>
              <w:rPr>
                <w:rFonts w:asciiTheme="minorHAnsi" w:hAnsiTheme="minorHAnsi" w:cstheme="minorHAnsi"/>
                <w:color w:val="222222"/>
                <w:sz w:val="22"/>
                <w:szCs w:val="22"/>
              </w:rPr>
            </w:pPr>
            <w:r w:rsidRPr="008F0D7D">
              <w:rPr>
                <w:rFonts w:asciiTheme="minorHAnsi" w:hAnsiTheme="minorHAnsi" w:cstheme="minorHAnsi"/>
                <w:color w:val="222222"/>
                <w:sz w:val="22"/>
                <w:shd w:val="clear" w:color="auto" w:fill="FFFFFF"/>
              </w:rPr>
              <w:t>available hard disk space (32-bit) or 20 GB (64-bit)</w:t>
            </w:r>
          </w:p>
          <w:p w14:paraId="3607E1F3" w14:textId="77777777" w:rsidR="00654808" w:rsidRDefault="00654808" w:rsidP="009C58CB">
            <w:pPr>
              <w:pStyle w:val="ListParagraph"/>
              <w:numPr>
                <w:ilvl w:val="0"/>
                <w:numId w:val="4"/>
              </w:numPr>
              <w:spacing w:line="240" w:lineRule="auto"/>
            </w:pPr>
            <w:r>
              <w:t>Java version 1.4.0</w:t>
            </w:r>
          </w:p>
          <w:p w14:paraId="6773F14E" w14:textId="77777777" w:rsidR="00654808" w:rsidRDefault="00654808" w:rsidP="009C58CB">
            <w:pPr>
              <w:pStyle w:val="ListParagraph"/>
              <w:numPr>
                <w:ilvl w:val="0"/>
                <w:numId w:val="4"/>
              </w:numPr>
              <w:spacing w:line="240" w:lineRule="auto"/>
            </w:pPr>
            <w:r>
              <w:t>Memory: 512MB</w:t>
            </w:r>
          </w:p>
          <w:p w14:paraId="65FD28DB" w14:textId="77777777" w:rsidR="00654808" w:rsidRDefault="00654808" w:rsidP="009C58CB">
            <w:pPr>
              <w:pStyle w:val="ListParagraph"/>
              <w:numPr>
                <w:ilvl w:val="0"/>
                <w:numId w:val="4"/>
              </w:numPr>
              <w:spacing w:line="240" w:lineRule="auto"/>
            </w:pPr>
            <w:r>
              <w:t>Free disk space: 300MB</w:t>
            </w:r>
          </w:p>
          <w:p w14:paraId="3C154C80" w14:textId="77777777" w:rsidR="00654808" w:rsidRDefault="00654808" w:rsidP="009C58CB">
            <w:pPr>
              <w:pStyle w:val="ListParagraph"/>
              <w:numPr>
                <w:ilvl w:val="0"/>
                <w:numId w:val="4"/>
              </w:numPr>
              <w:spacing w:line="240" w:lineRule="auto"/>
            </w:pPr>
            <w:r>
              <w:t>Processor speed: 800Mhz</w:t>
            </w:r>
          </w:p>
          <w:p w14:paraId="18249668" w14:textId="77777777" w:rsidR="00654808" w:rsidRDefault="00654808" w:rsidP="00383BC1">
            <w:pPr>
              <w:pStyle w:val="ListParagraph"/>
              <w:spacing w:line="240" w:lineRule="auto"/>
            </w:pPr>
          </w:p>
        </w:tc>
        <w:tc>
          <w:tcPr>
            <w:tcW w:w="1701" w:type="dxa"/>
          </w:tcPr>
          <w:p w14:paraId="4EAAC755" w14:textId="77777777" w:rsidR="00654808" w:rsidRDefault="00654808" w:rsidP="00383BC1">
            <w:r>
              <w:t>Free</w:t>
            </w:r>
          </w:p>
        </w:tc>
        <w:tc>
          <w:tcPr>
            <w:tcW w:w="1843" w:type="dxa"/>
          </w:tcPr>
          <w:p w14:paraId="7418D3D1" w14:textId="39FF25AA" w:rsidR="00654808" w:rsidRDefault="00E11932" w:rsidP="00383BC1">
            <w:sdt>
              <w:sdtPr>
                <w:id w:val="-567728034"/>
                <w:citation/>
              </w:sdtPr>
              <w:sdtEndPr/>
              <w:sdtContent>
                <w:r w:rsidR="00654808">
                  <w:fldChar w:fldCharType="begin"/>
                </w:r>
                <w:r w:rsidR="00654808">
                  <w:instrText xml:space="preserve"> CITATION Ecl19 \l 2057 </w:instrText>
                </w:r>
                <w:r w:rsidR="00654808">
                  <w:fldChar w:fldCharType="separate"/>
                </w:r>
                <w:r w:rsidR="00654808" w:rsidRPr="00654808">
                  <w:rPr>
                    <w:noProof/>
                  </w:rPr>
                  <w:t>(Eclipse, 2018)</w:t>
                </w:r>
                <w:r w:rsidR="00654808">
                  <w:fldChar w:fldCharType="end"/>
                </w:r>
              </w:sdtContent>
            </w:sdt>
          </w:p>
        </w:tc>
      </w:tr>
      <w:tr w:rsidR="00654808" w14:paraId="603603E9" w14:textId="430D9E1D" w:rsidTr="000A7407">
        <w:tc>
          <w:tcPr>
            <w:tcW w:w="2405" w:type="dxa"/>
          </w:tcPr>
          <w:p w14:paraId="118B2397" w14:textId="77777777" w:rsidR="00654808" w:rsidRDefault="00654808" w:rsidP="00383BC1">
            <w:r>
              <w:t>JavaFX</w:t>
            </w:r>
          </w:p>
        </w:tc>
        <w:tc>
          <w:tcPr>
            <w:tcW w:w="2977" w:type="dxa"/>
          </w:tcPr>
          <w:p w14:paraId="21E10018" w14:textId="77777777" w:rsidR="00654808" w:rsidRDefault="00654808" w:rsidP="009C58CB">
            <w:pPr>
              <w:pStyle w:val="trt0xe"/>
              <w:numPr>
                <w:ilvl w:val="0"/>
                <w:numId w:val="4"/>
              </w:numPr>
              <w:shd w:val="clear" w:color="auto" w:fill="FFFFFF"/>
              <w:spacing w:before="0" w:beforeAutospacing="0" w:after="60" w:afterAutospacing="0"/>
              <w:rPr>
                <w:rFonts w:asciiTheme="minorHAnsi" w:hAnsiTheme="minorHAnsi" w:cstheme="minorHAnsi"/>
                <w:color w:val="222222"/>
                <w:sz w:val="22"/>
                <w:shd w:val="clear" w:color="auto" w:fill="FFFFFF"/>
              </w:rPr>
            </w:pPr>
            <w:r>
              <w:rPr>
                <w:rFonts w:asciiTheme="minorHAnsi" w:hAnsiTheme="minorHAnsi" w:cstheme="minorHAnsi"/>
                <w:color w:val="222222"/>
                <w:sz w:val="22"/>
                <w:shd w:val="clear" w:color="auto" w:fill="FFFFFF"/>
              </w:rPr>
              <w:t>Memory: 512MB</w:t>
            </w:r>
          </w:p>
          <w:p w14:paraId="4FCD60F3" w14:textId="77777777" w:rsidR="00654808" w:rsidRDefault="00654808" w:rsidP="009C58CB">
            <w:pPr>
              <w:pStyle w:val="trt0xe"/>
              <w:numPr>
                <w:ilvl w:val="0"/>
                <w:numId w:val="4"/>
              </w:numPr>
              <w:shd w:val="clear" w:color="auto" w:fill="FFFFFF"/>
              <w:spacing w:before="0" w:beforeAutospacing="0" w:after="60" w:afterAutospacing="0"/>
              <w:rPr>
                <w:rFonts w:asciiTheme="minorHAnsi" w:hAnsiTheme="minorHAnsi" w:cstheme="minorHAnsi"/>
                <w:color w:val="222222"/>
                <w:sz w:val="22"/>
                <w:shd w:val="clear" w:color="auto" w:fill="FFFFFF"/>
              </w:rPr>
            </w:pPr>
            <w:r>
              <w:rPr>
                <w:rFonts w:asciiTheme="minorHAnsi" w:hAnsiTheme="minorHAnsi" w:cstheme="minorHAnsi"/>
                <w:color w:val="222222"/>
                <w:sz w:val="22"/>
                <w:shd w:val="clear" w:color="auto" w:fill="FFFFFF"/>
              </w:rPr>
              <w:t>Disk space: 778MB</w:t>
            </w:r>
          </w:p>
          <w:p w14:paraId="150D2804" w14:textId="77777777" w:rsidR="00654808" w:rsidRDefault="00654808" w:rsidP="009C58CB">
            <w:pPr>
              <w:pStyle w:val="trt0xe"/>
              <w:numPr>
                <w:ilvl w:val="0"/>
                <w:numId w:val="4"/>
              </w:numPr>
              <w:shd w:val="clear" w:color="auto" w:fill="FFFFFF"/>
              <w:spacing w:before="0" w:beforeAutospacing="0" w:after="60" w:afterAutospacing="0"/>
              <w:rPr>
                <w:rFonts w:asciiTheme="minorHAnsi" w:hAnsiTheme="minorHAnsi" w:cstheme="minorHAnsi"/>
                <w:color w:val="222222"/>
                <w:sz w:val="22"/>
                <w:shd w:val="clear" w:color="auto" w:fill="FFFFFF"/>
              </w:rPr>
            </w:pPr>
            <w:r>
              <w:rPr>
                <w:rFonts w:asciiTheme="minorHAnsi" w:hAnsiTheme="minorHAnsi" w:cstheme="minorHAnsi"/>
                <w:color w:val="222222"/>
                <w:sz w:val="22"/>
                <w:shd w:val="clear" w:color="auto" w:fill="FFFFFF"/>
              </w:rPr>
              <w:t>Web browsers: Internet Explorer 6 minimum, Firefox 3.0 minimum</w:t>
            </w:r>
          </w:p>
          <w:p w14:paraId="34C4DDD9" w14:textId="77777777" w:rsidR="00654808" w:rsidRDefault="00654808" w:rsidP="009C58CB">
            <w:pPr>
              <w:pStyle w:val="trt0xe"/>
              <w:numPr>
                <w:ilvl w:val="0"/>
                <w:numId w:val="4"/>
              </w:numPr>
              <w:shd w:val="clear" w:color="auto" w:fill="FFFFFF"/>
              <w:spacing w:before="0" w:beforeAutospacing="0" w:after="60" w:afterAutospacing="0"/>
              <w:rPr>
                <w:rFonts w:asciiTheme="minorHAnsi" w:hAnsiTheme="minorHAnsi" w:cstheme="minorHAnsi"/>
                <w:color w:val="222222"/>
                <w:sz w:val="22"/>
                <w:shd w:val="clear" w:color="auto" w:fill="FFFFFF"/>
              </w:rPr>
            </w:pPr>
            <w:r>
              <w:rPr>
                <w:rFonts w:asciiTheme="minorHAnsi" w:hAnsiTheme="minorHAnsi" w:cstheme="minorHAnsi"/>
                <w:color w:val="222222"/>
                <w:sz w:val="22"/>
                <w:shd w:val="clear" w:color="auto" w:fill="FFFFFF"/>
              </w:rPr>
              <w:t>Java SE Development kit (JDK): JDK 6 Update 13 minimum</w:t>
            </w:r>
          </w:p>
          <w:p w14:paraId="7F7F90BD" w14:textId="77777777" w:rsidR="00654808" w:rsidRDefault="00654808" w:rsidP="009C58CB">
            <w:pPr>
              <w:pStyle w:val="trt0xe"/>
              <w:numPr>
                <w:ilvl w:val="0"/>
                <w:numId w:val="4"/>
              </w:numPr>
              <w:shd w:val="clear" w:color="auto" w:fill="FFFFFF"/>
              <w:spacing w:before="0" w:beforeAutospacing="0" w:after="60" w:afterAutospacing="0"/>
              <w:rPr>
                <w:rFonts w:asciiTheme="minorHAnsi" w:hAnsiTheme="minorHAnsi" w:cstheme="minorHAnsi"/>
                <w:color w:val="222222"/>
                <w:sz w:val="22"/>
                <w:shd w:val="clear" w:color="auto" w:fill="FFFFFF"/>
              </w:rPr>
            </w:pPr>
            <w:r>
              <w:rPr>
                <w:rFonts w:asciiTheme="minorHAnsi" w:hAnsiTheme="minorHAnsi" w:cstheme="minorHAnsi"/>
                <w:color w:val="222222"/>
                <w:sz w:val="22"/>
                <w:shd w:val="clear" w:color="auto" w:fill="FFFFFF"/>
              </w:rPr>
              <w:t xml:space="preserve">Windows XP with Service Pack 2 or Windows </w:t>
            </w:r>
            <w:proofErr w:type="spellStart"/>
            <w:r>
              <w:rPr>
                <w:rFonts w:asciiTheme="minorHAnsi" w:hAnsiTheme="minorHAnsi" w:cstheme="minorHAnsi"/>
                <w:color w:val="222222"/>
                <w:sz w:val="22"/>
                <w:shd w:val="clear" w:color="auto" w:fill="FFFFFF"/>
              </w:rPr>
              <w:t>VistaMac</w:t>
            </w:r>
            <w:proofErr w:type="spellEnd"/>
            <w:r>
              <w:rPr>
                <w:rFonts w:asciiTheme="minorHAnsi" w:hAnsiTheme="minorHAnsi" w:cstheme="minorHAnsi"/>
                <w:color w:val="222222"/>
                <w:sz w:val="22"/>
                <w:shd w:val="clear" w:color="auto" w:fill="FFFFFF"/>
              </w:rPr>
              <w:t xml:space="preserve"> OS X 10.4.10 minimum</w:t>
            </w:r>
          </w:p>
          <w:p w14:paraId="5BE0AABB" w14:textId="77777777" w:rsidR="00654808" w:rsidRPr="008F0D7D" w:rsidRDefault="00654808" w:rsidP="00383BC1">
            <w:pPr>
              <w:pStyle w:val="trt0xe"/>
              <w:shd w:val="clear" w:color="auto" w:fill="FFFFFF"/>
              <w:spacing w:before="0" w:beforeAutospacing="0" w:after="60" w:afterAutospacing="0"/>
              <w:ind w:left="720"/>
              <w:rPr>
                <w:rFonts w:asciiTheme="minorHAnsi" w:hAnsiTheme="minorHAnsi" w:cstheme="minorHAnsi"/>
                <w:color w:val="222222"/>
                <w:sz w:val="22"/>
                <w:shd w:val="clear" w:color="auto" w:fill="FFFFFF"/>
              </w:rPr>
            </w:pPr>
          </w:p>
        </w:tc>
        <w:tc>
          <w:tcPr>
            <w:tcW w:w="1701" w:type="dxa"/>
          </w:tcPr>
          <w:p w14:paraId="55029C60" w14:textId="77777777" w:rsidR="00654808" w:rsidRDefault="00654808" w:rsidP="00383BC1">
            <w:r>
              <w:t>Free</w:t>
            </w:r>
          </w:p>
        </w:tc>
        <w:tc>
          <w:tcPr>
            <w:tcW w:w="1843" w:type="dxa"/>
          </w:tcPr>
          <w:p w14:paraId="73DED84A" w14:textId="78FA5402" w:rsidR="00654808" w:rsidRDefault="00E11932" w:rsidP="00383BC1">
            <w:sdt>
              <w:sdtPr>
                <w:id w:val="-1000502533"/>
                <w:citation/>
              </w:sdtPr>
              <w:sdtEndPr/>
              <w:sdtContent>
                <w:r w:rsidR="00654808">
                  <w:fldChar w:fldCharType="begin"/>
                </w:r>
                <w:r w:rsidR="00654808">
                  <w:instrText xml:space="preserve"> CITATION Jav19 \l 2057 </w:instrText>
                </w:r>
                <w:r w:rsidR="00654808">
                  <w:fldChar w:fldCharType="separate"/>
                </w:r>
                <w:r w:rsidR="00654808" w:rsidRPr="00654808">
                  <w:rPr>
                    <w:noProof/>
                  </w:rPr>
                  <w:t>(Java, 2019)</w:t>
                </w:r>
                <w:r w:rsidR="00654808">
                  <w:fldChar w:fldCharType="end"/>
                </w:r>
              </w:sdtContent>
            </w:sdt>
          </w:p>
        </w:tc>
      </w:tr>
      <w:tr w:rsidR="00654808" w14:paraId="122267DE" w14:textId="126B3491" w:rsidTr="000A7407">
        <w:tc>
          <w:tcPr>
            <w:tcW w:w="2405" w:type="dxa"/>
          </w:tcPr>
          <w:p w14:paraId="1340F736" w14:textId="77777777" w:rsidR="00654808" w:rsidRDefault="00654808" w:rsidP="00383BC1">
            <w:r>
              <w:t xml:space="preserve">Microsoft Project 2013 Professional </w:t>
            </w:r>
          </w:p>
        </w:tc>
        <w:tc>
          <w:tcPr>
            <w:tcW w:w="2977" w:type="dxa"/>
          </w:tcPr>
          <w:p w14:paraId="3E5885DE" w14:textId="77777777" w:rsidR="00654808" w:rsidRPr="008F0D7D" w:rsidRDefault="00654808" w:rsidP="009C58CB">
            <w:pPr>
              <w:pStyle w:val="trt0xe"/>
              <w:numPr>
                <w:ilvl w:val="0"/>
                <w:numId w:val="4"/>
              </w:numPr>
              <w:shd w:val="clear" w:color="auto" w:fill="FFFFFF"/>
              <w:spacing w:before="0" w:beforeAutospacing="0" w:after="60" w:afterAutospacing="0"/>
              <w:rPr>
                <w:rFonts w:asciiTheme="minorHAnsi" w:hAnsiTheme="minorHAnsi" w:cstheme="minorHAnsi"/>
                <w:color w:val="222222"/>
                <w:sz w:val="22"/>
                <w:szCs w:val="22"/>
              </w:rPr>
            </w:pPr>
            <w:r w:rsidRPr="008F0D7D">
              <w:rPr>
                <w:rFonts w:asciiTheme="minorHAnsi" w:hAnsiTheme="minorHAnsi" w:cstheme="minorHAnsi"/>
                <w:color w:val="222222"/>
                <w:sz w:val="22"/>
                <w:shd w:val="clear" w:color="auto" w:fill="FFFFFF"/>
              </w:rPr>
              <w:t xml:space="preserve">1 gigabyte (GB) RAM (32-bit) or 2 GB RAM (64-bit) 16 GB </w:t>
            </w:r>
          </w:p>
          <w:p w14:paraId="651478C7" w14:textId="77777777" w:rsidR="00654808" w:rsidRPr="007557C7" w:rsidRDefault="00654808" w:rsidP="009C58CB">
            <w:pPr>
              <w:pStyle w:val="trt0xe"/>
              <w:numPr>
                <w:ilvl w:val="0"/>
                <w:numId w:val="4"/>
              </w:numPr>
              <w:shd w:val="clear" w:color="auto" w:fill="FFFFFF"/>
              <w:spacing w:before="0" w:beforeAutospacing="0" w:after="60" w:afterAutospacing="0"/>
              <w:rPr>
                <w:rFonts w:asciiTheme="minorHAnsi" w:hAnsiTheme="minorHAnsi" w:cstheme="minorHAnsi"/>
                <w:color w:val="222222"/>
                <w:sz w:val="22"/>
                <w:szCs w:val="22"/>
              </w:rPr>
            </w:pPr>
            <w:r w:rsidRPr="008F0D7D">
              <w:rPr>
                <w:rFonts w:asciiTheme="minorHAnsi" w:hAnsiTheme="minorHAnsi" w:cstheme="minorHAnsi"/>
                <w:color w:val="222222"/>
                <w:sz w:val="22"/>
                <w:shd w:val="clear" w:color="auto" w:fill="FFFFFF"/>
              </w:rPr>
              <w:t>available hard disk space (32-bit) or 20 GB (64-bit)</w:t>
            </w:r>
          </w:p>
          <w:p w14:paraId="5D6A500B" w14:textId="77777777" w:rsidR="00654808" w:rsidRDefault="00654808" w:rsidP="00383BC1">
            <w:pPr>
              <w:pStyle w:val="ListParagraph"/>
              <w:shd w:val="clear" w:color="auto" w:fill="FFFFFF"/>
              <w:spacing w:after="60" w:line="240" w:lineRule="auto"/>
              <w:rPr>
                <w:rFonts w:eastAsia="Times New Roman" w:cstheme="minorHAnsi"/>
                <w:color w:val="222222"/>
                <w:szCs w:val="24"/>
                <w:lang w:eastAsia="en-GB"/>
              </w:rPr>
            </w:pPr>
            <w:r>
              <w:rPr>
                <w:rFonts w:eastAsia="Times New Roman" w:cstheme="minorHAnsi"/>
                <w:color w:val="222222"/>
                <w:szCs w:val="24"/>
                <w:lang w:eastAsia="en-GB"/>
              </w:rPr>
              <w:t xml:space="preserve">1 </w:t>
            </w:r>
            <w:proofErr w:type="spellStart"/>
            <w:r>
              <w:rPr>
                <w:rFonts w:eastAsia="Times New Roman" w:cstheme="minorHAnsi"/>
                <w:color w:val="222222"/>
                <w:szCs w:val="24"/>
                <w:lang w:eastAsia="en-GB"/>
              </w:rPr>
              <w:t>Ghz</w:t>
            </w:r>
            <w:proofErr w:type="spellEnd"/>
            <w:r>
              <w:rPr>
                <w:rFonts w:eastAsia="Times New Roman" w:cstheme="minorHAnsi"/>
                <w:color w:val="222222"/>
                <w:szCs w:val="24"/>
                <w:lang w:eastAsia="en-GB"/>
              </w:rPr>
              <w:t xml:space="preserve"> or faster x86-bit or x64-bit processor with SSE2 instruction set</w:t>
            </w:r>
          </w:p>
          <w:p w14:paraId="528DA976" w14:textId="77777777" w:rsidR="00654808" w:rsidRDefault="00654808" w:rsidP="009C58CB">
            <w:pPr>
              <w:pStyle w:val="ListParagraph"/>
              <w:numPr>
                <w:ilvl w:val="0"/>
                <w:numId w:val="4"/>
              </w:numPr>
              <w:shd w:val="clear" w:color="auto" w:fill="FFFFFF"/>
              <w:spacing w:after="60" w:line="240" w:lineRule="auto"/>
              <w:rPr>
                <w:rFonts w:eastAsia="Times New Roman" w:cstheme="minorHAnsi"/>
                <w:color w:val="222222"/>
                <w:szCs w:val="24"/>
                <w:lang w:eastAsia="en-GB"/>
              </w:rPr>
            </w:pPr>
            <w:r>
              <w:rPr>
                <w:rFonts w:eastAsia="Times New Roman" w:cstheme="minorHAnsi"/>
                <w:color w:val="222222"/>
                <w:szCs w:val="24"/>
                <w:lang w:eastAsia="en-GB"/>
              </w:rPr>
              <w:t>Memory: 2GB RAM</w:t>
            </w:r>
          </w:p>
          <w:p w14:paraId="1FAAEA30" w14:textId="77777777" w:rsidR="00654808" w:rsidRDefault="00654808" w:rsidP="009C58CB">
            <w:pPr>
              <w:pStyle w:val="ListParagraph"/>
              <w:numPr>
                <w:ilvl w:val="0"/>
                <w:numId w:val="4"/>
              </w:numPr>
              <w:shd w:val="clear" w:color="auto" w:fill="FFFFFF"/>
              <w:spacing w:after="60" w:line="240" w:lineRule="auto"/>
              <w:rPr>
                <w:rFonts w:eastAsia="Times New Roman" w:cstheme="minorHAnsi"/>
                <w:color w:val="222222"/>
                <w:szCs w:val="24"/>
                <w:lang w:eastAsia="en-GB"/>
              </w:rPr>
            </w:pPr>
            <w:r>
              <w:rPr>
                <w:rFonts w:eastAsia="Times New Roman" w:cstheme="minorHAnsi"/>
                <w:color w:val="222222"/>
                <w:szCs w:val="24"/>
                <w:lang w:eastAsia="en-GB"/>
              </w:rPr>
              <w:t>Hard disk space: 3GB</w:t>
            </w:r>
          </w:p>
          <w:p w14:paraId="7AE6F080" w14:textId="77777777" w:rsidR="00654808" w:rsidRDefault="00654808" w:rsidP="009C58CB">
            <w:pPr>
              <w:pStyle w:val="ListParagraph"/>
              <w:numPr>
                <w:ilvl w:val="0"/>
                <w:numId w:val="4"/>
              </w:numPr>
              <w:shd w:val="clear" w:color="auto" w:fill="FFFFFF"/>
              <w:spacing w:after="60" w:line="240" w:lineRule="auto"/>
              <w:rPr>
                <w:rFonts w:eastAsia="Times New Roman" w:cstheme="minorHAnsi"/>
                <w:color w:val="222222"/>
                <w:szCs w:val="24"/>
                <w:lang w:eastAsia="en-GB"/>
              </w:rPr>
            </w:pPr>
            <w:r>
              <w:rPr>
                <w:rFonts w:eastAsia="Times New Roman" w:cstheme="minorHAnsi"/>
                <w:color w:val="222222"/>
                <w:szCs w:val="24"/>
                <w:lang w:eastAsia="en-GB"/>
              </w:rPr>
              <w:t>Windows only</w:t>
            </w:r>
          </w:p>
          <w:p w14:paraId="08A56021" w14:textId="77777777" w:rsidR="00654808" w:rsidRPr="00D652FD" w:rsidRDefault="00654808" w:rsidP="00383BC1">
            <w:pPr>
              <w:pStyle w:val="ListParagraph"/>
              <w:shd w:val="clear" w:color="auto" w:fill="FFFFFF"/>
              <w:spacing w:after="60" w:line="240" w:lineRule="auto"/>
              <w:rPr>
                <w:rFonts w:eastAsia="Times New Roman" w:cstheme="minorHAnsi"/>
                <w:color w:val="222222"/>
                <w:szCs w:val="24"/>
                <w:lang w:eastAsia="en-GB"/>
              </w:rPr>
            </w:pPr>
          </w:p>
        </w:tc>
        <w:tc>
          <w:tcPr>
            <w:tcW w:w="1701" w:type="dxa"/>
          </w:tcPr>
          <w:p w14:paraId="4B658EC1" w14:textId="4002B3A4" w:rsidR="00654808" w:rsidRDefault="00654808" w:rsidP="00383BC1">
            <w:r>
              <w:t>£49.99</w:t>
            </w:r>
          </w:p>
        </w:tc>
        <w:tc>
          <w:tcPr>
            <w:tcW w:w="1843" w:type="dxa"/>
          </w:tcPr>
          <w:p w14:paraId="2A1DB99C" w14:textId="16CD001D" w:rsidR="00654808" w:rsidRDefault="00E11932" w:rsidP="00383BC1">
            <w:sdt>
              <w:sdtPr>
                <w:id w:val="-418261951"/>
                <w:citation/>
              </w:sdtPr>
              <w:sdtEndPr/>
              <w:sdtContent>
                <w:r w:rsidR="00654808">
                  <w:fldChar w:fldCharType="begin"/>
                </w:r>
                <w:r w:rsidR="00654808">
                  <w:instrText xml:space="preserve"> CITATION Bry19 \l 2057 </w:instrText>
                </w:r>
                <w:r w:rsidR="00654808">
                  <w:fldChar w:fldCharType="separate"/>
                </w:r>
                <w:r w:rsidR="00654808" w:rsidRPr="00654808">
                  <w:rPr>
                    <w:noProof/>
                  </w:rPr>
                  <w:t>(Brytesoft, 2019)</w:t>
                </w:r>
                <w:r w:rsidR="00654808">
                  <w:fldChar w:fldCharType="end"/>
                </w:r>
              </w:sdtContent>
            </w:sdt>
          </w:p>
        </w:tc>
      </w:tr>
      <w:tr w:rsidR="00654808" w14:paraId="55C57EBF" w14:textId="7E32C8E6" w:rsidTr="000A7407">
        <w:tc>
          <w:tcPr>
            <w:tcW w:w="2405" w:type="dxa"/>
          </w:tcPr>
          <w:p w14:paraId="7D5019F4" w14:textId="23409A3B" w:rsidR="00654808" w:rsidRDefault="00654808" w:rsidP="00383BC1">
            <w:proofErr w:type="spellStart"/>
            <w:r>
              <w:t>Umlet</w:t>
            </w:r>
            <w:proofErr w:type="spellEnd"/>
          </w:p>
        </w:tc>
        <w:tc>
          <w:tcPr>
            <w:tcW w:w="2977" w:type="dxa"/>
          </w:tcPr>
          <w:p w14:paraId="59A1F85B" w14:textId="7CB9ACA9" w:rsidR="00654808" w:rsidRPr="00FA05E6" w:rsidRDefault="00654808" w:rsidP="00875C14">
            <w:pPr>
              <w:pStyle w:val="trt0xe"/>
              <w:numPr>
                <w:ilvl w:val="0"/>
                <w:numId w:val="4"/>
              </w:numPr>
              <w:shd w:val="clear" w:color="auto" w:fill="FFFFFF"/>
              <w:spacing w:before="0" w:beforeAutospacing="0" w:after="60" w:afterAutospacing="0"/>
              <w:rPr>
                <w:rFonts w:asciiTheme="minorHAnsi" w:hAnsiTheme="minorHAnsi" w:cstheme="minorHAnsi"/>
                <w:color w:val="222222"/>
                <w:sz w:val="22"/>
              </w:rPr>
            </w:pPr>
            <w:r w:rsidRPr="00FA05E6">
              <w:rPr>
                <w:rFonts w:asciiTheme="minorHAnsi" w:hAnsiTheme="minorHAnsi" w:cstheme="minorHAnsi"/>
                <w:color w:val="222222"/>
                <w:sz w:val="22"/>
              </w:rPr>
              <w:t>1152 x 864 screen resolution</w:t>
            </w:r>
          </w:p>
          <w:p w14:paraId="35C18EE8" w14:textId="7A21D8F6" w:rsidR="00654808" w:rsidRPr="00FA05E6" w:rsidRDefault="00654808" w:rsidP="00875C14">
            <w:pPr>
              <w:pStyle w:val="trt0xe"/>
              <w:numPr>
                <w:ilvl w:val="0"/>
                <w:numId w:val="4"/>
              </w:numPr>
              <w:shd w:val="clear" w:color="auto" w:fill="FFFFFF"/>
              <w:spacing w:before="0" w:beforeAutospacing="0" w:after="60" w:afterAutospacing="0"/>
              <w:rPr>
                <w:rFonts w:asciiTheme="minorHAnsi" w:hAnsiTheme="minorHAnsi" w:cstheme="minorHAnsi"/>
                <w:color w:val="222222"/>
                <w:sz w:val="22"/>
              </w:rPr>
            </w:pPr>
            <w:r w:rsidRPr="00FA05E6">
              <w:rPr>
                <w:rFonts w:asciiTheme="minorHAnsi" w:hAnsiTheme="minorHAnsi" w:cstheme="minorHAnsi"/>
                <w:color w:val="222222"/>
                <w:sz w:val="22"/>
              </w:rPr>
              <w:t>Dedicated OpenGL-compliant graphics card</w:t>
            </w:r>
          </w:p>
          <w:p w14:paraId="5D941792" w14:textId="77777777" w:rsidR="00654808" w:rsidRPr="00FA05E6" w:rsidRDefault="00654808" w:rsidP="00875C14">
            <w:pPr>
              <w:pStyle w:val="trt0xe"/>
              <w:numPr>
                <w:ilvl w:val="0"/>
                <w:numId w:val="4"/>
              </w:numPr>
              <w:shd w:val="clear" w:color="auto" w:fill="FFFFFF"/>
              <w:spacing w:before="0" w:beforeAutospacing="0" w:after="60" w:afterAutospacing="0"/>
              <w:rPr>
                <w:rFonts w:asciiTheme="minorHAnsi" w:hAnsiTheme="minorHAnsi" w:cstheme="minorHAnsi"/>
                <w:color w:val="222222"/>
                <w:sz w:val="22"/>
              </w:rPr>
            </w:pPr>
            <w:r w:rsidRPr="00FA05E6">
              <w:rPr>
                <w:rFonts w:asciiTheme="minorHAnsi" w:hAnsiTheme="minorHAnsi" w:cstheme="minorHAnsi"/>
                <w:color w:val="222222"/>
                <w:sz w:val="22"/>
              </w:rPr>
              <w:t>2Ghz+ Intel Pentium / AMD Athlon CPU.</w:t>
            </w:r>
          </w:p>
          <w:p w14:paraId="15592C36" w14:textId="08D42DE9" w:rsidR="00654808" w:rsidRPr="00FA05E6" w:rsidRDefault="00654808" w:rsidP="00875C14">
            <w:pPr>
              <w:pStyle w:val="trt0xe"/>
              <w:numPr>
                <w:ilvl w:val="0"/>
                <w:numId w:val="4"/>
              </w:numPr>
              <w:shd w:val="clear" w:color="auto" w:fill="FFFFFF"/>
              <w:spacing w:before="0" w:beforeAutospacing="0" w:after="60" w:afterAutospacing="0"/>
              <w:rPr>
                <w:rFonts w:asciiTheme="minorHAnsi" w:hAnsiTheme="minorHAnsi" w:cstheme="minorHAnsi"/>
                <w:color w:val="222222"/>
                <w:sz w:val="22"/>
              </w:rPr>
            </w:pPr>
            <w:r>
              <w:rPr>
                <w:rFonts w:asciiTheme="minorHAnsi" w:hAnsiTheme="minorHAnsi" w:cstheme="minorHAnsi"/>
                <w:color w:val="222222"/>
                <w:sz w:val="22"/>
              </w:rPr>
              <w:lastRenderedPageBreak/>
              <w:t>RAM: 2GB</w:t>
            </w:r>
            <w:r w:rsidRPr="00FA05E6">
              <w:rPr>
                <w:rFonts w:asciiTheme="minorHAnsi" w:hAnsiTheme="minorHAnsi" w:cstheme="minorHAnsi"/>
                <w:color w:val="222222"/>
                <w:sz w:val="22"/>
              </w:rPr>
              <w:t>.</w:t>
            </w:r>
          </w:p>
          <w:p w14:paraId="05009716" w14:textId="77777777" w:rsidR="00654808" w:rsidRPr="008F0D7D" w:rsidRDefault="00654808" w:rsidP="00FA05E6">
            <w:pPr>
              <w:pStyle w:val="trt0xe"/>
              <w:shd w:val="clear" w:color="auto" w:fill="FFFFFF"/>
              <w:spacing w:before="0" w:beforeAutospacing="0" w:after="60" w:afterAutospacing="0"/>
              <w:ind w:left="720"/>
              <w:rPr>
                <w:rFonts w:asciiTheme="minorHAnsi" w:hAnsiTheme="minorHAnsi" w:cstheme="minorHAnsi"/>
                <w:color w:val="222222"/>
                <w:sz w:val="22"/>
                <w:shd w:val="clear" w:color="auto" w:fill="FFFFFF"/>
              </w:rPr>
            </w:pPr>
          </w:p>
        </w:tc>
        <w:tc>
          <w:tcPr>
            <w:tcW w:w="1701" w:type="dxa"/>
          </w:tcPr>
          <w:p w14:paraId="02B0DAC6" w14:textId="469A3416" w:rsidR="00654808" w:rsidRDefault="00654808" w:rsidP="00383BC1">
            <w:r>
              <w:lastRenderedPageBreak/>
              <w:t>Free</w:t>
            </w:r>
          </w:p>
        </w:tc>
        <w:tc>
          <w:tcPr>
            <w:tcW w:w="1843" w:type="dxa"/>
          </w:tcPr>
          <w:p w14:paraId="5CBAA0D8" w14:textId="634440B0" w:rsidR="00654808" w:rsidRDefault="00E11932" w:rsidP="00383BC1">
            <w:sdt>
              <w:sdtPr>
                <w:id w:val="-2047215074"/>
                <w:citation/>
              </w:sdtPr>
              <w:sdtEndPr/>
              <w:sdtContent>
                <w:r w:rsidR="00654808">
                  <w:fldChar w:fldCharType="begin"/>
                </w:r>
                <w:r w:rsidR="00654808">
                  <w:instrText xml:space="preserve"> CITATION UML19 \l 2057 </w:instrText>
                </w:r>
                <w:r w:rsidR="00654808">
                  <w:fldChar w:fldCharType="separate"/>
                </w:r>
                <w:r w:rsidR="00654808" w:rsidRPr="00654808">
                  <w:rPr>
                    <w:noProof/>
                  </w:rPr>
                  <w:t>(UML, 2019)</w:t>
                </w:r>
                <w:r w:rsidR="00654808">
                  <w:fldChar w:fldCharType="end"/>
                </w:r>
              </w:sdtContent>
            </w:sdt>
          </w:p>
        </w:tc>
      </w:tr>
      <w:tr w:rsidR="00654808" w14:paraId="07673D5E" w14:textId="547651C1" w:rsidTr="000A7407">
        <w:tc>
          <w:tcPr>
            <w:tcW w:w="2405" w:type="dxa"/>
          </w:tcPr>
          <w:p w14:paraId="11205E29" w14:textId="7BE79C83" w:rsidR="00654808" w:rsidRDefault="00654808" w:rsidP="00383BC1">
            <w:proofErr w:type="spellStart"/>
            <w:r>
              <w:t>Moqups</w:t>
            </w:r>
            <w:proofErr w:type="spellEnd"/>
          </w:p>
        </w:tc>
        <w:tc>
          <w:tcPr>
            <w:tcW w:w="2977" w:type="dxa"/>
          </w:tcPr>
          <w:p w14:paraId="0A6BF43D" w14:textId="77777777" w:rsidR="00654808" w:rsidRDefault="00654808" w:rsidP="009C58CB">
            <w:pPr>
              <w:pStyle w:val="trt0xe"/>
              <w:numPr>
                <w:ilvl w:val="0"/>
                <w:numId w:val="4"/>
              </w:numPr>
              <w:shd w:val="clear" w:color="auto" w:fill="FFFFFF"/>
              <w:spacing w:before="0" w:beforeAutospacing="0" w:after="60" w:afterAutospacing="0"/>
              <w:rPr>
                <w:rFonts w:asciiTheme="minorHAnsi" w:hAnsiTheme="minorHAnsi" w:cstheme="minorHAnsi"/>
                <w:color w:val="222222"/>
                <w:sz w:val="22"/>
                <w:shd w:val="clear" w:color="auto" w:fill="FFFFFF"/>
              </w:rPr>
            </w:pPr>
            <w:r>
              <w:rPr>
                <w:rFonts w:asciiTheme="minorHAnsi" w:hAnsiTheme="minorHAnsi" w:cstheme="minorHAnsi"/>
                <w:color w:val="222222"/>
                <w:sz w:val="22"/>
                <w:shd w:val="clear" w:color="auto" w:fill="FFFFFF"/>
              </w:rPr>
              <w:t>Internet connection</w:t>
            </w:r>
          </w:p>
          <w:p w14:paraId="21C90CD5" w14:textId="285971B5" w:rsidR="00654808" w:rsidRPr="008F0D7D" w:rsidRDefault="00654808" w:rsidP="00FE4AAC">
            <w:pPr>
              <w:pStyle w:val="trt0xe"/>
              <w:shd w:val="clear" w:color="auto" w:fill="FFFFFF"/>
              <w:spacing w:before="0" w:beforeAutospacing="0" w:after="60" w:afterAutospacing="0"/>
              <w:ind w:left="720"/>
              <w:rPr>
                <w:rFonts w:asciiTheme="minorHAnsi" w:hAnsiTheme="minorHAnsi" w:cstheme="minorHAnsi"/>
                <w:color w:val="222222"/>
                <w:sz w:val="22"/>
                <w:shd w:val="clear" w:color="auto" w:fill="FFFFFF"/>
              </w:rPr>
            </w:pPr>
          </w:p>
        </w:tc>
        <w:tc>
          <w:tcPr>
            <w:tcW w:w="1701" w:type="dxa"/>
          </w:tcPr>
          <w:p w14:paraId="38FE1B39" w14:textId="3FD682F9" w:rsidR="00654808" w:rsidRDefault="00654808" w:rsidP="00383BC1">
            <w:r>
              <w:t>Free</w:t>
            </w:r>
          </w:p>
        </w:tc>
        <w:tc>
          <w:tcPr>
            <w:tcW w:w="1843" w:type="dxa"/>
          </w:tcPr>
          <w:p w14:paraId="2B3AD54F" w14:textId="27DAF272" w:rsidR="00654808" w:rsidRDefault="00E11932" w:rsidP="00383BC1">
            <w:sdt>
              <w:sdtPr>
                <w:id w:val="-1840540212"/>
                <w:citation/>
              </w:sdtPr>
              <w:sdtEndPr/>
              <w:sdtContent>
                <w:r w:rsidR="00654808">
                  <w:fldChar w:fldCharType="begin"/>
                </w:r>
                <w:r w:rsidR="00654808">
                  <w:instrText xml:space="preserve"> CITATION Moq19 \l 2057 </w:instrText>
                </w:r>
                <w:r w:rsidR="00654808">
                  <w:fldChar w:fldCharType="separate"/>
                </w:r>
                <w:r w:rsidR="00654808" w:rsidRPr="00654808">
                  <w:rPr>
                    <w:noProof/>
                  </w:rPr>
                  <w:t>(Moqups, 2019)</w:t>
                </w:r>
                <w:r w:rsidR="00654808">
                  <w:fldChar w:fldCharType="end"/>
                </w:r>
              </w:sdtContent>
            </w:sdt>
          </w:p>
        </w:tc>
      </w:tr>
      <w:tr w:rsidR="00654808" w14:paraId="48693757" w14:textId="4842B5CF" w:rsidTr="000A7407">
        <w:tc>
          <w:tcPr>
            <w:tcW w:w="2405" w:type="dxa"/>
          </w:tcPr>
          <w:p w14:paraId="7782308C" w14:textId="5672BBB3" w:rsidR="00654808" w:rsidRDefault="00654808" w:rsidP="00383BC1">
            <w:r>
              <w:t>Google Chrome</w:t>
            </w:r>
          </w:p>
        </w:tc>
        <w:tc>
          <w:tcPr>
            <w:tcW w:w="2977" w:type="dxa"/>
          </w:tcPr>
          <w:p w14:paraId="265E7E02" w14:textId="3B28E965" w:rsidR="00654808" w:rsidRDefault="00654808" w:rsidP="009C58CB">
            <w:pPr>
              <w:pStyle w:val="trt0xe"/>
              <w:numPr>
                <w:ilvl w:val="0"/>
                <w:numId w:val="4"/>
              </w:numPr>
              <w:shd w:val="clear" w:color="auto" w:fill="FFFFFF"/>
              <w:spacing w:before="0" w:beforeAutospacing="0" w:after="60" w:afterAutospacing="0"/>
              <w:rPr>
                <w:rFonts w:asciiTheme="minorHAnsi" w:hAnsiTheme="minorHAnsi" w:cstheme="minorHAnsi"/>
                <w:color w:val="222222"/>
                <w:sz w:val="22"/>
                <w:shd w:val="clear" w:color="auto" w:fill="FFFFFF"/>
              </w:rPr>
            </w:pPr>
            <w:r>
              <w:rPr>
                <w:rFonts w:asciiTheme="minorHAnsi" w:hAnsiTheme="minorHAnsi" w:cstheme="minorHAnsi"/>
                <w:color w:val="222222"/>
                <w:sz w:val="22"/>
                <w:shd w:val="clear" w:color="auto" w:fill="FFFFFF"/>
              </w:rPr>
              <w:t>Internet Connection</w:t>
            </w:r>
          </w:p>
          <w:p w14:paraId="01B52CC0" w14:textId="5BFDD4CA" w:rsidR="00654808" w:rsidRPr="007F7F1B" w:rsidRDefault="00654808" w:rsidP="007F7F1B">
            <w:pPr>
              <w:pStyle w:val="trt0xe"/>
              <w:numPr>
                <w:ilvl w:val="0"/>
                <w:numId w:val="4"/>
              </w:numPr>
              <w:shd w:val="clear" w:color="auto" w:fill="FFFFFF"/>
              <w:spacing w:before="0" w:beforeAutospacing="0" w:after="60" w:afterAutospacing="0"/>
              <w:rPr>
                <w:rFonts w:asciiTheme="minorHAnsi" w:hAnsiTheme="minorHAnsi" w:cstheme="minorHAnsi"/>
                <w:color w:val="222222"/>
                <w:sz w:val="22"/>
                <w:shd w:val="clear" w:color="auto" w:fill="FFFFFF"/>
              </w:rPr>
            </w:pPr>
            <w:r>
              <w:rPr>
                <w:rFonts w:asciiTheme="minorHAnsi" w:hAnsiTheme="minorHAnsi" w:cstheme="minorHAnsi"/>
                <w:color w:val="222222"/>
                <w:sz w:val="22"/>
                <w:shd w:val="clear" w:color="auto" w:fill="FFFFFF"/>
              </w:rPr>
              <w:t>Windows 7, 8, 8.1, 10 or later.</w:t>
            </w:r>
          </w:p>
          <w:p w14:paraId="0DB5D3B9" w14:textId="77777777" w:rsidR="00654808" w:rsidRDefault="00654808" w:rsidP="009C58CB">
            <w:pPr>
              <w:pStyle w:val="trt0xe"/>
              <w:numPr>
                <w:ilvl w:val="0"/>
                <w:numId w:val="4"/>
              </w:numPr>
              <w:shd w:val="clear" w:color="auto" w:fill="FFFFFF"/>
              <w:spacing w:before="0" w:beforeAutospacing="0" w:after="60" w:afterAutospacing="0"/>
              <w:rPr>
                <w:rFonts w:asciiTheme="minorHAnsi" w:hAnsiTheme="minorHAnsi" w:cstheme="minorHAnsi"/>
                <w:color w:val="222222"/>
                <w:sz w:val="22"/>
                <w:shd w:val="clear" w:color="auto" w:fill="FFFFFF"/>
              </w:rPr>
            </w:pPr>
            <w:r w:rsidRPr="007F7F1B">
              <w:rPr>
                <w:rFonts w:asciiTheme="minorHAnsi" w:hAnsiTheme="minorHAnsi" w:cstheme="minorHAnsi"/>
                <w:color w:val="222222"/>
                <w:sz w:val="22"/>
                <w:shd w:val="clear" w:color="auto" w:fill="FFFFFF"/>
              </w:rPr>
              <w:t>Pentium</w:t>
            </w:r>
            <w:r>
              <w:rPr>
                <w:rFonts w:asciiTheme="minorHAnsi" w:hAnsiTheme="minorHAnsi" w:cstheme="minorHAnsi"/>
                <w:color w:val="222222"/>
                <w:sz w:val="22"/>
                <w:shd w:val="clear" w:color="auto" w:fill="FFFFFF"/>
              </w:rPr>
              <w:t xml:space="preserve"> </w:t>
            </w:r>
            <w:r w:rsidRPr="007F7F1B">
              <w:rPr>
                <w:rFonts w:asciiTheme="minorHAnsi" w:hAnsiTheme="minorHAnsi" w:cstheme="minorHAnsi"/>
                <w:color w:val="222222"/>
                <w:sz w:val="22"/>
                <w:shd w:val="clear" w:color="auto" w:fill="FFFFFF"/>
              </w:rPr>
              <w:t>4 </w:t>
            </w:r>
            <w:r w:rsidRPr="007F7F1B">
              <w:rPr>
                <w:rFonts w:asciiTheme="minorHAnsi" w:hAnsiTheme="minorHAnsi" w:cstheme="minorHAnsi"/>
                <w:bCs/>
                <w:color w:val="222222"/>
                <w:sz w:val="22"/>
                <w:shd w:val="clear" w:color="auto" w:fill="FFFFFF"/>
              </w:rPr>
              <w:t>processor</w:t>
            </w:r>
            <w:r w:rsidRPr="007F7F1B">
              <w:rPr>
                <w:rFonts w:asciiTheme="minorHAnsi" w:hAnsiTheme="minorHAnsi" w:cstheme="minorHAnsi"/>
                <w:color w:val="222222"/>
                <w:sz w:val="22"/>
                <w:shd w:val="clear" w:color="auto" w:fill="FFFFFF"/>
              </w:rPr>
              <w:t> or later that's SSE2 capable.</w:t>
            </w:r>
          </w:p>
          <w:p w14:paraId="588D7134" w14:textId="3AEC1386" w:rsidR="00654808" w:rsidRPr="007F7F1B" w:rsidRDefault="00654808" w:rsidP="007F7F1B">
            <w:pPr>
              <w:pStyle w:val="trt0xe"/>
              <w:shd w:val="clear" w:color="auto" w:fill="FFFFFF"/>
              <w:spacing w:before="0" w:beforeAutospacing="0" w:after="60" w:afterAutospacing="0"/>
              <w:ind w:left="720"/>
              <w:rPr>
                <w:rFonts w:asciiTheme="minorHAnsi" w:hAnsiTheme="minorHAnsi" w:cstheme="minorHAnsi"/>
                <w:color w:val="222222"/>
                <w:sz w:val="22"/>
                <w:shd w:val="clear" w:color="auto" w:fill="FFFFFF"/>
              </w:rPr>
            </w:pPr>
          </w:p>
        </w:tc>
        <w:tc>
          <w:tcPr>
            <w:tcW w:w="1701" w:type="dxa"/>
          </w:tcPr>
          <w:p w14:paraId="453CCBF4" w14:textId="3BCA5431" w:rsidR="00654808" w:rsidRDefault="00654808" w:rsidP="00383BC1">
            <w:r>
              <w:t>Free</w:t>
            </w:r>
          </w:p>
        </w:tc>
        <w:tc>
          <w:tcPr>
            <w:tcW w:w="1843" w:type="dxa"/>
          </w:tcPr>
          <w:p w14:paraId="642DE088" w14:textId="462717EA" w:rsidR="00654808" w:rsidRDefault="00E11932" w:rsidP="00383BC1">
            <w:sdt>
              <w:sdtPr>
                <w:id w:val="1604459434"/>
                <w:citation/>
              </w:sdtPr>
              <w:sdtEndPr/>
              <w:sdtContent>
                <w:r w:rsidR="008318E1">
                  <w:fldChar w:fldCharType="begin"/>
                </w:r>
                <w:r w:rsidR="008318E1">
                  <w:instrText xml:space="preserve"> CITATION Goo19 \l 2057 </w:instrText>
                </w:r>
                <w:r w:rsidR="008318E1">
                  <w:fldChar w:fldCharType="separate"/>
                </w:r>
                <w:r w:rsidR="008318E1" w:rsidRPr="008318E1">
                  <w:rPr>
                    <w:noProof/>
                  </w:rPr>
                  <w:t>(Google, 2019)</w:t>
                </w:r>
                <w:r w:rsidR="008318E1">
                  <w:fldChar w:fldCharType="end"/>
                </w:r>
              </w:sdtContent>
            </w:sdt>
          </w:p>
        </w:tc>
      </w:tr>
      <w:tr w:rsidR="00654808" w14:paraId="66BA8434" w14:textId="05CE5DA7" w:rsidTr="000A7407">
        <w:tc>
          <w:tcPr>
            <w:tcW w:w="2405" w:type="dxa"/>
          </w:tcPr>
          <w:p w14:paraId="345A64B2" w14:textId="31033E90" w:rsidR="00654808" w:rsidRDefault="00654808" w:rsidP="00383BC1">
            <w:r>
              <w:t>Paint.net</w:t>
            </w:r>
          </w:p>
        </w:tc>
        <w:tc>
          <w:tcPr>
            <w:tcW w:w="2977" w:type="dxa"/>
          </w:tcPr>
          <w:p w14:paraId="3993CA0F" w14:textId="193A620F" w:rsidR="00654808" w:rsidRDefault="00654808" w:rsidP="009C58CB">
            <w:pPr>
              <w:pStyle w:val="trt0xe"/>
              <w:numPr>
                <w:ilvl w:val="0"/>
                <w:numId w:val="4"/>
              </w:numPr>
              <w:shd w:val="clear" w:color="auto" w:fill="FFFFFF"/>
              <w:spacing w:before="0" w:beforeAutospacing="0" w:after="60" w:afterAutospacing="0"/>
              <w:rPr>
                <w:rFonts w:asciiTheme="minorHAnsi" w:hAnsiTheme="minorHAnsi" w:cstheme="minorHAnsi"/>
                <w:color w:val="222222"/>
                <w:sz w:val="22"/>
                <w:shd w:val="clear" w:color="auto" w:fill="FFFFFF"/>
              </w:rPr>
            </w:pPr>
            <w:r>
              <w:rPr>
                <w:rFonts w:asciiTheme="minorHAnsi" w:hAnsiTheme="minorHAnsi" w:cstheme="minorHAnsi"/>
                <w:color w:val="222222"/>
                <w:sz w:val="22"/>
                <w:shd w:val="clear" w:color="auto" w:fill="FFFFFF"/>
              </w:rPr>
              <w:t>Windows 7 or higher.</w:t>
            </w:r>
          </w:p>
          <w:p w14:paraId="3AE55C2E" w14:textId="77777777" w:rsidR="00654808" w:rsidRDefault="00654808" w:rsidP="009C58CB">
            <w:pPr>
              <w:pStyle w:val="trt0xe"/>
              <w:numPr>
                <w:ilvl w:val="0"/>
                <w:numId w:val="4"/>
              </w:numPr>
              <w:shd w:val="clear" w:color="auto" w:fill="FFFFFF"/>
              <w:spacing w:before="0" w:beforeAutospacing="0" w:after="60" w:afterAutospacing="0"/>
              <w:rPr>
                <w:rFonts w:asciiTheme="minorHAnsi" w:hAnsiTheme="minorHAnsi" w:cstheme="minorHAnsi"/>
                <w:color w:val="222222"/>
                <w:sz w:val="22"/>
                <w:shd w:val="clear" w:color="auto" w:fill="FFFFFF"/>
              </w:rPr>
            </w:pPr>
            <w:r>
              <w:rPr>
                <w:rFonts w:asciiTheme="minorHAnsi" w:hAnsiTheme="minorHAnsi" w:cstheme="minorHAnsi"/>
                <w:color w:val="222222"/>
                <w:sz w:val="22"/>
                <w:shd w:val="clear" w:color="auto" w:fill="FFFFFF"/>
              </w:rPr>
              <w:t>.NET Framework 4.7.1.</w:t>
            </w:r>
          </w:p>
          <w:p w14:paraId="78135B02" w14:textId="77777777" w:rsidR="00654808" w:rsidRDefault="00654808" w:rsidP="00962D55">
            <w:pPr>
              <w:pStyle w:val="trt0xe"/>
              <w:numPr>
                <w:ilvl w:val="0"/>
                <w:numId w:val="4"/>
              </w:numPr>
              <w:shd w:val="clear" w:color="auto" w:fill="FFFFFF"/>
              <w:spacing w:before="0" w:beforeAutospacing="0" w:after="60" w:afterAutospacing="0"/>
              <w:rPr>
                <w:rFonts w:asciiTheme="minorHAnsi" w:hAnsiTheme="minorHAnsi" w:cstheme="minorHAnsi"/>
                <w:color w:val="222222"/>
                <w:sz w:val="22"/>
                <w:shd w:val="clear" w:color="auto" w:fill="FFFFFF"/>
              </w:rPr>
            </w:pPr>
            <w:r>
              <w:rPr>
                <w:rFonts w:asciiTheme="minorHAnsi" w:hAnsiTheme="minorHAnsi" w:cstheme="minorHAnsi"/>
                <w:color w:val="222222"/>
                <w:sz w:val="22"/>
                <w:shd w:val="clear" w:color="auto" w:fill="FFFFFF"/>
              </w:rPr>
              <w:t>1GHZ processor.</w:t>
            </w:r>
          </w:p>
          <w:p w14:paraId="5E5AA739" w14:textId="77777777" w:rsidR="00654808" w:rsidRDefault="00654808" w:rsidP="00962D55">
            <w:pPr>
              <w:pStyle w:val="trt0xe"/>
              <w:numPr>
                <w:ilvl w:val="0"/>
                <w:numId w:val="4"/>
              </w:numPr>
              <w:shd w:val="clear" w:color="auto" w:fill="FFFFFF"/>
              <w:spacing w:before="0" w:beforeAutospacing="0" w:after="60" w:afterAutospacing="0"/>
              <w:rPr>
                <w:rFonts w:asciiTheme="minorHAnsi" w:hAnsiTheme="minorHAnsi" w:cstheme="minorHAnsi"/>
                <w:color w:val="222222"/>
                <w:sz w:val="22"/>
                <w:shd w:val="clear" w:color="auto" w:fill="FFFFFF"/>
              </w:rPr>
            </w:pPr>
            <w:r>
              <w:rPr>
                <w:rFonts w:asciiTheme="minorHAnsi" w:hAnsiTheme="minorHAnsi" w:cstheme="minorHAnsi"/>
                <w:color w:val="222222"/>
                <w:sz w:val="22"/>
                <w:shd w:val="clear" w:color="auto" w:fill="FFFFFF"/>
              </w:rPr>
              <w:t>RAM: 1GB.</w:t>
            </w:r>
          </w:p>
          <w:p w14:paraId="0AD5DC88" w14:textId="4FA48CC4" w:rsidR="00654808" w:rsidRPr="00962D55" w:rsidRDefault="00654808" w:rsidP="00962D55">
            <w:pPr>
              <w:pStyle w:val="trt0xe"/>
              <w:numPr>
                <w:ilvl w:val="0"/>
                <w:numId w:val="4"/>
              </w:numPr>
              <w:shd w:val="clear" w:color="auto" w:fill="FFFFFF"/>
              <w:spacing w:before="0" w:beforeAutospacing="0" w:after="60" w:afterAutospacing="0"/>
              <w:rPr>
                <w:rFonts w:asciiTheme="minorHAnsi" w:hAnsiTheme="minorHAnsi" w:cstheme="minorHAnsi"/>
                <w:color w:val="222222"/>
                <w:sz w:val="22"/>
                <w:shd w:val="clear" w:color="auto" w:fill="FFFFFF"/>
              </w:rPr>
            </w:pPr>
            <w:r>
              <w:rPr>
                <w:rFonts w:asciiTheme="minorHAnsi" w:hAnsiTheme="minorHAnsi" w:cstheme="minorHAnsi"/>
                <w:color w:val="222222"/>
                <w:sz w:val="22"/>
                <w:shd w:val="clear" w:color="auto" w:fill="FFFFFF"/>
              </w:rPr>
              <w:t xml:space="preserve">Hard </w:t>
            </w:r>
            <w:r w:rsidR="00184CD8">
              <w:rPr>
                <w:rFonts w:asciiTheme="minorHAnsi" w:hAnsiTheme="minorHAnsi" w:cstheme="minorHAnsi"/>
                <w:color w:val="222222"/>
                <w:sz w:val="22"/>
                <w:shd w:val="clear" w:color="auto" w:fill="FFFFFF"/>
              </w:rPr>
              <w:t>disk</w:t>
            </w:r>
            <w:r>
              <w:rPr>
                <w:rFonts w:asciiTheme="minorHAnsi" w:hAnsiTheme="minorHAnsi" w:cstheme="minorHAnsi"/>
                <w:color w:val="222222"/>
                <w:sz w:val="22"/>
                <w:shd w:val="clear" w:color="auto" w:fill="FFFFFF"/>
              </w:rPr>
              <w:t xml:space="preserve"> space: 200MB.</w:t>
            </w:r>
          </w:p>
        </w:tc>
        <w:tc>
          <w:tcPr>
            <w:tcW w:w="1701" w:type="dxa"/>
          </w:tcPr>
          <w:p w14:paraId="4979F50B" w14:textId="2FCD8C96" w:rsidR="00654808" w:rsidRDefault="00654808" w:rsidP="00383BC1">
            <w:r>
              <w:t>Free</w:t>
            </w:r>
          </w:p>
        </w:tc>
        <w:tc>
          <w:tcPr>
            <w:tcW w:w="1843" w:type="dxa"/>
          </w:tcPr>
          <w:p w14:paraId="10D01231" w14:textId="470DB73D" w:rsidR="00654808" w:rsidRDefault="00E11932" w:rsidP="00383BC1">
            <w:sdt>
              <w:sdtPr>
                <w:id w:val="971647502"/>
                <w:citation/>
              </w:sdtPr>
              <w:sdtEndPr/>
              <w:sdtContent>
                <w:r w:rsidR="008318E1">
                  <w:fldChar w:fldCharType="begin"/>
                </w:r>
                <w:r w:rsidR="008318E1">
                  <w:instrText xml:space="preserve"> CITATION Pai19 \l 2057 </w:instrText>
                </w:r>
                <w:r w:rsidR="008318E1">
                  <w:fldChar w:fldCharType="separate"/>
                </w:r>
                <w:r w:rsidR="008318E1" w:rsidRPr="008318E1">
                  <w:rPr>
                    <w:noProof/>
                  </w:rPr>
                  <w:t>(Paint.net, 2019)</w:t>
                </w:r>
                <w:r w:rsidR="008318E1">
                  <w:fldChar w:fldCharType="end"/>
                </w:r>
              </w:sdtContent>
            </w:sdt>
          </w:p>
        </w:tc>
      </w:tr>
      <w:tr w:rsidR="0040233B" w14:paraId="73DC263D" w14:textId="77777777" w:rsidTr="000A7407">
        <w:tc>
          <w:tcPr>
            <w:tcW w:w="2405" w:type="dxa"/>
          </w:tcPr>
          <w:p w14:paraId="418087A0" w14:textId="4E3D5476" w:rsidR="0040233B" w:rsidRDefault="007A6C2C" w:rsidP="00383BC1">
            <w:proofErr w:type="spellStart"/>
            <w:r>
              <w:t>UwAmp</w:t>
            </w:r>
            <w:proofErr w:type="spellEnd"/>
          </w:p>
        </w:tc>
        <w:tc>
          <w:tcPr>
            <w:tcW w:w="2977" w:type="dxa"/>
          </w:tcPr>
          <w:p w14:paraId="0243B9EE" w14:textId="5905FE98" w:rsidR="0040233B" w:rsidRDefault="007A6C2C" w:rsidP="009C58CB">
            <w:pPr>
              <w:pStyle w:val="trt0xe"/>
              <w:numPr>
                <w:ilvl w:val="0"/>
                <w:numId w:val="4"/>
              </w:numPr>
              <w:shd w:val="clear" w:color="auto" w:fill="FFFFFF"/>
              <w:spacing w:before="0" w:beforeAutospacing="0" w:after="60" w:afterAutospacing="0"/>
              <w:rPr>
                <w:rFonts w:asciiTheme="minorHAnsi" w:hAnsiTheme="minorHAnsi" w:cstheme="minorHAnsi"/>
                <w:color w:val="222222"/>
                <w:sz w:val="22"/>
                <w:shd w:val="clear" w:color="auto" w:fill="FFFFFF"/>
              </w:rPr>
            </w:pPr>
            <w:r>
              <w:rPr>
                <w:rFonts w:asciiTheme="minorHAnsi" w:hAnsiTheme="minorHAnsi" w:cstheme="minorHAnsi"/>
                <w:color w:val="222222"/>
                <w:sz w:val="22"/>
                <w:shd w:val="clear" w:color="auto" w:fill="FFFFFF"/>
              </w:rPr>
              <w:t>Internet connection</w:t>
            </w:r>
            <w:r w:rsidR="00184CD8">
              <w:rPr>
                <w:rFonts w:asciiTheme="minorHAnsi" w:hAnsiTheme="minorHAnsi" w:cstheme="minorHAnsi"/>
                <w:color w:val="222222"/>
                <w:sz w:val="22"/>
                <w:shd w:val="clear" w:color="auto" w:fill="FFFFFF"/>
              </w:rPr>
              <w:t>.</w:t>
            </w:r>
          </w:p>
          <w:p w14:paraId="2ABA818F" w14:textId="5604F00C" w:rsidR="007A6C2C" w:rsidRDefault="00184CD8" w:rsidP="009C58CB">
            <w:pPr>
              <w:pStyle w:val="trt0xe"/>
              <w:numPr>
                <w:ilvl w:val="0"/>
                <w:numId w:val="4"/>
              </w:numPr>
              <w:shd w:val="clear" w:color="auto" w:fill="FFFFFF"/>
              <w:spacing w:before="0" w:beforeAutospacing="0" w:after="60" w:afterAutospacing="0"/>
              <w:rPr>
                <w:rFonts w:asciiTheme="minorHAnsi" w:hAnsiTheme="minorHAnsi" w:cstheme="minorHAnsi"/>
                <w:color w:val="222222"/>
                <w:sz w:val="22"/>
                <w:shd w:val="clear" w:color="auto" w:fill="FFFFFF"/>
              </w:rPr>
            </w:pPr>
            <w:r>
              <w:rPr>
                <w:rFonts w:asciiTheme="minorHAnsi" w:hAnsiTheme="minorHAnsi" w:cstheme="minorHAnsi"/>
                <w:color w:val="222222"/>
                <w:sz w:val="22"/>
                <w:shd w:val="clear" w:color="auto" w:fill="FFFFFF"/>
              </w:rPr>
              <w:t>Windows XP or greater.</w:t>
            </w:r>
          </w:p>
          <w:p w14:paraId="1679EC9B" w14:textId="3FED8428" w:rsidR="00184CD8" w:rsidRDefault="00184CD8" w:rsidP="009C58CB">
            <w:pPr>
              <w:pStyle w:val="trt0xe"/>
              <w:numPr>
                <w:ilvl w:val="0"/>
                <w:numId w:val="4"/>
              </w:numPr>
              <w:shd w:val="clear" w:color="auto" w:fill="FFFFFF"/>
              <w:spacing w:before="0" w:beforeAutospacing="0" w:after="60" w:afterAutospacing="0"/>
              <w:rPr>
                <w:rFonts w:asciiTheme="minorHAnsi" w:hAnsiTheme="minorHAnsi" w:cstheme="minorHAnsi"/>
                <w:color w:val="222222"/>
                <w:sz w:val="22"/>
                <w:shd w:val="clear" w:color="auto" w:fill="FFFFFF"/>
              </w:rPr>
            </w:pPr>
            <w:r>
              <w:rPr>
                <w:rFonts w:asciiTheme="minorHAnsi" w:hAnsiTheme="minorHAnsi" w:cstheme="minorHAnsi"/>
                <w:color w:val="222222"/>
                <w:sz w:val="22"/>
                <w:shd w:val="clear" w:color="auto" w:fill="FFFFFF"/>
              </w:rPr>
              <w:t>RAM: 512MB.</w:t>
            </w:r>
          </w:p>
          <w:p w14:paraId="15F3C568" w14:textId="521B71A5" w:rsidR="00184CD8" w:rsidRDefault="00184CD8" w:rsidP="009C58CB">
            <w:pPr>
              <w:pStyle w:val="trt0xe"/>
              <w:numPr>
                <w:ilvl w:val="0"/>
                <w:numId w:val="4"/>
              </w:numPr>
              <w:shd w:val="clear" w:color="auto" w:fill="FFFFFF"/>
              <w:spacing w:before="0" w:beforeAutospacing="0" w:after="60" w:afterAutospacing="0"/>
              <w:rPr>
                <w:rFonts w:asciiTheme="minorHAnsi" w:hAnsiTheme="minorHAnsi" w:cstheme="minorHAnsi"/>
                <w:color w:val="222222"/>
                <w:sz w:val="22"/>
                <w:shd w:val="clear" w:color="auto" w:fill="FFFFFF"/>
              </w:rPr>
            </w:pPr>
            <w:r>
              <w:rPr>
                <w:rFonts w:asciiTheme="minorHAnsi" w:hAnsiTheme="minorHAnsi" w:cstheme="minorHAnsi"/>
                <w:color w:val="222222"/>
                <w:sz w:val="22"/>
                <w:shd w:val="clear" w:color="auto" w:fill="FFFFFF"/>
              </w:rPr>
              <w:t>Hard disk space: 200MB.</w:t>
            </w:r>
          </w:p>
          <w:p w14:paraId="7ADFD60B" w14:textId="14E3CD32" w:rsidR="007A6C2C" w:rsidRDefault="007A6C2C" w:rsidP="007A6C2C">
            <w:pPr>
              <w:pStyle w:val="trt0xe"/>
              <w:shd w:val="clear" w:color="auto" w:fill="FFFFFF"/>
              <w:spacing w:before="0" w:beforeAutospacing="0" w:after="60" w:afterAutospacing="0"/>
              <w:ind w:left="720"/>
              <w:rPr>
                <w:rFonts w:asciiTheme="minorHAnsi" w:hAnsiTheme="minorHAnsi" w:cstheme="minorHAnsi"/>
                <w:color w:val="222222"/>
                <w:sz w:val="22"/>
                <w:shd w:val="clear" w:color="auto" w:fill="FFFFFF"/>
              </w:rPr>
            </w:pPr>
          </w:p>
        </w:tc>
        <w:tc>
          <w:tcPr>
            <w:tcW w:w="1701" w:type="dxa"/>
          </w:tcPr>
          <w:p w14:paraId="78236ACA" w14:textId="0558B23D" w:rsidR="0040233B" w:rsidRDefault="007A6C2C" w:rsidP="00383BC1">
            <w:r>
              <w:t>Free</w:t>
            </w:r>
          </w:p>
        </w:tc>
        <w:tc>
          <w:tcPr>
            <w:tcW w:w="1843" w:type="dxa"/>
          </w:tcPr>
          <w:p w14:paraId="01C4BEE6" w14:textId="05A817E1" w:rsidR="0040233B" w:rsidRDefault="00E11932" w:rsidP="00383BC1">
            <w:sdt>
              <w:sdtPr>
                <w:id w:val="-1885091390"/>
                <w:citation/>
              </w:sdtPr>
              <w:sdtEndPr/>
              <w:sdtContent>
                <w:r w:rsidR="007A6C2C">
                  <w:fldChar w:fldCharType="begin"/>
                </w:r>
                <w:r w:rsidR="007A6C2C">
                  <w:instrText xml:space="preserve"> CITATION UwA19 \l 2057 </w:instrText>
                </w:r>
                <w:r w:rsidR="007A6C2C">
                  <w:fldChar w:fldCharType="separate"/>
                </w:r>
                <w:r w:rsidR="007A6C2C" w:rsidRPr="007A6C2C">
                  <w:rPr>
                    <w:noProof/>
                  </w:rPr>
                  <w:t>(UwAmp, 2019)</w:t>
                </w:r>
                <w:r w:rsidR="007A6C2C">
                  <w:fldChar w:fldCharType="end"/>
                </w:r>
              </w:sdtContent>
            </w:sdt>
          </w:p>
        </w:tc>
      </w:tr>
      <w:tr w:rsidR="00527033" w14:paraId="051DFBF8" w14:textId="77777777" w:rsidTr="000A7407">
        <w:tc>
          <w:tcPr>
            <w:tcW w:w="2405" w:type="dxa"/>
          </w:tcPr>
          <w:p w14:paraId="12115045" w14:textId="75C32B48" w:rsidR="00527033" w:rsidRDefault="00527033" w:rsidP="00383BC1">
            <w:r>
              <w:t>phpMyAdmin</w:t>
            </w:r>
          </w:p>
        </w:tc>
        <w:tc>
          <w:tcPr>
            <w:tcW w:w="2977" w:type="dxa"/>
          </w:tcPr>
          <w:p w14:paraId="2C953FFD" w14:textId="77777777" w:rsidR="00527033" w:rsidRDefault="00266CD9" w:rsidP="009C58CB">
            <w:pPr>
              <w:pStyle w:val="trt0xe"/>
              <w:numPr>
                <w:ilvl w:val="0"/>
                <w:numId w:val="4"/>
              </w:numPr>
              <w:shd w:val="clear" w:color="auto" w:fill="FFFFFF"/>
              <w:spacing w:before="0" w:beforeAutospacing="0" w:after="60" w:afterAutospacing="0"/>
              <w:rPr>
                <w:rFonts w:asciiTheme="minorHAnsi" w:hAnsiTheme="minorHAnsi" w:cstheme="minorHAnsi"/>
                <w:color w:val="222222"/>
                <w:sz w:val="22"/>
                <w:shd w:val="clear" w:color="auto" w:fill="FFFFFF"/>
              </w:rPr>
            </w:pPr>
            <w:r>
              <w:rPr>
                <w:rFonts w:asciiTheme="minorHAnsi" w:hAnsiTheme="minorHAnsi" w:cstheme="minorHAnsi"/>
                <w:color w:val="222222"/>
                <w:sz w:val="22"/>
                <w:shd w:val="clear" w:color="auto" w:fill="FFFFFF"/>
              </w:rPr>
              <w:t>RAM: 4</w:t>
            </w:r>
            <w:r w:rsidR="00544269">
              <w:rPr>
                <w:rFonts w:asciiTheme="minorHAnsi" w:hAnsiTheme="minorHAnsi" w:cstheme="minorHAnsi"/>
                <w:color w:val="222222"/>
                <w:sz w:val="22"/>
                <w:shd w:val="clear" w:color="auto" w:fill="FFFFFF"/>
              </w:rPr>
              <w:t>GB</w:t>
            </w:r>
          </w:p>
          <w:p w14:paraId="3D411BE4" w14:textId="4C99350E" w:rsidR="008B2CA4" w:rsidRDefault="008B2CA4" w:rsidP="008B2CA4">
            <w:pPr>
              <w:pStyle w:val="trt0xe"/>
              <w:shd w:val="clear" w:color="auto" w:fill="FFFFFF"/>
              <w:spacing w:before="0" w:beforeAutospacing="0" w:after="60" w:afterAutospacing="0"/>
              <w:ind w:left="720"/>
              <w:rPr>
                <w:rFonts w:asciiTheme="minorHAnsi" w:hAnsiTheme="minorHAnsi" w:cstheme="minorHAnsi"/>
                <w:color w:val="222222"/>
                <w:sz w:val="22"/>
                <w:shd w:val="clear" w:color="auto" w:fill="FFFFFF"/>
              </w:rPr>
            </w:pPr>
          </w:p>
        </w:tc>
        <w:tc>
          <w:tcPr>
            <w:tcW w:w="1701" w:type="dxa"/>
          </w:tcPr>
          <w:p w14:paraId="05D7D5D8" w14:textId="7BC4C862" w:rsidR="00527033" w:rsidRDefault="00527033" w:rsidP="00383BC1">
            <w:r>
              <w:t>Free</w:t>
            </w:r>
          </w:p>
        </w:tc>
        <w:tc>
          <w:tcPr>
            <w:tcW w:w="1843" w:type="dxa"/>
          </w:tcPr>
          <w:p w14:paraId="4433750B" w14:textId="315EB35A" w:rsidR="00527033" w:rsidRDefault="00E11932" w:rsidP="00383BC1">
            <w:sdt>
              <w:sdtPr>
                <w:id w:val="1316453675"/>
                <w:citation/>
              </w:sdtPr>
              <w:sdtEndPr/>
              <w:sdtContent>
                <w:r w:rsidR="00527033">
                  <w:fldChar w:fldCharType="begin"/>
                </w:r>
                <w:r w:rsidR="00527033">
                  <w:instrText xml:space="preserve"> CITATION php19 \l 2057 </w:instrText>
                </w:r>
                <w:r w:rsidR="00527033">
                  <w:fldChar w:fldCharType="separate"/>
                </w:r>
                <w:r w:rsidR="00527033" w:rsidRPr="00527033">
                  <w:rPr>
                    <w:noProof/>
                  </w:rPr>
                  <w:t>(phpMyAdmin, 2019)</w:t>
                </w:r>
                <w:r w:rsidR="00527033">
                  <w:fldChar w:fldCharType="end"/>
                </w:r>
              </w:sdtContent>
            </w:sdt>
          </w:p>
        </w:tc>
      </w:tr>
      <w:tr w:rsidR="00654808" w14:paraId="4F31779B" w14:textId="5C1ECA9D" w:rsidTr="000A7407">
        <w:tc>
          <w:tcPr>
            <w:tcW w:w="8926" w:type="dxa"/>
            <w:gridSpan w:val="4"/>
          </w:tcPr>
          <w:p w14:paraId="02E14761" w14:textId="77777777" w:rsidR="00654808" w:rsidRDefault="00654808" w:rsidP="00383BC1">
            <w:pPr>
              <w:rPr>
                <w:b/>
              </w:rPr>
            </w:pPr>
            <w:r>
              <w:rPr>
                <w:b/>
              </w:rPr>
              <w:t>Software Total Cost: £169.98</w:t>
            </w:r>
          </w:p>
          <w:p w14:paraId="2BAEFF30" w14:textId="77777777" w:rsidR="00654808" w:rsidRDefault="00654808" w:rsidP="00383BC1">
            <w:pPr>
              <w:rPr>
                <w:b/>
              </w:rPr>
            </w:pPr>
          </w:p>
        </w:tc>
      </w:tr>
    </w:tbl>
    <w:p w14:paraId="5912D0BB" w14:textId="1DDE6B33" w:rsidR="009C58CB" w:rsidRDefault="009C58CB" w:rsidP="00DE7D2D"/>
    <w:tbl>
      <w:tblPr>
        <w:tblStyle w:val="TableGrid"/>
        <w:tblW w:w="0" w:type="auto"/>
        <w:tblLook w:val="04A0" w:firstRow="1" w:lastRow="0" w:firstColumn="1" w:lastColumn="0" w:noHBand="0" w:noVBand="1"/>
      </w:tblPr>
      <w:tblGrid>
        <w:gridCol w:w="8926"/>
      </w:tblGrid>
      <w:tr w:rsidR="009C58CB" w14:paraId="02C542E6" w14:textId="77777777" w:rsidTr="00533B46">
        <w:tc>
          <w:tcPr>
            <w:tcW w:w="8926" w:type="dxa"/>
          </w:tcPr>
          <w:p w14:paraId="7A43A5B7" w14:textId="6F17B05C" w:rsidR="009C58CB" w:rsidRDefault="009C58CB" w:rsidP="009C58CB">
            <w:pPr>
              <w:rPr>
                <w:b/>
              </w:rPr>
            </w:pPr>
            <w:r>
              <w:rPr>
                <w:b/>
              </w:rPr>
              <w:t>Overall Total Cost: £</w:t>
            </w:r>
            <w:r w:rsidR="005B28D3">
              <w:rPr>
                <w:b/>
              </w:rPr>
              <w:t>9</w:t>
            </w:r>
            <w:r w:rsidR="0054284D">
              <w:rPr>
                <w:b/>
              </w:rPr>
              <w:t>0</w:t>
            </w:r>
            <w:r w:rsidR="005B28D3">
              <w:rPr>
                <w:b/>
              </w:rPr>
              <w:t>4.4</w:t>
            </w:r>
            <w:r w:rsidR="00EA71D7">
              <w:rPr>
                <w:b/>
              </w:rPr>
              <w:t>4</w:t>
            </w:r>
          </w:p>
          <w:p w14:paraId="715270FB" w14:textId="0341DA88" w:rsidR="009C58CB" w:rsidRDefault="009C58CB" w:rsidP="009C58CB">
            <w:r>
              <w:rPr>
                <w:b/>
              </w:rPr>
              <w:t xml:space="preserve"> </w:t>
            </w:r>
          </w:p>
        </w:tc>
      </w:tr>
    </w:tbl>
    <w:p w14:paraId="27529F04" w14:textId="77777777" w:rsidR="00994677" w:rsidRDefault="00994677" w:rsidP="00994677"/>
    <w:p w14:paraId="6AA59713" w14:textId="77777777" w:rsidR="00994677" w:rsidRDefault="00994677" w:rsidP="00994677"/>
    <w:p w14:paraId="6F92C0F6" w14:textId="77777777" w:rsidR="00994677" w:rsidRDefault="00994677" w:rsidP="00994677"/>
    <w:p w14:paraId="1282D8C2" w14:textId="77777777" w:rsidR="00994677" w:rsidRDefault="00994677" w:rsidP="00994677"/>
    <w:p w14:paraId="78287BCA" w14:textId="77777777" w:rsidR="00994677" w:rsidRDefault="00994677" w:rsidP="00994677"/>
    <w:p w14:paraId="6640A9C5" w14:textId="59BDE30D" w:rsidR="00994677" w:rsidRDefault="00994677" w:rsidP="00994677"/>
    <w:p w14:paraId="64BC468F" w14:textId="25EBB7D0" w:rsidR="00994677" w:rsidRDefault="00994677" w:rsidP="00994677"/>
    <w:p w14:paraId="5EF77490" w14:textId="77777777" w:rsidR="00994677" w:rsidRDefault="00994677" w:rsidP="00994677"/>
    <w:p w14:paraId="65DBCCEA" w14:textId="4421F855" w:rsidR="00DC5188" w:rsidRDefault="00DC5188" w:rsidP="00DC5188">
      <w:pPr>
        <w:pStyle w:val="Heading3"/>
        <w:rPr>
          <w:color w:val="auto"/>
          <w:u w:val="single"/>
        </w:rPr>
      </w:pPr>
      <w:bookmarkStart w:id="23" w:name="_Toc1394173"/>
      <w:r w:rsidRPr="00942A12">
        <w:rPr>
          <w:color w:val="auto"/>
          <w:u w:val="single"/>
        </w:rPr>
        <w:lastRenderedPageBreak/>
        <w:t>1.6.</w:t>
      </w:r>
      <w:r>
        <w:rPr>
          <w:color w:val="auto"/>
          <w:u w:val="single"/>
        </w:rPr>
        <w:t>3. Books</w:t>
      </w:r>
      <w:r w:rsidR="00E62F9B">
        <w:rPr>
          <w:color w:val="auto"/>
          <w:u w:val="single"/>
        </w:rPr>
        <w:t>, Journals and Tutorials</w:t>
      </w:r>
      <w:bookmarkEnd w:id="23"/>
    </w:p>
    <w:tbl>
      <w:tblPr>
        <w:tblStyle w:val="TableGrid"/>
        <w:tblW w:w="0" w:type="auto"/>
        <w:tblLook w:val="04A0" w:firstRow="1" w:lastRow="0" w:firstColumn="1" w:lastColumn="0" w:noHBand="0" w:noVBand="1"/>
      </w:tblPr>
      <w:tblGrid>
        <w:gridCol w:w="2107"/>
        <w:gridCol w:w="4976"/>
        <w:gridCol w:w="1933"/>
      </w:tblGrid>
      <w:tr w:rsidR="00B5611B" w14:paraId="4C4C67CC" w14:textId="6624D13B" w:rsidTr="00B5611B">
        <w:tc>
          <w:tcPr>
            <w:tcW w:w="2107" w:type="dxa"/>
          </w:tcPr>
          <w:p w14:paraId="0236FB6A" w14:textId="344B1395" w:rsidR="00B5611B" w:rsidRPr="00E62F9B" w:rsidRDefault="00B5611B" w:rsidP="00E62F9B">
            <w:pPr>
              <w:rPr>
                <w:b/>
              </w:rPr>
            </w:pPr>
            <w:r>
              <w:rPr>
                <w:b/>
              </w:rPr>
              <w:t>Tutorial</w:t>
            </w:r>
          </w:p>
        </w:tc>
        <w:tc>
          <w:tcPr>
            <w:tcW w:w="4976" w:type="dxa"/>
          </w:tcPr>
          <w:p w14:paraId="1257C5D0" w14:textId="408924A6" w:rsidR="00B5611B" w:rsidRPr="00E62F9B" w:rsidRDefault="00B5611B" w:rsidP="00E62F9B">
            <w:pPr>
              <w:rPr>
                <w:b/>
              </w:rPr>
            </w:pPr>
            <w:r>
              <w:rPr>
                <w:b/>
              </w:rPr>
              <w:t>Reasoning</w:t>
            </w:r>
          </w:p>
        </w:tc>
        <w:tc>
          <w:tcPr>
            <w:tcW w:w="1933" w:type="dxa"/>
          </w:tcPr>
          <w:p w14:paraId="2D7BA0AC" w14:textId="276DD0EF" w:rsidR="00B5611B" w:rsidRDefault="00B5611B" w:rsidP="00E62F9B">
            <w:pPr>
              <w:rPr>
                <w:b/>
              </w:rPr>
            </w:pPr>
            <w:r>
              <w:rPr>
                <w:b/>
              </w:rPr>
              <w:t>Source</w:t>
            </w:r>
          </w:p>
        </w:tc>
      </w:tr>
      <w:tr w:rsidR="00B5611B" w14:paraId="2F17C1ED" w14:textId="7ACFB0F6" w:rsidTr="00B5611B">
        <w:tc>
          <w:tcPr>
            <w:tcW w:w="2107" w:type="dxa"/>
          </w:tcPr>
          <w:p w14:paraId="2A36E689" w14:textId="09155230" w:rsidR="00B5611B" w:rsidRDefault="00B5611B" w:rsidP="00E62F9B">
            <w:r>
              <w:t>W3Schools SQL</w:t>
            </w:r>
          </w:p>
        </w:tc>
        <w:tc>
          <w:tcPr>
            <w:tcW w:w="4976" w:type="dxa"/>
          </w:tcPr>
          <w:p w14:paraId="436FC30A" w14:textId="5B97742B" w:rsidR="00B5611B" w:rsidRDefault="00B5611B" w:rsidP="00E62F9B">
            <w:r>
              <w:t xml:space="preserve">With the use of a database in the application I am going to need to learn how to use SQL and learn all the required commands that are going to be used. </w:t>
            </w:r>
            <w:sdt>
              <w:sdtPr>
                <w:id w:val="-345090120"/>
                <w:citation/>
              </w:sdtPr>
              <w:sdtEndPr/>
              <w:sdtContent>
                <w:r>
                  <w:fldChar w:fldCharType="begin"/>
                </w:r>
                <w:r>
                  <w:instrText xml:space="preserve"> CITATION w3s19 \l 2057 </w:instrText>
                </w:r>
                <w:r>
                  <w:fldChar w:fldCharType="separate"/>
                </w:r>
                <w:r w:rsidRPr="00D3449D">
                  <w:rPr>
                    <w:noProof/>
                  </w:rPr>
                  <w:t>(w3schools, 2019)</w:t>
                </w:r>
                <w:r>
                  <w:fldChar w:fldCharType="end"/>
                </w:r>
              </w:sdtContent>
            </w:sdt>
          </w:p>
          <w:p w14:paraId="1736DF0D" w14:textId="39CB32FC" w:rsidR="00B5611B" w:rsidRDefault="00B5611B" w:rsidP="00E62F9B"/>
        </w:tc>
        <w:tc>
          <w:tcPr>
            <w:tcW w:w="1933" w:type="dxa"/>
          </w:tcPr>
          <w:p w14:paraId="0CC4BC57" w14:textId="17BBACF3" w:rsidR="00B5611B" w:rsidRDefault="00E11932" w:rsidP="00E62F9B">
            <w:sdt>
              <w:sdtPr>
                <w:id w:val="-177277249"/>
                <w:citation/>
              </w:sdtPr>
              <w:sdtEndPr/>
              <w:sdtContent>
                <w:r w:rsidR="00B5611B">
                  <w:fldChar w:fldCharType="begin"/>
                </w:r>
                <w:r w:rsidR="00B5611B">
                  <w:instrText xml:space="preserve"> CITATION w3s19 \l 2057 </w:instrText>
                </w:r>
                <w:r w:rsidR="00B5611B">
                  <w:fldChar w:fldCharType="separate"/>
                </w:r>
                <w:r w:rsidR="00B5611B" w:rsidRPr="00B5611B">
                  <w:rPr>
                    <w:noProof/>
                  </w:rPr>
                  <w:t>(w3schools, 2019)</w:t>
                </w:r>
                <w:r w:rsidR="00B5611B">
                  <w:fldChar w:fldCharType="end"/>
                </w:r>
              </w:sdtContent>
            </w:sdt>
          </w:p>
        </w:tc>
      </w:tr>
      <w:tr w:rsidR="00B5611B" w14:paraId="573BC482" w14:textId="727A0987" w:rsidTr="00B5611B">
        <w:tc>
          <w:tcPr>
            <w:tcW w:w="2107" w:type="dxa"/>
          </w:tcPr>
          <w:p w14:paraId="3D777086" w14:textId="218790EF" w:rsidR="00B5611B" w:rsidRDefault="00B5611B" w:rsidP="00E62F9B">
            <w:r>
              <w:t>Microsoft Project</w:t>
            </w:r>
          </w:p>
        </w:tc>
        <w:tc>
          <w:tcPr>
            <w:tcW w:w="4976" w:type="dxa"/>
          </w:tcPr>
          <w:p w14:paraId="61B4CA2C" w14:textId="5B792194" w:rsidR="00B5611B" w:rsidRDefault="00B5611B" w:rsidP="00E62F9B">
            <w:r>
              <w:t xml:space="preserve">Having used Microsoft project in the past, I have a good understand on some of the basics of it. With a tutorial on how to set up and correctly use it will help with the creation of my timescale for the project. </w:t>
            </w:r>
            <w:sdt>
              <w:sdtPr>
                <w:id w:val="-636791758"/>
                <w:citation/>
              </w:sdtPr>
              <w:sdtEndPr/>
              <w:sdtContent>
                <w:r>
                  <w:fldChar w:fldCharType="begin"/>
                </w:r>
                <w:r>
                  <w:instrText xml:space="preserve"> CITATION For17 \l 2057 </w:instrText>
                </w:r>
                <w:r>
                  <w:fldChar w:fldCharType="separate"/>
                </w:r>
                <w:r w:rsidRPr="00D3449D">
                  <w:rPr>
                    <w:noProof/>
                  </w:rPr>
                  <w:t>(Campbell, 2017)</w:t>
                </w:r>
                <w:r>
                  <w:fldChar w:fldCharType="end"/>
                </w:r>
              </w:sdtContent>
            </w:sdt>
          </w:p>
          <w:p w14:paraId="2A248CD6" w14:textId="6BE4DC0E" w:rsidR="00B5611B" w:rsidRDefault="00B5611B" w:rsidP="00E62F9B"/>
        </w:tc>
        <w:tc>
          <w:tcPr>
            <w:tcW w:w="1933" w:type="dxa"/>
          </w:tcPr>
          <w:p w14:paraId="4ECC7B86" w14:textId="77F4577A" w:rsidR="00B5611B" w:rsidRDefault="00E11932" w:rsidP="00E62F9B">
            <w:sdt>
              <w:sdtPr>
                <w:id w:val="-644731187"/>
                <w:citation/>
              </w:sdtPr>
              <w:sdtEndPr/>
              <w:sdtContent>
                <w:r w:rsidR="00B5611B">
                  <w:fldChar w:fldCharType="begin"/>
                </w:r>
                <w:r w:rsidR="00B5611B">
                  <w:instrText xml:space="preserve"> CITATION For17 \l 2057 </w:instrText>
                </w:r>
                <w:r w:rsidR="00B5611B">
                  <w:fldChar w:fldCharType="separate"/>
                </w:r>
                <w:r w:rsidR="00B5611B" w:rsidRPr="00B5611B">
                  <w:rPr>
                    <w:noProof/>
                  </w:rPr>
                  <w:t>(Campbell, 2017)</w:t>
                </w:r>
                <w:r w:rsidR="00B5611B">
                  <w:fldChar w:fldCharType="end"/>
                </w:r>
              </w:sdtContent>
            </w:sdt>
          </w:p>
        </w:tc>
      </w:tr>
      <w:tr w:rsidR="00B5611B" w14:paraId="605F71FE" w14:textId="15ABAAB6" w:rsidTr="00B5611B">
        <w:tc>
          <w:tcPr>
            <w:tcW w:w="2107" w:type="dxa"/>
          </w:tcPr>
          <w:p w14:paraId="64DA44F3" w14:textId="28B2AA16" w:rsidR="00B5611B" w:rsidRDefault="00B5611B" w:rsidP="00E62F9B">
            <w:r>
              <w:t>YouTube</w:t>
            </w:r>
          </w:p>
        </w:tc>
        <w:tc>
          <w:tcPr>
            <w:tcW w:w="4976" w:type="dxa"/>
          </w:tcPr>
          <w:p w14:paraId="357C702D" w14:textId="77777777" w:rsidR="00B5611B" w:rsidRDefault="00B5611B" w:rsidP="00E62F9B">
            <w:r>
              <w:t>I may need to watch tutorials on how to achieve certain things if I cannot find anything on the web or if I am struggling to understand from just r</w:t>
            </w:r>
            <w:r w:rsidR="00F5781C">
              <w:t>eading.</w:t>
            </w:r>
          </w:p>
          <w:p w14:paraId="249417BD" w14:textId="1030A6D2" w:rsidR="00F5781C" w:rsidRDefault="00F5781C" w:rsidP="00E62F9B"/>
        </w:tc>
        <w:tc>
          <w:tcPr>
            <w:tcW w:w="1933" w:type="dxa"/>
          </w:tcPr>
          <w:p w14:paraId="75C0B239" w14:textId="483188E4" w:rsidR="00B5611B" w:rsidRDefault="00E11932" w:rsidP="00E62F9B">
            <w:sdt>
              <w:sdtPr>
                <w:id w:val="1316913625"/>
                <w:citation/>
              </w:sdtPr>
              <w:sdtEndPr/>
              <w:sdtContent>
                <w:r w:rsidR="00F5781C">
                  <w:fldChar w:fldCharType="begin"/>
                </w:r>
                <w:r w:rsidR="00F5781C">
                  <w:instrText xml:space="preserve"> CITATION You19 \l 2057 </w:instrText>
                </w:r>
                <w:r w:rsidR="00F5781C">
                  <w:fldChar w:fldCharType="separate"/>
                </w:r>
                <w:r w:rsidR="00F5781C" w:rsidRPr="00F5781C">
                  <w:rPr>
                    <w:noProof/>
                  </w:rPr>
                  <w:t>(YouTube, 2019)</w:t>
                </w:r>
                <w:r w:rsidR="00F5781C">
                  <w:fldChar w:fldCharType="end"/>
                </w:r>
              </w:sdtContent>
            </w:sdt>
          </w:p>
        </w:tc>
      </w:tr>
      <w:tr w:rsidR="00B5611B" w14:paraId="2BAC443A" w14:textId="7C82380E" w:rsidTr="00B5611B">
        <w:tc>
          <w:tcPr>
            <w:tcW w:w="2107" w:type="dxa"/>
          </w:tcPr>
          <w:p w14:paraId="55D8F6E8" w14:textId="2A548FBF" w:rsidR="00B5611B" w:rsidRDefault="00F5781C" w:rsidP="00E62F9B">
            <w:r>
              <w:t>Stack Overflow</w:t>
            </w:r>
          </w:p>
        </w:tc>
        <w:tc>
          <w:tcPr>
            <w:tcW w:w="4976" w:type="dxa"/>
          </w:tcPr>
          <w:p w14:paraId="54EEFF51" w14:textId="77777777" w:rsidR="00B5611B" w:rsidRDefault="00F5781C" w:rsidP="00E62F9B">
            <w:r>
              <w:t>Using a new programming language, I may need to look for hep and solutions on how to do carryout certain tasks.</w:t>
            </w:r>
          </w:p>
          <w:p w14:paraId="7F84FB5E" w14:textId="6E307B16" w:rsidR="00F5781C" w:rsidRDefault="00F5781C" w:rsidP="00E62F9B"/>
        </w:tc>
        <w:tc>
          <w:tcPr>
            <w:tcW w:w="1933" w:type="dxa"/>
          </w:tcPr>
          <w:p w14:paraId="2AAD5AF6" w14:textId="2680D421" w:rsidR="00B5611B" w:rsidRDefault="00E11932" w:rsidP="00E62F9B">
            <w:sdt>
              <w:sdtPr>
                <w:id w:val="-1128619675"/>
                <w:citation/>
              </w:sdtPr>
              <w:sdtEndPr/>
              <w:sdtContent>
                <w:r w:rsidR="00F5781C">
                  <w:fldChar w:fldCharType="begin"/>
                </w:r>
                <w:r w:rsidR="00505DD4">
                  <w:instrText xml:space="preserve">CITATION Sta19 \l 2057 </w:instrText>
                </w:r>
                <w:r w:rsidR="00F5781C">
                  <w:fldChar w:fldCharType="separate"/>
                </w:r>
                <w:r w:rsidR="00505DD4" w:rsidRPr="00505DD4">
                  <w:rPr>
                    <w:noProof/>
                  </w:rPr>
                  <w:t>(StackOverflow, 2019)</w:t>
                </w:r>
                <w:r w:rsidR="00F5781C">
                  <w:fldChar w:fldCharType="end"/>
                </w:r>
              </w:sdtContent>
            </w:sdt>
          </w:p>
        </w:tc>
      </w:tr>
    </w:tbl>
    <w:p w14:paraId="07F6195B" w14:textId="50B10AB8" w:rsidR="00B7767E" w:rsidRDefault="00B7767E" w:rsidP="00B7767E"/>
    <w:p w14:paraId="7D38AD24" w14:textId="1842E531" w:rsidR="00FB1E09" w:rsidRDefault="00FB1E09" w:rsidP="00FB1E09">
      <w:pPr>
        <w:pStyle w:val="Heading3"/>
        <w:rPr>
          <w:color w:val="auto"/>
          <w:u w:val="single"/>
        </w:rPr>
      </w:pPr>
      <w:bookmarkStart w:id="24" w:name="_Toc1394174"/>
      <w:r w:rsidRPr="00942A12">
        <w:rPr>
          <w:color w:val="auto"/>
          <w:u w:val="single"/>
        </w:rPr>
        <w:t>1.6.</w:t>
      </w:r>
      <w:r>
        <w:rPr>
          <w:color w:val="auto"/>
          <w:u w:val="single"/>
        </w:rPr>
        <w:t>4. Additional Resources</w:t>
      </w:r>
      <w:bookmarkEnd w:id="24"/>
    </w:p>
    <w:tbl>
      <w:tblPr>
        <w:tblStyle w:val="TableGrid"/>
        <w:tblW w:w="0" w:type="auto"/>
        <w:tblLook w:val="04A0" w:firstRow="1" w:lastRow="0" w:firstColumn="1" w:lastColumn="0" w:noHBand="0" w:noVBand="1"/>
      </w:tblPr>
      <w:tblGrid>
        <w:gridCol w:w="2972"/>
        <w:gridCol w:w="6044"/>
      </w:tblGrid>
      <w:tr w:rsidR="00FB1E09" w14:paraId="1150EE98" w14:textId="77777777" w:rsidTr="003B70D3">
        <w:tc>
          <w:tcPr>
            <w:tcW w:w="2972" w:type="dxa"/>
          </w:tcPr>
          <w:p w14:paraId="54C8C2BB" w14:textId="21D0FE2A" w:rsidR="00FB1E09" w:rsidRPr="00E62F9B" w:rsidRDefault="00FB1E09" w:rsidP="003B70D3">
            <w:pPr>
              <w:rPr>
                <w:b/>
              </w:rPr>
            </w:pPr>
            <w:r>
              <w:rPr>
                <w:b/>
              </w:rPr>
              <w:t>Resource</w:t>
            </w:r>
          </w:p>
        </w:tc>
        <w:tc>
          <w:tcPr>
            <w:tcW w:w="6044" w:type="dxa"/>
          </w:tcPr>
          <w:p w14:paraId="34E35C19" w14:textId="77777777" w:rsidR="00FB1E09" w:rsidRPr="00E62F9B" w:rsidRDefault="00FB1E09" w:rsidP="003B70D3">
            <w:pPr>
              <w:rPr>
                <w:b/>
              </w:rPr>
            </w:pPr>
            <w:r>
              <w:rPr>
                <w:b/>
              </w:rPr>
              <w:t>Reasoning</w:t>
            </w:r>
          </w:p>
        </w:tc>
      </w:tr>
      <w:tr w:rsidR="00FB1E09" w14:paraId="58B99368" w14:textId="77777777" w:rsidTr="003B70D3">
        <w:tc>
          <w:tcPr>
            <w:tcW w:w="2972" w:type="dxa"/>
          </w:tcPr>
          <w:p w14:paraId="68DE09F1" w14:textId="338F446D" w:rsidR="00FB1E09" w:rsidRDefault="00FB1E09" w:rsidP="003B70D3">
            <w:r>
              <w:t>Notepad</w:t>
            </w:r>
          </w:p>
        </w:tc>
        <w:tc>
          <w:tcPr>
            <w:tcW w:w="6044" w:type="dxa"/>
          </w:tcPr>
          <w:p w14:paraId="293062C1" w14:textId="724245A7" w:rsidR="00FB1E09" w:rsidRDefault="00FB1E09" w:rsidP="003B70D3">
            <w:r>
              <w:t>Used to take notes with meeting with the client.</w:t>
            </w:r>
            <w:r>
              <w:br/>
              <w:t>Note down ideas when I’m not at or using the computer.</w:t>
            </w:r>
          </w:p>
          <w:p w14:paraId="404957C9" w14:textId="77777777" w:rsidR="00FB1E09" w:rsidRDefault="00FB1E09" w:rsidP="003B70D3"/>
        </w:tc>
      </w:tr>
      <w:tr w:rsidR="00FB1E09" w14:paraId="1C0E7D19" w14:textId="77777777" w:rsidTr="003B70D3">
        <w:tc>
          <w:tcPr>
            <w:tcW w:w="2972" w:type="dxa"/>
          </w:tcPr>
          <w:p w14:paraId="6258F15E" w14:textId="0AB471DA" w:rsidR="00FB1E09" w:rsidRDefault="00FB1E09" w:rsidP="003B70D3">
            <w:r>
              <w:t>Pens</w:t>
            </w:r>
          </w:p>
        </w:tc>
        <w:tc>
          <w:tcPr>
            <w:tcW w:w="6044" w:type="dxa"/>
          </w:tcPr>
          <w:p w14:paraId="7E35E5AA" w14:textId="5F987F1C" w:rsidR="00FB1E09" w:rsidRDefault="00FB1E09" w:rsidP="00FB1E09">
            <w:r>
              <w:t xml:space="preserve">Need to have pens to be able to write down </w:t>
            </w:r>
            <w:r w:rsidR="00C80BD5">
              <w:t>everything</w:t>
            </w:r>
            <w:r>
              <w:t>, for notes and meetings.</w:t>
            </w:r>
          </w:p>
          <w:p w14:paraId="27DB1DAF" w14:textId="4DC79F44" w:rsidR="00FB1E09" w:rsidRDefault="00FB1E09" w:rsidP="00FB1E09"/>
        </w:tc>
      </w:tr>
      <w:tr w:rsidR="00562E14" w14:paraId="20AF60BC" w14:textId="77777777" w:rsidTr="003B70D3">
        <w:tc>
          <w:tcPr>
            <w:tcW w:w="2972" w:type="dxa"/>
          </w:tcPr>
          <w:p w14:paraId="2FDC96C6" w14:textId="3652ED21" w:rsidR="00562E14" w:rsidRDefault="00562E14" w:rsidP="003B70D3">
            <w:r>
              <w:t>Mobile Phone</w:t>
            </w:r>
            <w:r w:rsidR="00AD28F5">
              <w:t>/Recorder</w:t>
            </w:r>
          </w:p>
        </w:tc>
        <w:tc>
          <w:tcPr>
            <w:tcW w:w="6044" w:type="dxa"/>
          </w:tcPr>
          <w:p w14:paraId="1217103D" w14:textId="77777777" w:rsidR="00562E14" w:rsidRDefault="00562E14" w:rsidP="00FB1E09">
            <w:r>
              <w:t>I may use this to record meetings with the client.</w:t>
            </w:r>
          </w:p>
          <w:p w14:paraId="3C90F90E" w14:textId="34B8014F" w:rsidR="00562E14" w:rsidRDefault="00562E14" w:rsidP="00FB1E09"/>
        </w:tc>
      </w:tr>
    </w:tbl>
    <w:p w14:paraId="32F507CA" w14:textId="77777777" w:rsidR="00FB1E09" w:rsidRDefault="00FB1E09" w:rsidP="00B7767E"/>
    <w:p w14:paraId="74A0D2E1" w14:textId="77777777" w:rsidR="00B7767E" w:rsidRDefault="00B7767E" w:rsidP="00B7767E"/>
    <w:p w14:paraId="6201D5FE" w14:textId="1E451F58" w:rsidR="00B7767E" w:rsidRDefault="00B7767E" w:rsidP="00B7767E"/>
    <w:p w14:paraId="5CD03235" w14:textId="3A2300C8" w:rsidR="00B7767E" w:rsidRDefault="00B7767E" w:rsidP="00B7767E"/>
    <w:p w14:paraId="6BE1D737" w14:textId="520A3BA9" w:rsidR="00B7767E" w:rsidRDefault="00B7767E" w:rsidP="00B7767E"/>
    <w:p w14:paraId="6D9FA4C6" w14:textId="20812CBA" w:rsidR="00B7767E" w:rsidRDefault="00B7767E" w:rsidP="00B7767E"/>
    <w:p w14:paraId="169DAB86" w14:textId="39C9DFE3" w:rsidR="00B7767E" w:rsidRDefault="00B7767E" w:rsidP="00B7767E"/>
    <w:p w14:paraId="04943E22" w14:textId="77777777" w:rsidR="00E2286F" w:rsidRDefault="00E2286F" w:rsidP="00B7767E"/>
    <w:p w14:paraId="0F22F96E" w14:textId="146878F2" w:rsidR="00B7767E" w:rsidRPr="00B7767E" w:rsidRDefault="00F66B02" w:rsidP="00B7767E">
      <w:pPr>
        <w:pStyle w:val="Heading2"/>
        <w:rPr>
          <w:color w:val="auto"/>
          <w:u w:val="single"/>
        </w:rPr>
      </w:pPr>
      <w:bookmarkStart w:id="25" w:name="_Toc1394175"/>
      <w:r>
        <w:rPr>
          <w:color w:val="auto"/>
          <w:u w:val="single"/>
        </w:rPr>
        <w:lastRenderedPageBreak/>
        <w:t>1.7.</w:t>
      </w:r>
      <w:r w:rsidR="00505BF1">
        <w:rPr>
          <w:color w:val="auto"/>
          <w:u w:val="single"/>
        </w:rPr>
        <w:t xml:space="preserve"> </w:t>
      </w:r>
      <w:r w:rsidR="00782FE8" w:rsidRPr="00570434">
        <w:rPr>
          <w:color w:val="auto"/>
          <w:u w:val="single"/>
        </w:rPr>
        <w:t xml:space="preserve">Identification </w:t>
      </w:r>
      <w:r w:rsidR="00165440" w:rsidRPr="00570434">
        <w:rPr>
          <w:color w:val="auto"/>
          <w:u w:val="single"/>
        </w:rPr>
        <w:t>o</w:t>
      </w:r>
      <w:r w:rsidR="00782FE8" w:rsidRPr="00570434">
        <w:rPr>
          <w:color w:val="auto"/>
          <w:u w:val="single"/>
        </w:rPr>
        <w:t xml:space="preserve">f Information </w:t>
      </w:r>
      <w:r w:rsidR="00C03C87" w:rsidRPr="00570434">
        <w:rPr>
          <w:color w:val="auto"/>
          <w:u w:val="single"/>
        </w:rPr>
        <w:t>Source</w:t>
      </w:r>
      <w:r w:rsidR="00C03C87">
        <w:rPr>
          <w:color w:val="auto"/>
          <w:u w:val="single"/>
        </w:rPr>
        <w:t>d</w:t>
      </w:r>
      <w:bookmarkEnd w:id="25"/>
    </w:p>
    <w:bookmarkStart w:id="26" w:name="_Toc1394176" w:displacedByCustomXml="next"/>
    <w:sdt>
      <w:sdtPr>
        <w:rPr>
          <w:rFonts w:asciiTheme="minorHAnsi" w:eastAsiaTheme="minorHAnsi" w:hAnsiTheme="minorHAnsi" w:cstheme="minorBidi"/>
          <w:color w:val="auto"/>
          <w:sz w:val="22"/>
          <w:szCs w:val="22"/>
        </w:rPr>
        <w:id w:val="1796248548"/>
        <w:docPartObj>
          <w:docPartGallery w:val="Bibliographies"/>
          <w:docPartUnique/>
        </w:docPartObj>
      </w:sdtPr>
      <w:sdtEndPr/>
      <w:sdtContent>
        <w:p w14:paraId="176EF1CC" w14:textId="5CB103E1" w:rsidR="00F63984" w:rsidRDefault="00F63984" w:rsidP="00F63984">
          <w:pPr>
            <w:pStyle w:val="Heading3"/>
          </w:pPr>
          <w:r>
            <w:rPr>
              <w:rStyle w:val="Heading3Char"/>
              <w:color w:val="auto"/>
              <w:u w:val="single"/>
            </w:rPr>
            <w:t xml:space="preserve">1.7.1. </w:t>
          </w:r>
          <w:r w:rsidRPr="00570434">
            <w:rPr>
              <w:rStyle w:val="Heading3Char"/>
              <w:color w:val="auto"/>
              <w:u w:val="single"/>
            </w:rPr>
            <w:t>Hardware References</w:t>
          </w:r>
          <w:bookmarkEnd w:id="26"/>
        </w:p>
        <w:sdt>
          <w:sdtPr>
            <w:id w:val="-573587230"/>
            <w:bibliography/>
          </w:sdtPr>
          <w:sdtEndPr/>
          <w:sdtContent>
            <w:p w14:paraId="724E18B7" w14:textId="77777777" w:rsidR="00F63984" w:rsidRDefault="00F63984" w:rsidP="00F63984">
              <w:pPr>
                <w:pStyle w:val="Bibliography"/>
                <w:rPr>
                  <w:noProof/>
                  <w:sz w:val="24"/>
                  <w:szCs w:val="24"/>
                </w:rPr>
              </w:pPr>
              <w:r>
                <w:fldChar w:fldCharType="begin"/>
              </w:r>
              <w:r>
                <w:instrText xml:space="preserve"> BIBLIOGRAPHY </w:instrText>
              </w:r>
              <w:r>
                <w:fldChar w:fldCharType="separate"/>
              </w:r>
              <w:r>
                <w:rPr>
                  <w:noProof/>
                </w:rPr>
                <w:t xml:space="preserve">Amazon, 2019. </w:t>
              </w:r>
              <w:r>
                <w:rPr>
                  <w:i/>
                  <w:iCs/>
                  <w:noProof/>
                </w:rPr>
                <w:t xml:space="preserve">amazon.co.uk - HP Envy 4500 e-All-In-One Printer - Black. </w:t>
              </w:r>
              <w:r>
                <w:rPr>
                  <w:noProof/>
                </w:rPr>
                <w:t xml:space="preserve">[Online] </w:t>
              </w:r>
              <w:r>
                <w:rPr>
                  <w:noProof/>
                </w:rPr>
                <w:br/>
                <w:t xml:space="preserve">Available at: </w:t>
              </w:r>
              <w:r>
                <w:rPr>
                  <w:noProof/>
                  <w:u w:val="single"/>
                </w:rPr>
                <w:t>https://www.amazon.co.uk/HP-Envy-4500-All-Printer/dp/B00DUVN28S</w:t>
              </w:r>
              <w:r>
                <w:rPr>
                  <w:noProof/>
                </w:rPr>
                <w:br/>
                <w:t>[Accessed 11 02 2019].</w:t>
              </w:r>
            </w:p>
            <w:p w14:paraId="39170D61" w14:textId="77777777" w:rsidR="00F63984" w:rsidRDefault="00F63984" w:rsidP="00F63984">
              <w:pPr>
                <w:pStyle w:val="Bibliography"/>
                <w:rPr>
                  <w:noProof/>
                </w:rPr>
              </w:pPr>
              <w:r>
                <w:rPr>
                  <w:noProof/>
                </w:rPr>
                <w:t xml:space="preserve">Amazon, 2019. </w:t>
              </w:r>
              <w:r>
                <w:rPr>
                  <w:i/>
                  <w:iCs/>
                  <w:noProof/>
                </w:rPr>
                <w:t xml:space="preserve">amazon.co.uk - SanDisk Ultra USB Flash Drive USB 3.0 up to 100 MB/s - Black, 64GB. </w:t>
              </w:r>
              <w:r>
                <w:rPr>
                  <w:noProof/>
                </w:rPr>
                <w:t xml:space="preserve">[Online] </w:t>
              </w:r>
              <w:r>
                <w:rPr>
                  <w:noProof/>
                </w:rPr>
                <w:br/>
                <w:t xml:space="preserve">Available at: </w:t>
              </w:r>
              <w:r>
                <w:rPr>
                  <w:noProof/>
                  <w:u w:val="single"/>
                </w:rPr>
                <w:t>https://www.amazon.co.uk/SanDisk-Ultra-USB-Flash-Drive/dp/B00DQGBYDC/ref=sr_1_1?s=computers&amp;ie=UTF8&amp;qid=1550074049&amp;sr=1-1&amp;keywords=usb</w:t>
              </w:r>
              <w:r>
                <w:rPr>
                  <w:noProof/>
                </w:rPr>
                <w:br/>
                <w:t>[Accessed 11 02 2019].</w:t>
              </w:r>
            </w:p>
            <w:p w14:paraId="44692777" w14:textId="77777777" w:rsidR="00F63984" w:rsidRDefault="00F63984" w:rsidP="00F63984">
              <w:pPr>
                <w:pStyle w:val="Bibliography"/>
                <w:rPr>
                  <w:noProof/>
                </w:rPr>
              </w:pPr>
              <w:r>
                <w:rPr>
                  <w:noProof/>
                </w:rPr>
                <w:t xml:space="preserve">HP, 2019. </w:t>
              </w:r>
              <w:r>
                <w:rPr>
                  <w:i/>
                  <w:iCs/>
                  <w:noProof/>
                </w:rPr>
                <w:t xml:space="preserve">hp.store.com - HP USB Slim Business Keyboard. </w:t>
              </w:r>
              <w:r>
                <w:rPr>
                  <w:noProof/>
                </w:rPr>
                <w:t xml:space="preserve">[Online] </w:t>
              </w:r>
              <w:r>
                <w:rPr>
                  <w:noProof/>
                </w:rPr>
                <w:br/>
                <w:t xml:space="preserve">Available at: </w:t>
              </w:r>
              <w:r>
                <w:rPr>
                  <w:noProof/>
                  <w:u w:val="single"/>
                </w:rPr>
                <w:t>https://store.hp.com/UKStore/Merch/Product.aspx?id=N3R87AT&amp;opt=ABU&amp;sel=ACC</w:t>
              </w:r>
              <w:r>
                <w:rPr>
                  <w:noProof/>
                </w:rPr>
                <w:br/>
                <w:t>[Accessed 11 02 2019].</w:t>
              </w:r>
            </w:p>
            <w:p w14:paraId="111BE948" w14:textId="77777777" w:rsidR="00F63984" w:rsidRDefault="00F63984" w:rsidP="00F63984">
              <w:pPr>
                <w:pStyle w:val="Bibliography"/>
                <w:rPr>
                  <w:noProof/>
                </w:rPr>
              </w:pPr>
              <w:r>
                <w:rPr>
                  <w:noProof/>
                </w:rPr>
                <w:t xml:space="preserve">HP, 2019. </w:t>
              </w:r>
              <w:r>
                <w:rPr>
                  <w:i/>
                  <w:iCs/>
                  <w:noProof/>
                </w:rPr>
                <w:t xml:space="preserve">store.hp.com - HP 3-button USB Laser Mouse. </w:t>
              </w:r>
              <w:r>
                <w:rPr>
                  <w:noProof/>
                </w:rPr>
                <w:t xml:space="preserve">[Online] </w:t>
              </w:r>
              <w:r>
                <w:rPr>
                  <w:noProof/>
                </w:rPr>
                <w:br/>
                <w:t xml:space="preserve">Available at: </w:t>
              </w:r>
              <w:r>
                <w:rPr>
                  <w:noProof/>
                  <w:u w:val="single"/>
                </w:rPr>
                <w:t>https://store.hp.com/UKStore/Merch/Product.aspx?id=H4B81AA&amp;opt=&amp;sel=ACC</w:t>
              </w:r>
              <w:r>
                <w:rPr>
                  <w:noProof/>
                </w:rPr>
                <w:br/>
                <w:t>[Accessed 11 02 2019].</w:t>
              </w:r>
            </w:p>
            <w:p w14:paraId="76D13BF4" w14:textId="77777777" w:rsidR="00F63984" w:rsidRDefault="00F63984" w:rsidP="00F63984">
              <w:pPr>
                <w:pStyle w:val="Bibliography"/>
                <w:rPr>
                  <w:noProof/>
                </w:rPr>
              </w:pPr>
              <w:r>
                <w:rPr>
                  <w:noProof/>
                </w:rPr>
                <w:t xml:space="preserve">HP, 2019. </w:t>
              </w:r>
              <w:r>
                <w:rPr>
                  <w:i/>
                  <w:iCs/>
                  <w:noProof/>
                </w:rPr>
                <w:t xml:space="preserve">store.hp.com - HP ProDisplay P223 21.5" FHD Monitor. </w:t>
              </w:r>
              <w:r>
                <w:rPr>
                  <w:noProof/>
                </w:rPr>
                <w:t xml:space="preserve">[Online] </w:t>
              </w:r>
              <w:r>
                <w:rPr>
                  <w:noProof/>
                </w:rPr>
                <w:br/>
                <w:t xml:space="preserve">Available at: </w:t>
              </w:r>
              <w:r>
                <w:rPr>
                  <w:noProof/>
                  <w:u w:val="single"/>
                </w:rPr>
                <w:t>https://store.hp.com/UKStore/Merch/Product.aspx?id=X7R61AT&amp;opt=ABU&amp;sel=MTO</w:t>
              </w:r>
              <w:r>
                <w:rPr>
                  <w:noProof/>
                </w:rPr>
                <w:br/>
                <w:t>[Accessed 11 09 2019].</w:t>
              </w:r>
            </w:p>
            <w:p w14:paraId="53F606CF" w14:textId="77777777" w:rsidR="00F63984" w:rsidRDefault="00F63984" w:rsidP="00F63984">
              <w:pPr>
                <w:pStyle w:val="Bibliography"/>
                <w:rPr>
                  <w:noProof/>
                </w:rPr>
              </w:pPr>
              <w:r>
                <w:rPr>
                  <w:noProof/>
                </w:rPr>
                <w:t xml:space="preserve">PCWorld, 2019. </w:t>
              </w:r>
              <w:r>
                <w:rPr>
                  <w:i/>
                  <w:iCs/>
                  <w:noProof/>
                </w:rPr>
                <w:t xml:space="preserve">pcworld.co.uk - HP Pavilion 590-a0017na AMD A9 Desktop PC - 1 TB HDD, Black. </w:t>
              </w:r>
              <w:r>
                <w:rPr>
                  <w:noProof/>
                </w:rPr>
                <w:t xml:space="preserve">[Online] </w:t>
              </w:r>
              <w:r>
                <w:rPr>
                  <w:noProof/>
                </w:rPr>
                <w:br/>
                <w:t xml:space="preserve">Available at: </w:t>
              </w:r>
              <w:r>
                <w:rPr>
                  <w:noProof/>
                  <w:u w:val="single"/>
                </w:rPr>
                <w:t>https://www.pcworld.co.uk/gbuk/computing/desktop-pcs/desktop-pcs/hp-pavilion-590-a0017na-amd-a9-desktop-pc-1-tb-hdd-black-10182117-pdt.html</w:t>
              </w:r>
              <w:r>
                <w:rPr>
                  <w:noProof/>
                </w:rPr>
                <w:br/>
                <w:t>[Accessed 11 02 2019].</w:t>
              </w:r>
            </w:p>
            <w:p w14:paraId="163ECCBE" w14:textId="7E754730" w:rsidR="00672A72" w:rsidRDefault="00F63984" w:rsidP="00672A72">
              <w:r>
                <w:rPr>
                  <w:b/>
                  <w:bCs/>
                  <w:noProof/>
                </w:rPr>
                <w:fldChar w:fldCharType="end"/>
              </w:r>
            </w:p>
          </w:sdtContent>
        </w:sdt>
      </w:sdtContent>
    </w:sdt>
    <w:bookmarkStart w:id="27" w:name="_Toc1394177" w:displacedByCustomXml="next"/>
    <w:sdt>
      <w:sdtPr>
        <w:rPr>
          <w:rFonts w:asciiTheme="minorHAnsi" w:eastAsiaTheme="minorHAnsi" w:hAnsiTheme="minorHAnsi" w:cstheme="minorBidi"/>
          <w:color w:val="auto"/>
          <w:sz w:val="22"/>
          <w:szCs w:val="22"/>
        </w:rPr>
        <w:id w:val="1987203511"/>
        <w:docPartObj>
          <w:docPartGallery w:val="Bibliographies"/>
          <w:docPartUnique/>
        </w:docPartObj>
      </w:sdtPr>
      <w:sdtEndPr/>
      <w:sdtContent>
        <w:p w14:paraId="0F0B21A4" w14:textId="1A97EB8B" w:rsidR="00672A72" w:rsidRDefault="00672A72" w:rsidP="00672A72">
          <w:pPr>
            <w:pStyle w:val="Heading3"/>
          </w:pPr>
          <w:r>
            <w:rPr>
              <w:rStyle w:val="Heading3Char"/>
              <w:color w:val="auto"/>
              <w:u w:val="single"/>
            </w:rPr>
            <w:t>1.7.2. Software</w:t>
          </w:r>
          <w:r w:rsidRPr="00570434">
            <w:rPr>
              <w:rStyle w:val="Heading3Char"/>
              <w:color w:val="auto"/>
              <w:u w:val="single"/>
            </w:rPr>
            <w:t xml:space="preserve"> References</w:t>
          </w:r>
          <w:bookmarkEnd w:id="27"/>
        </w:p>
        <w:sdt>
          <w:sdtPr>
            <w:id w:val="2136830540"/>
            <w:bibliography/>
          </w:sdtPr>
          <w:sdtEndPr/>
          <w:sdtContent>
            <w:p w14:paraId="24171835" w14:textId="77777777" w:rsidR="00672A72" w:rsidRDefault="00672A72" w:rsidP="00672A72">
              <w:pPr>
                <w:pStyle w:val="Bibliography"/>
                <w:rPr>
                  <w:noProof/>
                  <w:sz w:val="24"/>
                  <w:szCs w:val="24"/>
                </w:rPr>
              </w:pPr>
              <w:r>
                <w:fldChar w:fldCharType="begin"/>
              </w:r>
              <w:r>
                <w:instrText xml:space="preserve"> BIBLIOGRAPHY </w:instrText>
              </w:r>
              <w:r>
                <w:fldChar w:fldCharType="separate"/>
              </w:r>
              <w:r>
                <w:rPr>
                  <w:noProof/>
                </w:rPr>
                <w:t xml:space="preserve">Brytesoft, 2019. </w:t>
              </w:r>
              <w:r>
                <w:rPr>
                  <w:i/>
                  <w:iCs/>
                  <w:noProof/>
                </w:rPr>
                <w:t xml:space="preserve">uk.brytesoft.com - Microsoft Project 2016 Professional. </w:t>
              </w:r>
              <w:r>
                <w:rPr>
                  <w:noProof/>
                </w:rPr>
                <w:t xml:space="preserve">[Online] </w:t>
              </w:r>
              <w:r>
                <w:rPr>
                  <w:noProof/>
                </w:rPr>
                <w:br/>
                <w:t xml:space="preserve">Available at: </w:t>
              </w:r>
              <w:r>
                <w:rPr>
                  <w:noProof/>
                  <w:u w:val="single"/>
                </w:rPr>
                <w:t>https://uk.brytesoft.com/microsoft-project-2016-professional.html?gclid=EAIaIQobChMIhL3Ow5e54AIVzLftCh3NjwieEAQYASABEgLug_D_BwE</w:t>
              </w:r>
              <w:r>
                <w:rPr>
                  <w:noProof/>
                </w:rPr>
                <w:br/>
                <w:t>[Accessed 02 11 2019].</w:t>
              </w:r>
            </w:p>
            <w:p w14:paraId="25087469" w14:textId="1E74CE2C" w:rsidR="00672A72" w:rsidRDefault="00672A72" w:rsidP="00672A72">
              <w:pPr>
                <w:pStyle w:val="Bibliography"/>
                <w:rPr>
                  <w:noProof/>
                </w:rPr>
              </w:pPr>
              <w:r>
                <w:rPr>
                  <w:noProof/>
                </w:rPr>
                <w:t xml:space="preserve">Eclipse, 2018. </w:t>
              </w:r>
              <w:r>
                <w:rPr>
                  <w:i/>
                  <w:iCs/>
                  <w:noProof/>
                </w:rPr>
                <w:t xml:space="preserve">eclipse.org - Eclipse Photon. </w:t>
              </w:r>
              <w:r>
                <w:rPr>
                  <w:noProof/>
                </w:rPr>
                <w:t xml:space="preserve">[Online] </w:t>
              </w:r>
              <w:r>
                <w:rPr>
                  <w:noProof/>
                </w:rPr>
                <w:br/>
                <w:t xml:space="preserve">Available at: </w:t>
              </w:r>
              <w:r>
                <w:rPr>
                  <w:noProof/>
                  <w:u w:val="single"/>
                </w:rPr>
                <w:t>https://www.eclipse.org/photon/</w:t>
              </w:r>
              <w:r>
                <w:rPr>
                  <w:noProof/>
                </w:rPr>
                <w:br/>
                <w:t>[Accessed 11 02 2019].</w:t>
              </w:r>
            </w:p>
            <w:p w14:paraId="02163B51" w14:textId="7B2B5E73" w:rsidR="00654808" w:rsidRPr="00654808" w:rsidRDefault="00654808" w:rsidP="00654808">
              <w:pPr>
                <w:pStyle w:val="Bibliography"/>
                <w:rPr>
                  <w:noProof/>
                </w:rPr>
              </w:pPr>
              <w:r>
                <w:rPr>
                  <w:noProof/>
                </w:rPr>
                <w:t xml:space="preserve">Google, 2019. </w:t>
              </w:r>
              <w:r>
                <w:rPr>
                  <w:i/>
                  <w:iCs/>
                  <w:noProof/>
                </w:rPr>
                <w:t xml:space="preserve">google.com - Download Google Chrome. </w:t>
              </w:r>
              <w:r>
                <w:rPr>
                  <w:noProof/>
                </w:rPr>
                <w:t xml:space="preserve">[Online] </w:t>
              </w:r>
              <w:r>
                <w:rPr>
                  <w:noProof/>
                </w:rPr>
                <w:br/>
                <w:t xml:space="preserve">Available at: </w:t>
              </w:r>
              <w:r w:rsidRPr="00654808">
                <w:rPr>
                  <w:noProof/>
                </w:rPr>
                <w:t>https://www.google.com/chrome/</w:t>
              </w:r>
              <w:r>
                <w:rPr>
                  <w:noProof/>
                </w:rPr>
                <w:t xml:space="preserve"> </w:t>
              </w:r>
              <w:r>
                <w:rPr>
                  <w:noProof/>
                </w:rPr>
                <w:br/>
                <w:t>[Accessed 11 02 2019].</w:t>
              </w:r>
            </w:p>
            <w:p w14:paraId="50669ABD" w14:textId="77777777" w:rsidR="00672A72" w:rsidRDefault="00672A72" w:rsidP="00672A72">
              <w:pPr>
                <w:pStyle w:val="Bibliography"/>
                <w:rPr>
                  <w:noProof/>
                </w:rPr>
              </w:pPr>
              <w:r>
                <w:rPr>
                  <w:noProof/>
                </w:rPr>
                <w:t xml:space="preserve">Java, 2019. </w:t>
              </w:r>
              <w:r>
                <w:rPr>
                  <w:i/>
                  <w:iCs/>
                  <w:noProof/>
                </w:rPr>
                <w:t xml:space="preserve">openjfx.io - JavaFX 11. </w:t>
              </w:r>
              <w:r>
                <w:rPr>
                  <w:noProof/>
                </w:rPr>
                <w:t xml:space="preserve">[Online] </w:t>
              </w:r>
              <w:r>
                <w:rPr>
                  <w:noProof/>
                </w:rPr>
                <w:br/>
                <w:t xml:space="preserve">Available at: </w:t>
              </w:r>
              <w:r>
                <w:rPr>
                  <w:noProof/>
                  <w:u w:val="single"/>
                </w:rPr>
                <w:t>https://openjfx.io/</w:t>
              </w:r>
              <w:r>
                <w:rPr>
                  <w:noProof/>
                </w:rPr>
                <w:br/>
                <w:t>[Accessed 11 02 2019].</w:t>
              </w:r>
            </w:p>
            <w:p w14:paraId="0B4B2027" w14:textId="77777777" w:rsidR="00672A72" w:rsidRDefault="00672A72" w:rsidP="00672A72">
              <w:pPr>
                <w:pStyle w:val="Bibliography"/>
                <w:rPr>
                  <w:noProof/>
                </w:rPr>
              </w:pPr>
              <w:r>
                <w:rPr>
                  <w:noProof/>
                </w:rPr>
                <w:lastRenderedPageBreak/>
                <w:t xml:space="preserve">Microsoft, 2019. </w:t>
              </w:r>
              <w:r>
                <w:rPr>
                  <w:i/>
                  <w:iCs/>
                  <w:noProof/>
                </w:rPr>
                <w:t xml:space="preserve">microsoft.com - Windows 10 Home (Download). </w:t>
              </w:r>
              <w:r>
                <w:rPr>
                  <w:noProof/>
                </w:rPr>
                <w:t xml:space="preserve">[Online] </w:t>
              </w:r>
              <w:r>
                <w:rPr>
                  <w:noProof/>
                </w:rPr>
                <w:br/>
                <w:t xml:space="preserve">Available at: </w:t>
              </w:r>
              <w:r>
                <w:rPr>
                  <w:noProof/>
                  <w:u w:val="single"/>
                </w:rPr>
                <w:t>https://www.microsoft.com/en-gb/p/windows-10-home/d76qx4bznwk4/1NT3</w:t>
              </w:r>
              <w:r>
                <w:rPr>
                  <w:noProof/>
                </w:rPr>
                <w:br/>
                <w:t>[Accessed 11 02 2019].</w:t>
              </w:r>
            </w:p>
            <w:p w14:paraId="5C1D2353" w14:textId="5E59D029" w:rsidR="00672A72" w:rsidRDefault="00672A72" w:rsidP="00672A72">
              <w:pPr>
                <w:pStyle w:val="Bibliography"/>
                <w:rPr>
                  <w:noProof/>
                </w:rPr>
              </w:pPr>
              <w:r>
                <w:rPr>
                  <w:noProof/>
                </w:rPr>
                <w:t xml:space="preserve">Moqups, 2019. </w:t>
              </w:r>
              <w:r>
                <w:rPr>
                  <w:i/>
                  <w:iCs/>
                  <w:noProof/>
                </w:rPr>
                <w:t xml:space="preserve">moqups.com - Online Mockup, Wireframe &amp; UI Protoyping Tool. </w:t>
              </w:r>
              <w:r>
                <w:rPr>
                  <w:noProof/>
                </w:rPr>
                <w:t xml:space="preserve">[Online] </w:t>
              </w:r>
              <w:r>
                <w:rPr>
                  <w:noProof/>
                </w:rPr>
                <w:br/>
                <w:t xml:space="preserve">Available at: </w:t>
              </w:r>
              <w:r>
                <w:rPr>
                  <w:noProof/>
                  <w:u w:val="single"/>
                </w:rPr>
                <w:t>https://moqups.com/</w:t>
              </w:r>
              <w:r>
                <w:rPr>
                  <w:noProof/>
                </w:rPr>
                <w:br/>
                <w:t>[Accessed 11 02 2019].</w:t>
              </w:r>
            </w:p>
            <w:p w14:paraId="3693A1EB" w14:textId="2E9BA4C2" w:rsidR="00DE6D00" w:rsidRDefault="00650B11" w:rsidP="00650B11">
              <w:pPr>
                <w:pStyle w:val="Bibliography"/>
                <w:rPr>
                  <w:noProof/>
                </w:rPr>
              </w:pPr>
              <w:r>
                <w:rPr>
                  <w:noProof/>
                </w:rPr>
                <w:t>Paint.net</w:t>
              </w:r>
              <w:r w:rsidR="00DE6D00">
                <w:rPr>
                  <w:noProof/>
                </w:rPr>
                <w:t>, 2019.</w:t>
              </w:r>
              <w:r>
                <w:rPr>
                  <w:i/>
                  <w:iCs/>
                  <w:noProof/>
                </w:rPr>
                <w:t xml:space="preserve"> getpaint.net</w:t>
              </w:r>
              <w:r w:rsidR="00DE6D00">
                <w:rPr>
                  <w:i/>
                  <w:iCs/>
                  <w:noProof/>
                </w:rPr>
                <w:t xml:space="preserve"> - </w:t>
              </w:r>
              <w:r>
                <w:rPr>
                  <w:i/>
                  <w:iCs/>
                  <w:noProof/>
                </w:rPr>
                <w:t>Down</w:t>
              </w:r>
              <w:r w:rsidR="00C00D8D">
                <w:rPr>
                  <w:i/>
                  <w:iCs/>
                  <w:noProof/>
                </w:rPr>
                <w:t>l</w:t>
              </w:r>
              <w:r>
                <w:rPr>
                  <w:i/>
                  <w:iCs/>
                  <w:noProof/>
                </w:rPr>
                <w:t>oad Paint</w:t>
              </w:r>
              <w:r w:rsidR="00411A7A">
                <w:rPr>
                  <w:i/>
                  <w:iCs/>
                  <w:noProof/>
                </w:rPr>
                <w:t>.net</w:t>
              </w:r>
              <w:r w:rsidR="00DE6D00">
                <w:rPr>
                  <w:i/>
                  <w:iCs/>
                  <w:noProof/>
                </w:rPr>
                <w:t xml:space="preserve">. </w:t>
              </w:r>
              <w:r w:rsidR="00DE6D00">
                <w:rPr>
                  <w:noProof/>
                </w:rPr>
                <w:t xml:space="preserve">[Online] </w:t>
              </w:r>
              <w:r w:rsidR="00DE6D00">
                <w:rPr>
                  <w:noProof/>
                </w:rPr>
                <w:br/>
                <w:t xml:space="preserve">Available at: </w:t>
              </w:r>
              <w:r w:rsidR="00DE6D00" w:rsidRPr="00650B11">
                <w:rPr>
                  <w:noProof/>
                  <w:u w:val="single"/>
                </w:rPr>
                <w:t>https://www.getpaint.net/download.html</w:t>
              </w:r>
              <w:r w:rsidR="00DE6D00">
                <w:rPr>
                  <w:noProof/>
                </w:rPr>
                <w:br/>
                <w:t>[Accessed 11 02 2019].</w:t>
              </w:r>
            </w:p>
            <w:p w14:paraId="240C61D2" w14:textId="1CF0BCB8" w:rsidR="00527033" w:rsidRPr="00527033" w:rsidRDefault="00527033" w:rsidP="00527033">
              <w:pPr>
                <w:pStyle w:val="Bibliography"/>
                <w:rPr>
                  <w:noProof/>
                </w:rPr>
              </w:pPr>
              <w:r>
                <w:rPr>
                  <w:noProof/>
                </w:rPr>
                <w:t>phpMyAdmin, 2019.</w:t>
              </w:r>
              <w:r>
                <w:rPr>
                  <w:i/>
                  <w:iCs/>
                  <w:noProof/>
                </w:rPr>
                <w:t xml:space="preserve"> phpmyadmin.net - Download phpMyAdmin. </w:t>
              </w:r>
              <w:r>
                <w:rPr>
                  <w:noProof/>
                </w:rPr>
                <w:t xml:space="preserve">[Online] </w:t>
              </w:r>
              <w:r>
                <w:rPr>
                  <w:noProof/>
                </w:rPr>
                <w:br/>
                <w:t xml:space="preserve">Available at: </w:t>
              </w:r>
              <w:r w:rsidRPr="00527033">
                <w:rPr>
                  <w:noProof/>
                </w:rPr>
                <w:t>https://www.phpmyadmin.net/</w:t>
              </w:r>
              <w:r>
                <w:rPr>
                  <w:noProof/>
                </w:rPr>
                <w:t xml:space="preserve"> </w:t>
              </w:r>
              <w:r>
                <w:rPr>
                  <w:noProof/>
                </w:rPr>
                <w:br/>
                <w:t>[Accessed 11 02 2019].</w:t>
              </w:r>
            </w:p>
            <w:p w14:paraId="64E118F7" w14:textId="67647F89" w:rsidR="00672A72" w:rsidRDefault="00672A72" w:rsidP="00672A72">
              <w:pPr>
                <w:pStyle w:val="Bibliography"/>
                <w:rPr>
                  <w:noProof/>
                </w:rPr>
              </w:pPr>
              <w:r>
                <w:rPr>
                  <w:noProof/>
                </w:rPr>
                <w:t xml:space="preserve">UML, 2019. </w:t>
              </w:r>
              <w:r>
                <w:rPr>
                  <w:i/>
                  <w:iCs/>
                  <w:noProof/>
                </w:rPr>
                <w:t xml:space="preserve">UML - Free UML Tool for Fast UML Diagrams. </w:t>
              </w:r>
              <w:r>
                <w:rPr>
                  <w:noProof/>
                </w:rPr>
                <w:t xml:space="preserve">[Online] </w:t>
              </w:r>
              <w:r>
                <w:rPr>
                  <w:noProof/>
                </w:rPr>
                <w:br/>
                <w:t xml:space="preserve">Available at: </w:t>
              </w:r>
              <w:r>
                <w:rPr>
                  <w:noProof/>
                  <w:u w:val="single"/>
                </w:rPr>
                <w:t>https://www.umlet.com/</w:t>
              </w:r>
              <w:r>
                <w:rPr>
                  <w:noProof/>
                </w:rPr>
                <w:br/>
                <w:t>[Accessed 11 02 2019].</w:t>
              </w:r>
            </w:p>
            <w:p w14:paraId="157D98EB" w14:textId="4A87D87F" w:rsidR="007A6C2C" w:rsidRPr="007A6C2C" w:rsidRDefault="007A6C2C" w:rsidP="007A6C2C">
              <w:pPr>
                <w:pStyle w:val="Bibliography"/>
                <w:rPr>
                  <w:noProof/>
                </w:rPr>
              </w:pPr>
              <w:r>
                <w:rPr>
                  <w:noProof/>
                </w:rPr>
                <w:t xml:space="preserve">UwAmp, 2019. </w:t>
              </w:r>
              <w:r>
                <w:rPr>
                  <w:i/>
                  <w:iCs/>
                  <w:noProof/>
                </w:rPr>
                <w:t xml:space="preserve">UwAmp - Download UwAmp. </w:t>
              </w:r>
              <w:r>
                <w:rPr>
                  <w:noProof/>
                </w:rPr>
                <w:t xml:space="preserve">[Online] </w:t>
              </w:r>
              <w:r>
                <w:rPr>
                  <w:noProof/>
                </w:rPr>
                <w:br/>
                <w:t xml:space="preserve">Available at: </w:t>
              </w:r>
              <w:r w:rsidRPr="007A6C2C">
                <w:rPr>
                  <w:noProof/>
                </w:rPr>
                <w:t>https://www.uwamp.com/en/</w:t>
              </w:r>
              <w:r>
                <w:rPr>
                  <w:noProof/>
                </w:rPr>
                <w:br/>
                <w:t>[Accessed 11 02 2019].</w:t>
              </w:r>
            </w:p>
            <w:p w14:paraId="08C76DC0" w14:textId="1936EFBB" w:rsidR="0051029A" w:rsidRDefault="00672A72" w:rsidP="007A6C2C">
              <w:pPr>
                <w:pStyle w:val="Bibliography"/>
                <w:rPr>
                  <w:noProof/>
                </w:rPr>
              </w:pPr>
              <w:r>
                <w:rPr>
                  <w:b/>
                  <w:bCs/>
                  <w:noProof/>
                </w:rPr>
                <w:fldChar w:fldCharType="end"/>
              </w:r>
            </w:p>
          </w:sdtContent>
        </w:sdt>
      </w:sdtContent>
    </w:sdt>
    <w:bookmarkStart w:id="28" w:name="_Toc1394178" w:displacedByCustomXml="next"/>
    <w:sdt>
      <w:sdtPr>
        <w:rPr>
          <w:rFonts w:asciiTheme="minorHAnsi" w:eastAsiaTheme="minorHAnsi" w:hAnsiTheme="minorHAnsi" w:cstheme="minorBidi"/>
          <w:color w:val="auto"/>
          <w:sz w:val="22"/>
          <w:szCs w:val="22"/>
        </w:rPr>
        <w:id w:val="1604298452"/>
        <w:docPartObj>
          <w:docPartGallery w:val="Bibliographies"/>
          <w:docPartUnique/>
        </w:docPartObj>
      </w:sdtPr>
      <w:sdtEndPr/>
      <w:sdtContent>
        <w:p w14:paraId="35CA33E4" w14:textId="14370D52" w:rsidR="00313EE8" w:rsidRDefault="00313EE8" w:rsidP="00313EE8">
          <w:pPr>
            <w:pStyle w:val="Heading3"/>
          </w:pPr>
          <w:r>
            <w:rPr>
              <w:rStyle w:val="Heading3Char"/>
              <w:color w:val="auto"/>
              <w:u w:val="single"/>
            </w:rPr>
            <w:t>1.7.3. Other Resource</w:t>
          </w:r>
          <w:r w:rsidRPr="00570434">
            <w:rPr>
              <w:rStyle w:val="Heading3Char"/>
              <w:color w:val="auto"/>
              <w:u w:val="single"/>
            </w:rPr>
            <w:t xml:space="preserve"> References</w:t>
          </w:r>
          <w:bookmarkEnd w:id="28"/>
        </w:p>
        <w:sdt>
          <w:sdtPr>
            <w:id w:val="-522474799"/>
            <w:bibliography/>
          </w:sdtPr>
          <w:sdtEndPr/>
          <w:sdtContent>
            <w:p w14:paraId="0DA14DE3" w14:textId="77777777" w:rsidR="00313EE8" w:rsidRDefault="00313EE8" w:rsidP="00313EE8">
              <w:pPr>
                <w:pStyle w:val="Bibliography"/>
                <w:rPr>
                  <w:noProof/>
                  <w:sz w:val="24"/>
                  <w:szCs w:val="24"/>
                </w:rPr>
              </w:pPr>
              <w:r>
                <w:fldChar w:fldCharType="begin"/>
              </w:r>
              <w:r>
                <w:instrText xml:space="preserve"> BIBLIOGRAPHY </w:instrText>
              </w:r>
              <w:r>
                <w:fldChar w:fldCharType="separate"/>
              </w:r>
              <w:r>
                <w:rPr>
                  <w:noProof/>
                </w:rPr>
                <w:t xml:space="preserve">Amazon, 2019. </w:t>
              </w:r>
              <w:r>
                <w:rPr>
                  <w:i/>
                  <w:iCs/>
                  <w:noProof/>
                </w:rPr>
                <w:t xml:space="preserve">amazon.co.uk - CDs &amp; Vinyl. </w:t>
              </w:r>
              <w:r>
                <w:rPr>
                  <w:noProof/>
                </w:rPr>
                <w:t xml:space="preserve">[Online] </w:t>
              </w:r>
              <w:r>
                <w:rPr>
                  <w:noProof/>
                </w:rPr>
                <w:br/>
                <w:t xml:space="preserve">Available at: </w:t>
              </w:r>
              <w:r>
                <w:rPr>
                  <w:noProof/>
                  <w:u w:val="single"/>
                </w:rPr>
                <w:t>https://www.amazon.co.uk/music-rock-classical-pop-jazz/b?ie=UTF8&amp;node=229816</w:t>
              </w:r>
              <w:r>
                <w:rPr>
                  <w:noProof/>
                </w:rPr>
                <w:br/>
                <w:t>[Accessed 11 02 2019].</w:t>
              </w:r>
            </w:p>
            <w:p w14:paraId="0035BFDB" w14:textId="77777777" w:rsidR="00313EE8" w:rsidRDefault="00313EE8" w:rsidP="00313EE8">
              <w:pPr>
                <w:pStyle w:val="Bibliography"/>
                <w:rPr>
                  <w:noProof/>
                </w:rPr>
              </w:pPr>
              <w:r>
                <w:rPr>
                  <w:noProof/>
                </w:rPr>
                <w:t xml:space="preserve">Campbell, S., 2017. </w:t>
              </w:r>
              <w:r>
                <w:rPr>
                  <w:i/>
                  <w:iCs/>
                  <w:noProof/>
                </w:rPr>
                <w:t xml:space="preserve">Microsoft Project Instruction Notes, </w:t>
              </w:r>
              <w:r>
                <w:rPr>
                  <w:noProof/>
                </w:rPr>
                <w:t>Falkirk: Shirley Campbell.</w:t>
              </w:r>
            </w:p>
            <w:p w14:paraId="290DE57D" w14:textId="77777777" w:rsidR="00313EE8" w:rsidRDefault="00313EE8" w:rsidP="00313EE8">
              <w:pPr>
                <w:pStyle w:val="Bibliography"/>
                <w:rPr>
                  <w:noProof/>
                </w:rPr>
              </w:pPr>
              <w:r>
                <w:rPr>
                  <w:noProof/>
                </w:rPr>
                <w:t xml:space="preserve">Hive, 2019. </w:t>
              </w:r>
              <w:r>
                <w:rPr>
                  <w:i/>
                  <w:iCs/>
                  <w:noProof/>
                </w:rPr>
                <w:t xml:space="preserve">hive.co.uk - CDs. </w:t>
              </w:r>
              <w:r>
                <w:rPr>
                  <w:noProof/>
                </w:rPr>
                <w:t xml:space="preserve">[Online] </w:t>
              </w:r>
              <w:r>
                <w:rPr>
                  <w:noProof/>
                </w:rPr>
                <w:br/>
                <w:t xml:space="preserve">Available at: </w:t>
              </w:r>
              <w:r>
                <w:rPr>
                  <w:noProof/>
                  <w:u w:val="single"/>
                </w:rPr>
                <w:t>https://www.hive.co.uk/Music</w:t>
              </w:r>
              <w:r>
                <w:rPr>
                  <w:noProof/>
                </w:rPr>
                <w:br/>
                <w:t>[Accessed 11 02 2019].</w:t>
              </w:r>
            </w:p>
            <w:p w14:paraId="1529B758" w14:textId="49A17DB5" w:rsidR="00313EE8" w:rsidRDefault="00313EE8" w:rsidP="00313EE8">
              <w:pPr>
                <w:pStyle w:val="Bibliography"/>
                <w:rPr>
                  <w:noProof/>
                </w:rPr>
              </w:pPr>
              <w:r>
                <w:rPr>
                  <w:noProof/>
                </w:rPr>
                <w:t xml:space="preserve">HMV, 2019. </w:t>
              </w:r>
              <w:r>
                <w:rPr>
                  <w:i/>
                  <w:iCs/>
                  <w:noProof/>
                </w:rPr>
                <w:t xml:space="preserve">hmv.com. </w:t>
              </w:r>
              <w:r>
                <w:rPr>
                  <w:noProof/>
                </w:rPr>
                <w:t xml:space="preserve">[Online] </w:t>
              </w:r>
              <w:r>
                <w:rPr>
                  <w:noProof/>
                </w:rPr>
                <w:br/>
                <w:t xml:space="preserve">Available at: </w:t>
              </w:r>
              <w:r>
                <w:rPr>
                  <w:noProof/>
                  <w:u w:val="single"/>
                </w:rPr>
                <w:t>https://www.hmv.com/</w:t>
              </w:r>
              <w:r>
                <w:rPr>
                  <w:noProof/>
                </w:rPr>
                <w:br/>
                <w:t>[Accessed 11 02 2019].</w:t>
              </w:r>
            </w:p>
            <w:p w14:paraId="536060DE" w14:textId="5C4263B4" w:rsidR="00505DD4" w:rsidRPr="00505DD4" w:rsidRDefault="00505DD4" w:rsidP="00505DD4">
              <w:pPr>
                <w:pStyle w:val="Bibliography"/>
                <w:rPr>
                  <w:noProof/>
                </w:rPr>
              </w:pPr>
              <w:r>
                <w:rPr>
                  <w:noProof/>
                </w:rPr>
                <w:t xml:space="preserve">StackOverflow, 2019. </w:t>
              </w:r>
              <w:r>
                <w:rPr>
                  <w:i/>
                  <w:iCs/>
                  <w:noProof/>
                </w:rPr>
                <w:t xml:space="preserve">stakcoverflow.com - Top Questions. </w:t>
              </w:r>
              <w:r>
                <w:rPr>
                  <w:noProof/>
                </w:rPr>
                <w:t xml:space="preserve">[Online] </w:t>
              </w:r>
              <w:r>
                <w:rPr>
                  <w:noProof/>
                </w:rPr>
                <w:br/>
                <w:t xml:space="preserve">Available at: </w:t>
              </w:r>
              <w:r w:rsidRPr="00505DD4">
                <w:rPr>
                  <w:noProof/>
                  <w:u w:val="single"/>
                </w:rPr>
                <w:t>https://stackoverflow.com/</w:t>
              </w:r>
              <w:r>
                <w:rPr>
                  <w:noProof/>
                </w:rPr>
                <w:br/>
                <w:t>[Accessed 11 02 2019].</w:t>
              </w:r>
            </w:p>
            <w:p w14:paraId="7C6B5F0A" w14:textId="4EE6EFDB" w:rsidR="00313EE8" w:rsidRPr="00505DD4" w:rsidRDefault="00313EE8" w:rsidP="00313EE8">
              <w:pPr>
                <w:pStyle w:val="Bibliography"/>
                <w:rPr>
                  <w:noProof/>
                </w:rPr>
              </w:pPr>
              <w:r w:rsidRPr="00505DD4">
                <w:rPr>
                  <w:noProof/>
                </w:rPr>
                <w:t xml:space="preserve">w3schools, 2019. </w:t>
              </w:r>
              <w:r w:rsidRPr="00505DD4">
                <w:rPr>
                  <w:i/>
                  <w:iCs/>
                  <w:noProof/>
                </w:rPr>
                <w:t xml:space="preserve">w3schools.com - SQL Tutorial. </w:t>
              </w:r>
              <w:r w:rsidRPr="00505DD4">
                <w:rPr>
                  <w:noProof/>
                </w:rPr>
                <w:t xml:space="preserve">[Online] </w:t>
              </w:r>
              <w:r w:rsidRPr="00505DD4">
                <w:rPr>
                  <w:noProof/>
                </w:rPr>
                <w:br/>
                <w:t xml:space="preserve">Available at: </w:t>
              </w:r>
              <w:r w:rsidRPr="00505DD4">
                <w:rPr>
                  <w:noProof/>
                  <w:u w:val="single"/>
                </w:rPr>
                <w:t>https://www.w3schools.com/sql/</w:t>
              </w:r>
              <w:r w:rsidRPr="00505DD4">
                <w:rPr>
                  <w:noProof/>
                </w:rPr>
                <w:br/>
                <w:t>[Accessed 11 02 2019].</w:t>
              </w:r>
            </w:p>
            <w:p w14:paraId="3125BF4C" w14:textId="32CA2348" w:rsidR="00505DD4" w:rsidRPr="00505DD4" w:rsidRDefault="00505DD4" w:rsidP="008429E7">
              <w:pPr>
                <w:pStyle w:val="Bibliography"/>
                <w:rPr>
                  <w:noProof/>
                </w:rPr>
              </w:pPr>
              <w:r>
                <w:rPr>
                  <w:noProof/>
                </w:rPr>
                <w:t xml:space="preserve">YouTube, 2019. </w:t>
              </w:r>
              <w:r>
                <w:rPr>
                  <w:i/>
                  <w:iCs/>
                  <w:noProof/>
                </w:rPr>
                <w:t xml:space="preserve">youtube.com - YouTube. </w:t>
              </w:r>
              <w:r>
                <w:rPr>
                  <w:noProof/>
                </w:rPr>
                <w:t xml:space="preserve">[Online] </w:t>
              </w:r>
              <w:r>
                <w:rPr>
                  <w:noProof/>
                </w:rPr>
                <w:br/>
                <w:t xml:space="preserve">Available at: </w:t>
              </w:r>
              <w:r w:rsidRPr="00505DD4">
                <w:rPr>
                  <w:noProof/>
                </w:rPr>
                <w:t>https://www.youtube.com/</w:t>
              </w:r>
              <w:r>
                <w:rPr>
                  <w:noProof/>
                </w:rPr>
                <w:br/>
                <w:t>[Accessed 11 02 2019].</w:t>
              </w:r>
            </w:p>
            <w:p w14:paraId="7ACAD23D" w14:textId="5405EC78" w:rsidR="00313EE8" w:rsidRDefault="00313EE8" w:rsidP="00313EE8">
              <w:r>
                <w:rPr>
                  <w:b/>
                  <w:bCs/>
                  <w:noProof/>
                </w:rPr>
                <w:fldChar w:fldCharType="end"/>
              </w:r>
            </w:p>
          </w:sdtContent>
        </w:sdt>
      </w:sdtContent>
    </w:sdt>
    <w:p w14:paraId="2CCE6F30" w14:textId="3A752217" w:rsidR="0073679C" w:rsidRPr="0073679C" w:rsidRDefault="0073679C" w:rsidP="0073679C">
      <w:pPr>
        <w:pStyle w:val="Heading1"/>
        <w:rPr>
          <w:color w:val="auto"/>
          <w:u w:val="single"/>
        </w:rPr>
      </w:pPr>
      <w:bookmarkStart w:id="29" w:name="_Toc1394179"/>
      <w:bookmarkStart w:id="30" w:name="_Toc1336269"/>
      <w:r>
        <w:rPr>
          <w:color w:val="auto"/>
          <w:u w:val="single"/>
        </w:rPr>
        <w:lastRenderedPageBreak/>
        <w:t>2. Stage Two – Project Plan</w:t>
      </w:r>
      <w:bookmarkEnd w:id="29"/>
    </w:p>
    <w:p w14:paraId="22C934E0" w14:textId="4BC5B04F" w:rsidR="00AD3D3C" w:rsidRDefault="0073679C" w:rsidP="00C03C87">
      <w:pPr>
        <w:pStyle w:val="Heading2"/>
      </w:pPr>
      <w:bookmarkStart w:id="31" w:name="_Toc1394180"/>
      <w:r>
        <w:rPr>
          <w:color w:val="auto"/>
          <w:u w:val="single"/>
        </w:rPr>
        <w:t>2.1</w:t>
      </w:r>
      <w:r w:rsidR="00C03C87">
        <w:rPr>
          <w:color w:val="auto"/>
          <w:u w:val="single"/>
        </w:rPr>
        <w:t>.</w:t>
      </w:r>
      <w:bookmarkEnd w:id="30"/>
      <w:r w:rsidR="00A000D0">
        <w:rPr>
          <w:color w:val="auto"/>
          <w:u w:val="single"/>
        </w:rPr>
        <w:t xml:space="preserve"> Project Deliverables</w:t>
      </w:r>
      <w:bookmarkEnd w:id="31"/>
    </w:p>
    <w:p w14:paraId="215C1F19" w14:textId="0EC7D04E" w:rsidR="00C03C87" w:rsidRPr="00FF577F" w:rsidRDefault="00AD3D3C" w:rsidP="00AD3D3C">
      <w:r>
        <w:t>I have listed all project deliverables within the report, as I was unable to add then into my project plan, as Microsoft Project did not allow me to use this feature. However, I will also be using my milestones in my plan to act as deliverables. I have also giving my-self some extra spillage days for any required remediation.</w:t>
      </w:r>
    </w:p>
    <w:p w14:paraId="3C23C748" w14:textId="487D8A93" w:rsidR="00A000D0" w:rsidRDefault="00A000D0" w:rsidP="00A000D0">
      <w:r w:rsidRPr="00C54CDD">
        <w:rPr>
          <w:b/>
          <w:u w:val="single"/>
        </w:rPr>
        <w:t>Documentation for Initial Meeting with the Client – 8</w:t>
      </w:r>
      <w:r w:rsidRPr="00C54CDD">
        <w:rPr>
          <w:b/>
          <w:u w:val="single"/>
          <w:vertAlign w:val="superscript"/>
        </w:rPr>
        <w:t>th</w:t>
      </w:r>
      <w:r w:rsidRPr="00C54CDD">
        <w:rPr>
          <w:b/>
          <w:u w:val="single"/>
        </w:rPr>
        <w:t xml:space="preserve"> of February 2019</w:t>
      </w:r>
      <w:r w:rsidRPr="00C54CDD">
        <w:rPr>
          <w:b/>
        </w:rPr>
        <w:br/>
      </w:r>
      <w:r>
        <w:t>I produced two sets of documentation to be present</w:t>
      </w:r>
      <w:r w:rsidR="00AA17F4">
        <w:t>ed</w:t>
      </w:r>
      <w:r>
        <w:t xml:space="preserve"> to the client, a brief along with a short questionnaire</w:t>
      </w:r>
      <w:r w:rsidR="00AA17F4">
        <w:t xml:space="preserve">. I conducted an interview with the client to obtain a grater understand of the task in hand, my questionnaire for the client will allow me to obtain in depth details and a clear understanding of what is being asked </w:t>
      </w:r>
      <w:r w:rsidR="00186438">
        <w:t>from them within the brief.</w:t>
      </w:r>
    </w:p>
    <w:p w14:paraId="6464CFBB" w14:textId="0A0BD2DD" w:rsidR="00CE0819" w:rsidRDefault="00331426" w:rsidP="00A000D0">
      <w:r w:rsidRPr="00C54CDD">
        <w:rPr>
          <w:b/>
          <w:u w:val="single"/>
        </w:rPr>
        <w:t xml:space="preserve">Stage One – Planning – </w:t>
      </w:r>
      <w:r w:rsidR="00186438" w:rsidRPr="00C54CDD">
        <w:rPr>
          <w:b/>
          <w:u w:val="single"/>
        </w:rPr>
        <w:t>Inception Phase Report</w:t>
      </w:r>
      <w:r w:rsidR="00CE0819" w:rsidRPr="00C54CDD">
        <w:rPr>
          <w:b/>
          <w:u w:val="single"/>
        </w:rPr>
        <w:t xml:space="preserve"> for 15</w:t>
      </w:r>
      <w:r w:rsidR="00CE0819" w:rsidRPr="00C54CDD">
        <w:rPr>
          <w:b/>
          <w:u w:val="single"/>
          <w:vertAlign w:val="superscript"/>
        </w:rPr>
        <w:t>th</w:t>
      </w:r>
      <w:r w:rsidR="00CE0819" w:rsidRPr="00C54CDD">
        <w:rPr>
          <w:b/>
          <w:u w:val="single"/>
        </w:rPr>
        <w:t xml:space="preserve"> of February 2019</w:t>
      </w:r>
      <w:r w:rsidR="00CE0819">
        <w:rPr>
          <w:u w:val="single"/>
        </w:rPr>
        <w:br/>
      </w:r>
      <w:r w:rsidR="00CE0819">
        <w:t>In this report I will discuss my solutions along with a detailed interpretation of the given brief. I will be listing of all requirements (functional and non-functional) on what the application should contain/do. It will also contain all research that I intend to do to help me with future activities that I will carrying out along with all the necessary equipment I need to begin the project.</w:t>
      </w:r>
      <w:r w:rsidR="00C54CDD">
        <w:t xml:space="preserve"> A </w:t>
      </w:r>
      <w:r w:rsidR="00F91C5A">
        <w:t>top-level</w:t>
      </w:r>
      <w:r w:rsidR="00C54CDD">
        <w:t xml:space="preserve"> use case</w:t>
      </w:r>
      <w:r w:rsidR="002C231B">
        <w:t xml:space="preserve"> diagram</w:t>
      </w:r>
      <w:r w:rsidR="00C54CDD">
        <w:t xml:space="preserve"> will </w:t>
      </w:r>
      <w:r w:rsidR="00F91C5A">
        <w:t>be produced here</w:t>
      </w:r>
      <w:r w:rsidR="00C54CDD">
        <w:t xml:space="preserve"> using the functional requirements to display a basic structure of </w:t>
      </w:r>
      <w:r w:rsidR="00F91C5A">
        <w:t xml:space="preserve">how the </w:t>
      </w:r>
      <w:r w:rsidR="00C54CDD">
        <w:t>application will work.</w:t>
      </w:r>
    </w:p>
    <w:p w14:paraId="79FC842D" w14:textId="06A56C4E" w:rsidR="00C54CDD" w:rsidRPr="00C54CDD" w:rsidRDefault="00331426" w:rsidP="00A000D0">
      <w:r w:rsidRPr="00C54CDD">
        <w:rPr>
          <w:b/>
          <w:u w:val="single"/>
        </w:rPr>
        <w:t>Solution Planning Phase Report – 26</w:t>
      </w:r>
      <w:r w:rsidRPr="00C54CDD">
        <w:rPr>
          <w:b/>
          <w:u w:val="single"/>
          <w:vertAlign w:val="superscript"/>
        </w:rPr>
        <w:t>th</w:t>
      </w:r>
      <w:r w:rsidRPr="00C54CDD">
        <w:rPr>
          <w:b/>
          <w:u w:val="single"/>
        </w:rPr>
        <w:t xml:space="preserve"> February 2019</w:t>
      </w:r>
      <w:r w:rsidR="00C54CDD" w:rsidRPr="00C54CDD">
        <w:rPr>
          <w:b/>
          <w:u w:val="single"/>
        </w:rPr>
        <w:br/>
      </w:r>
      <w:r w:rsidR="002C231B">
        <w:t xml:space="preserve">A more in depth and detail use case diagram will be produced in this report which will also include sub diagrams for </w:t>
      </w:r>
      <w:r w:rsidR="00DB01D4">
        <w:t xml:space="preserve">my use cases along with use case descriptions. These descriptions will show/describe how each use case will work/function. An </w:t>
      </w:r>
      <w:proofErr w:type="spellStart"/>
      <w:r w:rsidR="00DB01D4">
        <w:t>erd</w:t>
      </w:r>
      <w:proofErr w:type="spellEnd"/>
      <w:r w:rsidR="00DB01D4">
        <w:t xml:space="preserve"> will be produced here to display how the data base will look and how it will be laid out. The final designs on what the user interface will also be produced and presented within this report.</w:t>
      </w:r>
    </w:p>
    <w:p w14:paraId="02118154" w14:textId="4AD143E8" w:rsidR="00C54CDD" w:rsidRPr="00DB01D4" w:rsidRDefault="00331426" w:rsidP="00A000D0">
      <w:r w:rsidRPr="00C54CDD">
        <w:rPr>
          <w:b/>
          <w:u w:val="single"/>
        </w:rPr>
        <w:t>Stage Two - Development Phase</w:t>
      </w:r>
      <w:r w:rsidR="00C54CDD" w:rsidRPr="00C54CDD">
        <w:rPr>
          <w:b/>
          <w:u w:val="single"/>
        </w:rPr>
        <w:t xml:space="preserve"> – 30</w:t>
      </w:r>
      <w:r w:rsidR="00C54CDD" w:rsidRPr="00C54CDD">
        <w:rPr>
          <w:b/>
          <w:u w:val="single"/>
          <w:vertAlign w:val="superscript"/>
        </w:rPr>
        <w:t>th</w:t>
      </w:r>
      <w:r w:rsidR="00C54CDD" w:rsidRPr="00C54CDD">
        <w:rPr>
          <w:b/>
          <w:u w:val="single"/>
        </w:rPr>
        <w:t xml:space="preserve"> April 2019</w:t>
      </w:r>
      <w:r w:rsidR="00DB01D4">
        <w:rPr>
          <w:b/>
          <w:u w:val="single"/>
        </w:rPr>
        <w:br/>
      </w:r>
      <w:r w:rsidR="00DB01D4">
        <w:t>This report will include information on how the creation of the application went, with all the different testing that was performed and the testing documentation that was produced. Also, this report will contain all java docs that will be produced after completion.</w:t>
      </w:r>
    </w:p>
    <w:p w14:paraId="03BE0E27" w14:textId="0C1E4F03" w:rsidR="00331426" w:rsidRPr="00DB01D4" w:rsidRDefault="00331426" w:rsidP="00A000D0">
      <w:r w:rsidRPr="00C54CDD">
        <w:rPr>
          <w:b/>
          <w:u w:val="single"/>
        </w:rPr>
        <w:t>Stage Three - Evaluation Phase Report – 21</w:t>
      </w:r>
      <w:r w:rsidRPr="00C54CDD">
        <w:rPr>
          <w:b/>
          <w:u w:val="single"/>
          <w:vertAlign w:val="superscript"/>
        </w:rPr>
        <w:t>st</w:t>
      </w:r>
      <w:r w:rsidRPr="00C54CDD">
        <w:rPr>
          <w:b/>
          <w:u w:val="single"/>
        </w:rPr>
        <w:t xml:space="preserve"> May 2019</w:t>
      </w:r>
      <w:r w:rsidR="00DB01D4">
        <w:rPr>
          <w:b/>
          <w:u w:val="single"/>
        </w:rPr>
        <w:br/>
      </w:r>
      <w:r w:rsidR="00FD602D">
        <w:t xml:space="preserve">In this stage, my evaluation report will be about how the overall project went. I will go into the details of how project look at end of the process and compare it to the original plans. I will be assessing my own strengths and weaknesses that I encountered throughout the development process. There will also be an </w:t>
      </w:r>
      <w:r w:rsidR="00206273">
        <w:t>in-depth</w:t>
      </w:r>
      <w:r w:rsidR="00FD602D">
        <w:t xml:space="preserve"> summary of what changes that were made during the development process, I will be listing and discussing all changes, why those changes were made and the benefit of the changes after being applied.</w:t>
      </w:r>
      <w:r w:rsidR="00206273">
        <w:t xml:space="preserve"> Any problems that I encountered will be discussed and my solution to solving the problem. I will be ending my evaluation with what I could have done to improve the project process if I were to do it again.</w:t>
      </w:r>
    </w:p>
    <w:p w14:paraId="024D8765" w14:textId="3760FFE5" w:rsidR="00C03C87" w:rsidRDefault="00C03C87" w:rsidP="00313EE8"/>
    <w:p w14:paraId="1F45C3B1" w14:textId="39648BFB" w:rsidR="0073679C" w:rsidRDefault="0073679C" w:rsidP="00313EE8"/>
    <w:p w14:paraId="615AE1A4" w14:textId="0AF453C6" w:rsidR="0073679C" w:rsidRDefault="0073679C" w:rsidP="00313EE8"/>
    <w:p w14:paraId="5A3E7EE9" w14:textId="4EB0A0A4" w:rsidR="0073679C" w:rsidRDefault="0073679C" w:rsidP="00313EE8"/>
    <w:p w14:paraId="0E80C2FE" w14:textId="3CA14D3C" w:rsidR="0078026D" w:rsidRPr="0078026D" w:rsidRDefault="0073679C" w:rsidP="0078026D">
      <w:pPr>
        <w:pStyle w:val="Heading2"/>
        <w:rPr>
          <w:color w:val="auto"/>
          <w:u w:val="single"/>
        </w:rPr>
      </w:pPr>
      <w:bookmarkStart w:id="32" w:name="_Toc1394181"/>
      <w:r>
        <w:rPr>
          <w:color w:val="auto"/>
          <w:u w:val="single"/>
        </w:rPr>
        <w:lastRenderedPageBreak/>
        <w:t>2.2. Project Screenshots</w:t>
      </w:r>
      <w:bookmarkEnd w:id="32"/>
    </w:p>
    <w:p w14:paraId="75E9DF68" w14:textId="612556E7" w:rsidR="0078026D" w:rsidRDefault="00476AD7" w:rsidP="0078026D">
      <w:pPr>
        <w:rPr>
          <w:noProof/>
          <w:lang w:eastAsia="en-GB"/>
        </w:rPr>
      </w:pPr>
      <w:r>
        <w:rPr>
          <w:noProof/>
          <w:lang w:eastAsia="en-GB"/>
        </w:rPr>
        <w:drawing>
          <wp:anchor distT="0" distB="0" distL="114300" distR="114300" simplePos="0" relativeHeight="251668480" behindDoc="0" locked="0" layoutInCell="1" allowOverlap="1" wp14:anchorId="52E8AB53" wp14:editId="46BA650C">
            <wp:simplePos x="0" y="0"/>
            <wp:positionH relativeFrom="margin">
              <wp:align>center</wp:align>
            </wp:positionH>
            <wp:positionV relativeFrom="paragraph">
              <wp:posOffset>201295</wp:posOffset>
            </wp:positionV>
            <wp:extent cx="4320000" cy="2372846"/>
            <wp:effectExtent l="0" t="0" r="4445"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2372846"/>
                    </a:xfrm>
                    <a:prstGeom prst="rect">
                      <a:avLst/>
                    </a:prstGeom>
                  </pic:spPr>
                </pic:pic>
              </a:graphicData>
            </a:graphic>
            <wp14:sizeRelH relativeFrom="margin">
              <wp14:pctWidth>0</wp14:pctWidth>
            </wp14:sizeRelH>
            <wp14:sizeRelV relativeFrom="margin">
              <wp14:pctHeight>0</wp14:pctHeight>
            </wp14:sizeRelV>
          </wp:anchor>
        </w:drawing>
      </w:r>
      <w:r w:rsidR="0078026D">
        <w:rPr>
          <w:noProof/>
          <w:lang w:eastAsia="en-GB"/>
        </w:rPr>
        <w:t xml:space="preserve"> </w:t>
      </w:r>
    </w:p>
    <w:p w14:paraId="79790AA0" w14:textId="7EDAD7B7" w:rsidR="0078026D" w:rsidRDefault="0078026D" w:rsidP="0078026D">
      <w:pPr>
        <w:rPr>
          <w:noProof/>
          <w:lang w:eastAsia="en-GB"/>
        </w:rPr>
      </w:pPr>
    </w:p>
    <w:p w14:paraId="72AC6C68" w14:textId="7083C890" w:rsidR="0078026D" w:rsidRDefault="00476AD7" w:rsidP="0078026D">
      <w:pPr>
        <w:rPr>
          <w:noProof/>
          <w:lang w:eastAsia="en-GB"/>
        </w:rPr>
      </w:pPr>
      <w:r>
        <w:rPr>
          <w:noProof/>
          <w:lang w:eastAsia="en-GB"/>
        </w:rPr>
        <w:drawing>
          <wp:anchor distT="0" distB="0" distL="114300" distR="114300" simplePos="0" relativeHeight="251669504" behindDoc="0" locked="0" layoutInCell="1" allowOverlap="1" wp14:anchorId="7B0EE498" wp14:editId="77C36AE7">
            <wp:simplePos x="0" y="0"/>
            <wp:positionH relativeFrom="margin">
              <wp:align>center</wp:align>
            </wp:positionH>
            <wp:positionV relativeFrom="paragraph">
              <wp:posOffset>186690</wp:posOffset>
            </wp:positionV>
            <wp:extent cx="4320000" cy="2293534"/>
            <wp:effectExtent l="0" t="0" r="444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0000" cy="2293534"/>
                    </a:xfrm>
                    <a:prstGeom prst="rect">
                      <a:avLst/>
                    </a:prstGeom>
                  </pic:spPr>
                </pic:pic>
              </a:graphicData>
            </a:graphic>
            <wp14:sizeRelH relativeFrom="margin">
              <wp14:pctWidth>0</wp14:pctWidth>
            </wp14:sizeRelH>
            <wp14:sizeRelV relativeFrom="margin">
              <wp14:pctHeight>0</wp14:pctHeight>
            </wp14:sizeRelV>
          </wp:anchor>
        </w:drawing>
      </w:r>
    </w:p>
    <w:p w14:paraId="5FFA5DDE" w14:textId="4148FF76" w:rsidR="0078026D" w:rsidRDefault="0078026D" w:rsidP="0078026D">
      <w:pPr>
        <w:rPr>
          <w:noProof/>
          <w:lang w:eastAsia="en-GB"/>
        </w:rPr>
      </w:pPr>
    </w:p>
    <w:p w14:paraId="0048AFBC" w14:textId="1DF5608F" w:rsidR="00BC2B9C" w:rsidRDefault="00476AD7" w:rsidP="0078026D">
      <w:pPr>
        <w:rPr>
          <w:noProof/>
          <w:lang w:eastAsia="en-GB"/>
        </w:rPr>
        <w:sectPr w:rsidR="00BC2B9C" w:rsidSect="001D3213">
          <w:headerReference w:type="default" r:id="rId35"/>
          <w:footerReference w:type="default" r:id="rId36"/>
          <w:headerReference w:type="first" r:id="rId37"/>
          <w:footerReference w:type="first" r:id="rId3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r>
        <w:rPr>
          <w:noProof/>
          <w:lang w:eastAsia="en-GB"/>
        </w:rPr>
        <w:drawing>
          <wp:anchor distT="0" distB="0" distL="114300" distR="114300" simplePos="0" relativeHeight="251670528" behindDoc="0" locked="0" layoutInCell="1" allowOverlap="1" wp14:anchorId="3ED39F46" wp14:editId="1EE90F30">
            <wp:simplePos x="0" y="0"/>
            <wp:positionH relativeFrom="margin">
              <wp:align>center</wp:align>
            </wp:positionH>
            <wp:positionV relativeFrom="paragraph">
              <wp:posOffset>437515</wp:posOffset>
            </wp:positionV>
            <wp:extent cx="4319905" cy="1993265"/>
            <wp:effectExtent l="0" t="0" r="4445" b="698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19905" cy="1993265"/>
                    </a:xfrm>
                    <a:prstGeom prst="rect">
                      <a:avLst/>
                    </a:prstGeom>
                  </pic:spPr>
                </pic:pic>
              </a:graphicData>
            </a:graphic>
            <wp14:sizeRelH relativeFrom="margin">
              <wp14:pctWidth>0</wp14:pctWidth>
            </wp14:sizeRelH>
            <wp14:sizeRelV relativeFrom="margin">
              <wp14:pctHeight>0</wp14:pctHeight>
            </wp14:sizeRelV>
          </wp:anchor>
        </w:drawing>
      </w:r>
    </w:p>
    <w:p w14:paraId="634E283E" w14:textId="3E7AAD60" w:rsidR="00917194" w:rsidRDefault="00917194" w:rsidP="0078026D">
      <w:r>
        <w:rPr>
          <w:noProof/>
          <w:lang w:eastAsia="en-GB"/>
        </w:rPr>
        <w:lastRenderedPageBreak/>
        <mc:AlternateContent>
          <mc:Choice Requires="wpg">
            <w:drawing>
              <wp:anchor distT="0" distB="0" distL="114300" distR="114300" simplePos="0" relativeHeight="251673600" behindDoc="0" locked="0" layoutInCell="1" allowOverlap="1" wp14:anchorId="7B881ABF" wp14:editId="1CE69E3B">
                <wp:simplePos x="0" y="0"/>
                <wp:positionH relativeFrom="margin">
                  <wp:align>center</wp:align>
                </wp:positionH>
                <wp:positionV relativeFrom="paragraph">
                  <wp:posOffset>-40360</wp:posOffset>
                </wp:positionV>
                <wp:extent cx="4438650" cy="8324850"/>
                <wp:effectExtent l="0" t="0" r="0" b="0"/>
                <wp:wrapNone/>
                <wp:docPr id="36" name="Group 36"/>
                <wp:cNvGraphicFramePr/>
                <a:graphic xmlns:a="http://schemas.openxmlformats.org/drawingml/2006/main">
                  <a:graphicData uri="http://schemas.microsoft.com/office/word/2010/wordprocessingGroup">
                    <wpg:wgp>
                      <wpg:cNvGrpSpPr/>
                      <wpg:grpSpPr>
                        <a:xfrm>
                          <a:off x="0" y="0"/>
                          <a:ext cx="4438650" cy="8324850"/>
                          <a:chOff x="0" y="0"/>
                          <a:chExt cx="3324200" cy="6302086"/>
                        </a:xfrm>
                      </wpg:grpSpPr>
                      <pic:pic xmlns:pic="http://schemas.openxmlformats.org/drawingml/2006/picture">
                        <pic:nvPicPr>
                          <pic:cNvPr id="33" name="Picture 33"/>
                          <pic:cNvPicPr>
                            <a:picLocks noChangeAspect="1"/>
                          </pic:cNvPicPr>
                        </pic:nvPicPr>
                        <pic:blipFill rotWithShape="1">
                          <a:blip r:embed="rId40" cstate="print">
                            <a:extLst>
                              <a:ext uri="{28A0092B-C50C-407E-A947-70E740481C1C}">
                                <a14:useLocalDpi xmlns:a14="http://schemas.microsoft.com/office/drawing/2010/main" val="0"/>
                              </a:ext>
                            </a:extLst>
                          </a:blip>
                          <a:srcRect l="36519" t="46008" r="8059" b="31358"/>
                          <a:stretch/>
                        </pic:blipFill>
                        <pic:spPr bwMode="auto">
                          <a:xfrm>
                            <a:off x="1485240" y="5005416"/>
                            <a:ext cx="1838960" cy="12966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Picture 32"/>
                          <pic:cNvPicPr>
                            <a:picLocks noChangeAspect="1"/>
                          </pic:cNvPicPr>
                        </pic:nvPicPr>
                        <pic:blipFill rotWithShape="1">
                          <a:blip r:embed="rId41" cstate="print">
                            <a:extLst>
                              <a:ext uri="{28A0092B-C50C-407E-A947-70E740481C1C}">
                                <a14:useLocalDpi xmlns:a14="http://schemas.microsoft.com/office/drawing/2010/main" val="0"/>
                              </a:ext>
                            </a:extLst>
                          </a:blip>
                          <a:srcRect l="3824" t="8642" r="3865" b="3013"/>
                          <a:stretch/>
                        </pic:blipFill>
                        <pic:spPr bwMode="auto">
                          <a:xfrm>
                            <a:off x="0" y="0"/>
                            <a:ext cx="3063875" cy="50634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56926A5" id="Group 36" o:spid="_x0000_s1026" style="position:absolute;margin-left:0;margin-top:-3.2pt;width:349.5pt;height:655.5pt;z-index:251673600;mso-position-horizontal:center;mso-position-horizontal-relative:margin;mso-width-relative:margin;mso-height-relative:margin" coordsize="33242,6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14852;top:50054;width:18390;height:1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">
                  <v:imagedata r:id="rId42" o:title="" croptop="30152f" cropbottom="20551f" cropleft="23933f" cropright="5282f"/>
                  <v:path arrowok="t"/>
                </v:shape>
                <v:shape id="Picture 32" o:spid="_x0000_s1028" type="#_x0000_t75" style="position:absolute;width:30638;height:50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">
                  <v:imagedata r:id="rId43" o:title="" croptop="5664f" cropbottom="1975f" cropleft="2506f" cropright="2533f"/>
                  <v:path arrowok="t"/>
                </v:shape>
                <w10:wrap anchorx="margin"/>
              </v:group>
            </w:pict>
          </mc:Fallback>
        </mc:AlternateContent>
      </w:r>
    </w:p>
    <w:p w14:paraId="461BC234" w14:textId="19572031" w:rsidR="00917194" w:rsidRDefault="00917194" w:rsidP="0078026D"/>
    <w:p w14:paraId="6897E32B" w14:textId="292DAAE5" w:rsidR="0078026D" w:rsidRPr="0078026D" w:rsidRDefault="0078026D" w:rsidP="0078026D"/>
    <w:sectPr w:rsidR="0078026D" w:rsidRPr="0078026D" w:rsidSect="0091719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39E04" w14:textId="77777777" w:rsidR="0078026D" w:rsidRDefault="0078026D" w:rsidP="006D2243">
      <w:pPr>
        <w:spacing w:after="0" w:line="240" w:lineRule="auto"/>
      </w:pPr>
      <w:r>
        <w:separator/>
      </w:r>
    </w:p>
  </w:endnote>
  <w:endnote w:type="continuationSeparator" w:id="0">
    <w:p w14:paraId="3C92594A" w14:textId="77777777" w:rsidR="0078026D" w:rsidRDefault="0078026D" w:rsidP="006D2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29388"/>
      <w:docPartObj>
        <w:docPartGallery w:val="Page Numbers (Bottom of Page)"/>
        <w:docPartUnique/>
      </w:docPartObj>
    </w:sdtPr>
    <w:sdtEndPr/>
    <w:sdtContent>
      <w:sdt>
        <w:sdtPr>
          <w:id w:val="1081638028"/>
          <w:docPartObj>
            <w:docPartGallery w:val="Page Numbers (Top of Page)"/>
            <w:docPartUnique/>
          </w:docPartObj>
        </w:sdtPr>
        <w:sdtEndPr/>
        <w:sdtContent>
          <w:p w14:paraId="4EE27F82" w14:textId="42ABBB75" w:rsidR="0078026D" w:rsidRDefault="0078026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E7E49">
              <w:rPr>
                <w:b/>
                <w:bCs/>
                <w:noProof/>
              </w:rPr>
              <w:t>3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E7E49">
              <w:rPr>
                <w:b/>
                <w:bCs/>
                <w:noProof/>
              </w:rPr>
              <w:t>31</w:t>
            </w:r>
            <w:r>
              <w:rPr>
                <w:b/>
                <w:bCs/>
                <w:sz w:val="24"/>
                <w:szCs w:val="24"/>
              </w:rPr>
              <w:fldChar w:fldCharType="end"/>
            </w:r>
          </w:p>
        </w:sdtContent>
      </w:sdt>
    </w:sdtContent>
  </w:sdt>
  <w:p w14:paraId="6D0CA808" w14:textId="77777777" w:rsidR="0078026D" w:rsidRDefault="007802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3135194"/>
      <w:docPartObj>
        <w:docPartGallery w:val="Page Numbers (Bottom of Page)"/>
        <w:docPartUnique/>
      </w:docPartObj>
    </w:sdtPr>
    <w:sdtEndPr/>
    <w:sdtContent>
      <w:sdt>
        <w:sdtPr>
          <w:id w:val="769590556"/>
          <w:docPartObj>
            <w:docPartGallery w:val="Page Numbers (Top of Page)"/>
            <w:docPartUnique/>
          </w:docPartObj>
        </w:sdtPr>
        <w:sdtEndPr/>
        <w:sdtContent>
          <w:p w14:paraId="259200E9" w14:textId="79E9F9D5" w:rsidR="00BC2B9C" w:rsidRDefault="00BC2B9C" w:rsidP="00BC2B9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E7E49">
              <w:rPr>
                <w:b/>
                <w:bCs/>
                <w:noProof/>
              </w:rPr>
              <w:t>3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E7E49">
              <w:rPr>
                <w:b/>
                <w:bCs/>
                <w:noProof/>
              </w:rPr>
              <w:t>31</w:t>
            </w:r>
            <w:r>
              <w:rPr>
                <w:b/>
                <w:bCs/>
                <w:sz w:val="24"/>
                <w:szCs w:val="24"/>
              </w:rPr>
              <w:fldChar w:fldCharType="end"/>
            </w:r>
          </w:p>
        </w:sdtContent>
      </w:sdt>
    </w:sdtContent>
  </w:sdt>
  <w:p w14:paraId="51E95902" w14:textId="77777777" w:rsidR="00BC2B9C" w:rsidRDefault="00BC2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9341F" w14:textId="77777777" w:rsidR="0078026D" w:rsidRDefault="0078026D" w:rsidP="006D2243">
      <w:pPr>
        <w:spacing w:after="0" w:line="240" w:lineRule="auto"/>
      </w:pPr>
      <w:r>
        <w:separator/>
      </w:r>
    </w:p>
  </w:footnote>
  <w:footnote w:type="continuationSeparator" w:id="0">
    <w:p w14:paraId="5C19B1F0" w14:textId="77777777" w:rsidR="0078026D" w:rsidRDefault="0078026D" w:rsidP="006D2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A9796" w14:textId="77777777" w:rsidR="0078026D" w:rsidRDefault="0078026D" w:rsidP="001D3213">
    <w:pPr>
      <w:pStyle w:val="Header"/>
      <w:tabs>
        <w:tab w:val="clear" w:pos="4513"/>
        <w:tab w:val="clear" w:pos="9026"/>
        <w:tab w:val="left" w:pos="2260"/>
      </w:tabs>
      <w:jc w:val="center"/>
    </w:pPr>
    <w:r>
      <w:t xml:space="preserve">Max Ritchie </w:t>
    </w:r>
  </w:p>
  <w:p w14:paraId="52C00317" w14:textId="58C0585C" w:rsidR="0078026D" w:rsidRDefault="0078026D" w:rsidP="001D3213">
    <w:pPr>
      <w:pStyle w:val="Header"/>
      <w:tabs>
        <w:tab w:val="clear" w:pos="4513"/>
        <w:tab w:val="clear" w:pos="9026"/>
        <w:tab w:val="left" w:pos="2260"/>
      </w:tabs>
      <w:jc w:val="center"/>
    </w:pPr>
    <w:r>
      <w:t>5457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041E3" w14:textId="776BF32E" w:rsidR="00BC2B9C" w:rsidRDefault="00BC2B9C">
    <w:pPr>
      <w:pStyle w:val="Header"/>
    </w:pPr>
  </w:p>
  <w:p w14:paraId="1680EB2C" w14:textId="77777777" w:rsidR="00BC2B9C" w:rsidRDefault="00BC2B9C" w:rsidP="00BC2B9C">
    <w:pPr>
      <w:pStyle w:val="Header"/>
      <w:tabs>
        <w:tab w:val="clear" w:pos="4513"/>
        <w:tab w:val="clear" w:pos="9026"/>
        <w:tab w:val="left" w:pos="2260"/>
      </w:tabs>
      <w:jc w:val="center"/>
    </w:pPr>
    <w:r>
      <w:t xml:space="preserve">Max Ritchie </w:t>
    </w:r>
  </w:p>
  <w:p w14:paraId="6ACAB4CC" w14:textId="77777777" w:rsidR="00BC2B9C" w:rsidRDefault="00BC2B9C" w:rsidP="00BC2B9C">
    <w:pPr>
      <w:pStyle w:val="Header"/>
      <w:tabs>
        <w:tab w:val="clear" w:pos="4513"/>
        <w:tab w:val="clear" w:pos="9026"/>
        <w:tab w:val="left" w:pos="2260"/>
      </w:tabs>
      <w:jc w:val="center"/>
    </w:pPr>
    <w:r>
      <w:t>545737</w:t>
    </w:r>
  </w:p>
  <w:p w14:paraId="53933BB8" w14:textId="77777777" w:rsidR="00BC2B9C" w:rsidRDefault="00BC2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21EA1"/>
    <w:multiLevelType w:val="hybridMultilevel"/>
    <w:tmpl w:val="88E2E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10B67"/>
    <w:multiLevelType w:val="hybridMultilevel"/>
    <w:tmpl w:val="5CAE0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D4ABD"/>
    <w:multiLevelType w:val="hybridMultilevel"/>
    <w:tmpl w:val="095E9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F65F7"/>
    <w:multiLevelType w:val="hybridMultilevel"/>
    <w:tmpl w:val="21C4B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5F79C0"/>
    <w:multiLevelType w:val="multilevel"/>
    <w:tmpl w:val="127C91B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7B15B31"/>
    <w:multiLevelType w:val="multilevel"/>
    <w:tmpl w:val="50BA3E8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2633F9"/>
    <w:multiLevelType w:val="multilevel"/>
    <w:tmpl w:val="08749F8C"/>
    <w:lvl w:ilvl="0">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8A3CAF"/>
    <w:multiLevelType w:val="multilevel"/>
    <w:tmpl w:val="77321DD2"/>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E7E28B1"/>
    <w:multiLevelType w:val="multilevel"/>
    <w:tmpl w:val="7962497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85464"/>
    <w:multiLevelType w:val="hybridMultilevel"/>
    <w:tmpl w:val="AA8665C4"/>
    <w:lvl w:ilvl="0" w:tplc="D2FC96B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497BA3"/>
    <w:multiLevelType w:val="multilevel"/>
    <w:tmpl w:val="4C105E38"/>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3E07BDC"/>
    <w:multiLevelType w:val="multilevel"/>
    <w:tmpl w:val="F00E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767AFF"/>
    <w:multiLevelType w:val="hybridMultilevel"/>
    <w:tmpl w:val="98FEB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673918"/>
    <w:multiLevelType w:val="hybridMultilevel"/>
    <w:tmpl w:val="B030D116"/>
    <w:lvl w:ilvl="0" w:tplc="D2FC96B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5500B4"/>
    <w:multiLevelType w:val="hybridMultilevel"/>
    <w:tmpl w:val="6D2CC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5D7C4D"/>
    <w:multiLevelType w:val="hybridMultilevel"/>
    <w:tmpl w:val="52F0481C"/>
    <w:lvl w:ilvl="0" w:tplc="D2FC96B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6E5595"/>
    <w:multiLevelType w:val="hybridMultilevel"/>
    <w:tmpl w:val="DDFA5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3B594F"/>
    <w:multiLevelType w:val="multilevel"/>
    <w:tmpl w:val="0054FFA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 w15:restartNumberingAfterBreak="0">
    <w:nsid w:val="66A45D55"/>
    <w:multiLevelType w:val="hybridMultilevel"/>
    <w:tmpl w:val="BAF49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B90E31"/>
    <w:multiLevelType w:val="multilevel"/>
    <w:tmpl w:val="127C91B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F9E246F"/>
    <w:multiLevelType w:val="multilevel"/>
    <w:tmpl w:val="67E66FC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5"/>
  </w:num>
  <w:num w:numId="2">
    <w:abstractNumId w:val="13"/>
  </w:num>
  <w:num w:numId="3">
    <w:abstractNumId w:val="9"/>
  </w:num>
  <w:num w:numId="4">
    <w:abstractNumId w:val="6"/>
  </w:num>
  <w:num w:numId="5">
    <w:abstractNumId w:val="8"/>
  </w:num>
  <w:num w:numId="6">
    <w:abstractNumId w:val="18"/>
  </w:num>
  <w:num w:numId="7">
    <w:abstractNumId w:val="14"/>
  </w:num>
  <w:num w:numId="8">
    <w:abstractNumId w:val="1"/>
  </w:num>
  <w:num w:numId="9">
    <w:abstractNumId w:val="2"/>
  </w:num>
  <w:num w:numId="10">
    <w:abstractNumId w:val="12"/>
  </w:num>
  <w:num w:numId="11">
    <w:abstractNumId w:val="0"/>
  </w:num>
  <w:num w:numId="12">
    <w:abstractNumId w:val="16"/>
  </w:num>
  <w:num w:numId="13">
    <w:abstractNumId w:val="10"/>
  </w:num>
  <w:num w:numId="14">
    <w:abstractNumId w:val="20"/>
  </w:num>
  <w:num w:numId="15">
    <w:abstractNumId w:val="19"/>
  </w:num>
  <w:num w:numId="16">
    <w:abstractNumId w:val="17"/>
  </w:num>
  <w:num w:numId="17">
    <w:abstractNumId w:val="4"/>
  </w:num>
  <w:num w:numId="18">
    <w:abstractNumId w:val="11"/>
  </w:num>
  <w:num w:numId="19">
    <w:abstractNumId w:val="7"/>
  </w:num>
  <w:num w:numId="20">
    <w:abstractNumId w:val="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57F"/>
    <w:rsid w:val="0000108A"/>
    <w:rsid w:val="0000380A"/>
    <w:rsid w:val="0000477A"/>
    <w:rsid w:val="0000531D"/>
    <w:rsid w:val="000126E2"/>
    <w:rsid w:val="000128BB"/>
    <w:rsid w:val="000141B9"/>
    <w:rsid w:val="00014672"/>
    <w:rsid w:val="00014C06"/>
    <w:rsid w:val="0002081A"/>
    <w:rsid w:val="000241C9"/>
    <w:rsid w:val="0002551A"/>
    <w:rsid w:val="00041C9C"/>
    <w:rsid w:val="0004308B"/>
    <w:rsid w:val="00043D90"/>
    <w:rsid w:val="000447DC"/>
    <w:rsid w:val="00046ED6"/>
    <w:rsid w:val="00055689"/>
    <w:rsid w:val="0007041C"/>
    <w:rsid w:val="00074297"/>
    <w:rsid w:val="00081D36"/>
    <w:rsid w:val="00082BBD"/>
    <w:rsid w:val="00082C0C"/>
    <w:rsid w:val="00083023"/>
    <w:rsid w:val="00086877"/>
    <w:rsid w:val="00093B74"/>
    <w:rsid w:val="00096192"/>
    <w:rsid w:val="000965E9"/>
    <w:rsid w:val="000A17C4"/>
    <w:rsid w:val="000A273C"/>
    <w:rsid w:val="000A7407"/>
    <w:rsid w:val="000B07B2"/>
    <w:rsid w:val="000B1259"/>
    <w:rsid w:val="000B20C5"/>
    <w:rsid w:val="000C18CE"/>
    <w:rsid w:val="000C5528"/>
    <w:rsid w:val="000C6DA5"/>
    <w:rsid w:val="000E2839"/>
    <w:rsid w:val="000E451B"/>
    <w:rsid w:val="000F2F8C"/>
    <w:rsid w:val="000F4C4A"/>
    <w:rsid w:val="00103C4E"/>
    <w:rsid w:val="00103F1F"/>
    <w:rsid w:val="001104C8"/>
    <w:rsid w:val="00112110"/>
    <w:rsid w:val="00117817"/>
    <w:rsid w:val="00120628"/>
    <w:rsid w:val="00132A12"/>
    <w:rsid w:val="00144091"/>
    <w:rsid w:val="00150796"/>
    <w:rsid w:val="00151A10"/>
    <w:rsid w:val="00153AA1"/>
    <w:rsid w:val="00163773"/>
    <w:rsid w:val="00165440"/>
    <w:rsid w:val="00167A1E"/>
    <w:rsid w:val="00181962"/>
    <w:rsid w:val="00184253"/>
    <w:rsid w:val="00184CD8"/>
    <w:rsid w:val="001860E0"/>
    <w:rsid w:val="00186438"/>
    <w:rsid w:val="00186D8B"/>
    <w:rsid w:val="001902DB"/>
    <w:rsid w:val="001939EE"/>
    <w:rsid w:val="00193E9F"/>
    <w:rsid w:val="00196F81"/>
    <w:rsid w:val="001A5045"/>
    <w:rsid w:val="001A751C"/>
    <w:rsid w:val="001B0EF5"/>
    <w:rsid w:val="001B2068"/>
    <w:rsid w:val="001B5245"/>
    <w:rsid w:val="001C08B7"/>
    <w:rsid w:val="001C2D46"/>
    <w:rsid w:val="001D1D03"/>
    <w:rsid w:val="001D3213"/>
    <w:rsid w:val="001D5685"/>
    <w:rsid w:val="001E0517"/>
    <w:rsid w:val="001E45A2"/>
    <w:rsid w:val="001E4FD4"/>
    <w:rsid w:val="001E7A74"/>
    <w:rsid w:val="00206273"/>
    <w:rsid w:val="00207781"/>
    <w:rsid w:val="00210BD2"/>
    <w:rsid w:val="00211DD8"/>
    <w:rsid w:val="002247E9"/>
    <w:rsid w:val="002268FC"/>
    <w:rsid w:val="0024491C"/>
    <w:rsid w:val="002504C0"/>
    <w:rsid w:val="0025691C"/>
    <w:rsid w:val="002647CC"/>
    <w:rsid w:val="00266CD9"/>
    <w:rsid w:val="0027235D"/>
    <w:rsid w:val="00272CAE"/>
    <w:rsid w:val="002742BE"/>
    <w:rsid w:val="0029169B"/>
    <w:rsid w:val="002949E6"/>
    <w:rsid w:val="002A419D"/>
    <w:rsid w:val="002A5CB2"/>
    <w:rsid w:val="002A6B77"/>
    <w:rsid w:val="002B3162"/>
    <w:rsid w:val="002B62DC"/>
    <w:rsid w:val="002C1CA9"/>
    <w:rsid w:val="002C231B"/>
    <w:rsid w:val="002C6ABB"/>
    <w:rsid w:val="002C7D61"/>
    <w:rsid w:val="002E3898"/>
    <w:rsid w:val="002E50FB"/>
    <w:rsid w:val="002E5DFD"/>
    <w:rsid w:val="002F0207"/>
    <w:rsid w:val="002F659F"/>
    <w:rsid w:val="002F7928"/>
    <w:rsid w:val="00301EC8"/>
    <w:rsid w:val="003049A6"/>
    <w:rsid w:val="00313EA4"/>
    <w:rsid w:val="00313EE8"/>
    <w:rsid w:val="00314584"/>
    <w:rsid w:val="00327A90"/>
    <w:rsid w:val="00327C40"/>
    <w:rsid w:val="00331426"/>
    <w:rsid w:val="003356D5"/>
    <w:rsid w:val="003365D2"/>
    <w:rsid w:val="0034742C"/>
    <w:rsid w:val="0035038E"/>
    <w:rsid w:val="00357FA6"/>
    <w:rsid w:val="00360391"/>
    <w:rsid w:val="00364685"/>
    <w:rsid w:val="00364AA6"/>
    <w:rsid w:val="00366649"/>
    <w:rsid w:val="00373289"/>
    <w:rsid w:val="0037564F"/>
    <w:rsid w:val="00377B46"/>
    <w:rsid w:val="00377F46"/>
    <w:rsid w:val="003800ED"/>
    <w:rsid w:val="00383BC1"/>
    <w:rsid w:val="00395041"/>
    <w:rsid w:val="003A0368"/>
    <w:rsid w:val="003A6E76"/>
    <w:rsid w:val="003A72D9"/>
    <w:rsid w:val="003B1786"/>
    <w:rsid w:val="003B4EBD"/>
    <w:rsid w:val="003B5B9B"/>
    <w:rsid w:val="003B70D3"/>
    <w:rsid w:val="003B792B"/>
    <w:rsid w:val="003C0561"/>
    <w:rsid w:val="003C1B8A"/>
    <w:rsid w:val="003C1C7B"/>
    <w:rsid w:val="003C48F5"/>
    <w:rsid w:val="003C5EA1"/>
    <w:rsid w:val="003C74B7"/>
    <w:rsid w:val="003D13B3"/>
    <w:rsid w:val="003D5CD1"/>
    <w:rsid w:val="003D7AAF"/>
    <w:rsid w:val="003E4345"/>
    <w:rsid w:val="003E4DF6"/>
    <w:rsid w:val="003F3937"/>
    <w:rsid w:val="003F57E9"/>
    <w:rsid w:val="003F7716"/>
    <w:rsid w:val="0040233B"/>
    <w:rsid w:val="00406A6B"/>
    <w:rsid w:val="00411A7A"/>
    <w:rsid w:val="0042324F"/>
    <w:rsid w:val="004336B8"/>
    <w:rsid w:val="00433842"/>
    <w:rsid w:val="00434DA2"/>
    <w:rsid w:val="00444B2C"/>
    <w:rsid w:val="00445CF1"/>
    <w:rsid w:val="00445EB2"/>
    <w:rsid w:val="00451607"/>
    <w:rsid w:val="00451B14"/>
    <w:rsid w:val="004522F0"/>
    <w:rsid w:val="004537D8"/>
    <w:rsid w:val="004548DE"/>
    <w:rsid w:val="00456E25"/>
    <w:rsid w:val="0045791C"/>
    <w:rsid w:val="00475F3B"/>
    <w:rsid w:val="00476AD7"/>
    <w:rsid w:val="00476D4C"/>
    <w:rsid w:val="00480FD0"/>
    <w:rsid w:val="00486DED"/>
    <w:rsid w:val="00491BB9"/>
    <w:rsid w:val="0049650B"/>
    <w:rsid w:val="004A37CC"/>
    <w:rsid w:val="004B43C5"/>
    <w:rsid w:val="004C1231"/>
    <w:rsid w:val="004C1594"/>
    <w:rsid w:val="004C362D"/>
    <w:rsid w:val="004C5181"/>
    <w:rsid w:val="004D3714"/>
    <w:rsid w:val="004D4259"/>
    <w:rsid w:val="004D6748"/>
    <w:rsid w:val="004E2F28"/>
    <w:rsid w:val="004E58AA"/>
    <w:rsid w:val="004F4CA6"/>
    <w:rsid w:val="004F658C"/>
    <w:rsid w:val="00502879"/>
    <w:rsid w:val="00505BF1"/>
    <w:rsid w:val="00505DD4"/>
    <w:rsid w:val="0051029A"/>
    <w:rsid w:val="00512F77"/>
    <w:rsid w:val="00513ECB"/>
    <w:rsid w:val="00525057"/>
    <w:rsid w:val="00527033"/>
    <w:rsid w:val="00530088"/>
    <w:rsid w:val="005328FF"/>
    <w:rsid w:val="00533B46"/>
    <w:rsid w:val="0053760D"/>
    <w:rsid w:val="0054084B"/>
    <w:rsid w:val="0054284D"/>
    <w:rsid w:val="00544269"/>
    <w:rsid w:val="00554DBA"/>
    <w:rsid w:val="00562E14"/>
    <w:rsid w:val="00567B40"/>
    <w:rsid w:val="00570434"/>
    <w:rsid w:val="00574C33"/>
    <w:rsid w:val="00577A71"/>
    <w:rsid w:val="005863D8"/>
    <w:rsid w:val="005927CA"/>
    <w:rsid w:val="00597D77"/>
    <w:rsid w:val="005A02E6"/>
    <w:rsid w:val="005A0E00"/>
    <w:rsid w:val="005A1FDF"/>
    <w:rsid w:val="005A483A"/>
    <w:rsid w:val="005A7266"/>
    <w:rsid w:val="005A74DF"/>
    <w:rsid w:val="005B28D3"/>
    <w:rsid w:val="005B58E8"/>
    <w:rsid w:val="005C2F15"/>
    <w:rsid w:val="005D0A40"/>
    <w:rsid w:val="005D65F5"/>
    <w:rsid w:val="005D6CE6"/>
    <w:rsid w:val="005E1992"/>
    <w:rsid w:val="005E4A88"/>
    <w:rsid w:val="005E5CF7"/>
    <w:rsid w:val="005F07BF"/>
    <w:rsid w:val="005F557E"/>
    <w:rsid w:val="00602FDA"/>
    <w:rsid w:val="00605FE0"/>
    <w:rsid w:val="006066AD"/>
    <w:rsid w:val="0060698D"/>
    <w:rsid w:val="006130EF"/>
    <w:rsid w:val="006134CC"/>
    <w:rsid w:val="006156EA"/>
    <w:rsid w:val="006220DE"/>
    <w:rsid w:val="00623739"/>
    <w:rsid w:val="006312C1"/>
    <w:rsid w:val="00641940"/>
    <w:rsid w:val="006422BB"/>
    <w:rsid w:val="0064468E"/>
    <w:rsid w:val="00650B11"/>
    <w:rsid w:val="00654808"/>
    <w:rsid w:val="00654F06"/>
    <w:rsid w:val="006579EA"/>
    <w:rsid w:val="0066144A"/>
    <w:rsid w:val="006678A7"/>
    <w:rsid w:val="00671CB6"/>
    <w:rsid w:val="00672A72"/>
    <w:rsid w:val="00674920"/>
    <w:rsid w:val="006801C7"/>
    <w:rsid w:val="0068272C"/>
    <w:rsid w:val="00685CFE"/>
    <w:rsid w:val="00686C24"/>
    <w:rsid w:val="0069722B"/>
    <w:rsid w:val="006A39A2"/>
    <w:rsid w:val="006A72FA"/>
    <w:rsid w:val="006B78B6"/>
    <w:rsid w:val="006C7F50"/>
    <w:rsid w:val="006D1B0D"/>
    <w:rsid w:val="006D2243"/>
    <w:rsid w:val="006D2A90"/>
    <w:rsid w:val="006D455C"/>
    <w:rsid w:val="006D7A6D"/>
    <w:rsid w:val="006F285D"/>
    <w:rsid w:val="006F2BBB"/>
    <w:rsid w:val="006F44E2"/>
    <w:rsid w:val="006F542D"/>
    <w:rsid w:val="00700794"/>
    <w:rsid w:val="00700F59"/>
    <w:rsid w:val="00704DD9"/>
    <w:rsid w:val="00705C38"/>
    <w:rsid w:val="007116BF"/>
    <w:rsid w:val="0071549B"/>
    <w:rsid w:val="00716DF4"/>
    <w:rsid w:val="00722005"/>
    <w:rsid w:val="00722464"/>
    <w:rsid w:val="0072462E"/>
    <w:rsid w:val="00724F59"/>
    <w:rsid w:val="00732393"/>
    <w:rsid w:val="00734384"/>
    <w:rsid w:val="0073679C"/>
    <w:rsid w:val="00746B87"/>
    <w:rsid w:val="00764982"/>
    <w:rsid w:val="00765429"/>
    <w:rsid w:val="0076656A"/>
    <w:rsid w:val="007718D0"/>
    <w:rsid w:val="00772EA9"/>
    <w:rsid w:val="0077368F"/>
    <w:rsid w:val="00775CB0"/>
    <w:rsid w:val="007775B6"/>
    <w:rsid w:val="0078026D"/>
    <w:rsid w:val="007802A9"/>
    <w:rsid w:val="00782FE8"/>
    <w:rsid w:val="00790AFB"/>
    <w:rsid w:val="007A2F40"/>
    <w:rsid w:val="007A4D20"/>
    <w:rsid w:val="007A6C2C"/>
    <w:rsid w:val="007B2102"/>
    <w:rsid w:val="007B2306"/>
    <w:rsid w:val="007B62A9"/>
    <w:rsid w:val="007C35AE"/>
    <w:rsid w:val="007C4082"/>
    <w:rsid w:val="007C68B7"/>
    <w:rsid w:val="007D587A"/>
    <w:rsid w:val="007E7559"/>
    <w:rsid w:val="007F045B"/>
    <w:rsid w:val="007F7F1B"/>
    <w:rsid w:val="00803DF5"/>
    <w:rsid w:val="008079FE"/>
    <w:rsid w:val="008157FE"/>
    <w:rsid w:val="0082390C"/>
    <w:rsid w:val="008268A5"/>
    <w:rsid w:val="008318E1"/>
    <w:rsid w:val="00832F55"/>
    <w:rsid w:val="008369B8"/>
    <w:rsid w:val="00841FFC"/>
    <w:rsid w:val="008429E7"/>
    <w:rsid w:val="00852616"/>
    <w:rsid w:val="00855C77"/>
    <w:rsid w:val="008602AE"/>
    <w:rsid w:val="008617A4"/>
    <w:rsid w:val="008623F6"/>
    <w:rsid w:val="008631FD"/>
    <w:rsid w:val="00864DF1"/>
    <w:rsid w:val="008656B5"/>
    <w:rsid w:val="00871EA4"/>
    <w:rsid w:val="00875C14"/>
    <w:rsid w:val="00882B58"/>
    <w:rsid w:val="00882C24"/>
    <w:rsid w:val="008870B8"/>
    <w:rsid w:val="008A38BE"/>
    <w:rsid w:val="008A41F1"/>
    <w:rsid w:val="008A64EC"/>
    <w:rsid w:val="008B038B"/>
    <w:rsid w:val="008B1BD8"/>
    <w:rsid w:val="008B2CA4"/>
    <w:rsid w:val="008B2FB8"/>
    <w:rsid w:val="008C3987"/>
    <w:rsid w:val="008C636C"/>
    <w:rsid w:val="008D11BC"/>
    <w:rsid w:val="008D4D54"/>
    <w:rsid w:val="008D73E6"/>
    <w:rsid w:val="008E0D6B"/>
    <w:rsid w:val="008E5152"/>
    <w:rsid w:val="008E6643"/>
    <w:rsid w:val="008E7E29"/>
    <w:rsid w:val="008E7E49"/>
    <w:rsid w:val="008F6615"/>
    <w:rsid w:val="00902240"/>
    <w:rsid w:val="009109E6"/>
    <w:rsid w:val="00911F63"/>
    <w:rsid w:val="00917194"/>
    <w:rsid w:val="0091757F"/>
    <w:rsid w:val="00921D75"/>
    <w:rsid w:val="00922B29"/>
    <w:rsid w:val="00925735"/>
    <w:rsid w:val="00927549"/>
    <w:rsid w:val="00930263"/>
    <w:rsid w:val="00932F9B"/>
    <w:rsid w:val="00937FFB"/>
    <w:rsid w:val="00942A12"/>
    <w:rsid w:val="0094692B"/>
    <w:rsid w:val="009505FE"/>
    <w:rsid w:val="00955711"/>
    <w:rsid w:val="00962D55"/>
    <w:rsid w:val="00964304"/>
    <w:rsid w:val="00964345"/>
    <w:rsid w:val="009656BC"/>
    <w:rsid w:val="009658C6"/>
    <w:rsid w:val="0096638B"/>
    <w:rsid w:val="00967CEF"/>
    <w:rsid w:val="00974EB3"/>
    <w:rsid w:val="00990B09"/>
    <w:rsid w:val="00992F53"/>
    <w:rsid w:val="00994677"/>
    <w:rsid w:val="009A16BB"/>
    <w:rsid w:val="009A2932"/>
    <w:rsid w:val="009B23ED"/>
    <w:rsid w:val="009B2C65"/>
    <w:rsid w:val="009B30FD"/>
    <w:rsid w:val="009B3918"/>
    <w:rsid w:val="009B5AD6"/>
    <w:rsid w:val="009C2AF3"/>
    <w:rsid w:val="009C3101"/>
    <w:rsid w:val="009C4818"/>
    <w:rsid w:val="009C58CB"/>
    <w:rsid w:val="009C7C65"/>
    <w:rsid w:val="009D5453"/>
    <w:rsid w:val="009D6200"/>
    <w:rsid w:val="009E39E7"/>
    <w:rsid w:val="009E4032"/>
    <w:rsid w:val="009E455D"/>
    <w:rsid w:val="009E54AA"/>
    <w:rsid w:val="009F1BA7"/>
    <w:rsid w:val="009F2335"/>
    <w:rsid w:val="00A000D0"/>
    <w:rsid w:val="00A02448"/>
    <w:rsid w:val="00A05FAB"/>
    <w:rsid w:val="00A05FC0"/>
    <w:rsid w:val="00A06B1E"/>
    <w:rsid w:val="00A10F7F"/>
    <w:rsid w:val="00A10FF9"/>
    <w:rsid w:val="00A14C60"/>
    <w:rsid w:val="00A15D1E"/>
    <w:rsid w:val="00A215CE"/>
    <w:rsid w:val="00A247F0"/>
    <w:rsid w:val="00A36C12"/>
    <w:rsid w:val="00A50CE2"/>
    <w:rsid w:val="00A5402E"/>
    <w:rsid w:val="00A610F4"/>
    <w:rsid w:val="00A664DC"/>
    <w:rsid w:val="00A700CB"/>
    <w:rsid w:val="00A76B29"/>
    <w:rsid w:val="00A81E47"/>
    <w:rsid w:val="00A82EFE"/>
    <w:rsid w:val="00A8367F"/>
    <w:rsid w:val="00AA17F4"/>
    <w:rsid w:val="00AB163B"/>
    <w:rsid w:val="00AB373D"/>
    <w:rsid w:val="00AB558F"/>
    <w:rsid w:val="00AD28F5"/>
    <w:rsid w:val="00AD3D3C"/>
    <w:rsid w:val="00AD5371"/>
    <w:rsid w:val="00AD57CF"/>
    <w:rsid w:val="00AE2B7C"/>
    <w:rsid w:val="00AF6815"/>
    <w:rsid w:val="00B00C1D"/>
    <w:rsid w:val="00B028C3"/>
    <w:rsid w:val="00B030D2"/>
    <w:rsid w:val="00B07A8C"/>
    <w:rsid w:val="00B12B66"/>
    <w:rsid w:val="00B30DF7"/>
    <w:rsid w:val="00B3244F"/>
    <w:rsid w:val="00B4138E"/>
    <w:rsid w:val="00B42526"/>
    <w:rsid w:val="00B4511B"/>
    <w:rsid w:val="00B4574F"/>
    <w:rsid w:val="00B47DED"/>
    <w:rsid w:val="00B5207A"/>
    <w:rsid w:val="00B55B50"/>
    <w:rsid w:val="00B5611B"/>
    <w:rsid w:val="00B567F8"/>
    <w:rsid w:val="00B70CE7"/>
    <w:rsid w:val="00B73259"/>
    <w:rsid w:val="00B7767E"/>
    <w:rsid w:val="00B77790"/>
    <w:rsid w:val="00B80192"/>
    <w:rsid w:val="00B83862"/>
    <w:rsid w:val="00B83F87"/>
    <w:rsid w:val="00B84578"/>
    <w:rsid w:val="00B85860"/>
    <w:rsid w:val="00B85B54"/>
    <w:rsid w:val="00B972D5"/>
    <w:rsid w:val="00B975DD"/>
    <w:rsid w:val="00BA2E50"/>
    <w:rsid w:val="00BB30B7"/>
    <w:rsid w:val="00BC2B9C"/>
    <w:rsid w:val="00BC4F0A"/>
    <w:rsid w:val="00BD2114"/>
    <w:rsid w:val="00BD28BB"/>
    <w:rsid w:val="00BE46B2"/>
    <w:rsid w:val="00BE5B44"/>
    <w:rsid w:val="00BF0BA4"/>
    <w:rsid w:val="00BF2BE8"/>
    <w:rsid w:val="00BF345B"/>
    <w:rsid w:val="00BF4A3D"/>
    <w:rsid w:val="00C00D8D"/>
    <w:rsid w:val="00C03C87"/>
    <w:rsid w:val="00C13432"/>
    <w:rsid w:val="00C22A14"/>
    <w:rsid w:val="00C25BCD"/>
    <w:rsid w:val="00C26A99"/>
    <w:rsid w:val="00C341E9"/>
    <w:rsid w:val="00C36535"/>
    <w:rsid w:val="00C47EA4"/>
    <w:rsid w:val="00C54CDD"/>
    <w:rsid w:val="00C5572A"/>
    <w:rsid w:val="00C7104D"/>
    <w:rsid w:val="00C753B5"/>
    <w:rsid w:val="00C7765C"/>
    <w:rsid w:val="00C80BD5"/>
    <w:rsid w:val="00C81E94"/>
    <w:rsid w:val="00C83AD2"/>
    <w:rsid w:val="00C87586"/>
    <w:rsid w:val="00C91C52"/>
    <w:rsid w:val="00C92280"/>
    <w:rsid w:val="00C92893"/>
    <w:rsid w:val="00CB2418"/>
    <w:rsid w:val="00CB4A67"/>
    <w:rsid w:val="00CB50B1"/>
    <w:rsid w:val="00CB76AD"/>
    <w:rsid w:val="00CC3FD5"/>
    <w:rsid w:val="00CC7F21"/>
    <w:rsid w:val="00CC7FAB"/>
    <w:rsid w:val="00CD44DC"/>
    <w:rsid w:val="00CD59D4"/>
    <w:rsid w:val="00CD5CA1"/>
    <w:rsid w:val="00CE06E2"/>
    <w:rsid w:val="00CE0819"/>
    <w:rsid w:val="00CE0DF2"/>
    <w:rsid w:val="00CF035C"/>
    <w:rsid w:val="00CF4563"/>
    <w:rsid w:val="00CF59E6"/>
    <w:rsid w:val="00D02DDA"/>
    <w:rsid w:val="00D02EB7"/>
    <w:rsid w:val="00D0637C"/>
    <w:rsid w:val="00D064E4"/>
    <w:rsid w:val="00D2263E"/>
    <w:rsid w:val="00D22AEA"/>
    <w:rsid w:val="00D3449D"/>
    <w:rsid w:val="00D36CBC"/>
    <w:rsid w:val="00D435D9"/>
    <w:rsid w:val="00D52436"/>
    <w:rsid w:val="00D52BE0"/>
    <w:rsid w:val="00D54DBF"/>
    <w:rsid w:val="00D66976"/>
    <w:rsid w:val="00D90A66"/>
    <w:rsid w:val="00D922E3"/>
    <w:rsid w:val="00D92597"/>
    <w:rsid w:val="00DA34BD"/>
    <w:rsid w:val="00DA466C"/>
    <w:rsid w:val="00DB01D4"/>
    <w:rsid w:val="00DB048C"/>
    <w:rsid w:val="00DB1553"/>
    <w:rsid w:val="00DB1982"/>
    <w:rsid w:val="00DB5C8F"/>
    <w:rsid w:val="00DB6334"/>
    <w:rsid w:val="00DC5188"/>
    <w:rsid w:val="00DC72BA"/>
    <w:rsid w:val="00DD6FA1"/>
    <w:rsid w:val="00DE20DC"/>
    <w:rsid w:val="00DE28B4"/>
    <w:rsid w:val="00DE5FB3"/>
    <w:rsid w:val="00DE6D00"/>
    <w:rsid w:val="00DE7D2D"/>
    <w:rsid w:val="00DF4063"/>
    <w:rsid w:val="00DF46B6"/>
    <w:rsid w:val="00DF5344"/>
    <w:rsid w:val="00E023B5"/>
    <w:rsid w:val="00E06360"/>
    <w:rsid w:val="00E1065C"/>
    <w:rsid w:val="00E11932"/>
    <w:rsid w:val="00E13288"/>
    <w:rsid w:val="00E2286F"/>
    <w:rsid w:val="00E27980"/>
    <w:rsid w:val="00E27B6F"/>
    <w:rsid w:val="00E427B9"/>
    <w:rsid w:val="00E431E5"/>
    <w:rsid w:val="00E57547"/>
    <w:rsid w:val="00E61BFA"/>
    <w:rsid w:val="00E62F9B"/>
    <w:rsid w:val="00E64ED5"/>
    <w:rsid w:val="00E6588C"/>
    <w:rsid w:val="00E72D9C"/>
    <w:rsid w:val="00E72EBD"/>
    <w:rsid w:val="00E733B0"/>
    <w:rsid w:val="00E76594"/>
    <w:rsid w:val="00E812BF"/>
    <w:rsid w:val="00E83028"/>
    <w:rsid w:val="00E87941"/>
    <w:rsid w:val="00E9594F"/>
    <w:rsid w:val="00EA2F9D"/>
    <w:rsid w:val="00EA3EFB"/>
    <w:rsid w:val="00EA71D7"/>
    <w:rsid w:val="00ED0A34"/>
    <w:rsid w:val="00ED4DE2"/>
    <w:rsid w:val="00EE1D45"/>
    <w:rsid w:val="00EE3C0E"/>
    <w:rsid w:val="00EE5F60"/>
    <w:rsid w:val="00EF052E"/>
    <w:rsid w:val="00EF171C"/>
    <w:rsid w:val="00EF28DE"/>
    <w:rsid w:val="00EF29AF"/>
    <w:rsid w:val="00EF4203"/>
    <w:rsid w:val="00F02E2B"/>
    <w:rsid w:val="00F0354F"/>
    <w:rsid w:val="00F05E2A"/>
    <w:rsid w:val="00F116A1"/>
    <w:rsid w:val="00F152DD"/>
    <w:rsid w:val="00F1540A"/>
    <w:rsid w:val="00F31FEB"/>
    <w:rsid w:val="00F4306B"/>
    <w:rsid w:val="00F4401D"/>
    <w:rsid w:val="00F44EE6"/>
    <w:rsid w:val="00F52075"/>
    <w:rsid w:val="00F53132"/>
    <w:rsid w:val="00F53172"/>
    <w:rsid w:val="00F5504A"/>
    <w:rsid w:val="00F5781C"/>
    <w:rsid w:val="00F63984"/>
    <w:rsid w:val="00F66B02"/>
    <w:rsid w:val="00F67AB8"/>
    <w:rsid w:val="00F74202"/>
    <w:rsid w:val="00F91C5A"/>
    <w:rsid w:val="00FA0364"/>
    <w:rsid w:val="00FA05E6"/>
    <w:rsid w:val="00FA7E19"/>
    <w:rsid w:val="00FB1E09"/>
    <w:rsid w:val="00FB404D"/>
    <w:rsid w:val="00FB60AE"/>
    <w:rsid w:val="00FD2502"/>
    <w:rsid w:val="00FD3105"/>
    <w:rsid w:val="00FD602D"/>
    <w:rsid w:val="00FE04F3"/>
    <w:rsid w:val="00FE13C7"/>
    <w:rsid w:val="00FE3F54"/>
    <w:rsid w:val="00FE4AAC"/>
    <w:rsid w:val="00FE57BE"/>
    <w:rsid w:val="00FE70C2"/>
    <w:rsid w:val="00FF5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3C61899"/>
  <w15:chartTrackingRefBased/>
  <w15:docId w15:val="{EE6BCECD-7200-4737-86A2-313808819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2F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66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04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E58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757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1757F"/>
    <w:rPr>
      <w:rFonts w:eastAsiaTheme="minorEastAsia"/>
      <w:lang w:val="en-US"/>
    </w:rPr>
  </w:style>
  <w:style w:type="paragraph" w:styleId="Header">
    <w:name w:val="header"/>
    <w:basedOn w:val="Normal"/>
    <w:link w:val="HeaderChar"/>
    <w:uiPriority w:val="99"/>
    <w:unhideWhenUsed/>
    <w:rsid w:val="006D22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243"/>
  </w:style>
  <w:style w:type="paragraph" w:styleId="Footer">
    <w:name w:val="footer"/>
    <w:basedOn w:val="Normal"/>
    <w:link w:val="FooterChar"/>
    <w:uiPriority w:val="99"/>
    <w:unhideWhenUsed/>
    <w:rsid w:val="006D22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243"/>
  </w:style>
  <w:style w:type="character" w:customStyle="1" w:styleId="Heading1Char">
    <w:name w:val="Heading 1 Char"/>
    <w:basedOn w:val="DefaultParagraphFont"/>
    <w:link w:val="Heading1"/>
    <w:uiPriority w:val="9"/>
    <w:rsid w:val="00EA2F9D"/>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A2F9D"/>
    <w:rPr>
      <w:sz w:val="16"/>
      <w:szCs w:val="16"/>
    </w:rPr>
  </w:style>
  <w:style w:type="paragraph" w:styleId="CommentText">
    <w:name w:val="annotation text"/>
    <w:basedOn w:val="Normal"/>
    <w:link w:val="CommentTextChar"/>
    <w:uiPriority w:val="99"/>
    <w:semiHidden/>
    <w:unhideWhenUsed/>
    <w:rsid w:val="00EA2F9D"/>
    <w:pPr>
      <w:spacing w:line="240" w:lineRule="auto"/>
    </w:pPr>
    <w:rPr>
      <w:sz w:val="20"/>
      <w:szCs w:val="20"/>
    </w:rPr>
  </w:style>
  <w:style w:type="character" w:customStyle="1" w:styleId="CommentTextChar">
    <w:name w:val="Comment Text Char"/>
    <w:basedOn w:val="DefaultParagraphFont"/>
    <w:link w:val="CommentText"/>
    <w:uiPriority w:val="99"/>
    <w:semiHidden/>
    <w:rsid w:val="00EA2F9D"/>
    <w:rPr>
      <w:sz w:val="20"/>
      <w:szCs w:val="20"/>
    </w:rPr>
  </w:style>
  <w:style w:type="paragraph" w:styleId="CommentSubject">
    <w:name w:val="annotation subject"/>
    <w:basedOn w:val="CommentText"/>
    <w:next w:val="CommentText"/>
    <w:link w:val="CommentSubjectChar"/>
    <w:uiPriority w:val="99"/>
    <w:semiHidden/>
    <w:unhideWhenUsed/>
    <w:rsid w:val="00EA2F9D"/>
    <w:rPr>
      <w:b/>
      <w:bCs/>
    </w:rPr>
  </w:style>
  <w:style w:type="character" w:customStyle="1" w:styleId="CommentSubjectChar">
    <w:name w:val="Comment Subject Char"/>
    <w:basedOn w:val="CommentTextChar"/>
    <w:link w:val="CommentSubject"/>
    <w:uiPriority w:val="99"/>
    <w:semiHidden/>
    <w:rsid w:val="00EA2F9D"/>
    <w:rPr>
      <w:b/>
      <w:bCs/>
      <w:sz w:val="20"/>
      <w:szCs w:val="20"/>
    </w:rPr>
  </w:style>
  <w:style w:type="paragraph" w:styleId="BalloonText">
    <w:name w:val="Balloon Text"/>
    <w:basedOn w:val="Normal"/>
    <w:link w:val="BalloonTextChar"/>
    <w:uiPriority w:val="99"/>
    <w:semiHidden/>
    <w:unhideWhenUsed/>
    <w:rsid w:val="00EA2F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F9D"/>
    <w:rPr>
      <w:rFonts w:ascii="Segoe UI" w:hAnsi="Segoe UI" w:cs="Segoe UI"/>
      <w:sz w:val="18"/>
      <w:szCs w:val="18"/>
    </w:rPr>
  </w:style>
  <w:style w:type="paragraph" w:styleId="TOCHeading">
    <w:name w:val="TOC Heading"/>
    <w:basedOn w:val="Heading1"/>
    <w:next w:val="Normal"/>
    <w:uiPriority w:val="39"/>
    <w:unhideWhenUsed/>
    <w:qFormat/>
    <w:rsid w:val="00A05FC0"/>
    <w:pPr>
      <w:outlineLvl w:val="9"/>
    </w:pPr>
    <w:rPr>
      <w:lang w:val="en-US"/>
    </w:rPr>
  </w:style>
  <w:style w:type="character" w:customStyle="1" w:styleId="Heading2Char">
    <w:name w:val="Heading 2 Char"/>
    <w:basedOn w:val="DefaultParagraphFont"/>
    <w:link w:val="Heading2"/>
    <w:uiPriority w:val="9"/>
    <w:rsid w:val="006066AD"/>
    <w:rPr>
      <w:rFonts w:asciiTheme="majorHAnsi" w:eastAsiaTheme="majorEastAsia" w:hAnsiTheme="majorHAnsi" w:cstheme="majorBidi"/>
      <w:color w:val="2F5496" w:themeColor="accent1" w:themeShade="BF"/>
      <w:sz w:val="26"/>
      <w:szCs w:val="26"/>
    </w:rPr>
  </w:style>
  <w:style w:type="paragraph" w:customStyle="1" w:styleId="Default">
    <w:name w:val="Default"/>
    <w:rsid w:val="00103F1F"/>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C22A14"/>
    <w:pPr>
      <w:spacing w:after="100"/>
    </w:pPr>
  </w:style>
  <w:style w:type="paragraph" w:styleId="TOC2">
    <w:name w:val="toc 2"/>
    <w:basedOn w:val="Normal"/>
    <w:next w:val="Normal"/>
    <w:autoRedefine/>
    <w:uiPriority w:val="39"/>
    <w:unhideWhenUsed/>
    <w:rsid w:val="00C22A14"/>
    <w:pPr>
      <w:spacing w:after="100"/>
      <w:ind w:left="220"/>
    </w:pPr>
  </w:style>
  <w:style w:type="character" w:styleId="Hyperlink">
    <w:name w:val="Hyperlink"/>
    <w:basedOn w:val="DefaultParagraphFont"/>
    <w:uiPriority w:val="99"/>
    <w:unhideWhenUsed/>
    <w:rsid w:val="00C22A14"/>
    <w:rPr>
      <w:color w:val="0563C1" w:themeColor="hyperlink"/>
      <w:u w:val="single"/>
    </w:rPr>
  </w:style>
  <w:style w:type="paragraph" w:styleId="Title">
    <w:name w:val="Title"/>
    <w:basedOn w:val="Normal"/>
    <w:next w:val="Normal"/>
    <w:link w:val="TitleChar"/>
    <w:uiPriority w:val="10"/>
    <w:qFormat/>
    <w:rsid w:val="00C753B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C753B5"/>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C753B5"/>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C753B5"/>
    <w:rPr>
      <w:rFonts w:eastAsiaTheme="minorEastAsia" w:cs="Times New Roman"/>
      <w:color w:val="5A5A5A" w:themeColor="text1" w:themeTint="A5"/>
      <w:spacing w:val="15"/>
      <w:lang w:val="en-US"/>
    </w:rPr>
  </w:style>
  <w:style w:type="table" w:styleId="TableGrid">
    <w:name w:val="Table Grid"/>
    <w:basedOn w:val="TableNormal"/>
    <w:uiPriority w:val="39"/>
    <w:rsid w:val="009C5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9C58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C58CB"/>
    <w:pPr>
      <w:spacing w:line="256" w:lineRule="auto"/>
      <w:ind w:left="720"/>
      <w:contextualSpacing/>
    </w:pPr>
  </w:style>
  <w:style w:type="paragraph" w:styleId="Bibliography">
    <w:name w:val="Bibliography"/>
    <w:basedOn w:val="Normal"/>
    <w:next w:val="Normal"/>
    <w:uiPriority w:val="37"/>
    <w:unhideWhenUsed/>
    <w:rsid w:val="00930263"/>
  </w:style>
  <w:style w:type="character" w:customStyle="1" w:styleId="Heading3Char">
    <w:name w:val="Heading 3 Char"/>
    <w:basedOn w:val="DefaultParagraphFont"/>
    <w:link w:val="Heading3"/>
    <w:uiPriority w:val="9"/>
    <w:rsid w:val="0057043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25BCD"/>
    <w:pPr>
      <w:spacing w:after="100"/>
      <w:ind w:left="440"/>
    </w:pPr>
  </w:style>
  <w:style w:type="table" w:styleId="TableGridLight">
    <w:name w:val="Grid Table Light"/>
    <w:basedOn w:val="TableNormal"/>
    <w:uiPriority w:val="40"/>
    <w:rsid w:val="006134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4E58A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2743">
      <w:bodyDiv w:val="1"/>
      <w:marLeft w:val="0"/>
      <w:marRight w:val="0"/>
      <w:marTop w:val="0"/>
      <w:marBottom w:val="0"/>
      <w:divBdr>
        <w:top w:val="none" w:sz="0" w:space="0" w:color="auto"/>
        <w:left w:val="none" w:sz="0" w:space="0" w:color="auto"/>
        <w:bottom w:val="none" w:sz="0" w:space="0" w:color="auto"/>
        <w:right w:val="none" w:sz="0" w:space="0" w:color="auto"/>
      </w:divBdr>
    </w:div>
    <w:div w:id="59911522">
      <w:bodyDiv w:val="1"/>
      <w:marLeft w:val="0"/>
      <w:marRight w:val="0"/>
      <w:marTop w:val="0"/>
      <w:marBottom w:val="0"/>
      <w:divBdr>
        <w:top w:val="none" w:sz="0" w:space="0" w:color="auto"/>
        <w:left w:val="none" w:sz="0" w:space="0" w:color="auto"/>
        <w:bottom w:val="none" w:sz="0" w:space="0" w:color="auto"/>
        <w:right w:val="none" w:sz="0" w:space="0" w:color="auto"/>
      </w:divBdr>
    </w:div>
    <w:div w:id="63652887">
      <w:bodyDiv w:val="1"/>
      <w:marLeft w:val="0"/>
      <w:marRight w:val="0"/>
      <w:marTop w:val="0"/>
      <w:marBottom w:val="0"/>
      <w:divBdr>
        <w:top w:val="none" w:sz="0" w:space="0" w:color="auto"/>
        <w:left w:val="none" w:sz="0" w:space="0" w:color="auto"/>
        <w:bottom w:val="none" w:sz="0" w:space="0" w:color="auto"/>
        <w:right w:val="none" w:sz="0" w:space="0" w:color="auto"/>
      </w:divBdr>
    </w:div>
    <w:div w:id="69935250">
      <w:bodyDiv w:val="1"/>
      <w:marLeft w:val="0"/>
      <w:marRight w:val="0"/>
      <w:marTop w:val="0"/>
      <w:marBottom w:val="0"/>
      <w:divBdr>
        <w:top w:val="none" w:sz="0" w:space="0" w:color="auto"/>
        <w:left w:val="none" w:sz="0" w:space="0" w:color="auto"/>
        <w:bottom w:val="none" w:sz="0" w:space="0" w:color="auto"/>
        <w:right w:val="none" w:sz="0" w:space="0" w:color="auto"/>
      </w:divBdr>
    </w:div>
    <w:div w:id="74672540">
      <w:bodyDiv w:val="1"/>
      <w:marLeft w:val="0"/>
      <w:marRight w:val="0"/>
      <w:marTop w:val="0"/>
      <w:marBottom w:val="0"/>
      <w:divBdr>
        <w:top w:val="none" w:sz="0" w:space="0" w:color="auto"/>
        <w:left w:val="none" w:sz="0" w:space="0" w:color="auto"/>
        <w:bottom w:val="none" w:sz="0" w:space="0" w:color="auto"/>
        <w:right w:val="none" w:sz="0" w:space="0" w:color="auto"/>
      </w:divBdr>
    </w:div>
    <w:div w:id="86463050">
      <w:bodyDiv w:val="1"/>
      <w:marLeft w:val="0"/>
      <w:marRight w:val="0"/>
      <w:marTop w:val="0"/>
      <w:marBottom w:val="0"/>
      <w:divBdr>
        <w:top w:val="none" w:sz="0" w:space="0" w:color="auto"/>
        <w:left w:val="none" w:sz="0" w:space="0" w:color="auto"/>
        <w:bottom w:val="none" w:sz="0" w:space="0" w:color="auto"/>
        <w:right w:val="none" w:sz="0" w:space="0" w:color="auto"/>
      </w:divBdr>
    </w:div>
    <w:div w:id="104081234">
      <w:bodyDiv w:val="1"/>
      <w:marLeft w:val="0"/>
      <w:marRight w:val="0"/>
      <w:marTop w:val="0"/>
      <w:marBottom w:val="0"/>
      <w:divBdr>
        <w:top w:val="none" w:sz="0" w:space="0" w:color="auto"/>
        <w:left w:val="none" w:sz="0" w:space="0" w:color="auto"/>
        <w:bottom w:val="none" w:sz="0" w:space="0" w:color="auto"/>
        <w:right w:val="none" w:sz="0" w:space="0" w:color="auto"/>
      </w:divBdr>
    </w:div>
    <w:div w:id="105580627">
      <w:bodyDiv w:val="1"/>
      <w:marLeft w:val="0"/>
      <w:marRight w:val="0"/>
      <w:marTop w:val="0"/>
      <w:marBottom w:val="0"/>
      <w:divBdr>
        <w:top w:val="none" w:sz="0" w:space="0" w:color="auto"/>
        <w:left w:val="none" w:sz="0" w:space="0" w:color="auto"/>
        <w:bottom w:val="none" w:sz="0" w:space="0" w:color="auto"/>
        <w:right w:val="none" w:sz="0" w:space="0" w:color="auto"/>
      </w:divBdr>
    </w:div>
    <w:div w:id="123501912">
      <w:bodyDiv w:val="1"/>
      <w:marLeft w:val="0"/>
      <w:marRight w:val="0"/>
      <w:marTop w:val="0"/>
      <w:marBottom w:val="0"/>
      <w:divBdr>
        <w:top w:val="none" w:sz="0" w:space="0" w:color="auto"/>
        <w:left w:val="none" w:sz="0" w:space="0" w:color="auto"/>
        <w:bottom w:val="none" w:sz="0" w:space="0" w:color="auto"/>
        <w:right w:val="none" w:sz="0" w:space="0" w:color="auto"/>
      </w:divBdr>
    </w:div>
    <w:div w:id="182132527">
      <w:bodyDiv w:val="1"/>
      <w:marLeft w:val="0"/>
      <w:marRight w:val="0"/>
      <w:marTop w:val="0"/>
      <w:marBottom w:val="0"/>
      <w:divBdr>
        <w:top w:val="none" w:sz="0" w:space="0" w:color="auto"/>
        <w:left w:val="none" w:sz="0" w:space="0" w:color="auto"/>
        <w:bottom w:val="none" w:sz="0" w:space="0" w:color="auto"/>
        <w:right w:val="none" w:sz="0" w:space="0" w:color="auto"/>
      </w:divBdr>
    </w:div>
    <w:div w:id="199241664">
      <w:bodyDiv w:val="1"/>
      <w:marLeft w:val="0"/>
      <w:marRight w:val="0"/>
      <w:marTop w:val="0"/>
      <w:marBottom w:val="0"/>
      <w:divBdr>
        <w:top w:val="none" w:sz="0" w:space="0" w:color="auto"/>
        <w:left w:val="none" w:sz="0" w:space="0" w:color="auto"/>
        <w:bottom w:val="none" w:sz="0" w:space="0" w:color="auto"/>
        <w:right w:val="none" w:sz="0" w:space="0" w:color="auto"/>
      </w:divBdr>
    </w:div>
    <w:div w:id="206181096">
      <w:bodyDiv w:val="1"/>
      <w:marLeft w:val="0"/>
      <w:marRight w:val="0"/>
      <w:marTop w:val="0"/>
      <w:marBottom w:val="0"/>
      <w:divBdr>
        <w:top w:val="none" w:sz="0" w:space="0" w:color="auto"/>
        <w:left w:val="none" w:sz="0" w:space="0" w:color="auto"/>
        <w:bottom w:val="none" w:sz="0" w:space="0" w:color="auto"/>
        <w:right w:val="none" w:sz="0" w:space="0" w:color="auto"/>
      </w:divBdr>
    </w:div>
    <w:div w:id="215432926">
      <w:bodyDiv w:val="1"/>
      <w:marLeft w:val="0"/>
      <w:marRight w:val="0"/>
      <w:marTop w:val="0"/>
      <w:marBottom w:val="0"/>
      <w:divBdr>
        <w:top w:val="none" w:sz="0" w:space="0" w:color="auto"/>
        <w:left w:val="none" w:sz="0" w:space="0" w:color="auto"/>
        <w:bottom w:val="none" w:sz="0" w:space="0" w:color="auto"/>
        <w:right w:val="none" w:sz="0" w:space="0" w:color="auto"/>
      </w:divBdr>
    </w:div>
    <w:div w:id="252671023">
      <w:bodyDiv w:val="1"/>
      <w:marLeft w:val="0"/>
      <w:marRight w:val="0"/>
      <w:marTop w:val="0"/>
      <w:marBottom w:val="0"/>
      <w:divBdr>
        <w:top w:val="none" w:sz="0" w:space="0" w:color="auto"/>
        <w:left w:val="none" w:sz="0" w:space="0" w:color="auto"/>
        <w:bottom w:val="none" w:sz="0" w:space="0" w:color="auto"/>
        <w:right w:val="none" w:sz="0" w:space="0" w:color="auto"/>
      </w:divBdr>
    </w:div>
    <w:div w:id="279606777">
      <w:bodyDiv w:val="1"/>
      <w:marLeft w:val="0"/>
      <w:marRight w:val="0"/>
      <w:marTop w:val="0"/>
      <w:marBottom w:val="0"/>
      <w:divBdr>
        <w:top w:val="none" w:sz="0" w:space="0" w:color="auto"/>
        <w:left w:val="none" w:sz="0" w:space="0" w:color="auto"/>
        <w:bottom w:val="none" w:sz="0" w:space="0" w:color="auto"/>
        <w:right w:val="none" w:sz="0" w:space="0" w:color="auto"/>
      </w:divBdr>
    </w:div>
    <w:div w:id="287392317">
      <w:bodyDiv w:val="1"/>
      <w:marLeft w:val="0"/>
      <w:marRight w:val="0"/>
      <w:marTop w:val="0"/>
      <w:marBottom w:val="0"/>
      <w:divBdr>
        <w:top w:val="none" w:sz="0" w:space="0" w:color="auto"/>
        <w:left w:val="none" w:sz="0" w:space="0" w:color="auto"/>
        <w:bottom w:val="none" w:sz="0" w:space="0" w:color="auto"/>
        <w:right w:val="none" w:sz="0" w:space="0" w:color="auto"/>
      </w:divBdr>
    </w:div>
    <w:div w:id="297151107">
      <w:bodyDiv w:val="1"/>
      <w:marLeft w:val="0"/>
      <w:marRight w:val="0"/>
      <w:marTop w:val="0"/>
      <w:marBottom w:val="0"/>
      <w:divBdr>
        <w:top w:val="none" w:sz="0" w:space="0" w:color="auto"/>
        <w:left w:val="none" w:sz="0" w:space="0" w:color="auto"/>
        <w:bottom w:val="none" w:sz="0" w:space="0" w:color="auto"/>
        <w:right w:val="none" w:sz="0" w:space="0" w:color="auto"/>
      </w:divBdr>
    </w:div>
    <w:div w:id="305015463">
      <w:bodyDiv w:val="1"/>
      <w:marLeft w:val="0"/>
      <w:marRight w:val="0"/>
      <w:marTop w:val="0"/>
      <w:marBottom w:val="0"/>
      <w:divBdr>
        <w:top w:val="none" w:sz="0" w:space="0" w:color="auto"/>
        <w:left w:val="none" w:sz="0" w:space="0" w:color="auto"/>
        <w:bottom w:val="none" w:sz="0" w:space="0" w:color="auto"/>
        <w:right w:val="none" w:sz="0" w:space="0" w:color="auto"/>
      </w:divBdr>
    </w:div>
    <w:div w:id="326641069">
      <w:bodyDiv w:val="1"/>
      <w:marLeft w:val="0"/>
      <w:marRight w:val="0"/>
      <w:marTop w:val="0"/>
      <w:marBottom w:val="0"/>
      <w:divBdr>
        <w:top w:val="none" w:sz="0" w:space="0" w:color="auto"/>
        <w:left w:val="none" w:sz="0" w:space="0" w:color="auto"/>
        <w:bottom w:val="none" w:sz="0" w:space="0" w:color="auto"/>
        <w:right w:val="none" w:sz="0" w:space="0" w:color="auto"/>
      </w:divBdr>
    </w:div>
    <w:div w:id="328868717">
      <w:bodyDiv w:val="1"/>
      <w:marLeft w:val="0"/>
      <w:marRight w:val="0"/>
      <w:marTop w:val="0"/>
      <w:marBottom w:val="0"/>
      <w:divBdr>
        <w:top w:val="none" w:sz="0" w:space="0" w:color="auto"/>
        <w:left w:val="none" w:sz="0" w:space="0" w:color="auto"/>
        <w:bottom w:val="none" w:sz="0" w:space="0" w:color="auto"/>
        <w:right w:val="none" w:sz="0" w:space="0" w:color="auto"/>
      </w:divBdr>
    </w:div>
    <w:div w:id="354113654">
      <w:bodyDiv w:val="1"/>
      <w:marLeft w:val="0"/>
      <w:marRight w:val="0"/>
      <w:marTop w:val="0"/>
      <w:marBottom w:val="0"/>
      <w:divBdr>
        <w:top w:val="none" w:sz="0" w:space="0" w:color="auto"/>
        <w:left w:val="none" w:sz="0" w:space="0" w:color="auto"/>
        <w:bottom w:val="none" w:sz="0" w:space="0" w:color="auto"/>
        <w:right w:val="none" w:sz="0" w:space="0" w:color="auto"/>
      </w:divBdr>
    </w:div>
    <w:div w:id="377895829">
      <w:bodyDiv w:val="1"/>
      <w:marLeft w:val="0"/>
      <w:marRight w:val="0"/>
      <w:marTop w:val="0"/>
      <w:marBottom w:val="0"/>
      <w:divBdr>
        <w:top w:val="none" w:sz="0" w:space="0" w:color="auto"/>
        <w:left w:val="none" w:sz="0" w:space="0" w:color="auto"/>
        <w:bottom w:val="none" w:sz="0" w:space="0" w:color="auto"/>
        <w:right w:val="none" w:sz="0" w:space="0" w:color="auto"/>
      </w:divBdr>
    </w:div>
    <w:div w:id="380061599">
      <w:bodyDiv w:val="1"/>
      <w:marLeft w:val="0"/>
      <w:marRight w:val="0"/>
      <w:marTop w:val="0"/>
      <w:marBottom w:val="0"/>
      <w:divBdr>
        <w:top w:val="none" w:sz="0" w:space="0" w:color="auto"/>
        <w:left w:val="none" w:sz="0" w:space="0" w:color="auto"/>
        <w:bottom w:val="none" w:sz="0" w:space="0" w:color="auto"/>
        <w:right w:val="none" w:sz="0" w:space="0" w:color="auto"/>
      </w:divBdr>
    </w:div>
    <w:div w:id="427195882">
      <w:bodyDiv w:val="1"/>
      <w:marLeft w:val="0"/>
      <w:marRight w:val="0"/>
      <w:marTop w:val="0"/>
      <w:marBottom w:val="0"/>
      <w:divBdr>
        <w:top w:val="none" w:sz="0" w:space="0" w:color="auto"/>
        <w:left w:val="none" w:sz="0" w:space="0" w:color="auto"/>
        <w:bottom w:val="none" w:sz="0" w:space="0" w:color="auto"/>
        <w:right w:val="none" w:sz="0" w:space="0" w:color="auto"/>
      </w:divBdr>
    </w:div>
    <w:div w:id="443885052">
      <w:bodyDiv w:val="1"/>
      <w:marLeft w:val="0"/>
      <w:marRight w:val="0"/>
      <w:marTop w:val="0"/>
      <w:marBottom w:val="0"/>
      <w:divBdr>
        <w:top w:val="none" w:sz="0" w:space="0" w:color="auto"/>
        <w:left w:val="none" w:sz="0" w:space="0" w:color="auto"/>
        <w:bottom w:val="none" w:sz="0" w:space="0" w:color="auto"/>
        <w:right w:val="none" w:sz="0" w:space="0" w:color="auto"/>
      </w:divBdr>
    </w:div>
    <w:div w:id="445467066">
      <w:bodyDiv w:val="1"/>
      <w:marLeft w:val="0"/>
      <w:marRight w:val="0"/>
      <w:marTop w:val="0"/>
      <w:marBottom w:val="0"/>
      <w:divBdr>
        <w:top w:val="none" w:sz="0" w:space="0" w:color="auto"/>
        <w:left w:val="none" w:sz="0" w:space="0" w:color="auto"/>
        <w:bottom w:val="none" w:sz="0" w:space="0" w:color="auto"/>
        <w:right w:val="none" w:sz="0" w:space="0" w:color="auto"/>
      </w:divBdr>
    </w:div>
    <w:div w:id="472646882">
      <w:bodyDiv w:val="1"/>
      <w:marLeft w:val="0"/>
      <w:marRight w:val="0"/>
      <w:marTop w:val="0"/>
      <w:marBottom w:val="0"/>
      <w:divBdr>
        <w:top w:val="none" w:sz="0" w:space="0" w:color="auto"/>
        <w:left w:val="none" w:sz="0" w:space="0" w:color="auto"/>
        <w:bottom w:val="none" w:sz="0" w:space="0" w:color="auto"/>
        <w:right w:val="none" w:sz="0" w:space="0" w:color="auto"/>
      </w:divBdr>
    </w:div>
    <w:div w:id="505634196">
      <w:bodyDiv w:val="1"/>
      <w:marLeft w:val="0"/>
      <w:marRight w:val="0"/>
      <w:marTop w:val="0"/>
      <w:marBottom w:val="0"/>
      <w:divBdr>
        <w:top w:val="none" w:sz="0" w:space="0" w:color="auto"/>
        <w:left w:val="none" w:sz="0" w:space="0" w:color="auto"/>
        <w:bottom w:val="none" w:sz="0" w:space="0" w:color="auto"/>
        <w:right w:val="none" w:sz="0" w:space="0" w:color="auto"/>
      </w:divBdr>
    </w:div>
    <w:div w:id="517544345">
      <w:bodyDiv w:val="1"/>
      <w:marLeft w:val="0"/>
      <w:marRight w:val="0"/>
      <w:marTop w:val="0"/>
      <w:marBottom w:val="0"/>
      <w:divBdr>
        <w:top w:val="none" w:sz="0" w:space="0" w:color="auto"/>
        <w:left w:val="none" w:sz="0" w:space="0" w:color="auto"/>
        <w:bottom w:val="none" w:sz="0" w:space="0" w:color="auto"/>
        <w:right w:val="none" w:sz="0" w:space="0" w:color="auto"/>
      </w:divBdr>
    </w:div>
    <w:div w:id="536427679">
      <w:bodyDiv w:val="1"/>
      <w:marLeft w:val="0"/>
      <w:marRight w:val="0"/>
      <w:marTop w:val="0"/>
      <w:marBottom w:val="0"/>
      <w:divBdr>
        <w:top w:val="none" w:sz="0" w:space="0" w:color="auto"/>
        <w:left w:val="none" w:sz="0" w:space="0" w:color="auto"/>
        <w:bottom w:val="none" w:sz="0" w:space="0" w:color="auto"/>
        <w:right w:val="none" w:sz="0" w:space="0" w:color="auto"/>
      </w:divBdr>
    </w:div>
    <w:div w:id="540702158">
      <w:bodyDiv w:val="1"/>
      <w:marLeft w:val="0"/>
      <w:marRight w:val="0"/>
      <w:marTop w:val="0"/>
      <w:marBottom w:val="0"/>
      <w:divBdr>
        <w:top w:val="none" w:sz="0" w:space="0" w:color="auto"/>
        <w:left w:val="none" w:sz="0" w:space="0" w:color="auto"/>
        <w:bottom w:val="none" w:sz="0" w:space="0" w:color="auto"/>
        <w:right w:val="none" w:sz="0" w:space="0" w:color="auto"/>
      </w:divBdr>
    </w:div>
    <w:div w:id="555974582">
      <w:bodyDiv w:val="1"/>
      <w:marLeft w:val="0"/>
      <w:marRight w:val="0"/>
      <w:marTop w:val="0"/>
      <w:marBottom w:val="0"/>
      <w:divBdr>
        <w:top w:val="none" w:sz="0" w:space="0" w:color="auto"/>
        <w:left w:val="none" w:sz="0" w:space="0" w:color="auto"/>
        <w:bottom w:val="none" w:sz="0" w:space="0" w:color="auto"/>
        <w:right w:val="none" w:sz="0" w:space="0" w:color="auto"/>
      </w:divBdr>
    </w:div>
    <w:div w:id="567351077">
      <w:bodyDiv w:val="1"/>
      <w:marLeft w:val="0"/>
      <w:marRight w:val="0"/>
      <w:marTop w:val="0"/>
      <w:marBottom w:val="0"/>
      <w:divBdr>
        <w:top w:val="none" w:sz="0" w:space="0" w:color="auto"/>
        <w:left w:val="none" w:sz="0" w:space="0" w:color="auto"/>
        <w:bottom w:val="none" w:sz="0" w:space="0" w:color="auto"/>
        <w:right w:val="none" w:sz="0" w:space="0" w:color="auto"/>
      </w:divBdr>
    </w:div>
    <w:div w:id="584846335">
      <w:bodyDiv w:val="1"/>
      <w:marLeft w:val="0"/>
      <w:marRight w:val="0"/>
      <w:marTop w:val="0"/>
      <w:marBottom w:val="0"/>
      <w:divBdr>
        <w:top w:val="none" w:sz="0" w:space="0" w:color="auto"/>
        <w:left w:val="none" w:sz="0" w:space="0" w:color="auto"/>
        <w:bottom w:val="none" w:sz="0" w:space="0" w:color="auto"/>
        <w:right w:val="none" w:sz="0" w:space="0" w:color="auto"/>
      </w:divBdr>
    </w:div>
    <w:div w:id="600071007">
      <w:bodyDiv w:val="1"/>
      <w:marLeft w:val="0"/>
      <w:marRight w:val="0"/>
      <w:marTop w:val="0"/>
      <w:marBottom w:val="0"/>
      <w:divBdr>
        <w:top w:val="none" w:sz="0" w:space="0" w:color="auto"/>
        <w:left w:val="none" w:sz="0" w:space="0" w:color="auto"/>
        <w:bottom w:val="none" w:sz="0" w:space="0" w:color="auto"/>
        <w:right w:val="none" w:sz="0" w:space="0" w:color="auto"/>
      </w:divBdr>
    </w:div>
    <w:div w:id="625814927">
      <w:bodyDiv w:val="1"/>
      <w:marLeft w:val="0"/>
      <w:marRight w:val="0"/>
      <w:marTop w:val="0"/>
      <w:marBottom w:val="0"/>
      <w:divBdr>
        <w:top w:val="none" w:sz="0" w:space="0" w:color="auto"/>
        <w:left w:val="none" w:sz="0" w:space="0" w:color="auto"/>
        <w:bottom w:val="none" w:sz="0" w:space="0" w:color="auto"/>
        <w:right w:val="none" w:sz="0" w:space="0" w:color="auto"/>
      </w:divBdr>
    </w:div>
    <w:div w:id="664163842">
      <w:bodyDiv w:val="1"/>
      <w:marLeft w:val="0"/>
      <w:marRight w:val="0"/>
      <w:marTop w:val="0"/>
      <w:marBottom w:val="0"/>
      <w:divBdr>
        <w:top w:val="none" w:sz="0" w:space="0" w:color="auto"/>
        <w:left w:val="none" w:sz="0" w:space="0" w:color="auto"/>
        <w:bottom w:val="none" w:sz="0" w:space="0" w:color="auto"/>
        <w:right w:val="none" w:sz="0" w:space="0" w:color="auto"/>
      </w:divBdr>
    </w:div>
    <w:div w:id="668288907">
      <w:bodyDiv w:val="1"/>
      <w:marLeft w:val="0"/>
      <w:marRight w:val="0"/>
      <w:marTop w:val="0"/>
      <w:marBottom w:val="0"/>
      <w:divBdr>
        <w:top w:val="none" w:sz="0" w:space="0" w:color="auto"/>
        <w:left w:val="none" w:sz="0" w:space="0" w:color="auto"/>
        <w:bottom w:val="none" w:sz="0" w:space="0" w:color="auto"/>
        <w:right w:val="none" w:sz="0" w:space="0" w:color="auto"/>
      </w:divBdr>
    </w:div>
    <w:div w:id="746001638">
      <w:bodyDiv w:val="1"/>
      <w:marLeft w:val="0"/>
      <w:marRight w:val="0"/>
      <w:marTop w:val="0"/>
      <w:marBottom w:val="0"/>
      <w:divBdr>
        <w:top w:val="none" w:sz="0" w:space="0" w:color="auto"/>
        <w:left w:val="none" w:sz="0" w:space="0" w:color="auto"/>
        <w:bottom w:val="none" w:sz="0" w:space="0" w:color="auto"/>
        <w:right w:val="none" w:sz="0" w:space="0" w:color="auto"/>
      </w:divBdr>
    </w:div>
    <w:div w:id="755395714">
      <w:bodyDiv w:val="1"/>
      <w:marLeft w:val="0"/>
      <w:marRight w:val="0"/>
      <w:marTop w:val="0"/>
      <w:marBottom w:val="0"/>
      <w:divBdr>
        <w:top w:val="none" w:sz="0" w:space="0" w:color="auto"/>
        <w:left w:val="none" w:sz="0" w:space="0" w:color="auto"/>
        <w:bottom w:val="none" w:sz="0" w:space="0" w:color="auto"/>
        <w:right w:val="none" w:sz="0" w:space="0" w:color="auto"/>
      </w:divBdr>
    </w:div>
    <w:div w:id="785538232">
      <w:bodyDiv w:val="1"/>
      <w:marLeft w:val="0"/>
      <w:marRight w:val="0"/>
      <w:marTop w:val="0"/>
      <w:marBottom w:val="0"/>
      <w:divBdr>
        <w:top w:val="none" w:sz="0" w:space="0" w:color="auto"/>
        <w:left w:val="none" w:sz="0" w:space="0" w:color="auto"/>
        <w:bottom w:val="none" w:sz="0" w:space="0" w:color="auto"/>
        <w:right w:val="none" w:sz="0" w:space="0" w:color="auto"/>
      </w:divBdr>
    </w:div>
    <w:div w:id="844133805">
      <w:bodyDiv w:val="1"/>
      <w:marLeft w:val="0"/>
      <w:marRight w:val="0"/>
      <w:marTop w:val="0"/>
      <w:marBottom w:val="0"/>
      <w:divBdr>
        <w:top w:val="none" w:sz="0" w:space="0" w:color="auto"/>
        <w:left w:val="none" w:sz="0" w:space="0" w:color="auto"/>
        <w:bottom w:val="none" w:sz="0" w:space="0" w:color="auto"/>
        <w:right w:val="none" w:sz="0" w:space="0" w:color="auto"/>
      </w:divBdr>
    </w:div>
    <w:div w:id="860778898">
      <w:bodyDiv w:val="1"/>
      <w:marLeft w:val="0"/>
      <w:marRight w:val="0"/>
      <w:marTop w:val="0"/>
      <w:marBottom w:val="0"/>
      <w:divBdr>
        <w:top w:val="none" w:sz="0" w:space="0" w:color="auto"/>
        <w:left w:val="none" w:sz="0" w:space="0" w:color="auto"/>
        <w:bottom w:val="none" w:sz="0" w:space="0" w:color="auto"/>
        <w:right w:val="none" w:sz="0" w:space="0" w:color="auto"/>
      </w:divBdr>
    </w:div>
    <w:div w:id="919293091">
      <w:bodyDiv w:val="1"/>
      <w:marLeft w:val="0"/>
      <w:marRight w:val="0"/>
      <w:marTop w:val="0"/>
      <w:marBottom w:val="0"/>
      <w:divBdr>
        <w:top w:val="none" w:sz="0" w:space="0" w:color="auto"/>
        <w:left w:val="none" w:sz="0" w:space="0" w:color="auto"/>
        <w:bottom w:val="none" w:sz="0" w:space="0" w:color="auto"/>
        <w:right w:val="none" w:sz="0" w:space="0" w:color="auto"/>
      </w:divBdr>
    </w:div>
    <w:div w:id="921453311">
      <w:bodyDiv w:val="1"/>
      <w:marLeft w:val="0"/>
      <w:marRight w:val="0"/>
      <w:marTop w:val="0"/>
      <w:marBottom w:val="0"/>
      <w:divBdr>
        <w:top w:val="none" w:sz="0" w:space="0" w:color="auto"/>
        <w:left w:val="none" w:sz="0" w:space="0" w:color="auto"/>
        <w:bottom w:val="none" w:sz="0" w:space="0" w:color="auto"/>
        <w:right w:val="none" w:sz="0" w:space="0" w:color="auto"/>
      </w:divBdr>
    </w:div>
    <w:div w:id="952319463">
      <w:bodyDiv w:val="1"/>
      <w:marLeft w:val="0"/>
      <w:marRight w:val="0"/>
      <w:marTop w:val="0"/>
      <w:marBottom w:val="0"/>
      <w:divBdr>
        <w:top w:val="none" w:sz="0" w:space="0" w:color="auto"/>
        <w:left w:val="none" w:sz="0" w:space="0" w:color="auto"/>
        <w:bottom w:val="none" w:sz="0" w:space="0" w:color="auto"/>
        <w:right w:val="none" w:sz="0" w:space="0" w:color="auto"/>
      </w:divBdr>
    </w:div>
    <w:div w:id="960576468">
      <w:bodyDiv w:val="1"/>
      <w:marLeft w:val="0"/>
      <w:marRight w:val="0"/>
      <w:marTop w:val="0"/>
      <w:marBottom w:val="0"/>
      <w:divBdr>
        <w:top w:val="none" w:sz="0" w:space="0" w:color="auto"/>
        <w:left w:val="none" w:sz="0" w:space="0" w:color="auto"/>
        <w:bottom w:val="none" w:sz="0" w:space="0" w:color="auto"/>
        <w:right w:val="none" w:sz="0" w:space="0" w:color="auto"/>
      </w:divBdr>
    </w:div>
    <w:div w:id="1025983682">
      <w:bodyDiv w:val="1"/>
      <w:marLeft w:val="0"/>
      <w:marRight w:val="0"/>
      <w:marTop w:val="0"/>
      <w:marBottom w:val="0"/>
      <w:divBdr>
        <w:top w:val="none" w:sz="0" w:space="0" w:color="auto"/>
        <w:left w:val="none" w:sz="0" w:space="0" w:color="auto"/>
        <w:bottom w:val="none" w:sz="0" w:space="0" w:color="auto"/>
        <w:right w:val="none" w:sz="0" w:space="0" w:color="auto"/>
      </w:divBdr>
    </w:div>
    <w:div w:id="1059015507">
      <w:bodyDiv w:val="1"/>
      <w:marLeft w:val="0"/>
      <w:marRight w:val="0"/>
      <w:marTop w:val="0"/>
      <w:marBottom w:val="0"/>
      <w:divBdr>
        <w:top w:val="none" w:sz="0" w:space="0" w:color="auto"/>
        <w:left w:val="none" w:sz="0" w:space="0" w:color="auto"/>
        <w:bottom w:val="none" w:sz="0" w:space="0" w:color="auto"/>
        <w:right w:val="none" w:sz="0" w:space="0" w:color="auto"/>
      </w:divBdr>
    </w:div>
    <w:div w:id="1076393031">
      <w:bodyDiv w:val="1"/>
      <w:marLeft w:val="0"/>
      <w:marRight w:val="0"/>
      <w:marTop w:val="0"/>
      <w:marBottom w:val="0"/>
      <w:divBdr>
        <w:top w:val="none" w:sz="0" w:space="0" w:color="auto"/>
        <w:left w:val="none" w:sz="0" w:space="0" w:color="auto"/>
        <w:bottom w:val="none" w:sz="0" w:space="0" w:color="auto"/>
        <w:right w:val="none" w:sz="0" w:space="0" w:color="auto"/>
      </w:divBdr>
    </w:div>
    <w:div w:id="1086534538">
      <w:bodyDiv w:val="1"/>
      <w:marLeft w:val="0"/>
      <w:marRight w:val="0"/>
      <w:marTop w:val="0"/>
      <w:marBottom w:val="0"/>
      <w:divBdr>
        <w:top w:val="none" w:sz="0" w:space="0" w:color="auto"/>
        <w:left w:val="none" w:sz="0" w:space="0" w:color="auto"/>
        <w:bottom w:val="none" w:sz="0" w:space="0" w:color="auto"/>
        <w:right w:val="none" w:sz="0" w:space="0" w:color="auto"/>
      </w:divBdr>
    </w:div>
    <w:div w:id="1139149540">
      <w:bodyDiv w:val="1"/>
      <w:marLeft w:val="0"/>
      <w:marRight w:val="0"/>
      <w:marTop w:val="0"/>
      <w:marBottom w:val="0"/>
      <w:divBdr>
        <w:top w:val="none" w:sz="0" w:space="0" w:color="auto"/>
        <w:left w:val="none" w:sz="0" w:space="0" w:color="auto"/>
        <w:bottom w:val="none" w:sz="0" w:space="0" w:color="auto"/>
        <w:right w:val="none" w:sz="0" w:space="0" w:color="auto"/>
      </w:divBdr>
    </w:div>
    <w:div w:id="1144732474">
      <w:bodyDiv w:val="1"/>
      <w:marLeft w:val="0"/>
      <w:marRight w:val="0"/>
      <w:marTop w:val="0"/>
      <w:marBottom w:val="0"/>
      <w:divBdr>
        <w:top w:val="none" w:sz="0" w:space="0" w:color="auto"/>
        <w:left w:val="none" w:sz="0" w:space="0" w:color="auto"/>
        <w:bottom w:val="none" w:sz="0" w:space="0" w:color="auto"/>
        <w:right w:val="none" w:sz="0" w:space="0" w:color="auto"/>
      </w:divBdr>
    </w:div>
    <w:div w:id="1173110281">
      <w:bodyDiv w:val="1"/>
      <w:marLeft w:val="0"/>
      <w:marRight w:val="0"/>
      <w:marTop w:val="0"/>
      <w:marBottom w:val="0"/>
      <w:divBdr>
        <w:top w:val="none" w:sz="0" w:space="0" w:color="auto"/>
        <w:left w:val="none" w:sz="0" w:space="0" w:color="auto"/>
        <w:bottom w:val="none" w:sz="0" w:space="0" w:color="auto"/>
        <w:right w:val="none" w:sz="0" w:space="0" w:color="auto"/>
      </w:divBdr>
    </w:div>
    <w:div w:id="1193883735">
      <w:bodyDiv w:val="1"/>
      <w:marLeft w:val="0"/>
      <w:marRight w:val="0"/>
      <w:marTop w:val="0"/>
      <w:marBottom w:val="0"/>
      <w:divBdr>
        <w:top w:val="none" w:sz="0" w:space="0" w:color="auto"/>
        <w:left w:val="none" w:sz="0" w:space="0" w:color="auto"/>
        <w:bottom w:val="none" w:sz="0" w:space="0" w:color="auto"/>
        <w:right w:val="none" w:sz="0" w:space="0" w:color="auto"/>
      </w:divBdr>
    </w:div>
    <w:div w:id="1247617297">
      <w:bodyDiv w:val="1"/>
      <w:marLeft w:val="0"/>
      <w:marRight w:val="0"/>
      <w:marTop w:val="0"/>
      <w:marBottom w:val="0"/>
      <w:divBdr>
        <w:top w:val="none" w:sz="0" w:space="0" w:color="auto"/>
        <w:left w:val="none" w:sz="0" w:space="0" w:color="auto"/>
        <w:bottom w:val="none" w:sz="0" w:space="0" w:color="auto"/>
        <w:right w:val="none" w:sz="0" w:space="0" w:color="auto"/>
      </w:divBdr>
    </w:div>
    <w:div w:id="1294752672">
      <w:bodyDiv w:val="1"/>
      <w:marLeft w:val="0"/>
      <w:marRight w:val="0"/>
      <w:marTop w:val="0"/>
      <w:marBottom w:val="0"/>
      <w:divBdr>
        <w:top w:val="none" w:sz="0" w:space="0" w:color="auto"/>
        <w:left w:val="none" w:sz="0" w:space="0" w:color="auto"/>
        <w:bottom w:val="none" w:sz="0" w:space="0" w:color="auto"/>
        <w:right w:val="none" w:sz="0" w:space="0" w:color="auto"/>
      </w:divBdr>
    </w:div>
    <w:div w:id="1324966559">
      <w:bodyDiv w:val="1"/>
      <w:marLeft w:val="0"/>
      <w:marRight w:val="0"/>
      <w:marTop w:val="0"/>
      <w:marBottom w:val="0"/>
      <w:divBdr>
        <w:top w:val="none" w:sz="0" w:space="0" w:color="auto"/>
        <w:left w:val="none" w:sz="0" w:space="0" w:color="auto"/>
        <w:bottom w:val="none" w:sz="0" w:space="0" w:color="auto"/>
        <w:right w:val="none" w:sz="0" w:space="0" w:color="auto"/>
      </w:divBdr>
    </w:div>
    <w:div w:id="1333489975">
      <w:bodyDiv w:val="1"/>
      <w:marLeft w:val="0"/>
      <w:marRight w:val="0"/>
      <w:marTop w:val="0"/>
      <w:marBottom w:val="0"/>
      <w:divBdr>
        <w:top w:val="none" w:sz="0" w:space="0" w:color="auto"/>
        <w:left w:val="none" w:sz="0" w:space="0" w:color="auto"/>
        <w:bottom w:val="none" w:sz="0" w:space="0" w:color="auto"/>
        <w:right w:val="none" w:sz="0" w:space="0" w:color="auto"/>
      </w:divBdr>
    </w:div>
    <w:div w:id="1341007735">
      <w:bodyDiv w:val="1"/>
      <w:marLeft w:val="0"/>
      <w:marRight w:val="0"/>
      <w:marTop w:val="0"/>
      <w:marBottom w:val="0"/>
      <w:divBdr>
        <w:top w:val="none" w:sz="0" w:space="0" w:color="auto"/>
        <w:left w:val="none" w:sz="0" w:space="0" w:color="auto"/>
        <w:bottom w:val="none" w:sz="0" w:space="0" w:color="auto"/>
        <w:right w:val="none" w:sz="0" w:space="0" w:color="auto"/>
      </w:divBdr>
    </w:div>
    <w:div w:id="1343387462">
      <w:bodyDiv w:val="1"/>
      <w:marLeft w:val="0"/>
      <w:marRight w:val="0"/>
      <w:marTop w:val="0"/>
      <w:marBottom w:val="0"/>
      <w:divBdr>
        <w:top w:val="none" w:sz="0" w:space="0" w:color="auto"/>
        <w:left w:val="none" w:sz="0" w:space="0" w:color="auto"/>
        <w:bottom w:val="none" w:sz="0" w:space="0" w:color="auto"/>
        <w:right w:val="none" w:sz="0" w:space="0" w:color="auto"/>
      </w:divBdr>
    </w:div>
    <w:div w:id="1371419431">
      <w:bodyDiv w:val="1"/>
      <w:marLeft w:val="0"/>
      <w:marRight w:val="0"/>
      <w:marTop w:val="0"/>
      <w:marBottom w:val="0"/>
      <w:divBdr>
        <w:top w:val="none" w:sz="0" w:space="0" w:color="auto"/>
        <w:left w:val="none" w:sz="0" w:space="0" w:color="auto"/>
        <w:bottom w:val="none" w:sz="0" w:space="0" w:color="auto"/>
        <w:right w:val="none" w:sz="0" w:space="0" w:color="auto"/>
      </w:divBdr>
    </w:div>
    <w:div w:id="1372999612">
      <w:bodyDiv w:val="1"/>
      <w:marLeft w:val="0"/>
      <w:marRight w:val="0"/>
      <w:marTop w:val="0"/>
      <w:marBottom w:val="0"/>
      <w:divBdr>
        <w:top w:val="none" w:sz="0" w:space="0" w:color="auto"/>
        <w:left w:val="none" w:sz="0" w:space="0" w:color="auto"/>
        <w:bottom w:val="none" w:sz="0" w:space="0" w:color="auto"/>
        <w:right w:val="none" w:sz="0" w:space="0" w:color="auto"/>
      </w:divBdr>
    </w:div>
    <w:div w:id="1425420562">
      <w:bodyDiv w:val="1"/>
      <w:marLeft w:val="0"/>
      <w:marRight w:val="0"/>
      <w:marTop w:val="0"/>
      <w:marBottom w:val="0"/>
      <w:divBdr>
        <w:top w:val="none" w:sz="0" w:space="0" w:color="auto"/>
        <w:left w:val="none" w:sz="0" w:space="0" w:color="auto"/>
        <w:bottom w:val="none" w:sz="0" w:space="0" w:color="auto"/>
        <w:right w:val="none" w:sz="0" w:space="0" w:color="auto"/>
      </w:divBdr>
    </w:div>
    <w:div w:id="1444768043">
      <w:bodyDiv w:val="1"/>
      <w:marLeft w:val="0"/>
      <w:marRight w:val="0"/>
      <w:marTop w:val="0"/>
      <w:marBottom w:val="0"/>
      <w:divBdr>
        <w:top w:val="none" w:sz="0" w:space="0" w:color="auto"/>
        <w:left w:val="none" w:sz="0" w:space="0" w:color="auto"/>
        <w:bottom w:val="none" w:sz="0" w:space="0" w:color="auto"/>
        <w:right w:val="none" w:sz="0" w:space="0" w:color="auto"/>
      </w:divBdr>
    </w:div>
    <w:div w:id="1473863045">
      <w:bodyDiv w:val="1"/>
      <w:marLeft w:val="0"/>
      <w:marRight w:val="0"/>
      <w:marTop w:val="0"/>
      <w:marBottom w:val="0"/>
      <w:divBdr>
        <w:top w:val="none" w:sz="0" w:space="0" w:color="auto"/>
        <w:left w:val="none" w:sz="0" w:space="0" w:color="auto"/>
        <w:bottom w:val="none" w:sz="0" w:space="0" w:color="auto"/>
        <w:right w:val="none" w:sz="0" w:space="0" w:color="auto"/>
      </w:divBdr>
    </w:div>
    <w:div w:id="1529948953">
      <w:bodyDiv w:val="1"/>
      <w:marLeft w:val="0"/>
      <w:marRight w:val="0"/>
      <w:marTop w:val="0"/>
      <w:marBottom w:val="0"/>
      <w:divBdr>
        <w:top w:val="none" w:sz="0" w:space="0" w:color="auto"/>
        <w:left w:val="none" w:sz="0" w:space="0" w:color="auto"/>
        <w:bottom w:val="none" w:sz="0" w:space="0" w:color="auto"/>
        <w:right w:val="none" w:sz="0" w:space="0" w:color="auto"/>
      </w:divBdr>
    </w:div>
    <w:div w:id="1548566351">
      <w:bodyDiv w:val="1"/>
      <w:marLeft w:val="0"/>
      <w:marRight w:val="0"/>
      <w:marTop w:val="0"/>
      <w:marBottom w:val="0"/>
      <w:divBdr>
        <w:top w:val="none" w:sz="0" w:space="0" w:color="auto"/>
        <w:left w:val="none" w:sz="0" w:space="0" w:color="auto"/>
        <w:bottom w:val="none" w:sz="0" w:space="0" w:color="auto"/>
        <w:right w:val="none" w:sz="0" w:space="0" w:color="auto"/>
      </w:divBdr>
    </w:div>
    <w:div w:id="1585607416">
      <w:bodyDiv w:val="1"/>
      <w:marLeft w:val="0"/>
      <w:marRight w:val="0"/>
      <w:marTop w:val="0"/>
      <w:marBottom w:val="0"/>
      <w:divBdr>
        <w:top w:val="none" w:sz="0" w:space="0" w:color="auto"/>
        <w:left w:val="none" w:sz="0" w:space="0" w:color="auto"/>
        <w:bottom w:val="none" w:sz="0" w:space="0" w:color="auto"/>
        <w:right w:val="none" w:sz="0" w:space="0" w:color="auto"/>
      </w:divBdr>
    </w:div>
    <w:div w:id="1619146361">
      <w:bodyDiv w:val="1"/>
      <w:marLeft w:val="0"/>
      <w:marRight w:val="0"/>
      <w:marTop w:val="0"/>
      <w:marBottom w:val="0"/>
      <w:divBdr>
        <w:top w:val="none" w:sz="0" w:space="0" w:color="auto"/>
        <w:left w:val="none" w:sz="0" w:space="0" w:color="auto"/>
        <w:bottom w:val="none" w:sz="0" w:space="0" w:color="auto"/>
        <w:right w:val="none" w:sz="0" w:space="0" w:color="auto"/>
      </w:divBdr>
    </w:div>
    <w:div w:id="1638417732">
      <w:bodyDiv w:val="1"/>
      <w:marLeft w:val="0"/>
      <w:marRight w:val="0"/>
      <w:marTop w:val="0"/>
      <w:marBottom w:val="0"/>
      <w:divBdr>
        <w:top w:val="none" w:sz="0" w:space="0" w:color="auto"/>
        <w:left w:val="none" w:sz="0" w:space="0" w:color="auto"/>
        <w:bottom w:val="none" w:sz="0" w:space="0" w:color="auto"/>
        <w:right w:val="none" w:sz="0" w:space="0" w:color="auto"/>
      </w:divBdr>
    </w:div>
    <w:div w:id="1659723831">
      <w:bodyDiv w:val="1"/>
      <w:marLeft w:val="0"/>
      <w:marRight w:val="0"/>
      <w:marTop w:val="0"/>
      <w:marBottom w:val="0"/>
      <w:divBdr>
        <w:top w:val="none" w:sz="0" w:space="0" w:color="auto"/>
        <w:left w:val="none" w:sz="0" w:space="0" w:color="auto"/>
        <w:bottom w:val="none" w:sz="0" w:space="0" w:color="auto"/>
        <w:right w:val="none" w:sz="0" w:space="0" w:color="auto"/>
      </w:divBdr>
    </w:div>
    <w:div w:id="1693459793">
      <w:bodyDiv w:val="1"/>
      <w:marLeft w:val="0"/>
      <w:marRight w:val="0"/>
      <w:marTop w:val="0"/>
      <w:marBottom w:val="0"/>
      <w:divBdr>
        <w:top w:val="none" w:sz="0" w:space="0" w:color="auto"/>
        <w:left w:val="none" w:sz="0" w:space="0" w:color="auto"/>
        <w:bottom w:val="none" w:sz="0" w:space="0" w:color="auto"/>
        <w:right w:val="none" w:sz="0" w:space="0" w:color="auto"/>
      </w:divBdr>
    </w:div>
    <w:div w:id="1720981505">
      <w:bodyDiv w:val="1"/>
      <w:marLeft w:val="0"/>
      <w:marRight w:val="0"/>
      <w:marTop w:val="0"/>
      <w:marBottom w:val="0"/>
      <w:divBdr>
        <w:top w:val="none" w:sz="0" w:space="0" w:color="auto"/>
        <w:left w:val="none" w:sz="0" w:space="0" w:color="auto"/>
        <w:bottom w:val="none" w:sz="0" w:space="0" w:color="auto"/>
        <w:right w:val="none" w:sz="0" w:space="0" w:color="auto"/>
      </w:divBdr>
    </w:div>
    <w:div w:id="1738359661">
      <w:bodyDiv w:val="1"/>
      <w:marLeft w:val="0"/>
      <w:marRight w:val="0"/>
      <w:marTop w:val="0"/>
      <w:marBottom w:val="0"/>
      <w:divBdr>
        <w:top w:val="none" w:sz="0" w:space="0" w:color="auto"/>
        <w:left w:val="none" w:sz="0" w:space="0" w:color="auto"/>
        <w:bottom w:val="none" w:sz="0" w:space="0" w:color="auto"/>
        <w:right w:val="none" w:sz="0" w:space="0" w:color="auto"/>
      </w:divBdr>
    </w:div>
    <w:div w:id="1799100700">
      <w:bodyDiv w:val="1"/>
      <w:marLeft w:val="0"/>
      <w:marRight w:val="0"/>
      <w:marTop w:val="0"/>
      <w:marBottom w:val="0"/>
      <w:divBdr>
        <w:top w:val="none" w:sz="0" w:space="0" w:color="auto"/>
        <w:left w:val="none" w:sz="0" w:space="0" w:color="auto"/>
        <w:bottom w:val="none" w:sz="0" w:space="0" w:color="auto"/>
        <w:right w:val="none" w:sz="0" w:space="0" w:color="auto"/>
      </w:divBdr>
    </w:div>
    <w:div w:id="1847667031">
      <w:bodyDiv w:val="1"/>
      <w:marLeft w:val="0"/>
      <w:marRight w:val="0"/>
      <w:marTop w:val="0"/>
      <w:marBottom w:val="0"/>
      <w:divBdr>
        <w:top w:val="none" w:sz="0" w:space="0" w:color="auto"/>
        <w:left w:val="none" w:sz="0" w:space="0" w:color="auto"/>
        <w:bottom w:val="none" w:sz="0" w:space="0" w:color="auto"/>
        <w:right w:val="none" w:sz="0" w:space="0" w:color="auto"/>
      </w:divBdr>
    </w:div>
    <w:div w:id="1870484028">
      <w:bodyDiv w:val="1"/>
      <w:marLeft w:val="0"/>
      <w:marRight w:val="0"/>
      <w:marTop w:val="0"/>
      <w:marBottom w:val="0"/>
      <w:divBdr>
        <w:top w:val="none" w:sz="0" w:space="0" w:color="auto"/>
        <w:left w:val="none" w:sz="0" w:space="0" w:color="auto"/>
        <w:bottom w:val="none" w:sz="0" w:space="0" w:color="auto"/>
        <w:right w:val="none" w:sz="0" w:space="0" w:color="auto"/>
      </w:divBdr>
    </w:div>
    <w:div w:id="1876773927">
      <w:bodyDiv w:val="1"/>
      <w:marLeft w:val="0"/>
      <w:marRight w:val="0"/>
      <w:marTop w:val="0"/>
      <w:marBottom w:val="0"/>
      <w:divBdr>
        <w:top w:val="none" w:sz="0" w:space="0" w:color="auto"/>
        <w:left w:val="none" w:sz="0" w:space="0" w:color="auto"/>
        <w:bottom w:val="none" w:sz="0" w:space="0" w:color="auto"/>
        <w:right w:val="none" w:sz="0" w:space="0" w:color="auto"/>
      </w:divBdr>
    </w:div>
    <w:div w:id="1947884052">
      <w:bodyDiv w:val="1"/>
      <w:marLeft w:val="0"/>
      <w:marRight w:val="0"/>
      <w:marTop w:val="0"/>
      <w:marBottom w:val="0"/>
      <w:divBdr>
        <w:top w:val="none" w:sz="0" w:space="0" w:color="auto"/>
        <w:left w:val="none" w:sz="0" w:space="0" w:color="auto"/>
        <w:bottom w:val="none" w:sz="0" w:space="0" w:color="auto"/>
        <w:right w:val="none" w:sz="0" w:space="0" w:color="auto"/>
      </w:divBdr>
    </w:div>
    <w:div w:id="1968701893">
      <w:bodyDiv w:val="1"/>
      <w:marLeft w:val="0"/>
      <w:marRight w:val="0"/>
      <w:marTop w:val="0"/>
      <w:marBottom w:val="0"/>
      <w:divBdr>
        <w:top w:val="none" w:sz="0" w:space="0" w:color="auto"/>
        <w:left w:val="none" w:sz="0" w:space="0" w:color="auto"/>
        <w:bottom w:val="none" w:sz="0" w:space="0" w:color="auto"/>
        <w:right w:val="none" w:sz="0" w:space="0" w:color="auto"/>
      </w:divBdr>
    </w:div>
    <w:div w:id="1977102705">
      <w:bodyDiv w:val="1"/>
      <w:marLeft w:val="0"/>
      <w:marRight w:val="0"/>
      <w:marTop w:val="0"/>
      <w:marBottom w:val="0"/>
      <w:divBdr>
        <w:top w:val="none" w:sz="0" w:space="0" w:color="auto"/>
        <w:left w:val="none" w:sz="0" w:space="0" w:color="auto"/>
        <w:bottom w:val="none" w:sz="0" w:space="0" w:color="auto"/>
        <w:right w:val="none" w:sz="0" w:space="0" w:color="auto"/>
      </w:divBdr>
    </w:div>
    <w:div w:id="2012874914">
      <w:bodyDiv w:val="1"/>
      <w:marLeft w:val="0"/>
      <w:marRight w:val="0"/>
      <w:marTop w:val="0"/>
      <w:marBottom w:val="0"/>
      <w:divBdr>
        <w:top w:val="none" w:sz="0" w:space="0" w:color="auto"/>
        <w:left w:val="none" w:sz="0" w:space="0" w:color="auto"/>
        <w:bottom w:val="none" w:sz="0" w:space="0" w:color="auto"/>
        <w:right w:val="none" w:sz="0" w:space="0" w:color="auto"/>
      </w:divBdr>
    </w:div>
    <w:div w:id="2048409492">
      <w:bodyDiv w:val="1"/>
      <w:marLeft w:val="0"/>
      <w:marRight w:val="0"/>
      <w:marTop w:val="0"/>
      <w:marBottom w:val="0"/>
      <w:divBdr>
        <w:top w:val="none" w:sz="0" w:space="0" w:color="auto"/>
        <w:left w:val="none" w:sz="0" w:space="0" w:color="auto"/>
        <w:bottom w:val="none" w:sz="0" w:space="0" w:color="auto"/>
        <w:right w:val="none" w:sz="0" w:space="0" w:color="auto"/>
      </w:divBdr>
    </w:div>
    <w:div w:id="2059207969">
      <w:bodyDiv w:val="1"/>
      <w:marLeft w:val="0"/>
      <w:marRight w:val="0"/>
      <w:marTop w:val="0"/>
      <w:marBottom w:val="0"/>
      <w:divBdr>
        <w:top w:val="none" w:sz="0" w:space="0" w:color="auto"/>
        <w:left w:val="none" w:sz="0" w:space="0" w:color="auto"/>
        <w:bottom w:val="none" w:sz="0" w:space="0" w:color="auto"/>
        <w:right w:val="none" w:sz="0" w:space="0" w:color="auto"/>
      </w:divBdr>
    </w:div>
    <w:div w:id="2116711596">
      <w:bodyDiv w:val="1"/>
      <w:marLeft w:val="0"/>
      <w:marRight w:val="0"/>
      <w:marTop w:val="0"/>
      <w:marBottom w:val="0"/>
      <w:divBdr>
        <w:top w:val="none" w:sz="0" w:space="0" w:color="auto"/>
        <w:left w:val="none" w:sz="0" w:space="0" w:color="auto"/>
        <w:bottom w:val="none" w:sz="0" w:space="0" w:color="auto"/>
        <w:right w:val="none" w:sz="0" w:space="0" w:color="auto"/>
      </w:divBdr>
    </w:div>
    <w:div w:id="213563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43"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Max Ritchie                                               BCSC2/FK                                                FORTH VALLEY COLLE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HMV19</b:Tag>
    <b:SourceType>InternetSite</b:SourceType>
    <b:Guid>{0AB7944C-DE86-4431-9F54-5D7D455F450D}</b:Guid>
    <b:Author>
      <b:Author>
        <b:NameList>
          <b:Person>
            <b:Last>HMV</b:Last>
          </b:Person>
        </b:NameList>
      </b:Author>
    </b:Author>
    <b:Title>hmv.com</b:Title>
    <b:Year>2019</b:Year>
    <b:YearAccessed>2019</b:YearAccessed>
    <b:MonthAccessed>02</b:MonthAccessed>
    <b:DayAccessed>11</b:DayAccessed>
    <b:URL>https://www.hmv.com/</b:URL>
    <b:RefOrder>2</b:RefOrder>
  </b:Source>
  <b:Source>
    <b:Tag>Hiv19</b:Tag>
    <b:SourceType>InternetSite</b:SourceType>
    <b:Guid>{1F50A50A-F9E6-4DE6-880F-EB6E06757608}</b:Guid>
    <b:Author>
      <b:Author>
        <b:NameList>
          <b:Person>
            <b:Last>Hive</b:Last>
          </b:Person>
        </b:NameList>
      </b:Author>
    </b:Author>
    <b:Title>hive.co.uk - CDs</b:Title>
    <b:Year>2019</b:Year>
    <b:YearAccessed>2019</b:YearAccessed>
    <b:MonthAccessed>02</b:MonthAccessed>
    <b:DayAccessed>11</b:DayAccessed>
    <b:URL>https://www.hive.co.uk/Music</b:URL>
    <b:RefOrder>3</b:RefOrder>
  </b:Source>
  <b:Source>
    <b:Tag>Ama19</b:Tag>
    <b:SourceType>InternetSite</b:SourceType>
    <b:Guid>{8EFE3818-7CCE-475B-AF6C-D31A975E9F3F}</b:Guid>
    <b:Author>
      <b:Author>
        <b:NameList>
          <b:Person>
            <b:Last>Amazon</b:Last>
          </b:Person>
        </b:NameList>
      </b:Author>
    </b:Author>
    <b:Title>amazon.co.uk -  CDs &amp; Vinyl</b:Title>
    <b:Year>2019</b:Year>
    <b:YearAccessed>2019</b:YearAccessed>
    <b:MonthAccessed>02</b:MonthAccessed>
    <b:DayAccessed>11</b:DayAccessed>
    <b:URL>https://www.amazon.co.uk/music-rock-classical-pop-jazz/b?ie=UTF8&amp;node=229816</b:URL>
    <b:RefOrder>1</b:RefOrder>
  </b:Source>
  <b:Source>
    <b:Tag>w3s19</b:Tag>
    <b:SourceType>InternetSite</b:SourceType>
    <b:Guid>{4AD37BA5-6F01-4255-8F50-A13693E404A6}</b:Guid>
    <b:Author>
      <b:Author>
        <b:NameList>
          <b:Person>
            <b:Last>w3schools</b:Last>
          </b:Person>
        </b:NameList>
      </b:Author>
    </b:Author>
    <b:Title>w3schools.com - SQL Tutorial</b:Title>
    <b:Year>2019</b:Year>
    <b:YearAccessed>2019</b:YearAccessed>
    <b:MonthAccessed>02</b:MonthAccessed>
    <b:DayAccessed>11</b:DayAccessed>
    <b:URL>https://www.w3schools.com/sql/</b:URL>
    <b:RefOrder>20</b:RefOrder>
  </b:Source>
  <b:Source>
    <b:Tag>UML19</b:Tag>
    <b:SourceType>InternetSite</b:SourceType>
    <b:Guid>{EB605DB9-F70F-4189-8D45-9C31FD77E6A8}</b:Guid>
    <b:Author>
      <b:Author>
        <b:NameList>
          <b:Person>
            <b:Last>UML</b:Last>
          </b:Person>
        </b:NameList>
      </b:Author>
    </b:Author>
    <b:Title>UML - Free UML Tool for Fast UML Diagrams</b:Title>
    <b:Year>2019</b:Year>
    <b:YearAccessed>2019</b:YearAccessed>
    <b:MonthAccessed>02</b:MonthAccessed>
    <b:DayAccessed>11</b:DayAccessed>
    <b:URL>https://www.umlet.com/</b:URL>
    <b:RefOrder>15</b:RefOrder>
  </b:Source>
  <b:Source>
    <b:Tag>Moq19</b:Tag>
    <b:SourceType>InternetSite</b:SourceType>
    <b:Guid>{1BC25770-0A8B-4DB0-9201-371F8ACBF59B}</b:Guid>
    <b:Author>
      <b:Author>
        <b:NameList>
          <b:Person>
            <b:Last>Moqups</b:Last>
          </b:Person>
        </b:NameList>
      </b:Author>
    </b:Author>
    <b:Title>moqups.com - Online Mockup, Wireframe &amp; UI Protoyping Tool</b:Title>
    <b:Year>2019</b:Year>
    <b:YearAccessed>2019</b:YearAccessed>
    <b:MonthAccessed>02</b:MonthAccessed>
    <b:DayAccessed>11</b:DayAccessed>
    <b:URL>https://moqups.com/</b:URL>
    <b:RefOrder>4</b:RefOrder>
  </b:Source>
  <b:Source>
    <b:Tag>Mic19</b:Tag>
    <b:SourceType>InternetSite</b:SourceType>
    <b:Guid>{9AAAA9FF-8F11-43C2-BD7D-9899A7FB2E8C}</b:Guid>
    <b:Author>
      <b:Author>
        <b:NameList>
          <b:Person>
            <b:Last>Microsoft</b:Last>
          </b:Person>
        </b:NameList>
      </b:Author>
    </b:Author>
    <b:Title>microsoft.com - Windows 10 Home (Download)</b:Title>
    <b:Year>2019</b:Year>
    <b:YearAccessed>2019</b:YearAccessed>
    <b:MonthAccessed>02</b:MonthAccessed>
    <b:DayAccessed>11</b:DayAccessed>
    <b:URL>https://www.microsoft.com/en-gb/p/windows-10-home/d76qx4bznwk4/1NT3</b:URL>
    <b:RefOrder>11</b:RefOrder>
  </b:Source>
  <b:Source>
    <b:Tag>Jav19</b:Tag>
    <b:SourceType>InternetSite</b:SourceType>
    <b:Guid>{D4BFF64C-F47B-48A8-8E06-C163189E2C4D}</b:Guid>
    <b:Author>
      <b:Author>
        <b:NameList>
          <b:Person>
            <b:Last>Java</b:Last>
          </b:Person>
        </b:NameList>
      </b:Author>
    </b:Author>
    <b:Title>openjfx.io - JavaFX 11</b:Title>
    <b:Year>2019</b:Year>
    <b:YearAccessed>2019</b:YearAccessed>
    <b:MonthAccessed>02</b:MonthAccessed>
    <b:DayAccessed>11</b:DayAccessed>
    <b:URL>https://openjfx.io/</b:URL>
    <b:RefOrder>13</b:RefOrder>
  </b:Source>
  <b:Source>
    <b:Tag>Ecl19</b:Tag>
    <b:SourceType>InternetSite</b:SourceType>
    <b:Guid>{C29D8B2F-547E-485D-A573-FD21718416C8}</b:Guid>
    <b:Author>
      <b:Author>
        <b:NameList>
          <b:Person>
            <b:Last>Eclipse</b:Last>
          </b:Person>
        </b:NameList>
      </b:Author>
    </b:Author>
    <b:Title>eclipse.org  - Eclipse Photon</b:Title>
    <b:Year>2018</b:Year>
    <b:YearAccessed>2019</b:YearAccessed>
    <b:MonthAccessed>02</b:MonthAccessed>
    <b:DayAccessed>11</b:DayAccessed>
    <b:URL>https://www.eclipse.org/photon/</b:URL>
    <b:RefOrder>12</b:RefOrder>
  </b:Source>
  <b:Source>
    <b:Tag>For17</b:Tag>
    <b:SourceType>ElectronicSource</b:SourceType>
    <b:Guid>{3E27C179-7602-4476-8288-938992A009DE}</b:Guid>
    <b:Title>Microsoft Project Instruction Notes</b:Title>
    <b:Year>2017</b:Year>
    <b:City>Falkirk</b:City>
    <b:Publisher>Shirley Campbell</b:Publisher>
    <b:Author>
      <b:Author>
        <b:NameList>
          <b:Person>
            <b:Last>Campbell</b:Last>
            <b:First>Shirley</b:First>
          </b:Person>
        </b:NameList>
      </b:Author>
    </b:Author>
    <b:RefOrder>21</b:RefOrder>
  </b:Source>
  <b:Source>
    <b:Tag>Bry19</b:Tag>
    <b:SourceType>InternetSite</b:SourceType>
    <b:Guid>{3E8429F5-B7B6-4CF5-9C0C-90903DD28784}</b:Guid>
    <b:Author>
      <b:Author>
        <b:NameList>
          <b:Person>
            <b:Last>Brytesoft</b:Last>
          </b:Person>
        </b:NameList>
      </b:Author>
    </b:Author>
    <b:Title>uk.brytesoft.com - Microsoft Project 2016 Professional</b:Title>
    <b:Year>2019</b:Year>
    <b:YearAccessed>2019</b:YearAccessed>
    <b:MonthAccessed>11</b:MonthAccessed>
    <b:DayAccessed>02</b:DayAccessed>
    <b:URL>https://uk.brytesoft.com/microsoft-project-2016-professional.html?gclid=EAIaIQobChMIhL3Ow5e54AIVzLftCh3NjwieEAQYASABEgLug_D_BwE</b:URL>
    <b:RefOrder>14</b:RefOrder>
  </b:Source>
  <b:Source>
    <b:Tag>PCW19</b:Tag>
    <b:SourceType>InternetSite</b:SourceType>
    <b:Guid>{E4813B9F-6AB5-4756-9807-74C8A9EE97F0}</b:Guid>
    <b:Author>
      <b:Author>
        <b:NameList>
          <b:Person>
            <b:Last>PCWorld</b:Last>
          </b:Person>
        </b:NameList>
      </b:Author>
    </b:Author>
    <b:Title>pcworld.co.uk - HP Pavilion 590-a0017na AMD A9 Desktop PC - 1 TB HDD, Black</b:Title>
    <b:Year>2019</b:Year>
    <b:YearAccessed>2019</b:YearAccessed>
    <b:MonthAccessed>02</b:MonthAccessed>
    <b:DayAccessed>11</b:DayAccessed>
    <b:URL>https://www.pcworld.co.uk/gbuk/computing/desktop-pcs/desktop-pcs/hp-pavilion-590-a0017na-amd-a9-desktop-pc-1-tb-hdd-black-10182117-pdt.html</b:URL>
    <b:RefOrder>5</b:RefOrder>
  </b:Source>
  <b:Source>
    <b:Tag>HP19</b:Tag>
    <b:SourceType>InternetSite</b:SourceType>
    <b:Guid>{E29093D1-F69E-4DC3-B41C-D25C4DEEACBD}</b:Guid>
    <b:Author>
      <b:Author>
        <b:NameList>
          <b:Person>
            <b:Last>HP</b:Last>
          </b:Person>
        </b:NameList>
      </b:Author>
    </b:Author>
    <b:Title>store.hp.com - HP ProDisplay P223 21.5" FHD Monitor</b:Title>
    <b:Year>2019</b:Year>
    <b:YearAccessed>2019</b:YearAccessed>
    <b:MonthAccessed>09</b:MonthAccessed>
    <b:DayAccessed>11</b:DayAccessed>
    <b:URL>https://store.hp.com/UKStore/Merch/Product.aspx?id=X7R61AT&amp;opt=ABU&amp;sel=MTO</b:URL>
    <b:RefOrder>6</b:RefOrder>
  </b:Source>
  <b:Source>
    <b:Tag>HP191</b:Tag>
    <b:SourceType>InternetSite</b:SourceType>
    <b:Guid>{8E272F9A-7B04-43CE-BA06-330C057CA496}</b:Guid>
    <b:Author>
      <b:Author>
        <b:NameList>
          <b:Person>
            <b:Last>HP</b:Last>
          </b:Person>
        </b:NameList>
      </b:Author>
    </b:Author>
    <b:Title>store.hp.com - HP 3-button USB Laser Mouse</b:Title>
    <b:Year>2019</b:Year>
    <b:YearAccessed>2019</b:YearAccessed>
    <b:MonthAccessed>02</b:MonthAccessed>
    <b:DayAccessed>11</b:DayAccessed>
    <b:URL>https://store.hp.com/UKStore/Merch/Product.aspx?id=H4B81AA&amp;opt=&amp;sel=ACC</b:URL>
    <b:RefOrder>8</b:RefOrder>
  </b:Source>
  <b:Source>
    <b:Tag>HP192</b:Tag>
    <b:SourceType>InternetSite</b:SourceType>
    <b:Guid>{E1B33AF5-DB0B-47DD-BCFB-A1682C45ACB3}</b:Guid>
    <b:Author>
      <b:Author>
        <b:NameList>
          <b:Person>
            <b:Last>HP</b:Last>
          </b:Person>
        </b:NameList>
      </b:Author>
    </b:Author>
    <b:Title>hp.store.com - HP USB Slim Business Keyboard</b:Title>
    <b:Year>2019</b:Year>
    <b:YearAccessed>2019</b:YearAccessed>
    <b:MonthAccessed>02</b:MonthAccessed>
    <b:DayAccessed>11</b:DayAccessed>
    <b:URL>https://store.hp.com/UKStore/Merch/Product.aspx?id=N3R87AT&amp;opt=ABU&amp;sel=ACC</b:URL>
    <b:RefOrder>9</b:RefOrder>
  </b:Source>
  <b:Source>
    <b:Tag>Ama191</b:Tag>
    <b:SourceType>InternetSite</b:SourceType>
    <b:Guid>{E677D352-3FE4-4222-B73D-6A7C05D1F2FF}</b:Guid>
    <b:Author>
      <b:Author>
        <b:NameList>
          <b:Person>
            <b:Last>Amazon</b:Last>
          </b:Person>
        </b:NameList>
      </b:Author>
    </b:Author>
    <b:Title>amazon.co.uk - SanDisk Ultra USB Flash Drive USB 3.0 up to 100 MB/s - Black, 64GB</b:Title>
    <b:Year>2019</b:Year>
    <b:YearAccessed>2019</b:YearAccessed>
    <b:MonthAccessed>02</b:MonthAccessed>
    <b:DayAccessed>11</b:DayAccessed>
    <b:URL>https://www.amazon.co.uk/SanDisk-Ultra-USB-Flash-Drive/dp/B00DQGBYDC/ref=sr_1_1?s=computers&amp;ie=UTF8&amp;qid=1550074049&amp;sr=1-1&amp;keywords=usb</b:URL>
    <b:RefOrder>10</b:RefOrder>
  </b:Source>
  <b:Source>
    <b:Tag>Ama192</b:Tag>
    <b:SourceType>InternetSite</b:SourceType>
    <b:Guid>{49D15968-C81E-4654-9D76-408E5F402423}</b:Guid>
    <b:Author>
      <b:Author>
        <b:NameList>
          <b:Person>
            <b:Last>Amazon</b:Last>
          </b:Person>
        </b:NameList>
      </b:Author>
    </b:Author>
    <b:Title>amazon.co.uk - HP Envy 4500 e-All-In-One Printer - Black</b:Title>
    <b:Year>2019</b:Year>
    <b:YearAccessed>2019</b:YearAccessed>
    <b:MonthAccessed>02</b:MonthAccessed>
    <b:DayAccessed>11</b:DayAccessed>
    <b:URL>https://www.amazon.co.uk/HP-Envy-4500-All-Printer/dp/B00DUVN28S</b:URL>
    <b:RefOrder>7</b:RefOrder>
  </b:Source>
  <b:Source>
    <b:Tag>Goo19</b:Tag>
    <b:SourceType>InternetSite</b:SourceType>
    <b:Guid>{590CFE7B-4745-46B4-A279-94C431F4D974}</b:Guid>
    <b:Title>google.com - Download Google Chrome</b:Title>
    <b:Year>2019</b:Year>
    <b:Author>
      <b:Author>
        <b:NameList>
          <b:Person>
            <b:Last>Google</b:Last>
          </b:Person>
        </b:NameList>
      </b:Author>
    </b:Author>
    <b:YearAccessed>2019</b:YearAccessed>
    <b:MonthAccessed>02</b:MonthAccessed>
    <b:DayAccessed>11</b:DayAccessed>
    <b:URL>https://www.google.com/chrome/</b:URL>
    <b:RefOrder>16</b:RefOrder>
  </b:Source>
  <b:Source>
    <b:Tag>Pai19</b:Tag>
    <b:SourceType>InternetSite</b:SourceType>
    <b:Guid>{E351AF69-9EE9-435F-9F1D-F6D0ACB6E980}</b:Guid>
    <b:Author>
      <b:Author>
        <b:NameList>
          <b:Person>
            <b:Last>Paint.net</b:Last>
          </b:Person>
        </b:NameList>
      </b:Author>
    </b:Author>
    <b:Title>getpaint.net - Download Paint.net</b:Title>
    <b:Year>2019</b:Year>
    <b:YearAccessed>2019</b:YearAccessed>
    <b:MonthAccessed>02</b:MonthAccessed>
    <b:DayAccessed>11</b:DayAccessed>
    <b:URL>https://www.getpaint.net/download.html</b:URL>
    <b:RefOrder>17</b:RefOrder>
  </b:Source>
  <b:Source>
    <b:Tag>UwA19</b:Tag>
    <b:SourceType>InternetSite</b:SourceType>
    <b:Guid>{9781D985-FE0B-49D0-8988-34CFA254B479}</b:Guid>
    <b:Author>
      <b:Author>
        <b:NameList>
          <b:Person>
            <b:Last>UwAmp</b:Last>
          </b:Person>
        </b:NameList>
      </b:Author>
    </b:Author>
    <b:Title>uwamp.com - Download UwAmp</b:Title>
    <b:Year>2019</b:Year>
    <b:YearAccessed>2019</b:YearAccessed>
    <b:MonthAccessed>02</b:MonthAccessed>
    <b:DayAccessed>11</b:DayAccessed>
    <b:URL>https://www.uwamp.com/en/</b:URL>
    <b:RefOrder>18</b:RefOrder>
  </b:Source>
  <b:Source>
    <b:Tag>php19</b:Tag>
    <b:SourceType>InternetSite</b:SourceType>
    <b:Guid>{F5538952-4470-458A-9FA0-3B7450B41BDC}</b:Guid>
    <b:Author>
      <b:Author>
        <b:NameList>
          <b:Person>
            <b:Last>phpMyAdmin</b:Last>
          </b:Person>
        </b:NameList>
      </b:Author>
    </b:Author>
    <b:Title>phpmyadmin.net - Download phpMyAdmin</b:Title>
    <b:Year>2019</b:Year>
    <b:YearAccessed>2019</b:YearAccessed>
    <b:MonthAccessed>02</b:MonthAccessed>
    <b:DayAccessed>11</b:DayAccessed>
    <b:URL>https://www.phpmyadmin.net/</b:URL>
    <b:RefOrder>19</b:RefOrder>
  </b:Source>
  <b:Source>
    <b:Tag>You19</b:Tag>
    <b:SourceType>InternetSite</b:SourceType>
    <b:Guid>{7C67391A-D4A1-4084-B49F-C6CD590C8539}</b:Guid>
    <b:Author>
      <b:Author>
        <b:NameList>
          <b:Person>
            <b:Last>YouTube</b:Last>
          </b:Person>
        </b:NameList>
      </b:Author>
    </b:Author>
    <b:Title>youtube.com - YouTube</b:Title>
    <b:Year>2019</b:Year>
    <b:YearAccessed>2019</b:YearAccessed>
    <b:MonthAccessed>02</b:MonthAccessed>
    <b:DayAccessed>11</b:DayAccessed>
    <b:URL>https://www.youtube.com/</b:URL>
    <b:RefOrder>22</b:RefOrder>
  </b:Source>
  <b:Source>
    <b:Tag>Sta19</b:Tag>
    <b:SourceType>InternetSite</b:SourceType>
    <b:Guid>{50C3E41F-CEFD-45C2-82F0-861A5B2C3290}</b:Guid>
    <b:Author>
      <b:Author>
        <b:NameList>
          <b:Person>
            <b:Last>StackOverflow</b:Last>
          </b:Person>
        </b:NameList>
      </b:Author>
    </b:Author>
    <b:Title>stackoverflow.com - Top Questions</b:Title>
    <b:Year>2019</b:Year>
    <b:YearAccessed>2019</b:YearAccessed>
    <b:MonthAccessed>02</b:MonthAccessed>
    <b:DayAccessed>11</b:DayAccessed>
    <b:URL>https://stackoverflow.com/</b:URL>
    <b:RefOrder>2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68ED9C-852C-4079-A833-96723AD33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7</TotalTime>
  <Pages>32</Pages>
  <Words>7007</Words>
  <Characters>3994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Graded Unit 2          Inception Phase</vt:lpstr>
    </vt:vector>
  </TitlesOfParts>
  <Company>BCSC2/FK     Forth Valley College</Company>
  <LinksUpToDate>false</LinksUpToDate>
  <CharactersWithSpaces>4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d Unit 2          Inception Phase</dc:title>
  <dc:subject>Max Ritchie - 545737</dc:subject>
  <dc:creator>Max Ritchie</dc:creator>
  <cp:keywords/>
  <dc:description/>
  <cp:lastModifiedBy>Max Ritchie</cp:lastModifiedBy>
  <cp:revision>554</cp:revision>
  <dcterms:created xsi:type="dcterms:W3CDTF">2019-01-30T20:03:00Z</dcterms:created>
  <dcterms:modified xsi:type="dcterms:W3CDTF">2019-02-27T23:12:00Z</dcterms:modified>
</cp:coreProperties>
</file>